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D5C19" w:rsidR="00A45F0A" w:rsidP="1E0B20F7" w:rsidRDefault="53C9BDDF" w14:paraId="3FBF7EE0" w14:textId="7C99B816">
      <w:pPr>
        <w:rPr>
          <w:rFonts w:ascii="Times New Roman" w:hAnsi="Times New Roman" w:eastAsia="Times New Roman" w:cs="Times New Roman"/>
          <w:color w:val="0070C0"/>
          <w:sz w:val="80"/>
          <w:szCs w:val="80"/>
        </w:rPr>
      </w:pPr>
      <w:r w:rsidRPr="53C9BDDF">
        <w:rPr>
          <w:rFonts w:ascii="Times New Roman" w:hAnsi="Times New Roman" w:eastAsia="Times New Roman" w:cs="Times New Roman"/>
          <w:b/>
          <w:bCs/>
          <w:color w:val="0070C0"/>
          <w:sz w:val="80"/>
          <w:szCs w:val="80"/>
        </w:rPr>
        <w:t>HL DENTAL CLINIC</w:t>
      </w:r>
    </w:p>
    <w:p w:rsidR="009D5C19" w:rsidP="009D5C19" w:rsidRDefault="009D5C19" w14:paraId="12EB7FC9" w14:textId="07F1D7B8">
      <w:pPr>
        <w:rPr>
          <w:rFonts w:ascii="Times New Roman" w:hAnsi="Times New Roman" w:eastAsia="Times New Roman" w:cs="Times New Roman"/>
          <w:color w:val="000000" w:themeColor="text1"/>
          <w:sz w:val="80"/>
          <w:szCs w:val="8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25FE84" wp14:editId="2B66023C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706880" cy="1206500"/>
            <wp:effectExtent l="0" t="0" r="7620" b="0"/>
            <wp:wrapThrough wrapText="bothSides">
              <wp:wrapPolygon edited="0">
                <wp:start x="0" y="0"/>
                <wp:lineTo x="0" y="21145"/>
                <wp:lineTo x="21455" y="21145"/>
                <wp:lineTo x="21455" y="0"/>
                <wp:lineTo x="0" y="0"/>
              </wp:wrapPolygon>
            </wp:wrapThrough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04"/>
                    <a:stretch/>
                  </pic:blipFill>
                  <pic:spPr bwMode="auto">
                    <a:xfrm>
                      <a:off x="0" y="0"/>
                      <a:ext cx="1706880" cy="12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7B3CFA7F" w:rsidR="7B3CFA7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80"/>
          <w:szCs w:val="80"/>
          <w:lang w:val="en-US"/>
        </w:rPr>
        <w:t xml:space="preserve">                     </w:t>
      </w:r>
      <w:r w:rsidRPr="7B3CFA7F" w:rsidR="7B3CFA7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80"/>
          <w:szCs w:val="80"/>
        </w:rPr>
        <w:t>G4</w:t>
      </w:r>
      <w:r w:rsidRPr="7B3CFA7F" w:rsidR="7B3CFA7F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80"/>
          <w:szCs w:val="80"/>
          <w:lang w:val="en-US"/>
        </w:rPr>
        <w:t xml:space="preserve"> HighTech</w:t>
      </w:r>
    </w:p>
    <w:p w:rsidR="7DA81E66" w:rsidP="7DA81E66" w:rsidRDefault="7DA81E66" w14:paraId="50DBA13E" w14:textId="4AD76CD7">
      <w:pPr>
        <w:ind w:left="504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p w:rsidR="7DA81E66" w:rsidP="7DA81E66" w:rsidRDefault="7DA81E66" w14:paraId="11CFAA1B" w14:textId="2528846D">
      <w:pPr>
        <w:ind w:left="504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p w:rsidRPr="003D5570" w:rsidR="00A45F0A" w:rsidP="7DA81E66" w:rsidRDefault="003D5570" w14:paraId="314A5447" w14:textId="4D34FAF1">
      <w:pPr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56"/>
          <w:szCs w:val="56"/>
          <w:lang w:val="en-US"/>
        </w:rPr>
      </w:pPr>
      <w:r w:rsidRPr="003D5570">
        <w:rPr>
          <w:rFonts w:ascii="Times New Roman" w:hAnsi="Times New Roman" w:eastAsia="Times New Roman" w:cs="Times New Roman"/>
          <w:b/>
          <w:bCs/>
          <w:color w:val="000000" w:themeColor="text1"/>
          <w:sz w:val="56"/>
          <w:szCs w:val="56"/>
          <w:lang w:val="en-US"/>
        </w:rPr>
        <w:t xml:space="preserve">Product </w:t>
      </w:r>
      <w:r w:rsidRPr="003D5570" w:rsidR="009D5C19">
        <w:rPr>
          <w:rFonts w:ascii="Times New Roman" w:hAnsi="Times New Roman" w:eastAsia="Times New Roman" w:cs="Times New Roman"/>
          <w:b/>
          <w:bCs/>
          <w:color w:val="000000" w:themeColor="text1"/>
          <w:sz w:val="56"/>
          <w:szCs w:val="56"/>
          <w:lang w:val="en-US"/>
        </w:rPr>
        <w:t>Requirement Specification</w:t>
      </w:r>
    </w:p>
    <w:p w:rsidR="00A45F0A" w:rsidP="1E0B20F7" w:rsidRDefault="00A45F0A" w14:paraId="12E6CF28" w14:textId="73966958">
      <w:pPr>
        <w:ind w:left="5040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</w:p>
    <w:p w:rsidRPr="00970FDB" w:rsidR="00A45F0A" w:rsidP="00970FDB" w:rsidRDefault="1E0B20F7" w14:paraId="538ED829" w14:textId="76F65CC1">
      <w:pPr>
        <w:jc w:val="center"/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 w:rsidRPr="00970FDB">
        <w:rPr>
          <w:rFonts w:ascii="Times New Roman" w:hAnsi="Times New Roman" w:eastAsia="Times New Roman" w:cs="Times New Roman"/>
          <w:b/>
          <w:bCs/>
          <w:color w:val="000000" w:themeColor="text1"/>
          <w:sz w:val="26"/>
          <w:szCs w:val="26"/>
        </w:rPr>
        <w:t>Memb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40"/>
        <w:gridCol w:w="5535"/>
        <w:gridCol w:w="1740"/>
      </w:tblGrid>
      <w:tr w:rsidR="1E0B20F7" w:rsidTr="6BBF98F7" w14:paraId="7158F666" w14:textId="77777777">
        <w:trPr>
          <w:trHeight w:val="300"/>
        </w:trPr>
        <w:tc>
          <w:tcPr>
            <w:tcW w:w="1740" w:type="dxa"/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EE1A40" w:rsidR="1E0B20F7" w:rsidP="6BBF98F7" w:rsidRDefault="1E0B20F7" w14:paraId="7BFFE69C" w14:textId="728356B6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No.</w:t>
            </w:r>
          </w:p>
        </w:tc>
        <w:tc>
          <w:tcPr>
            <w:tcW w:w="5535" w:type="dxa"/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EE1A40" w:rsidR="1E0B20F7" w:rsidP="6BBF98F7" w:rsidRDefault="1E0B20F7" w14:paraId="398BC90A" w14:textId="15DAD7C7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Full</w:t>
            </w:r>
            <w:r w:rsidRPr="6BBF98F7" w:rsidR="6BBF98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6BBF98F7" w:rsidR="6BBF98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name</w:t>
            </w:r>
          </w:p>
        </w:tc>
        <w:tc>
          <w:tcPr>
            <w:tcW w:w="1740" w:type="dxa"/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EE1A40" w:rsidR="1E0B20F7" w:rsidP="6BBF98F7" w:rsidRDefault="1E0B20F7" w14:paraId="079BD54B" w14:textId="7ABC0C7F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1E0B20F7" w:rsidTr="6BBF98F7" w14:paraId="21FAAB9C" w14:textId="77777777">
        <w:trPr>
          <w:trHeight w:val="300"/>
        </w:trPr>
        <w:tc>
          <w:tcPr>
            <w:tcW w:w="1740" w:type="dxa"/>
            <w:tcMar>
              <w:left w:w="105" w:type="dxa"/>
              <w:right w:w="105" w:type="dxa"/>
            </w:tcMar>
          </w:tcPr>
          <w:p w:rsidRPr="00EE1A40" w:rsidR="1E0B20F7" w:rsidP="6BBF98F7" w:rsidRDefault="1E0B20F7" w14:paraId="0CB3952F" w14:textId="23C29D17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1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</w:tcPr>
          <w:p w:rsidRPr="00EE1A40" w:rsidR="1E0B20F7" w:rsidP="6BBF98F7" w:rsidRDefault="1E0B20F7" w14:paraId="0EB38732" w14:textId="5C87ABB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rần Tuấn Anh</w:t>
            </w: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Pr="00EE1A40" w:rsidR="1E0B20F7" w:rsidP="6BBF98F7" w:rsidRDefault="1E0B20F7" w14:paraId="70E44C69" w14:textId="471E3D6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1E0B20F7" w:rsidTr="6BBF98F7" w14:paraId="6AF25874" w14:textId="77777777">
        <w:trPr>
          <w:trHeight w:val="300"/>
        </w:trPr>
        <w:tc>
          <w:tcPr>
            <w:tcW w:w="1740" w:type="dxa"/>
            <w:tcMar>
              <w:left w:w="105" w:type="dxa"/>
              <w:right w:w="105" w:type="dxa"/>
            </w:tcMar>
          </w:tcPr>
          <w:p w:rsidRPr="00EE1A40" w:rsidR="1E0B20F7" w:rsidP="6BBF98F7" w:rsidRDefault="1E0B20F7" w14:paraId="7F2D5C85" w14:textId="4A708E10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2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</w:tcPr>
          <w:p w:rsidRPr="00EE1A40" w:rsidR="1E0B20F7" w:rsidP="6BBF98F7" w:rsidRDefault="1E0B20F7" w14:paraId="3D678C18" w14:textId="307FE9B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hu Bạch Dương</w:t>
            </w: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Pr="00EE1A40" w:rsidR="1E0B20F7" w:rsidP="6BBF98F7" w:rsidRDefault="1E0B20F7" w14:paraId="73DA797F" w14:textId="31250A4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1E0B20F7" w:rsidTr="6BBF98F7" w14:paraId="2AA2ECC3" w14:textId="77777777">
        <w:trPr>
          <w:trHeight w:val="300"/>
        </w:trPr>
        <w:tc>
          <w:tcPr>
            <w:tcW w:w="1740" w:type="dxa"/>
            <w:tcMar>
              <w:left w:w="105" w:type="dxa"/>
              <w:right w:w="105" w:type="dxa"/>
            </w:tcMar>
          </w:tcPr>
          <w:p w:rsidRPr="00EE1A40" w:rsidR="1E0B20F7" w:rsidP="6BBF98F7" w:rsidRDefault="1E0B20F7" w14:paraId="25E3CB50" w14:textId="10DCD758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</w:tcPr>
          <w:p w:rsidRPr="00EE1A40" w:rsidR="7371CDDF" w:rsidP="6BBF98F7" w:rsidRDefault="7371CDDF" w14:paraId="3DF1552B" w14:textId="7351A5F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rần Ngọc Nguyên</w:t>
            </w: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Pr="00EE1A40" w:rsidR="7371CDDF" w:rsidP="6BBF98F7" w:rsidRDefault="7371CDDF" w14:paraId="5FA49872" w14:textId="3BBB5B8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Leader</w:t>
            </w:r>
          </w:p>
        </w:tc>
      </w:tr>
      <w:tr w:rsidR="1E0B20F7" w:rsidTr="6BBF98F7" w14:paraId="7569B015" w14:textId="77777777">
        <w:trPr>
          <w:trHeight w:val="300"/>
        </w:trPr>
        <w:tc>
          <w:tcPr>
            <w:tcW w:w="1740" w:type="dxa"/>
            <w:tcMar>
              <w:left w:w="105" w:type="dxa"/>
              <w:right w:w="105" w:type="dxa"/>
            </w:tcMar>
          </w:tcPr>
          <w:p w:rsidRPr="00EE1A40" w:rsidR="1E0B20F7" w:rsidP="6BBF98F7" w:rsidRDefault="1E0B20F7" w14:paraId="0F716528" w14:textId="07055D32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4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</w:tcPr>
          <w:p w:rsidRPr="00EE1A40" w:rsidR="7371CDDF" w:rsidP="6BBF98F7" w:rsidRDefault="7371CDDF" w14:paraId="359FE772" w14:textId="1F886E2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Nguyễn Thị Bích Diệp</w:t>
            </w: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Pr="00EE1A40" w:rsidR="7371CDDF" w:rsidP="6BBF98F7" w:rsidRDefault="7371CDDF" w14:paraId="7B18518F" w14:textId="6689C3A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1E0B20F7" w:rsidTr="6BBF98F7" w14:paraId="2D91BE1C" w14:textId="77777777">
        <w:trPr>
          <w:trHeight w:val="300"/>
        </w:trPr>
        <w:tc>
          <w:tcPr>
            <w:tcW w:w="1740" w:type="dxa"/>
            <w:tcMar>
              <w:left w:w="105" w:type="dxa"/>
              <w:right w:w="105" w:type="dxa"/>
            </w:tcMar>
          </w:tcPr>
          <w:p w:rsidRPr="00EE1A40" w:rsidR="1E0B20F7" w:rsidP="6BBF98F7" w:rsidRDefault="1E0B20F7" w14:paraId="7A12275C" w14:textId="79B42F7C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5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</w:tcPr>
          <w:p w:rsidRPr="00EE1A40" w:rsidR="7371CDDF" w:rsidP="6BBF98F7" w:rsidRDefault="7371CDDF" w14:paraId="1C54AF0C" w14:textId="38C7117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Lê Hải Anh</w:t>
            </w: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Pr="00EE1A40" w:rsidR="7371CDDF" w:rsidP="6BBF98F7" w:rsidRDefault="7371CDDF" w14:paraId="40FA1D04" w14:textId="5CD904E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1E0B20F7" w:rsidTr="6BBF98F7" w14:paraId="3D3136CC" w14:textId="77777777">
        <w:trPr>
          <w:trHeight w:val="300"/>
        </w:trPr>
        <w:tc>
          <w:tcPr>
            <w:tcW w:w="1740" w:type="dxa"/>
            <w:tcMar>
              <w:left w:w="105" w:type="dxa"/>
              <w:right w:w="105" w:type="dxa"/>
            </w:tcMar>
          </w:tcPr>
          <w:p w:rsidRPr="00EE1A40" w:rsidR="1E0B20F7" w:rsidP="6BBF98F7" w:rsidRDefault="1E0B20F7" w14:paraId="5AE0D16F" w14:textId="36B9BC81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6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</w:tcPr>
          <w:p w:rsidRPr="00EE1A40" w:rsidR="7371CDDF" w:rsidP="6BBF98F7" w:rsidRDefault="7371CDDF" w14:paraId="48105B7B" w14:textId="0E12F95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rịnh Hương Ly</w:t>
            </w: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Pr="00EE1A40" w:rsidR="7371CDDF" w:rsidP="6BBF98F7" w:rsidRDefault="7371CDDF" w14:paraId="34E04DAD" w14:textId="7DC4F71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1E0B20F7" w:rsidTr="6BBF98F7" w14:paraId="098B5433" w14:textId="77777777">
        <w:trPr>
          <w:trHeight w:val="300"/>
        </w:trPr>
        <w:tc>
          <w:tcPr>
            <w:tcW w:w="1740" w:type="dxa"/>
            <w:tcMar>
              <w:left w:w="105" w:type="dxa"/>
              <w:right w:w="105" w:type="dxa"/>
            </w:tcMar>
          </w:tcPr>
          <w:p w:rsidRPr="00EE1A40" w:rsidR="1E0B20F7" w:rsidP="6BBF98F7" w:rsidRDefault="1E0B20F7" w14:paraId="70E7F164" w14:textId="7B335F97">
            <w:pPr>
              <w:spacing w:line="259" w:lineRule="auto"/>
              <w:jc w:val="center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7</w:t>
            </w:r>
          </w:p>
        </w:tc>
        <w:tc>
          <w:tcPr>
            <w:tcW w:w="5535" w:type="dxa"/>
            <w:tcMar>
              <w:left w:w="105" w:type="dxa"/>
              <w:right w:w="105" w:type="dxa"/>
            </w:tcMar>
          </w:tcPr>
          <w:p w:rsidRPr="00EE1A40" w:rsidR="7371CDDF" w:rsidP="6BBF98F7" w:rsidRDefault="7371CDDF" w14:paraId="68348E98" w14:textId="7A2B058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Nguyễn Thị Tú Bình</w:t>
            </w:r>
          </w:p>
        </w:tc>
        <w:tc>
          <w:tcPr>
            <w:tcW w:w="1740" w:type="dxa"/>
            <w:tcMar>
              <w:left w:w="105" w:type="dxa"/>
              <w:right w:w="105" w:type="dxa"/>
            </w:tcMar>
          </w:tcPr>
          <w:p w:rsidRPr="00EE1A40" w:rsidR="7371CDDF" w:rsidP="6BBF98F7" w:rsidRDefault="7371CDDF" w14:paraId="0BF0C168" w14:textId="131040F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Deputy</w:t>
            </w:r>
          </w:p>
        </w:tc>
      </w:tr>
    </w:tbl>
    <w:p w:rsidR="7371CDDF" w:rsidP="7371CDDF" w:rsidRDefault="7371CDDF" w14:paraId="2B3B0EDF" w14:textId="54FAC6FC"/>
    <w:p w:rsidR="7371CDDF" w:rsidP="7371CDDF" w:rsidRDefault="7371CDDF" w14:paraId="57471A47" w14:textId="2B300D6B"/>
    <w:p w:rsidRPr="00970FDB" w:rsidR="00970FDB" w:rsidP="00970FDB" w:rsidRDefault="00970FDB" w14:paraId="4EC94E88" w14:textId="0D232A09">
      <w:pPr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 w:rsidRPr="00970FDB">
        <w:rPr>
          <w:rFonts w:asciiTheme="majorHAnsi" w:hAnsiTheme="majorHAnsi" w:cstheme="majorHAnsi"/>
          <w:b/>
          <w:bCs/>
          <w:sz w:val="26"/>
          <w:szCs w:val="26"/>
        </w:rPr>
        <w:t>Document Track Change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410"/>
        <w:gridCol w:w="1080"/>
        <w:gridCol w:w="1125"/>
        <w:gridCol w:w="2550"/>
        <w:gridCol w:w="1387"/>
        <w:gridCol w:w="1464"/>
      </w:tblGrid>
      <w:tr w:rsidR="00970FDB" w:rsidTr="6BBF98F7" w14:paraId="6765D6AF" w14:textId="77777777">
        <w:tc>
          <w:tcPr>
            <w:tcW w:w="1410" w:type="dxa"/>
            <w:shd w:val="clear" w:color="auto" w:fill="BDD6EE" w:themeFill="accent5" w:themeFillTint="66"/>
            <w:tcMar/>
            <w:vAlign w:val="center"/>
          </w:tcPr>
          <w:p w:rsidRPr="00EE1A40" w:rsidR="00970FDB" w:rsidP="6BBF98F7" w:rsidRDefault="00970FDB" w14:paraId="1716C7D4" w14:textId="4DE94953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Date</w:t>
            </w:r>
          </w:p>
        </w:tc>
        <w:tc>
          <w:tcPr>
            <w:tcW w:w="1080" w:type="dxa"/>
            <w:shd w:val="clear" w:color="auto" w:fill="BDD6EE" w:themeFill="accent5" w:themeFillTint="66"/>
            <w:tcMar/>
            <w:vAlign w:val="center"/>
          </w:tcPr>
          <w:p w:rsidRPr="00EE1A40" w:rsidR="00970FDB" w:rsidP="6BBF98F7" w:rsidRDefault="00970FDB" w14:paraId="5FFCC9C9" w14:textId="09AED4B1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Purpose</w:t>
            </w:r>
          </w:p>
        </w:tc>
        <w:tc>
          <w:tcPr>
            <w:tcW w:w="1125" w:type="dxa"/>
            <w:shd w:val="clear" w:color="auto" w:fill="BDD6EE" w:themeFill="accent5" w:themeFillTint="66"/>
            <w:tcMar/>
            <w:vAlign w:val="center"/>
          </w:tcPr>
          <w:p w:rsidRPr="00EE1A40" w:rsidR="00970FDB" w:rsidP="6BBF98F7" w:rsidRDefault="00970FDB" w14:paraId="7FD5FF94" w14:textId="13222E1F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Changes</w:t>
            </w:r>
          </w:p>
        </w:tc>
        <w:tc>
          <w:tcPr>
            <w:tcW w:w="2550" w:type="dxa"/>
            <w:shd w:val="clear" w:color="auto" w:fill="BDD6EE" w:themeFill="accent5" w:themeFillTint="66"/>
            <w:tcMar/>
            <w:vAlign w:val="center"/>
          </w:tcPr>
          <w:p w:rsidRPr="00EE1A40" w:rsidR="00970FDB" w:rsidP="6BBF98F7" w:rsidRDefault="00970FDB" w14:paraId="4FBACF9E" w14:textId="215007FF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Description</w:t>
            </w:r>
          </w:p>
        </w:tc>
        <w:tc>
          <w:tcPr>
            <w:tcW w:w="1387" w:type="dxa"/>
            <w:shd w:val="clear" w:color="auto" w:fill="BDD6EE" w:themeFill="accent5" w:themeFillTint="66"/>
            <w:tcMar/>
            <w:vAlign w:val="center"/>
          </w:tcPr>
          <w:p w:rsidRPr="00EE1A40" w:rsidR="00970FDB" w:rsidP="6BBF98F7" w:rsidRDefault="00970FDB" w14:paraId="4CBBCE2B" w14:textId="164F85F9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Editor</w:t>
            </w:r>
          </w:p>
        </w:tc>
        <w:tc>
          <w:tcPr>
            <w:tcW w:w="1464" w:type="dxa"/>
            <w:shd w:val="clear" w:color="auto" w:fill="BDD6EE" w:themeFill="accent5" w:themeFillTint="66"/>
            <w:tcMar/>
            <w:vAlign w:val="center"/>
          </w:tcPr>
          <w:p w:rsidRPr="00EE1A40" w:rsidR="00970FDB" w:rsidP="6BBF98F7" w:rsidRDefault="00970FDB" w14:paraId="5BE1256E" w14:textId="03D36E1D">
            <w:pPr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Version</w:t>
            </w:r>
          </w:p>
        </w:tc>
      </w:tr>
      <w:tr w:rsidR="00970FDB" w:rsidTr="6BBF98F7" w14:paraId="2223B2BD" w14:textId="77777777">
        <w:trPr>
          <w:trHeight w:val="480"/>
        </w:trPr>
        <w:tc>
          <w:tcPr>
            <w:tcW w:w="1410" w:type="dxa"/>
            <w:tcMar/>
          </w:tcPr>
          <w:p w:rsidRPr="00EE1A40" w:rsidR="00970FDB" w:rsidP="6BBF98F7" w:rsidRDefault="788C0586" w14:paraId="48E9DCBA" w14:textId="138E0B7D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sz w:val="24"/>
                <w:szCs w:val="24"/>
              </w:rPr>
              <w:t>2023/0</w:t>
            </w:r>
            <w:r w:rsidRPr="6BBF98F7" w:rsidR="6BBF98F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  <w:r w:rsidRPr="6BBF98F7" w:rsidR="6BBF98F7">
              <w:rPr>
                <w:rFonts w:ascii="Times New Roman" w:hAnsi="Times New Roman" w:eastAsia="Times New Roman" w:cs="Times New Roman"/>
                <w:sz w:val="24"/>
                <w:szCs w:val="24"/>
              </w:rPr>
              <w:t>/</w:t>
            </w:r>
            <w:r w:rsidRPr="6BBF98F7" w:rsidR="6BBF98F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1080" w:type="dxa"/>
            <w:tcMar/>
          </w:tcPr>
          <w:p w:rsidRPr="00EE1A40" w:rsidR="00970FDB" w:rsidP="6BBF98F7" w:rsidRDefault="7371CDDF" w14:paraId="4EC5ADA7" w14:textId="0CF1566B">
            <w:pPr>
              <w:spacing w:line="259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sz w:val="24"/>
                <w:szCs w:val="24"/>
              </w:rPr>
              <w:t>Update</w:t>
            </w:r>
          </w:p>
        </w:tc>
        <w:tc>
          <w:tcPr>
            <w:tcW w:w="1125" w:type="dxa"/>
            <w:tcMar/>
          </w:tcPr>
          <w:p w:rsidRPr="00EE1A40" w:rsidR="00970FDB" w:rsidP="6BBF98F7" w:rsidRDefault="00970FDB" w14:paraId="10A3B098" w14:textId="4BEBAA84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Mar/>
          </w:tcPr>
          <w:p w:rsidRPr="00EE1A40" w:rsidR="00970FDB" w:rsidP="6BBF98F7" w:rsidRDefault="00647B71" w14:paraId="72BA7149" w14:textId="02A83ED4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6BBF98F7" w:rsidR="6BBF98F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pdate</w:t>
            </w:r>
            <w:r w:rsidRPr="6BBF98F7" w:rsidR="6BBF98F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BP, UCD, UCS</w:t>
            </w:r>
          </w:p>
        </w:tc>
        <w:tc>
          <w:tcPr>
            <w:tcW w:w="1387" w:type="dxa"/>
            <w:tcMar/>
          </w:tcPr>
          <w:p w:rsidRPr="00EE1A40" w:rsidR="00970FDB" w:rsidP="6BBF98F7" w:rsidRDefault="7371CDDF" w14:paraId="7598F4F4" w14:textId="46AAE2DB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sz w:val="24"/>
                <w:szCs w:val="24"/>
              </w:rPr>
              <w:t>Nguyên</w:t>
            </w:r>
          </w:p>
        </w:tc>
        <w:tc>
          <w:tcPr>
            <w:tcW w:w="1464" w:type="dxa"/>
            <w:tcMar/>
          </w:tcPr>
          <w:p w:rsidRPr="00EE1A40" w:rsidR="00970FDB" w:rsidP="6BBF98F7" w:rsidRDefault="00A90DD9" w14:paraId="07FA232A" w14:textId="029982F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BBF98F7" w:rsidR="6BBF98F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</w:t>
            </w:r>
            <w:r w:rsidRPr="6BBF98F7" w:rsidR="6BBF98F7">
              <w:rPr>
                <w:rFonts w:ascii="Times New Roman" w:hAnsi="Times New Roman" w:eastAsia="Times New Roman" w:cs="Times New Roman"/>
                <w:sz w:val="24"/>
                <w:szCs w:val="24"/>
              </w:rPr>
              <w:t>0.1</w:t>
            </w:r>
          </w:p>
        </w:tc>
      </w:tr>
      <w:tr w:rsidR="00970FDB" w:rsidTr="6BBF98F7" w14:paraId="59C67ECB" w14:textId="77777777">
        <w:tc>
          <w:tcPr>
            <w:tcW w:w="1410" w:type="dxa"/>
            <w:tcMar/>
          </w:tcPr>
          <w:p w:rsidRPr="00EE1A40" w:rsidR="00970FDB" w:rsidP="6BBF98F7" w:rsidRDefault="00970FDB" w14:paraId="4E8CC42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Mar/>
          </w:tcPr>
          <w:p w:rsidRPr="00EE1A40" w:rsidR="00970FDB" w:rsidP="6BBF98F7" w:rsidRDefault="00970FDB" w14:paraId="094D7DD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Mar/>
          </w:tcPr>
          <w:p w:rsidRPr="00EE1A40" w:rsidR="00970FDB" w:rsidP="6BBF98F7" w:rsidRDefault="00970FDB" w14:paraId="7CE2202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Mar/>
          </w:tcPr>
          <w:p w:rsidRPr="00EE1A40" w:rsidR="00970FDB" w:rsidP="6BBF98F7" w:rsidRDefault="00970FDB" w14:paraId="09F8AA6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Mar/>
          </w:tcPr>
          <w:p w:rsidRPr="00EE1A40" w:rsidR="00970FDB" w:rsidP="6BBF98F7" w:rsidRDefault="00970FDB" w14:paraId="23AECFDF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Mar/>
          </w:tcPr>
          <w:p w:rsidRPr="00EE1A40" w:rsidR="00970FDB" w:rsidP="6BBF98F7" w:rsidRDefault="00970FDB" w14:paraId="0469614D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70FDB" w:rsidTr="6BBF98F7" w14:paraId="23A783C9" w14:textId="77777777">
        <w:tc>
          <w:tcPr>
            <w:tcW w:w="1410" w:type="dxa"/>
            <w:tcMar/>
          </w:tcPr>
          <w:p w:rsidRPr="00EE1A40" w:rsidR="00970FDB" w:rsidP="6BBF98F7" w:rsidRDefault="00970FDB" w14:paraId="2EFB17F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Mar/>
          </w:tcPr>
          <w:p w:rsidRPr="00EE1A40" w:rsidR="00970FDB" w:rsidP="6BBF98F7" w:rsidRDefault="00970FDB" w14:paraId="71D295D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Mar/>
          </w:tcPr>
          <w:p w:rsidRPr="00EE1A40" w:rsidR="00970FDB" w:rsidP="6BBF98F7" w:rsidRDefault="00970FDB" w14:paraId="36CAA39C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Mar/>
          </w:tcPr>
          <w:p w:rsidRPr="00EE1A40" w:rsidR="00970FDB" w:rsidP="6BBF98F7" w:rsidRDefault="00970FDB" w14:paraId="16F35724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Mar/>
          </w:tcPr>
          <w:p w:rsidRPr="00EE1A40" w:rsidR="00970FDB" w:rsidP="6BBF98F7" w:rsidRDefault="00970FDB" w14:paraId="1062ADCA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Mar/>
          </w:tcPr>
          <w:p w:rsidRPr="00EE1A40" w:rsidR="00970FDB" w:rsidP="6BBF98F7" w:rsidRDefault="00970FDB" w14:paraId="34B1CA38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70FDB" w:rsidTr="6BBF98F7" w14:paraId="0CAB7F26" w14:textId="77777777">
        <w:tc>
          <w:tcPr>
            <w:tcW w:w="1410" w:type="dxa"/>
            <w:tcMar/>
          </w:tcPr>
          <w:p w:rsidRPr="00EE1A40" w:rsidR="00970FDB" w:rsidP="6BBF98F7" w:rsidRDefault="00970FDB" w14:paraId="6C778DC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Mar/>
          </w:tcPr>
          <w:p w:rsidRPr="00EE1A40" w:rsidR="00970FDB" w:rsidP="6BBF98F7" w:rsidRDefault="00970FDB" w14:paraId="41864037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tcMar/>
          </w:tcPr>
          <w:p w:rsidRPr="00EE1A40" w:rsidR="00970FDB" w:rsidP="6BBF98F7" w:rsidRDefault="00970FDB" w14:paraId="565A57D2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  <w:tcMar/>
          </w:tcPr>
          <w:p w:rsidRPr="00EE1A40" w:rsidR="00970FDB" w:rsidP="6BBF98F7" w:rsidRDefault="00970FDB" w14:paraId="62E7E4F6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tcMar/>
          </w:tcPr>
          <w:p w:rsidRPr="00EE1A40" w:rsidR="00970FDB" w:rsidP="6BBF98F7" w:rsidRDefault="00970FDB" w14:paraId="75478AC1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464" w:type="dxa"/>
            <w:tcMar/>
          </w:tcPr>
          <w:p w:rsidRPr="00EE1A40" w:rsidR="00970FDB" w:rsidP="6BBF98F7" w:rsidRDefault="00970FDB" w14:paraId="54A302B3" w14:textId="77777777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70FDB" w:rsidP="1E0B20F7" w:rsidRDefault="00970FDB" w14:paraId="47030FC1" w14:textId="77777777"/>
    <w:p w:rsidR="1E0B20F7" w:rsidP="7DA81E66" w:rsidRDefault="1E0B20F7" w14:paraId="2FF12ABD" w14:textId="7D48BED3"/>
    <w:p w:rsidRPr="00EE1A40" w:rsidR="1E0B20F7" w:rsidP="7DA81E66" w:rsidRDefault="1E0B20F7" w14:paraId="738478B7" w14:textId="3701F53B">
      <w:pPr>
        <w:rPr>
          <w:rFonts w:asciiTheme="majorHAnsi" w:hAnsiTheme="majorHAnsi" w:cstheme="majorHAnsi"/>
        </w:rPr>
      </w:pPr>
    </w:p>
    <w:sdt>
      <w:sdtPr>
        <w:id w:val="1167123505"/>
        <w:docPartObj>
          <w:docPartGallery w:val="Table of Contents"/>
          <w:docPartUnique/>
        </w:docPartObj>
      </w:sdtPr>
      <w:sdtContent>
        <w:p w:rsidRPr="003A21E8" w:rsidR="1E0B20F7" w:rsidP="0FC24747" w:rsidRDefault="40C130EB" w14:paraId="0A537E86" w14:textId="0D14EC1B">
          <w:pPr>
            <w:pStyle w:val="TOC1"/>
            <w:tabs>
              <w:tab w:val="left" w:pos="435"/>
              <w:tab w:val="right" w:leader="dot" w:pos="9015"/>
            </w:tabs>
            <w:spacing w:after="160"/>
            <w:jc w:val="center"/>
            <w:rPr>
              <w:rFonts w:ascii="Times New Roman" w:hAnsi="Times New Roman" w:eastAsia="Times New Roman" w:cs="Times New Roman"/>
              <w:b w:val="1"/>
              <w:bCs w:val="1"/>
              <w:sz w:val="40"/>
              <w:szCs w:val="40"/>
            </w:rPr>
          </w:pPr>
          <w:r w:rsidRPr="0FC24747" w:rsidR="0FC24747">
            <w:rPr>
              <w:rFonts w:ascii="Times New Roman" w:hAnsi="Times New Roman" w:eastAsia="Times New Roman" w:cs="Times New Roman"/>
              <w:b w:val="1"/>
              <w:bCs w:val="1"/>
              <w:sz w:val="40"/>
              <w:szCs w:val="40"/>
            </w:rPr>
            <w:t>TABLE OF CONTENT</w:t>
          </w:r>
        </w:p>
        <w:p w:rsidR="000A658A" w:rsidP="0FC24747" w:rsidRDefault="005513D5" w14:paraId="1657C05F" w14:textId="1FC0CB61">
          <w:pPr>
            <w:pStyle w:val="TOC1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682659402">
            <w:r w:rsidRPr="0FC24747" w:rsidR="0FC24747">
              <w:rPr>
                <w:rStyle w:val="Hyperlink"/>
              </w:rPr>
              <w:t>1 INTRODUCTION</w:t>
            </w:r>
            <w:r>
              <w:tab/>
            </w:r>
            <w:r>
              <w:fldChar w:fldCharType="begin"/>
            </w:r>
            <w:r>
              <w:instrText xml:space="preserve">PAGEREF _Toc1682659402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0A658A" w:rsidP="0FC24747" w:rsidRDefault="00000000" w14:paraId="3F7BC6C4" w14:textId="5ACF3133">
          <w:pPr>
            <w:pStyle w:val="TOC2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2098146862">
            <w:r w:rsidRPr="0FC24747" w:rsidR="0FC24747">
              <w:rPr>
                <w:rStyle w:val="Hyperlink"/>
              </w:rPr>
              <w:t>1.1 Purpose</w:t>
            </w:r>
            <w:r>
              <w:tab/>
            </w:r>
            <w:r>
              <w:fldChar w:fldCharType="begin"/>
            </w:r>
            <w:r>
              <w:instrText xml:space="preserve">PAGEREF _Toc2098146862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0A658A" w:rsidP="0FC24747" w:rsidRDefault="00000000" w14:paraId="0A852745" w14:textId="15C53F54">
          <w:pPr>
            <w:pStyle w:val="TOC2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974893423">
            <w:r w:rsidRPr="0FC24747" w:rsidR="0FC24747">
              <w:rPr>
                <w:rStyle w:val="Hyperlink"/>
              </w:rPr>
              <w:t>1.2 Scope</w:t>
            </w:r>
            <w:r>
              <w:tab/>
            </w:r>
            <w:r>
              <w:fldChar w:fldCharType="begin"/>
            </w:r>
            <w:r>
              <w:instrText xml:space="preserve">PAGEREF _Toc974893423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0A658A" w:rsidP="0FC24747" w:rsidRDefault="00000000" w14:paraId="31404248" w14:textId="1246B1D7">
          <w:pPr>
            <w:pStyle w:val="TOC1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1010372970">
            <w:r w:rsidRPr="0FC24747" w:rsidR="0FC24747">
              <w:rPr>
                <w:rStyle w:val="Hyperlink"/>
              </w:rPr>
              <w:t>2 PRODUCT OVERVIEW</w:t>
            </w:r>
            <w:r>
              <w:tab/>
            </w:r>
            <w:r>
              <w:fldChar w:fldCharType="begin"/>
            </w:r>
            <w:r>
              <w:instrText xml:space="preserve">PAGEREF _Toc1010372970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0A658A" w:rsidP="0FC24747" w:rsidRDefault="00000000" w14:paraId="093B9130" w14:textId="206601B4">
          <w:pPr>
            <w:pStyle w:val="TOC2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1340544386">
            <w:r w:rsidRPr="0FC24747" w:rsidR="0FC24747">
              <w:rPr>
                <w:rStyle w:val="Hyperlink"/>
              </w:rPr>
              <w:t>2.1 Business Process</w:t>
            </w:r>
            <w:r>
              <w:tab/>
            </w:r>
            <w:r>
              <w:fldChar w:fldCharType="begin"/>
            </w:r>
            <w:r>
              <w:instrText xml:space="preserve">PAGEREF _Toc1340544386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A658A" w:rsidP="0FC24747" w:rsidRDefault="00000000" w14:paraId="4D3D876C" w14:textId="1A51DAE2">
          <w:pPr>
            <w:pStyle w:val="TOC2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389655341">
            <w:r w:rsidRPr="0FC24747" w:rsidR="0FC24747">
              <w:rPr>
                <w:rStyle w:val="Hyperlink"/>
              </w:rPr>
              <w:t>2.2 Use Case Diagram</w:t>
            </w:r>
            <w:r>
              <w:tab/>
            </w:r>
            <w:r>
              <w:fldChar w:fldCharType="begin"/>
            </w:r>
            <w:r>
              <w:instrText xml:space="preserve">PAGEREF _Toc389655341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A658A" w:rsidP="0FC24747" w:rsidRDefault="00000000" w14:paraId="4C8121C9" w14:textId="3FA60A7B">
          <w:pPr>
            <w:pStyle w:val="TOC2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1857893268">
            <w:r w:rsidRPr="0FC24747" w:rsidR="0FC24747">
              <w:rPr>
                <w:rStyle w:val="Hyperlink"/>
              </w:rPr>
              <w:t>2.3 Overall Structure</w:t>
            </w:r>
            <w:r>
              <w:tab/>
            </w:r>
            <w:r>
              <w:fldChar w:fldCharType="begin"/>
            </w:r>
            <w:r>
              <w:instrText xml:space="preserve">PAGEREF _Toc1857893268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0A658A" w:rsidP="0FC24747" w:rsidRDefault="00000000" w14:paraId="10F9F6E9" w14:textId="257E9C1B">
          <w:pPr>
            <w:pStyle w:val="TOC2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856583595">
            <w:r w:rsidRPr="0FC24747" w:rsidR="0FC24747">
              <w:rPr>
                <w:rStyle w:val="Hyperlink"/>
              </w:rPr>
              <w:t>2.4 Business Funcation Diagram</w:t>
            </w:r>
            <w:r>
              <w:tab/>
            </w:r>
            <w:r>
              <w:fldChar w:fldCharType="begin"/>
            </w:r>
            <w:r>
              <w:instrText xml:space="preserve">PAGEREF _Toc856583595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0A658A" w:rsidP="0FC24747" w:rsidRDefault="00000000" w14:paraId="608208C8" w14:textId="6A97FDEF">
          <w:pPr>
            <w:pStyle w:val="TOC1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1037614838">
            <w:r w:rsidRPr="0FC24747" w:rsidR="0FC24747">
              <w:rPr>
                <w:rStyle w:val="Hyperlink"/>
              </w:rPr>
              <w:t>3 BUSINESS REQUIREMENT</w:t>
            </w:r>
            <w:r>
              <w:tab/>
            </w:r>
            <w:r>
              <w:fldChar w:fldCharType="begin"/>
            </w:r>
            <w:r>
              <w:instrText xml:space="preserve">PAGEREF _Toc1037614838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0A658A" w:rsidP="0FC24747" w:rsidRDefault="00000000" w14:paraId="7797CD13" w14:textId="6D32FDBB">
          <w:pPr>
            <w:pStyle w:val="TOC2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763891286">
            <w:r w:rsidRPr="0FC24747" w:rsidR="0FC24747">
              <w:rPr>
                <w:rStyle w:val="Hyperlink"/>
              </w:rPr>
              <w:t>3.1 Minimum Viable Product</w:t>
            </w:r>
            <w:r>
              <w:tab/>
            </w:r>
            <w:r>
              <w:fldChar w:fldCharType="begin"/>
            </w:r>
            <w:r>
              <w:instrText xml:space="preserve">PAGEREF _Toc763891286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0A658A" w:rsidP="0FC24747" w:rsidRDefault="00000000" w14:paraId="15A34BBD" w14:textId="754ECCAE">
          <w:pPr>
            <w:pStyle w:val="TOC1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205574172">
            <w:r w:rsidRPr="0FC24747" w:rsidR="0FC24747">
              <w:rPr>
                <w:rStyle w:val="Hyperlink"/>
              </w:rPr>
              <w:t>4 SPECIFICATION</w:t>
            </w:r>
            <w:r>
              <w:tab/>
            </w:r>
            <w:r>
              <w:fldChar w:fldCharType="begin"/>
            </w:r>
            <w:r>
              <w:instrText xml:space="preserve">PAGEREF _Toc205574172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0A658A" w:rsidP="0FC24747" w:rsidRDefault="00000000" w14:paraId="349D52A0" w14:textId="63935638">
          <w:pPr>
            <w:pStyle w:val="TOC2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1348724201">
            <w:r w:rsidRPr="0FC24747" w:rsidR="0FC24747">
              <w:rPr>
                <w:rStyle w:val="Hyperlink"/>
              </w:rPr>
              <w:t>4.1 View Information</w:t>
            </w:r>
            <w:r>
              <w:tab/>
            </w:r>
            <w:r>
              <w:fldChar w:fldCharType="begin"/>
            </w:r>
            <w:r>
              <w:instrText xml:space="preserve">PAGEREF _Toc1348724201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0A658A" w:rsidP="0FC24747" w:rsidRDefault="00000000" w14:paraId="12778A1C" w14:textId="6A717D76">
          <w:pPr>
            <w:pStyle w:val="TOC2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1087594769">
            <w:r w:rsidRPr="0FC24747" w:rsidR="0FC24747">
              <w:rPr>
                <w:rStyle w:val="Hyperlink"/>
              </w:rPr>
              <w:t>4.2 Online Booking</w:t>
            </w:r>
            <w:r>
              <w:tab/>
            </w:r>
            <w:r>
              <w:fldChar w:fldCharType="begin"/>
            </w:r>
            <w:r>
              <w:instrText xml:space="preserve">PAGEREF _Toc1087594769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0A658A" w:rsidP="0FC24747" w:rsidRDefault="00000000" w14:paraId="0EFA20AD" w14:textId="3B46C75B">
          <w:pPr>
            <w:pStyle w:val="TOC3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1146546871">
            <w:r w:rsidRPr="0FC24747" w:rsidR="0FC24747">
              <w:rPr>
                <w:rStyle w:val="Hyperlink"/>
              </w:rPr>
              <w:t>4.2.1 Online Booking</w:t>
            </w:r>
            <w:r>
              <w:tab/>
            </w:r>
            <w:r>
              <w:fldChar w:fldCharType="begin"/>
            </w:r>
            <w:r>
              <w:instrText xml:space="preserve">PAGEREF _Toc1146546871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000A658A" w:rsidP="0FC24747" w:rsidRDefault="00000000" w14:paraId="2CC451C8" w14:textId="6750F04F">
          <w:pPr>
            <w:pStyle w:val="TOC3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488623489">
            <w:r w:rsidRPr="0FC24747" w:rsidR="0FC24747">
              <w:rPr>
                <w:rStyle w:val="Hyperlink"/>
              </w:rPr>
              <w:t>4.2.2 Online Booking Guest - Payment for Reserve</w:t>
            </w:r>
            <w:r>
              <w:tab/>
            </w:r>
            <w:r>
              <w:fldChar w:fldCharType="begin"/>
            </w:r>
            <w:r>
              <w:instrText xml:space="preserve">PAGEREF _Toc488623489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000A658A" w:rsidP="0FC24747" w:rsidRDefault="00000000" w14:paraId="028243B2" w14:textId="3F4876C3">
          <w:pPr>
            <w:pStyle w:val="TOC2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1782703691">
            <w:r w:rsidRPr="0FC24747" w:rsidR="0FC24747">
              <w:rPr>
                <w:rStyle w:val="Hyperlink"/>
              </w:rPr>
              <w:t>4.3 Manage Schedule</w:t>
            </w:r>
            <w:r>
              <w:tab/>
            </w:r>
            <w:r>
              <w:fldChar w:fldCharType="begin"/>
            </w:r>
            <w:r>
              <w:instrText xml:space="preserve">PAGEREF _Toc1782703691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000A658A" w:rsidP="0FC24747" w:rsidRDefault="00000000" w14:paraId="5A6BB591" w14:textId="78AA68DF">
          <w:pPr>
            <w:pStyle w:val="TOC2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404120678">
            <w:r w:rsidRPr="0FC24747" w:rsidR="0FC24747">
              <w:rPr>
                <w:rStyle w:val="Hyperlink"/>
              </w:rPr>
              <w:t>4.4 Treatment History</w:t>
            </w:r>
            <w:r>
              <w:tab/>
            </w:r>
            <w:r>
              <w:fldChar w:fldCharType="begin"/>
            </w:r>
            <w:r>
              <w:instrText xml:space="preserve">PAGEREF _Toc404120678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19</w:t>
            </w:r>
            <w:r>
              <w:fldChar w:fldCharType="end"/>
            </w:r>
          </w:hyperlink>
        </w:p>
        <w:p w:rsidR="000A658A" w:rsidP="0FC24747" w:rsidRDefault="00000000" w14:paraId="71215477" w14:textId="73658EB5">
          <w:pPr>
            <w:pStyle w:val="TOC2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1086368522">
            <w:r w:rsidRPr="0FC24747" w:rsidR="0FC24747">
              <w:rPr>
                <w:rStyle w:val="Hyperlink"/>
              </w:rPr>
              <w:t>4.5 Medicine bills</w:t>
            </w:r>
            <w:r>
              <w:tab/>
            </w:r>
            <w:r>
              <w:fldChar w:fldCharType="begin"/>
            </w:r>
            <w:r>
              <w:instrText xml:space="preserve">PAGEREF _Toc1086368522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000A658A" w:rsidP="0FC24747" w:rsidRDefault="00000000" w14:paraId="26B25371" w14:textId="0D026CC0">
          <w:pPr>
            <w:pStyle w:val="TOC2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1257375582">
            <w:r w:rsidRPr="0FC24747" w:rsidR="0FC24747">
              <w:rPr>
                <w:rStyle w:val="Hyperlink"/>
              </w:rPr>
              <w:t>4.7 Customer Service – Feedback</w:t>
            </w:r>
            <w:r>
              <w:tab/>
            </w:r>
            <w:r>
              <w:fldChar w:fldCharType="begin"/>
            </w:r>
            <w:r>
              <w:instrText xml:space="preserve">PAGEREF _Toc1257375582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22</w:t>
            </w:r>
            <w:r>
              <w:fldChar w:fldCharType="end"/>
            </w:r>
          </w:hyperlink>
        </w:p>
        <w:p w:rsidR="000A658A" w:rsidP="0FC24747" w:rsidRDefault="00000000" w14:paraId="2237D36B" w14:textId="2BF80979">
          <w:pPr>
            <w:pStyle w:val="TOC2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255331862">
            <w:r w:rsidRPr="0FC24747" w:rsidR="0FC24747">
              <w:rPr>
                <w:rStyle w:val="Hyperlink"/>
              </w:rPr>
              <w:t>4.8 Customer Service – Chat/Call with us</w:t>
            </w:r>
            <w:r>
              <w:tab/>
            </w:r>
            <w:r>
              <w:fldChar w:fldCharType="begin"/>
            </w:r>
            <w:r>
              <w:instrText xml:space="preserve">PAGEREF _Toc255331862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23</w:t>
            </w:r>
            <w:r>
              <w:fldChar w:fldCharType="end"/>
            </w:r>
          </w:hyperlink>
        </w:p>
        <w:p w:rsidR="000A658A" w:rsidP="0FC24747" w:rsidRDefault="00000000" w14:paraId="52B680A5" w14:textId="0866E1DB">
          <w:pPr>
            <w:pStyle w:val="TOC2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335116078">
            <w:r w:rsidRPr="0FC24747" w:rsidR="0FC24747">
              <w:rPr>
                <w:rStyle w:val="Hyperlink"/>
              </w:rPr>
              <w:t>4.9 Account</w:t>
            </w:r>
            <w:r>
              <w:tab/>
            </w:r>
            <w:r>
              <w:fldChar w:fldCharType="begin"/>
            </w:r>
            <w:r>
              <w:instrText xml:space="preserve">PAGEREF _Toc335116078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24</w:t>
            </w:r>
            <w:r>
              <w:fldChar w:fldCharType="end"/>
            </w:r>
          </w:hyperlink>
        </w:p>
        <w:p w:rsidR="000A658A" w:rsidP="0FC24747" w:rsidRDefault="00000000" w14:paraId="3E720C70" w14:textId="76A678F4">
          <w:pPr>
            <w:pStyle w:val="TOC3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1459389921">
            <w:r w:rsidRPr="0FC24747" w:rsidR="0FC24747">
              <w:rPr>
                <w:rStyle w:val="Hyperlink"/>
              </w:rPr>
              <w:t>4.9.1 Account – Sign Up/Sign In</w:t>
            </w:r>
            <w:r>
              <w:tab/>
            </w:r>
            <w:r>
              <w:fldChar w:fldCharType="begin"/>
            </w:r>
            <w:r>
              <w:instrText xml:space="preserve">PAGEREF _Toc1459389921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24</w:t>
            </w:r>
            <w:r>
              <w:fldChar w:fldCharType="end"/>
            </w:r>
          </w:hyperlink>
        </w:p>
        <w:p w:rsidR="000A658A" w:rsidP="0FC24747" w:rsidRDefault="00000000" w14:paraId="3853FE01" w14:textId="61F13574">
          <w:pPr>
            <w:pStyle w:val="TOC3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1922169113">
            <w:r w:rsidRPr="0FC24747" w:rsidR="0FC24747">
              <w:rPr>
                <w:rStyle w:val="Hyperlink"/>
              </w:rPr>
              <w:t>4.9.2 Account – change password</w:t>
            </w:r>
            <w:r>
              <w:tab/>
            </w:r>
            <w:r>
              <w:fldChar w:fldCharType="begin"/>
            </w:r>
            <w:r>
              <w:instrText xml:space="preserve">PAGEREF _Toc1922169113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26</w:t>
            </w:r>
            <w:r>
              <w:fldChar w:fldCharType="end"/>
            </w:r>
          </w:hyperlink>
        </w:p>
        <w:p w:rsidR="000A658A" w:rsidP="0FC24747" w:rsidRDefault="00000000" w14:paraId="094433A0" w14:textId="24AB93F0">
          <w:pPr>
            <w:pStyle w:val="TOC3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2045017252">
            <w:r w:rsidRPr="0FC24747" w:rsidR="0FC24747">
              <w:rPr>
                <w:rStyle w:val="Hyperlink"/>
              </w:rPr>
              <w:t>4.9.3 Account – Forget password</w:t>
            </w:r>
            <w:r>
              <w:tab/>
            </w:r>
            <w:r>
              <w:fldChar w:fldCharType="begin"/>
            </w:r>
            <w:r>
              <w:instrText xml:space="preserve">PAGEREF _Toc2045017252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28</w:t>
            </w:r>
            <w:r>
              <w:fldChar w:fldCharType="end"/>
            </w:r>
          </w:hyperlink>
        </w:p>
        <w:p w:rsidR="000A658A" w:rsidP="0FC24747" w:rsidRDefault="00000000" w14:paraId="187D2AA3" w14:textId="4AA6513E">
          <w:pPr>
            <w:pStyle w:val="TOC3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1827774171">
            <w:r w:rsidRPr="0FC24747" w:rsidR="0FC24747">
              <w:rPr>
                <w:rStyle w:val="Hyperlink"/>
              </w:rPr>
              <w:t>4.9.4 Account – Membership</w:t>
            </w:r>
            <w:r>
              <w:tab/>
            </w:r>
            <w:r>
              <w:fldChar w:fldCharType="begin"/>
            </w:r>
            <w:r>
              <w:instrText xml:space="preserve">PAGEREF _Toc1827774171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30</w:t>
            </w:r>
            <w:r>
              <w:fldChar w:fldCharType="end"/>
            </w:r>
          </w:hyperlink>
        </w:p>
        <w:p w:rsidR="000A658A" w:rsidP="0FC24747" w:rsidRDefault="00000000" w14:paraId="14D97AD2" w14:textId="1A6A891F">
          <w:pPr>
            <w:pStyle w:val="TOC3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712873793">
            <w:r w:rsidRPr="0FC24747" w:rsidR="0FC24747">
              <w:rPr>
                <w:rStyle w:val="Hyperlink"/>
              </w:rPr>
              <w:t>4.9.5 Account – Change profile information</w:t>
            </w:r>
            <w:r>
              <w:tab/>
            </w:r>
            <w:r>
              <w:fldChar w:fldCharType="begin"/>
            </w:r>
            <w:r>
              <w:instrText xml:space="preserve">PAGEREF _Toc712873793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31</w:t>
            </w:r>
            <w:r>
              <w:fldChar w:fldCharType="end"/>
            </w:r>
          </w:hyperlink>
        </w:p>
        <w:p w:rsidR="000A658A" w:rsidP="0FC24747" w:rsidRDefault="00000000" w14:paraId="76498854" w14:textId="10B841A7">
          <w:pPr>
            <w:pStyle w:val="TOC3"/>
            <w:tabs>
              <w:tab w:val="right" w:leader="dot" w:pos="9015"/>
            </w:tabs>
            <w:rPr>
              <w:rStyle w:val="Hyperlink"/>
              <w:rFonts w:ascii="Times New Roman" w:hAnsi="Times New Roman" w:eastAsia="Times New Roman" w:cs="Times New Roman"/>
              <w:noProof/>
              <w:sz w:val="26"/>
              <w:szCs w:val="26"/>
              <w:lang w:val="en-ID" w:eastAsia="zh-CN"/>
            </w:rPr>
          </w:pPr>
          <w:hyperlink w:anchor="_Toc732121234">
            <w:r w:rsidRPr="0FC24747" w:rsidR="0FC24747">
              <w:rPr>
                <w:rStyle w:val="Hyperlink"/>
              </w:rPr>
              <w:t>4.9.6 Account – Turn on/off notification</w:t>
            </w:r>
            <w:r>
              <w:tab/>
            </w:r>
            <w:r>
              <w:fldChar w:fldCharType="begin"/>
            </w:r>
            <w:r>
              <w:instrText xml:space="preserve">PAGEREF _Toc732121234 \h</w:instrText>
            </w:r>
            <w:r>
              <w:fldChar w:fldCharType="separate"/>
            </w:r>
            <w:r w:rsidRPr="0FC24747" w:rsidR="0FC24747">
              <w:rPr>
                <w:rStyle w:val="Hyperlink"/>
              </w:rPr>
              <w:t>3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EE1A40" w:rsidR="005513D5" w:rsidP="0FC24747" w:rsidRDefault="005513D5" w14:paraId="27BE836B" w14:textId="7DFFE7A3">
      <w:pPr>
        <w:pStyle w:val="TOC2"/>
        <w:tabs>
          <w:tab w:val="right" w:leader="dot" w:pos="9015"/>
        </w:tabs>
        <w:rPr>
          <w:rStyle w:val="Hyperlink"/>
          <w:rFonts w:ascii="Times New Roman" w:hAnsi="Times New Roman" w:eastAsia="Times New Roman" w:cs="Times New Roman"/>
          <w:noProof/>
          <w:lang w:val="en-ID" w:eastAsia="zh-CN"/>
        </w:rPr>
      </w:pPr>
    </w:p>
    <w:p w:rsidR="1E0B20F7" w:rsidP="7DA81E66" w:rsidRDefault="1E0B20F7" w14:paraId="2ED10D87" w14:textId="55C61511">
      <w:pPr>
        <w:pStyle w:val="TOC1"/>
        <w:tabs>
          <w:tab w:val="right" w:leader="dot" w:pos="9015"/>
        </w:tabs>
        <w:spacing w:after="160"/>
        <w:rPr>
          <w:rStyle w:val="Hyperlink"/>
          <w:rFonts w:ascii="Times New Roman" w:hAnsi="Times New Roman" w:eastAsia="Times New Roman" w:cs="Times New Roman"/>
          <w:sz w:val="32"/>
          <w:szCs w:val="32"/>
        </w:rPr>
      </w:pPr>
    </w:p>
    <w:p w:rsidR="1E0B20F7" w:rsidP="7DA81E66" w:rsidRDefault="1E0B20F7" w14:paraId="303608C2" w14:textId="173AD3F0"/>
    <w:p w:rsidR="1E0B20F7" w:rsidP="7DA81E66" w:rsidRDefault="1E0B20F7" w14:paraId="54F46216" w14:textId="04BD829E"/>
    <w:p w:rsidRPr="00D74331" w:rsidR="1E0B20F7" w:rsidP="00507AF9" w:rsidRDefault="40C130EB" w14:paraId="2CBB3CD7" w14:textId="7E162FF3">
      <w:pPr>
        <w:pStyle w:val="Heading1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</w:pPr>
      <w:bookmarkStart w:name="_Toc1682659402" w:id="238433455"/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1 INTRODUCTION</w:t>
      </w:r>
      <w:bookmarkEnd w:id="238433455"/>
    </w:p>
    <w:p w:rsidRPr="00EE1A40" w:rsidR="007C492D" w:rsidP="003A21E8" w:rsidRDefault="007C492D" w14:paraId="3D61CD2C" w14:textId="7E588410">
      <w:pPr>
        <w:pStyle w:val="Heading2"/>
        <w:rPr>
          <w:rFonts w:ascii="Times New Roman" w:hAnsi="Times New Roman" w:eastAsia="Times New Roman" w:cs="Times New Roman"/>
          <w:b w:val="1"/>
          <w:bCs w:val="1"/>
          <w:lang w:val="en-US"/>
        </w:rPr>
      </w:pPr>
      <w:bookmarkStart w:name="_Toc2098146862" w:id="1884111367"/>
      <w:r w:rsidRPr="0FC24747" w:rsidR="0FC24747">
        <w:rPr>
          <w:rFonts w:ascii="Times New Roman" w:hAnsi="Times New Roman" w:eastAsia="Times New Roman" w:cs="Times New Roman"/>
          <w:b w:val="1"/>
          <w:bCs w:val="1"/>
          <w:lang w:val="en-US"/>
        </w:rPr>
        <w:t>1.1 Purpose</w:t>
      </w:r>
      <w:bookmarkEnd w:id="1884111367"/>
    </w:p>
    <w:p w:rsidR="007C492D" w:rsidP="007C492D" w:rsidRDefault="007C492D" w14:paraId="726A4E82" w14:textId="77777777">
      <w:pPr>
        <w:ind w:firstLine="567"/>
        <w:rPr>
          <w:rFonts w:ascii="Times New Roman" w:hAnsi="Times New Roman" w:eastAsia="Times New Roman" w:cs="Times New Roman"/>
          <w:sz w:val="26"/>
          <w:szCs w:val="26"/>
        </w:rPr>
      </w:pPr>
      <w:r w:rsidRPr="00D74331">
        <w:rPr>
          <w:rFonts w:ascii="Times New Roman" w:hAnsi="Times New Roman" w:eastAsia="Times New Roman" w:cs="Times New Roman"/>
          <w:sz w:val="26"/>
          <w:szCs w:val="26"/>
        </w:rPr>
        <w:t>HL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Dental Clinic</w:t>
      </w:r>
      <w:r w:rsidRPr="00D74331">
        <w:rPr>
          <w:rFonts w:ascii="Times New Roman" w:hAnsi="Times New Roman" w:eastAsia="Times New Roman" w:cs="Times New Roman"/>
          <w:sz w:val="26"/>
          <w:szCs w:val="26"/>
        </w:rPr>
        <w:t xml:space="preserve"> Mobile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A</w:t>
      </w:r>
      <w:r w:rsidRPr="00D74331">
        <w:rPr>
          <w:rFonts w:ascii="Times New Roman" w:hAnsi="Times New Roman" w:eastAsia="Times New Roman" w:cs="Times New Roman"/>
          <w:sz w:val="26"/>
          <w:szCs w:val="26"/>
        </w:rPr>
        <w:t xml:space="preserve">pp is a communication channel between customers and clinics, helping customers save time and improve when using services to increase customer experience when coming to HL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D</w:t>
      </w:r>
      <w:r w:rsidRPr="00D74331">
        <w:rPr>
          <w:rFonts w:ascii="Times New Roman" w:hAnsi="Times New Roman" w:eastAsia="Times New Roman" w:cs="Times New Roman"/>
          <w:sz w:val="26"/>
          <w:szCs w:val="26"/>
        </w:rPr>
        <w:t xml:space="preserve">ental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C</w:t>
      </w:r>
      <w:r w:rsidRPr="00D74331">
        <w:rPr>
          <w:rFonts w:ascii="Times New Roman" w:hAnsi="Times New Roman" w:eastAsia="Times New Roman" w:cs="Times New Roman"/>
          <w:sz w:val="26"/>
          <w:szCs w:val="26"/>
        </w:rPr>
        <w:t xml:space="preserve">linic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S</w:t>
      </w:r>
      <w:r w:rsidRPr="00D74331">
        <w:rPr>
          <w:rFonts w:ascii="Times New Roman" w:hAnsi="Times New Roman" w:eastAsia="Times New Roman" w:cs="Times New Roman"/>
          <w:sz w:val="26"/>
          <w:szCs w:val="26"/>
        </w:rPr>
        <w:t>ystem.</w:t>
      </w:r>
    </w:p>
    <w:p w:rsidRPr="007C492D" w:rsidR="007C492D" w:rsidP="007C492D" w:rsidRDefault="007C492D" w14:paraId="4685E591" w14:textId="7A1694EB">
      <w:pPr>
        <w:ind w:firstLine="567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 w:rsidRPr="007C492D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The Product requirement specification (PRD) provides the overview of the HL Dental </w:t>
      </w:r>
      <w:r w:rsidR="00EE1A40">
        <w:rPr>
          <w:rFonts w:ascii="Times New Roman" w:hAnsi="Times New Roman" w:eastAsia="Times New Roman" w:cs="Times New Roman"/>
          <w:sz w:val="26"/>
          <w:szCs w:val="26"/>
          <w:lang w:val="en-US"/>
        </w:rPr>
        <w:t>M</w:t>
      </w:r>
      <w:r w:rsidRPr="007C492D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obile </w:t>
      </w:r>
      <w:r w:rsidR="00EE1A40">
        <w:rPr>
          <w:rFonts w:ascii="Times New Roman" w:hAnsi="Times New Roman" w:eastAsia="Times New Roman" w:cs="Times New Roman"/>
          <w:sz w:val="26"/>
          <w:szCs w:val="26"/>
          <w:lang w:val="en-US"/>
        </w:rPr>
        <w:t>A</w:t>
      </w:r>
      <w:r w:rsidRPr="007C492D">
        <w:rPr>
          <w:rFonts w:ascii="Times New Roman" w:hAnsi="Times New Roman" w:eastAsia="Times New Roman" w:cs="Times New Roman"/>
          <w:sz w:val="26"/>
          <w:szCs w:val="26"/>
          <w:lang w:val="en-US"/>
        </w:rPr>
        <w:t>pp system. The document will include the scope, business case, business process, use case, specification, and workflow.</w:t>
      </w:r>
    </w:p>
    <w:p w:rsidRPr="00EE1A40" w:rsidR="007C492D" w:rsidP="003A21E8" w:rsidRDefault="007C492D" w14:paraId="478F1194" w14:textId="5AAA073B">
      <w:pPr>
        <w:pStyle w:val="Heading2"/>
        <w:rPr>
          <w:rFonts w:ascii="Times New Roman" w:hAnsi="Times New Roman" w:eastAsia="Times New Roman" w:cs="Times New Roman"/>
          <w:b w:val="1"/>
          <w:bCs w:val="1"/>
          <w:lang w:val="en-US"/>
        </w:rPr>
      </w:pPr>
      <w:bookmarkStart w:name="_Toc974893423" w:id="857369075"/>
      <w:r w:rsidRPr="0FC24747" w:rsidR="0FC24747">
        <w:rPr>
          <w:rFonts w:ascii="Times New Roman" w:hAnsi="Times New Roman" w:eastAsia="Times New Roman" w:cs="Times New Roman"/>
          <w:b w:val="1"/>
          <w:bCs w:val="1"/>
          <w:lang w:val="en-US"/>
        </w:rPr>
        <w:t>1.2 Scope</w:t>
      </w:r>
      <w:bookmarkEnd w:id="857369075"/>
    </w:p>
    <w:p w:rsidRPr="00EE1A40" w:rsidR="007C492D" w:rsidP="00D74331" w:rsidRDefault="007C492D" w14:paraId="4ACFB09D" w14:textId="57FB4F26">
      <w:pPr>
        <w:ind w:firstLine="567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 w:rsidRPr="007C492D">
        <w:rPr>
          <w:rFonts w:ascii="Times New Roman" w:hAnsi="Times New Roman" w:eastAsia="Times New Roman" w:cs="Times New Roman"/>
          <w:sz w:val="26"/>
          <w:szCs w:val="26"/>
        </w:rPr>
        <w:t xml:space="preserve">The purpose of this document is to give the overview requirement and specification of the </w:t>
      </w:r>
      <w:r w:rsidRPr="007C492D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HL Dental </w:t>
      </w:r>
      <w:r w:rsidR="00EE1A40">
        <w:rPr>
          <w:rFonts w:ascii="Times New Roman" w:hAnsi="Times New Roman" w:eastAsia="Times New Roman" w:cs="Times New Roman"/>
          <w:sz w:val="26"/>
          <w:szCs w:val="26"/>
          <w:lang w:val="en-US"/>
        </w:rPr>
        <w:t>M</w:t>
      </w:r>
      <w:r w:rsidRPr="007C492D"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obile </w:t>
      </w:r>
      <w:r w:rsidR="00EE1A40">
        <w:rPr>
          <w:rFonts w:ascii="Times New Roman" w:hAnsi="Times New Roman" w:eastAsia="Times New Roman" w:cs="Times New Roman"/>
          <w:sz w:val="26"/>
          <w:szCs w:val="26"/>
          <w:lang w:val="en-US"/>
        </w:rPr>
        <w:t>A</w:t>
      </w:r>
      <w:r w:rsidRPr="007C492D">
        <w:rPr>
          <w:rFonts w:ascii="Times New Roman" w:hAnsi="Times New Roman" w:eastAsia="Times New Roman" w:cs="Times New Roman"/>
          <w:sz w:val="26"/>
          <w:szCs w:val="26"/>
          <w:lang w:val="en-US"/>
        </w:rPr>
        <w:t>pp system</w:t>
      </w:r>
      <w:r w:rsidRPr="007C492D">
        <w:rPr>
          <w:rFonts w:ascii="Times New Roman" w:hAnsi="Times New Roman" w:eastAsia="Times New Roman" w:cs="Times New Roman"/>
          <w:sz w:val="26"/>
          <w:szCs w:val="26"/>
        </w:rPr>
        <w:t xml:space="preserve">. The scope includes the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Mobile App</w:t>
      </w:r>
      <w:r w:rsidRPr="007C492D">
        <w:rPr>
          <w:rFonts w:ascii="Times New Roman" w:hAnsi="Times New Roman" w:eastAsia="Times New Roman" w:cs="Times New Roman"/>
          <w:sz w:val="26"/>
          <w:szCs w:val="26"/>
        </w:rPr>
        <w:t xml:space="preserve"> system</w:t>
      </w:r>
      <w:r w:rsidR="00EE1A40"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:rsidR="00EE1A40" w:rsidP="00EE1A40" w:rsidRDefault="00EE1A40" w14:paraId="14E65E23" w14:textId="411E217B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1.3 Word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335"/>
      </w:tblGrid>
      <w:tr w:rsidR="00EE1A40" w:rsidTr="00EE1A40" w14:paraId="56D33BF5" w14:textId="77777777">
        <w:tc>
          <w:tcPr>
            <w:tcW w:w="846" w:type="dxa"/>
            <w:shd w:val="clear" w:color="auto" w:fill="BDD6EE" w:themeFill="accent5" w:themeFillTint="66"/>
          </w:tcPr>
          <w:p w:rsidRPr="00EE1A40" w:rsidR="00EE1A40" w:rsidP="00EE1A40" w:rsidRDefault="00EE1A40" w14:paraId="7C5999B0" w14:textId="750C516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1A4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No.</w:t>
            </w:r>
          </w:p>
        </w:tc>
        <w:tc>
          <w:tcPr>
            <w:tcW w:w="2835" w:type="dxa"/>
            <w:shd w:val="clear" w:color="auto" w:fill="BDD6EE" w:themeFill="accent5" w:themeFillTint="66"/>
          </w:tcPr>
          <w:p w:rsidRPr="00EE1A40" w:rsidR="00EE1A40" w:rsidP="00EE1A40" w:rsidRDefault="00EE1A40" w14:paraId="1469DF57" w14:textId="2FC674AD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1A4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Word</w:t>
            </w:r>
          </w:p>
        </w:tc>
        <w:tc>
          <w:tcPr>
            <w:tcW w:w="5335" w:type="dxa"/>
            <w:shd w:val="clear" w:color="auto" w:fill="BDD6EE" w:themeFill="accent5" w:themeFillTint="66"/>
          </w:tcPr>
          <w:p w:rsidRPr="00EE1A40" w:rsidR="00EE1A40" w:rsidP="00EE1A40" w:rsidRDefault="00EE1A40" w14:paraId="3CA9BD62" w14:textId="6802E222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EE1A4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EE1A40" w:rsidTr="00EE1A40" w14:paraId="6476D76D" w14:textId="77777777">
        <w:tc>
          <w:tcPr>
            <w:tcW w:w="846" w:type="dxa"/>
          </w:tcPr>
          <w:p w:rsidRPr="00EE1A40" w:rsidR="00EE1A40" w:rsidP="00EE1A40" w:rsidRDefault="00EE1A40" w14:paraId="00AFFA4D" w14:textId="466E501B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EE1A4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</w:tcPr>
          <w:p w:rsidRPr="00EE1A40" w:rsidR="00EE1A40" w:rsidP="00EE1A40" w:rsidRDefault="00EE1A40" w14:paraId="7A221CB5" w14:textId="180A3498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EE1A4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HL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DM</w:t>
            </w:r>
          </w:p>
        </w:tc>
        <w:tc>
          <w:tcPr>
            <w:tcW w:w="5335" w:type="dxa"/>
          </w:tcPr>
          <w:p w:rsidRPr="00EE1A40" w:rsidR="00EE1A40" w:rsidP="00EE1A40" w:rsidRDefault="00EE1A40" w14:paraId="09B44990" w14:textId="172E5FC2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EE1A4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HL Dental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Mobile App</w:t>
            </w:r>
          </w:p>
        </w:tc>
      </w:tr>
      <w:tr w:rsidR="00EE1A40" w:rsidTr="00EE1A40" w14:paraId="0D2E3C03" w14:textId="77777777">
        <w:tc>
          <w:tcPr>
            <w:tcW w:w="846" w:type="dxa"/>
          </w:tcPr>
          <w:p w:rsidRPr="00EE1A40" w:rsidR="00EE1A40" w:rsidP="00EE1A40" w:rsidRDefault="00EE1A40" w14:paraId="3E3360B1" w14:textId="1103EEE8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EE1A4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</w:tcPr>
          <w:p w:rsidRPr="00EE1A40" w:rsidR="00EE1A40" w:rsidP="00EE1A40" w:rsidRDefault="00EE1A40" w14:paraId="541135F3" w14:textId="51583F6F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HLDIMS</w:t>
            </w:r>
          </w:p>
        </w:tc>
        <w:tc>
          <w:tcPr>
            <w:tcW w:w="5335" w:type="dxa"/>
          </w:tcPr>
          <w:p w:rsidRPr="00EE1A40" w:rsidR="00EE1A40" w:rsidP="00EE1A40" w:rsidRDefault="00EE1A40" w14:paraId="334F8857" w14:textId="74AC75C1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HL Dental Internal Management System</w:t>
            </w:r>
          </w:p>
        </w:tc>
      </w:tr>
      <w:tr w:rsidR="00EE1A40" w:rsidTr="00EE1A40" w14:paraId="054D76C2" w14:textId="77777777">
        <w:tc>
          <w:tcPr>
            <w:tcW w:w="846" w:type="dxa"/>
          </w:tcPr>
          <w:p w:rsidRPr="00EE1A40" w:rsidR="00EE1A40" w:rsidP="00EE1A40" w:rsidRDefault="00EE1A40" w14:paraId="41C100BA" w14:textId="628F5581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Pr="00EE1A40" w:rsidR="00EE1A40" w:rsidP="00EE1A40" w:rsidRDefault="00EE1A40" w14:paraId="2445BDE8" w14:textId="024ABCF6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EE1A4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DD/MM/YY</w:t>
            </w:r>
          </w:p>
        </w:tc>
        <w:tc>
          <w:tcPr>
            <w:tcW w:w="5335" w:type="dxa"/>
          </w:tcPr>
          <w:p w:rsidRPr="00EE1A40" w:rsidR="00EE1A40" w:rsidP="00EE1A40" w:rsidRDefault="00EE1A40" w14:paraId="22933B0F" w14:textId="083FDBDF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EE1A4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Day/Month/Year</w:t>
            </w:r>
          </w:p>
        </w:tc>
      </w:tr>
    </w:tbl>
    <w:p w:rsidR="00EE1A40" w:rsidP="00EE1A40" w:rsidRDefault="00EE1A40" w14:paraId="3BF7309E" w14:textId="691C45A7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:rsidR="00EE1A40" w:rsidP="00EE1A40" w:rsidRDefault="00EE1A40" w14:paraId="7CA91000" w14:textId="7CD7C542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:rsidR="00EE1A40" w:rsidP="00EE1A40" w:rsidRDefault="00EE1A40" w14:paraId="7CB77F84" w14:textId="0BA4FB3F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:rsidR="00EE1A40" w:rsidP="00EE1A40" w:rsidRDefault="00EE1A40" w14:paraId="53474E44" w14:textId="611436B4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:rsidR="00EE1A40" w:rsidP="00EE1A40" w:rsidRDefault="00EE1A40" w14:paraId="5F837367" w14:textId="5B7A9FA2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:rsidR="00EE1A40" w:rsidP="00EE1A40" w:rsidRDefault="00EE1A40" w14:paraId="0A4AE2A5" w14:textId="543C934B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:rsidR="00EE1A40" w:rsidP="00EE1A40" w:rsidRDefault="00EE1A40" w14:paraId="32EB81E9" w14:textId="2A0ED8CE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:rsidR="00EE1A40" w:rsidP="00EE1A40" w:rsidRDefault="00EE1A40" w14:paraId="16A02EBB" w14:textId="522C31B5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:rsidR="00EE1A40" w:rsidP="00EE1A40" w:rsidRDefault="00EE1A40" w14:paraId="047BC759" w14:textId="1001FE9A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:rsidR="00EE1A40" w:rsidP="00EE1A40" w:rsidRDefault="00EE1A40" w14:paraId="3791027B" w14:textId="7CFD211A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:rsidRPr="00EE1A40" w:rsidR="00EE1A40" w:rsidP="00EE1A40" w:rsidRDefault="00EE1A40" w14:paraId="15EBE400" w14:textId="77777777">
      <w:pPr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:rsidR="0041380E" w:rsidP="788C0586" w:rsidRDefault="0041380E" w14:paraId="30F2388C" w14:textId="77777777">
      <w:pPr>
        <w:rPr>
          <w:rFonts w:asciiTheme="majorHAnsi" w:hAnsiTheme="majorHAnsi" w:cstheme="majorHAnsi"/>
          <w:sz w:val="26"/>
          <w:szCs w:val="26"/>
        </w:rPr>
        <w:sectPr w:rsidR="0041380E">
          <w:headerReference w:type="default" r:id="rId9"/>
          <w:footerReference w:type="default" r:id="rId10"/>
          <w:pgSz w:w="11906" w:h="16838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41380E" w:rsidP="2668826B" w:rsidRDefault="0041380E" w14:paraId="4B7665F0" w14:textId="56047761">
      <w:pPr>
        <w:rPr>
          <w:rFonts w:ascii="Calibri Light" w:hAnsi="Calibri Light" w:cs="Calibri Light" w:asciiTheme="majorAscii" w:hAnsiTheme="majorAscii" w:cstheme="majorAscii"/>
          <w:sz w:val="26"/>
          <w:szCs w:val="26"/>
        </w:rPr>
        <w:sectPr w:rsidR="0041380E" w:rsidSect="0041380E">
          <w:type w:val="continuous"/>
          <w:pgSz w:w="11906" w:h="16838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5335C6" w:rsidR="0041380E" w:rsidP="0041380E" w:rsidRDefault="0041380E" w14:paraId="37002D98" w14:textId="57834042">
      <w:pPr>
        <w:pStyle w:val="Heading1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bookmarkStart w:name="_Toc1010372970" w:id="857910904"/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 xml:space="preserve">2 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PRODUCT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OVERVIEW</w:t>
      </w:r>
      <w:bookmarkEnd w:id="857910904"/>
    </w:p>
    <w:p w:rsidR="00F072F3" w:rsidP="0FC24747" w:rsidRDefault="00F618B9" w14:paraId="3254DC3E" w14:textId="394644F0">
      <w:pPr>
        <w:pStyle w:val="Heading2"/>
        <w:rPr>
          <w:rFonts w:ascii="Times New Roman" w:hAnsi="Times New Roman" w:eastAsia="Times New Roman" w:cs="Times New Roman"/>
          <w:b w:val="1"/>
          <w:bCs w:val="1"/>
        </w:rPr>
      </w:pPr>
      <w:bookmarkStart w:name="_Toc1340544386" w:id="1323784548"/>
      <w:r w:rsidRPr="0FC24747" w:rsidR="0FC24747">
        <w:rPr>
          <w:rFonts w:ascii="Times New Roman" w:hAnsi="Times New Roman" w:eastAsia="Times New Roman" w:cs="Times New Roman"/>
          <w:b w:val="1"/>
          <w:bCs w:val="1"/>
        </w:rPr>
        <w:t xml:space="preserve">2.1 </w:t>
      </w:r>
      <w:r w:rsidRPr="0FC24747" w:rsidR="0FC24747">
        <w:rPr>
          <w:rFonts w:ascii="Times New Roman" w:hAnsi="Times New Roman" w:eastAsia="Times New Roman" w:cs="Times New Roman"/>
          <w:b w:val="1"/>
          <w:bCs w:val="1"/>
        </w:rPr>
        <w:t>Business</w:t>
      </w:r>
      <w:r w:rsidRPr="0FC24747" w:rsidR="0FC24747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r w:rsidRPr="0FC24747" w:rsidR="0FC24747">
        <w:rPr>
          <w:rFonts w:ascii="Times New Roman" w:hAnsi="Times New Roman" w:eastAsia="Times New Roman" w:cs="Times New Roman"/>
          <w:b w:val="1"/>
          <w:bCs w:val="1"/>
        </w:rPr>
        <w:t>Process</w:t>
      </w:r>
      <w:r w:rsidRPr="0FC24747" w:rsidR="0FC24747">
        <w:rPr>
          <w:rFonts w:ascii="Times New Roman" w:hAnsi="Times New Roman" w:eastAsia="Times New Roman" w:cs="Times New Roman"/>
          <w:b w:val="1"/>
          <w:bCs w:val="1"/>
        </w:rPr>
        <w:t xml:space="preserve"> </w:t>
      </w:r>
      <w:bookmarkEnd w:id="1323784548"/>
    </w:p>
    <w:p w:rsidR="0041380E" w:rsidP="0FC24747" w:rsidRDefault="0041380E" w14:paraId="0174E05C" w14:textId="6E6842AD">
      <w:pPr>
        <w:pStyle w:val="Normal"/>
      </w:pPr>
    </w:p>
    <w:p w:rsidR="0041380E" w:rsidP="0FC24747" w:rsidRDefault="0041380E" w14:paraId="18317B83" w14:textId="2C533D43">
      <w:pPr>
        <w:pStyle w:val="Normal"/>
        <w:sectPr w:rsidR="0041380E" w:rsidSect="0041380E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drawing>
          <wp:inline wp14:editId="5DC10132" wp14:anchorId="04CF1DA6">
            <wp:extent cx="9341923" cy="2860964"/>
            <wp:effectExtent l="0" t="0" r="0" b="0"/>
            <wp:docPr id="1277853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44fa9f6e5340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1923" cy="286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74331" w:rsidR="009D5C19" w:rsidP="00507AF9" w:rsidRDefault="788C0586" w14:paraId="2064B7CE" w14:textId="45DCCFE2">
      <w:pPr>
        <w:pStyle w:val="Heading2"/>
        <w:rPr>
          <w:rFonts w:ascii="Times New Roman" w:hAnsi="Times New Roman" w:eastAsia="Times New Roman" w:cs="Times New Roman"/>
          <w:b w:val="1"/>
          <w:bCs w:val="1"/>
          <w:lang w:val="en-US"/>
        </w:rPr>
      </w:pPr>
      <w:bookmarkStart w:name="_Toc389655341" w:id="869374164"/>
      <w:r w:rsidRPr="0FC24747" w:rsidR="0FC24747">
        <w:rPr>
          <w:rFonts w:ascii="Times New Roman" w:hAnsi="Times New Roman" w:eastAsia="Times New Roman" w:cs="Times New Roman"/>
          <w:b w:val="1"/>
          <w:bCs w:val="1"/>
          <w:lang w:val="en-US"/>
        </w:rPr>
        <w:t>2.2 Use Case Diagram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lang w:val="en-US"/>
        </w:rPr>
        <w:t xml:space="preserve"> </w:t>
      </w:r>
      <w:bookmarkEnd w:id="869374164"/>
    </w:p>
    <w:p w:rsidR="00970FDB" w:rsidP="004804C0" w:rsidRDefault="004804C0" w14:paraId="2042DDD7" w14:textId="21616015">
      <w:pPr>
        <w:jc w:val="center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drawing>
          <wp:inline wp14:editId="4F9A6E51" wp14:anchorId="6D0EA192">
            <wp:extent cx="5740402" cy="3651190"/>
            <wp:effectExtent l="0" t="0" r="0" b="6985"/>
            <wp:docPr id="4" name="Picture 4" descr="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0064c91b77b5478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40402" cy="36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31" w:rsidP="00507AF9" w:rsidRDefault="788C0586" w14:paraId="2ED460A6" w14:textId="76E988E8">
      <w:pPr>
        <w:pStyle w:val="Heading2"/>
        <w:rPr>
          <w:rFonts w:ascii="Times New Roman" w:hAnsi="Times New Roman" w:eastAsia="Times New Roman" w:cs="Times New Roman"/>
          <w:b w:val="1"/>
          <w:bCs w:val="1"/>
          <w:lang w:val="en-US"/>
        </w:rPr>
      </w:pPr>
      <w:bookmarkStart w:name="_Toc1857893268" w:id="150858924"/>
      <w:r w:rsidRPr="0FC24747" w:rsidR="0FC24747">
        <w:rPr>
          <w:rFonts w:ascii="Times New Roman" w:hAnsi="Times New Roman" w:eastAsia="Times New Roman" w:cs="Times New Roman"/>
          <w:b w:val="1"/>
          <w:bCs w:val="1"/>
          <w:lang w:val="en-US"/>
        </w:rPr>
        <w:t>2.3 Overall Structure</w:t>
      </w:r>
      <w:bookmarkEnd w:id="150858924"/>
    </w:p>
    <w:p w:rsidRPr="0041380E" w:rsidR="0041380E" w:rsidP="0041380E" w:rsidRDefault="0041380E" w14:paraId="7836297C" w14:textId="77777777">
      <w:pPr>
        <w:rPr>
          <w:lang w:val="en-US"/>
        </w:rPr>
      </w:pPr>
    </w:p>
    <w:p w:rsidRPr="00166573" w:rsidR="0041380E" w:rsidP="00166573" w:rsidRDefault="00D74331" w14:paraId="63D7A482" w14:textId="6ED0341D">
      <w:pPr>
        <w:jc w:val="center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951E02B" wp14:editId="5AF11C1C">
            <wp:extent cx="4942114" cy="333545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1022" cy="334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0E" w:rsidP="0041380E" w:rsidRDefault="0041380E" w14:paraId="37AA7905" w14:textId="77777777">
      <w:pPr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</w:p>
    <w:p w:rsidR="0041380E" w:rsidP="0041380E" w:rsidRDefault="0041380E" w14:paraId="772749B3" w14:textId="77777777">
      <w:pPr>
        <w:jc w:val="both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sectPr w:rsidR="0041380E" w:rsidSect="0041380E">
          <w:pgSz w:w="11906" w:h="16838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41380E" w:rsidP="0FC24747" w:rsidRDefault="0041380E" w14:paraId="097B143E" w14:textId="28ED5E6A">
      <w:pPr>
        <w:pStyle w:val="Normal"/>
        <w:sectPr w:rsidR="0041380E" w:rsidSect="0041380E">
          <w:type w:val="continuous"/>
          <w:pgSz w:w="11906" w:h="16838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41380E" w:rsidR="0041380E" w:rsidP="003A21E8" w:rsidRDefault="0041380E" w14:paraId="18BB5A8E" w14:textId="0F64796B">
      <w:pPr>
        <w:pStyle w:val="Heading2"/>
        <w:rPr>
          <w:rFonts w:ascii="Times New Roman" w:hAnsi="Times New Roman" w:eastAsia="Times New Roman" w:cs="Times New Roman"/>
          <w:b w:val="1"/>
          <w:bCs w:val="1"/>
          <w:lang w:val="en-US"/>
        </w:rPr>
      </w:pPr>
      <w:bookmarkStart w:name="_Toc856583595" w:id="1977017500"/>
      <w:r w:rsidRPr="0FC24747" w:rsidR="0FC24747">
        <w:rPr>
          <w:rFonts w:ascii="Times New Roman" w:hAnsi="Times New Roman" w:eastAsia="Times New Roman" w:cs="Times New Roman"/>
          <w:b w:val="1"/>
          <w:bCs w:val="1"/>
          <w:lang w:val="en-US"/>
        </w:rPr>
        <w:t>2.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lang w:val="en-US"/>
        </w:rPr>
        <w:t xml:space="preserve">4 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lang w:val="en-US"/>
        </w:rPr>
        <w:t xml:space="preserve">Business 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lang w:val="en-US"/>
        </w:rPr>
        <w:t>Funcation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lang w:val="en-US"/>
        </w:rPr>
        <w:t xml:space="preserve"> Diagram</w:t>
      </w:r>
      <w:bookmarkEnd w:id="1977017500"/>
    </w:p>
    <w:p w:rsidR="003A21E8" w:rsidP="00166573" w:rsidRDefault="00166573" w14:paraId="305346A5" w14:textId="77777777">
      <w:pPr>
        <w:jc w:val="center"/>
        <w:rPr>
          <w:rFonts w:ascii="Times New Roman" w:hAnsi="Times New Roman" w:eastAsia="Times New Roman" w:cs="Times New Roman"/>
          <w:sz w:val="26"/>
          <w:szCs w:val="26"/>
          <w:lang w:val="en-US"/>
        </w:rPr>
        <w:sectPr w:rsidR="003A21E8" w:rsidSect="003F0C58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drawing>
          <wp:inline wp14:editId="3CEAACAB" wp14:anchorId="727A8DD0">
            <wp:extent cx="7063150" cy="4652324"/>
            <wp:effectExtent l="0" t="0" r="3175" b="0"/>
            <wp:docPr id="3" name="Picture 3" descr="Diagram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743416240269488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7063150" cy="465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58" w:rsidP="0FC24747" w:rsidRDefault="003F0C58" w14:paraId="17CA7AE0" w14:textId="2F02ABD4">
      <w:pPr>
        <w:pStyle w:val="Heading1"/>
        <w:spacing w:line="360" w:lineRule="auto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</w:pP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3 BUSINESS REQUIREMENT</w:t>
      </w:r>
    </w:p>
    <w:p w:rsidR="003F0C58" w:rsidP="0FC24747" w:rsidRDefault="003F0C58" w14:paraId="0A342F25" w14:textId="2B461874">
      <w:pPr>
        <w:pStyle w:val="Heading2"/>
        <w:rPr>
          <w:rFonts w:cs="Calibri Light" w:cstheme="majorAscii"/>
          <w:b w:val="1"/>
          <w:bCs w:val="1"/>
          <w:lang w:val="en-US"/>
        </w:rPr>
      </w:pPr>
      <w:r w:rsidRPr="0FC24747" w:rsidR="0FC24747">
        <w:rPr>
          <w:rFonts w:cs="Calibri Light" w:cstheme="majorAscii"/>
          <w:b w:val="1"/>
          <w:bCs w:val="1"/>
          <w:lang w:val="en-US"/>
        </w:rPr>
        <w:t>3.1 Minimum Viable Product</w:t>
      </w:r>
    </w:p>
    <w:p w:rsidR="003F0C58" w:rsidP="0FC24747" w:rsidRDefault="003F0C58" w14:paraId="47C24009" w14:textId="27687CD2">
      <w:pPr>
        <w:pStyle w:val="Normal"/>
        <w:rPr>
          <w:rFonts w:ascii="Times New Roman" w:hAnsi="Times New Roman" w:eastAsia="Times New Roman" w:cs="Times New Roman"/>
          <w:sz w:val="26"/>
          <w:szCs w:val="26"/>
          <w:lang w:val="en-US"/>
        </w:rPr>
        <w:sectPr w:rsidR="003F0C58" w:rsidSect="003A21E8">
          <w:type w:val="continuous"/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1E0B20F7" w:rsidP="003A21E8" w:rsidRDefault="40C130EB" w14:paraId="0A9802D2" w14:textId="2F02ABD4">
      <w:pPr>
        <w:pStyle w:val="Heading1"/>
        <w:spacing w:line="360" w:lineRule="auto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</w:pPr>
      <w:bookmarkStart w:name="_Toc1037614838" w:id="982564325"/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3 BUSINESS REQUIREMENT</w:t>
      </w:r>
      <w:bookmarkEnd w:id="982564325"/>
    </w:p>
    <w:p w:rsidR="003F0C58" w:rsidP="0FC24747" w:rsidRDefault="003F0C58" w14:paraId="1486B730" w14:textId="2B461874">
      <w:pPr>
        <w:pStyle w:val="Heading2"/>
        <w:rPr>
          <w:rFonts w:ascii="Times New Roman" w:hAnsi="Times New Roman" w:eastAsia="Times New Roman" w:cs="Times New Roman"/>
          <w:b w:val="1"/>
          <w:bCs w:val="1"/>
          <w:lang w:val="en-US"/>
        </w:rPr>
      </w:pPr>
      <w:bookmarkStart w:name="_Toc763891286" w:id="744683895"/>
      <w:r w:rsidRPr="0FC24747" w:rsidR="0FC24747">
        <w:rPr>
          <w:rFonts w:ascii="Times New Roman" w:hAnsi="Times New Roman" w:eastAsia="Times New Roman" w:cs="Times New Roman"/>
          <w:b w:val="1"/>
          <w:bCs w:val="1"/>
          <w:lang w:val="en-US"/>
        </w:rPr>
        <w:t>3.1 Minimum Viable Product</w:t>
      </w:r>
      <w:bookmarkEnd w:id="744683895"/>
    </w:p>
    <w:p w:rsidR="003A21E8" w:rsidP="0FC24747" w:rsidRDefault="003A21E8" w14:paraId="5BFC542B" w14:textId="4D84710D">
      <w:pPr>
        <w:pStyle w:val="Normal"/>
        <w:jc w:val="left"/>
      </w:pPr>
      <w:r w:rsidR="0FC24747">
        <w:rPr/>
        <w:t>Link</w:t>
      </w:r>
      <w:r w:rsidR="0FC24747">
        <w:rPr/>
        <w:t xml:space="preserve"> to </w:t>
      </w:r>
      <w:r w:rsidR="0FC24747">
        <w:rPr/>
        <w:t>view</w:t>
      </w:r>
      <w:r w:rsidR="0FC24747">
        <w:rPr/>
        <w:t xml:space="preserve"> </w:t>
      </w:r>
      <w:r w:rsidR="0FC24747">
        <w:rPr/>
        <w:t>detail</w:t>
      </w:r>
      <w:r w:rsidR="0FC24747">
        <w:rPr/>
        <w:t xml:space="preserve">: </w:t>
      </w:r>
      <w:r w:rsidRPr="0FC24747" w:rsidR="0FC24747">
        <w:rPr>
          <w:color w:val="00B0F0"/>
          <w:u w:val="single"/>
        </w:rPr>
        <w:t>https://miro.com/app/board/uXjVPqJ-nCc=/</w:t>
      </w:r>
    </w:p>
    <w:p w:rsidR="003A21E8" w:rsidP="0FC24747" w:rsidRDefault="003A21E8" w14:paraId="69819CA5" w14:textId="29B6AAE2">
      <w:pPr>
        <w:pStyle w:val="Normal"/>
        <w:jc w:val="center"/>
      </w:pPr>
      <w:r>
        <w:drawing>
          <wp:inline wp14:editId="5BAE2D09" wp14:anchorId="22417D4F">
            <wp:extent cx="6216422" cy="4347210"/>
            <wp:effectExtent l="0" t="0" r="0" b="0"/>
            <wp:docPr id="15531464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8962b9ecb8494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216422" cy="434721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E8" w:rsidP="003F0C58" w:rsidRDefault="003A21E8" w14:paraId="2C3793E2" w14:textId="77777777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  <w:sectPr w:rsidR="003A21E8" w:rsidSect="003A21E8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1E0B20F7" w:rsidP="003A21E8" w:rsidRDefault="40C130EB" w14:paraId="46F3CAC7" w14:textId="4234E96E">
      <w:pPr>
        <w:pStyle w:val="Heading1"/>
        <w:spacing w:line="360" w:lineRule="auto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</w:pPr>
      <w:bookmarkStart w:name="_Toc205574172" w:id="676583953"/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 xml:space="preserve">4 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SPECIFICATION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 xml:space="preserve"> </w:t>
      </w:r>
      <w:bookmarkEnd w:id="676583953"/>
    </w:p>
    <w:p w:rsidR="00C510A6" w:rsidP="003A21E8" w:rsidRDefault="40C130EB" w14:paraId="02EC08D1" w14:textId="60ACD7F9">
      <w:pPr>
        <w:pStyle w:val="Heading2"/>
        <w:spacing w:before="120" w:line="360" w:lineRule="auto"/>
        <w:rPr>
          <w:rFonts w:ascii="Times New Roman" w:hAnsi="Times New Roman" w:eastAsia="Times New Roman" w:cs="Times New Roman"/>
          <w:b w:val="1"/>
          <w:bCs w:val="1"/>
          <w:lang w:val="en-US"/>
        </w:rPr>
      </w:pPr>
      <w:bookmarkStart w:name="_Toc1348724201" w:id="404020417"/>
      <w:r w:rsidRPr="0FC24747" w:rsidR="0FC24747">
        <w:rPr>
          <w:rFonts w:ascii="Times New Roman" w:hAnsi="Times New Roman" w:eastAsia="Times New Roman" w:cs="Times New Roman"/>
          <w:b w:val="1"/>
          <w:bCs w:val="1"/>
          <w:lang w:val="en-US"/>
        </w:rPr>
        <w:t>4.1 View Information</w:t>
      </w:r>
      <w:bookmarkEnd w:id="404020417"/>
    </w:p>
    <w:p w:rsidR="00507AF9" w:rsidP="00D74331" w:rsidRDefault="40C130EB" w14:paraId="61E6478B" w14:textId="42D386C2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 w:rsidRPr="40C130EB"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a) Use case diagram</w:t>
      </w:r>
    </w:p>
    <w:p w:rsidR="00507AF9" w:rsidP="40C130EB" w:rsidRDefault="00507AF9" w14:paraId="1C2BEA0C" w14:textId="76BACD37">
      <w:pPr>
        <w:ind w:firstLine="284"/>
        <w:jc w:val="center"/>
      </w:pPr>
      <w:r>
        <w:rPr>
          <w:noProof/>
        </w:rPr>
        <w:drawing>
          <wp:inline distT="0" distB="0" distL="0" distR="0" wp14:anchorId="33AFEAE9" wp14:editId="7C46DC94">
            <wp:extent cx="4800600" cy="2790349"/>
            <wp:effectExtent l="0" t="0" r="0" b="0"/>
            <wp:docPr id="1080688459" name="Picture 1080688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10A6" w:rsidR="00507AF9" w:rsidP="00507AF9" w:rsidRDefault="00507AF9" w14:paraId="0F27B431" w14:textId="4DD2BD5C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b) Specification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7325"/>
      </w:tblGrid>
      <w:tr w:rsidRPr="00C510A6" w:rsidR="00C510A6" w:rsidTr="00A90DD9" w14:paraId="73948F23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EB4910" w:rsidR="00C510A6" w:rsidP="33B5C267" w:rsidRDefault="33B5C267" w14:paraId="674D616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EB491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UC Name</w:t>
            </w:r>
            <w:r w:rsidRPr="00EB4910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EB4910" w:rsidR="40C130EB" w:rsidP="33B5C267" w:rsidRDefault="33B5C267" w14:paraId="56945BC8" w14:textId="240B18CC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Search information</w:t>
            </w:r>
          </w:p>
        </w:tc>
      </w:tr>
      <w:tr w:rsidRPr="00C510A6" w:rsidR="00C510A6" w:rsidTr="00A90DD9" w14:paraId="05826DFE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EB4910" w:rsidR="00C510A6" w:rsidP="33B5C267" w:rsidRDefault="33B5C267" w14:paraId="2544357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EB491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Actor</w:t>
            </w:r>
            <w:r w:rsidRPr="00EB4910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EB4910" w:rsidR="40C130EB" w:rsidP="73D9649E" w:rsidRDefault="73D9649E" w14:paraId="6166E869" w14:textId="16DDB3A9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ustomers, Content Admin, Content Management System</w:t>
            </w:r>
          </w:p>
        </w:tc>
      </w:tr>
      <w:tr w:rsidRPr="00C510A6" w:rsidR="00C510A6" w:rsidTr="00A90DD9" w14:paraId="62E8B6E7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EB4910" w:rsidR="00C510A6" w:rsidP="33B5C267" w:rsidRDefault="33B5C267" w14:paraId="77C25A8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EB491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Description</w:t>
            </w:r>
            <w:r w:rsidRPr="00EB4910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EB4910" w:rsidR="40C130EB" w:rsidP="33B5C267" w:rsidRDefault="33B5C267" w14:paraId="4B5A95CB" w14:textId="69ED959E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As a customer, I want to search for information, to quickly view all related information</w:t>
            </w:r>
          </w:p>
        </w:tc>
      </w:tr>
      <w:tr w:rsidRPr="00C510A6" w:rsidR="00C510A6" w:rsidTr="00A90DD9" w14:paraId="35336574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EB4910" w:rsidR="00C510A6" w:rsidP="33B5C267" w:rsidRDefault="33B5C267" w14:paraId="14BDA55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EB491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Priority</w:t>
            </w:r>
            <w:r w:rsidRPr="00EB4910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EB4910" w:rsidR="40C130EB" w:rsidP="33B5C267" w:rsidRDefault="33B5C267" w14:paraId="236C592C" w14:textId="0F98278C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Low</w:t>
            </w:r>
          </w:p>
        </w:tc>
      </w:tr>
      <w:tr w:rsidRPr="00C510A6" w:rsidR="00C510A6" w:rsidTr="00A90DD9" w14:paraId="29CC6E26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EB4910" w:rsidR="00C510A6" w:rsidP="33B5C267" w:rsidRDefault="33B5C267" w14:paraId="0FC7E29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EB491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Trigger</w:t>
            </w:r>
            <w:r w:rsidRPr="00EB4910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EB4910" w:rsidR="40C130EB" w:rsidP="33B5C267" w:rsidRDefault="33B5C267" w14:paraId="166B71C0" w14:textId="6C62404E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ustomer clicks “search” button on navigation bar</w:t>
            </w:r>
          </w:p>
        </w:tc>
      </w:tr>
      <w:tr w:rsidRPr="00C510A6" w:rsidR="00C510A6" w:rsidTr="00A90DD9" w14:paraId="3AFF1CAD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EB4910" w:rsidR="00C510A6" w:rsidP="33B5C267" w:rsidRDefault="33B5C267" w14:paraId="22AA685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EB491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Pre-Condition</w:t>
            </w:r>
            <w:r w:rsidRPr="00EB4910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EB4910" w:rsidR="40C130EB" w:rsidP="00EB4910" w:rsidRDefault="00EB4910" w14:paraId="240AF24F" w14:textId="4CF7459B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  <w:r w:rsidRPr="00EB4910" w:rsidR="33B5C26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ustomer has account and already logged in the mobile app</w:t>
            </w:r>
          </w:p>
          <w:p w:rsidRPr="00EB4910" w:rsidR="40C130EB" w:rsidP="00EB4910" w:rsidRDefault="00EB4910" w14:paraId="3681DF1B" w14:textId="63780FF5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 </w:t>
            </w:r>
            <w:r w:rsidRPr="00EB4910" w:rsidR="33B5C26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Information/Posts are uploaded into the app</w:t>
            </w:r>
          </w:p>
        </w:tc>
      </w:tr>
      <w:tr w:rsidRPr="00C510A6" w:rsidR="00C510A6" w:rsidTr="00A90DD9" w14:paraId="1BE08917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EB4910" w:rsidR="00C510A6" w:rsidP="33B5C267" w:rsidRDefault="33B5C267" w14:paraId="67FBEA7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EB491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Post Condition</w:t>
            </w:r>
            <w:r w:rsidRPr="00EB4910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EB4910" w:rsidR="40C130EB" w:rsidP="2A342F4D" w:rsidRDefault="2A342F4D" w14:paraId="2641D25C" w14:textId="3A39A305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ustomer views the post/information they want</w:t>
            </w:r>
          </w:p>
        </w:tc>
      </w:tr>
      <w:tr w:rsidRPr="00C510A6" w:rsidR="00C510A6" w:rsidTr="00A90DD9" w14:paraId="4560380F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EB4910" w:rsidR="00C510A6" w:rsidP="33B5C267" w:rsidRDefault="33B5C267" w14:paraId="0FF802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EB491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Basic Flow</w:t>
            </w:r>
            <w:r w:rsidRPr="00EB4910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EB4910" w:rsidR="40C130EB" w:rsidP="00EB4910" w:rsidRDefault="00EB4910" w14:paraId="19A39F44" w14:textId="74D137F8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  <w:r w:rsidRPr="00EB4910" w:rsidR="33B5C26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ustomer clicks “search” button on navigation</w:t>
            </w:r>
          </w:p>
          <w:p w:rsidRPr="00EB4910" w:rsidR="40C130EB" w:rsidP="00EB4910" w:rsidRDefault="00EB4910" w14:paraId="4D5E4D73" w14:textId="39581E4F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. </w:t>
            </w:r>
            <w:r w:rsidRPr="00EB4910" w:rsidR="33B5C26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ustomer types in the title of the information they want to search for</w:t>
            </w:r>
          </w:p>
          <w:p w:rsidRPr="00EB4910" w:rsidR="40C130EB" w:rsidP="00EB4910" w:rsidRDefault="00EB4910" w14:paraId="130D0A63" w14:textId="26DE64BA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. </w:t>
            </w:r>
            <w:r w:rsidRPr="00EB4910" w:rsidR="33B5C26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System returns with all related information</w:t>
            </w:r>
          </w:p>
          <w:p w:rsidRPr="00EB4910" w:rsidR="40C130EB" w:rsidP="00EB4910" w:rsidRDefault="00EB4910" w14:paraId="067660BE" w14:textId="57DB4DC1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4. </w:t>
            </w:r>
            <w:r w:rsidRPr="00EB4910" w:rsidR="33B5C26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ustomer selects the information they want to view</w:t>
            </w:r>
          </w:p>
          <w:p w:rsidRPr="00EB4910" w:rsidR="40C130EB" w:rsidP="00EB4910" w:rsidRDefault="00EB4910" w14:paraId="28B405A9" w14:textId="28F1E765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. </w:t>
            </w:r>
            <w:r w:rsidRPr="00EB4910" w:rsidR="33B5C26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ustomer views the information</w:t>
            </w:r>
          </w:p>
        </w:tc>
      </w:tr>
      <w:tr w:rsidRPr="00C510A6" w:rsidR="00C510A6" w:rsidTr="00A90DD9" w14:paraId="2298DAC6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EB4910" w:rsidR="00C510A6" w:rsidP="33B5C267" w:rsidRDefault="33B5C267" w14:paraId="17537A2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EB491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Alternative Flow</w:t>
            </w:r>
            <w:r w:rsidRPr="00EB4910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EB4910" w:rsidR="40C130EB" w:rsidP="33B5C267" w:rsidRDefault="33B5C267" w14:paraId="4B028532" w14:textId="4BD365F6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2a. Customer select type of information they want to search for</w:t>
            </w:r>
          </w:p>
          <w:p w:rsidRPr="00EB4910" w:rsidR="40C130EB" w:rsidP="33B5C267" w:rsidRDefault="33B5C267" w14:paraId="576E7B28" w14:textId="3FE40C24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Use Case continue at step 3.</w:t>
            </w:r>
          </w:p>
          <w:p w:rsidRPr="00EB4910" w:rsidR="40C130EB" w:rsidP="33B5C267" w:rsidRDefault="40C130EB" w14:paraId="5C31FE19" w14:textId="4A9908BE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EB4910" w:rsidR="40C130EB" w:rsidP="33B5C267" w:rsidRDefault="33B5C267" w14:paraId="4CB0EF80" w14:textId="6BBB2932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2b. Customer types in keywords of the information they want to search for</w:t>
            </w:r>
          </w:p>
          <w:p w:rsidRPr="00EB4910" w:rsidR="40C130EB" w:rsidP="33B5C267" w:rsidRDefault="33B5C267" w14:paraId="097A9A65" w14:textId="0C6141B5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Use Case continue at step 3.</w:t>
            </w:r>
          </w:p>
          <w:p w:rsidRPr="00EB4910" w:rsidR="40C130EB" w:rsidP="33B5C267" w:rsidRDefault="40C130EB" w14:paraId="5E24CB9D" w14:textId="4447691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  <w:p w:rsidRPr="00EB4910" w:rsidR="40C130EB" w:rsidP="33B5C267" w:rsidRDefault="33B5C267" w14:paraId="55D513EB" w14:textId="69AC054A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2c. Customer types in keywords of the information they want to search for</w:t>
            </w:r>
          </w:p>
          <w:p w:rsidRPr="00EB4910" w:rsidR="40C130EB" w:rsidP="2A342F4D" w:rsidRDefault="2A342F4D" w14:paraId="45A8922C" w14:textId="6301A08D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c1. Customer selects type of information they want to </w:t>
            </w:r>
            <w:proofErr w:type="gramStart"/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search</w:t>
            </w:r>
            <w:proofErr w:type="gramEnd"/>
          </w:p>
          <w:p w:rsidRPr="00EB4910" w:rsidR="40C130EB" w:rsidP="33B5C267" w:rsidRDefault="33B5C267" w14:paraId="2AC0BCE1" w14:textId="4E8BF674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Use Case continue at step 3.</w:t>
            </w:r>
          </w:p>
        </w:tc>
      </w:tr>
      <w:tr w:rsidRPr="00C510A6" w:rsidR="00C510A6" w:rsidTr="00A90DD9" w14:paraId="7107BC14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EB4910" w:rsidR="00C510A6" w:rsidP="33B5C267" w:rsidRDefault="33B5C267" w14:paraId="5D0DA30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EB491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lastRenderedPageBreak/>
              <w:t>Exception Flow</w:t>
            </w:r>
            <w:r w:rsidRPr="00EB4910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EB4910" w:rsidR="40C130EB" w:rsidP="33B5C267" w:rsidRDefault="33B5C267" w14:paraId="4EC74467" w14:textId="7EAC074A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2d. Customer clicks “cancel </w:t>
            </w:r>
            <w:proofErr w:type="gramStart"/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searching</w:t>
            </w:r>
            <w:proofErr w:type="gramEnd"/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”</w:t>
            </w:r>
          </w:p>
          <w:p w:rsidRPr="00EB4910" w:rsidR="40C130EB" w:rsidP="33B5C267" w:rsidRDefault="33B5C267" w14:paraId="0572A4D4" w14:textId="6346C8E2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Use Case stop.</w:t>
            </w:r>
          </w:p>
          <w:p w:rsidRPr="00EB4910" w:rsidR="40C130EB" w:rsidP="33B5C267" w:rsidRDefault="33B5C267" w14:paraId="62F4DFB9" w14:textId="617CC5FE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3a. System finds nothing </w:t>
            </w:r>
            <w:r w:rsidRPr="00EB4910" w:rsidR="00A90DD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related.</w:t>
            </w: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Pr="00EB4910" w:rsidR="40C130EB" w:rsidP="33B5C267" w:rsidRDefault="33B5C267" w14:paraId="25F1088A" w14:textId="5D585D9D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Use Case stop.</w:t>
            </w:r>
          </w:p>
        </w:tc>
      </w:tr>
      <w:tr w:rsidRPr="00C510A6" w:rsidR="00C510A6" w:rsidTr="00A90DD9" w14:paraId="183DDB85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EB4910" w:rsidR="00C510A6" w:rsidP="33B5C267" w:rsidRDefault="33B5C267" w14:paraId="50C7329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EB491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Business Rule</w:t>
            </w:r>
            <w:r w:rsidRPr="00EB4910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EB4910" w:rsidR="40C130EB" w:rsidP="2A342F4D" w:rsidRDefault="2A342F4D" w14:paraId="24A860E6" w14:textId="6AAE481C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BR-1. The searching information is in English or Vietnamese</w:t>
            </w:r>
          </w:p>
          <w:p w:rsidRPr="00EB4910" w:rsidR="40C130EB" w:rsidP="2A342F4D" w:rsidRDefault="2A342F4D" w14:paraId="28A2F03B" w14:textId="0DA058F0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BR-2 The searching information is no longer than 32 words</w:t>
            </w:r>
          </w:p>
        </w:tc>
      </w:tr>
      <w:tr w:rsidRPr="00C510A6" w:rsidR="00C510A6" w:rsidTr="00A90DD9" w14:paraId="7B6FF696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EB4910" w:rsidR="00C510A6" w:rsidP="33B5C267" w:rsidRDefault="33B5C267" w14:paraId="181B355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EB4910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Non-Functional Requirements</w:t>
            </w:r>
            <w:r w:rsidRPr="00EB4910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EB4910" w:rsidR="40C130EB" w:rsidP="2A342F4D" w:rsidRDefault="2A342F4D" w14:paraId="4161D1A5" w14:textId="1B869CAA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FR-1. System </w:t>
            </w:r>
            <w:proofErr w:type="gramStart"/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has to</w:t>
            </w:r>
            <w:proofErr w:type="gramEnd"/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return results less than 15 </w:t>
            </w:r>
            <w:r w:rsidRPr="00EB4910" w:rsidR="00A90DD9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second.</w:t>
            </w:r>
          </w:p>
          <w:p w:rsidRPr="00EB4910" w:rsidR="40C130EB" w:rsidP="2A342F4D" w:rsidRDefault="2A342F4D" w14:paraId="35881668" w14:textId="108FE76D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EB491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NFR-2. System suggests related information due to each word in searching information</w:t>
            </w:r>
          </w:p>
        </w:tc>
      </w:tr>
    </w:tbl>
    <w:p w:rsidR="00C510A6" w:rsidP="2A342F4D" w:rsidRDefault="2A342F4D" w14:paraId="30965180" w14:textId="30C97709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 w:rsidRPr="2A342F4D"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c) Activity diagram</w:t>
      </w:r>
    </w:p>
    <w:p w:rsidR="00C510A6" w:rsidP="004804C0" w:rsidRDefault="00C510A6" w14:paraId="646A2282" w14:textId="594B2AA8">
      <w:pPr>
        <w:jc w:val="center"/>
        <w:rPr>
          <w:lang w:val="en-ID"/>
        </w:rPr>
      </w:pPr>
      <w:r>
        <w:rPr>
          <w:noProof/>
        </w:rPr>
        <w:lastRenderedPageBreak/>
        <w:drawing>
          <wp:inline distT="0" distB="0" distL="0" distR="0" wp14:anchorId="78861812" wp14:editId="77312F3F">
            <wp:extent cx="3152775" cy="4572000"/>
            <wp:effectExtent l="0" t="0" r="0" b="0"/>
            <wp:docPr id="1593565693" name="Picture 1593565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71CDDF" w:rsidP="003A21E8" w:rsidRDefault="7371CDDF" w14:paraId="47B7F1A4" w14:textId="2B57FB3C">
      <w:pPr>
        <w:pStyle w:val="Heading2"/>
        <w:spacing w:before="120" w:line="360" w:lineRule="auto"/>
        <w:rPr>
          <w:rFonts w:ascii="Times New Roman" w:hAnsi="Times New Roman" w:eastAsia="Times New Roman" w:cs="Times New Roman"/>
          <w:b w:val="1"/>
          <w:bCs w:val="1"/>
          <w:lang w:val="en-US"/>
        </w:rPr>
      </w:pPr>
      <w:bookmarkStart w:name="_Toc1087594769" w:id="1595446799"/>
      <w:r w:rsidRPr="0FC24747" w:rsidR="0FC24747">
        <w:rPr>
          <w:rFonts w:ascii="Times New Roman" w:hAnsi="Times New Roman" w:eastAsia="Times New Roman" w:cs="Times New Roman"/>
          <w:b w:val="1"/>
          <w:bCs w:val="1"/>
          <w:lang w:val="en-US"/>
        </w:rPr>
        <w:t>4.2 Online Booking</w:t>
      </w:r>
      <w:bookmarkEnd w:id="1595446799"/>
    </w:p>
    <w:p w:rsidRPr="000A658A" w:rsidR="000A658A" w:rsidP="0FC24747" w:rsidRDefault="000A658A" w14:paraId="694DF57A" w14:textId="6F7759D1">
      <w:pPr>
        <w:pStyle w:val="Heading3"/>
        <w:spacing w:before="120" w:line="360" w:lineRule="auto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</w:pPr>
      <w:bookmarkStart w:name="_Toc1146546871" w:id="420575749"/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 xml:space="preserve">4.2.1 Online Booking </w:t>
      </w:r>
      <w:bookmarkEnd w:id="420575749"/>
    </w:p>
    <w:p w:rsidR="00507AF9" w:rsidP="00507AF9" w:rsidRDefault="788C0586" w14:paraId="4F6E34BE" w14:textId="77777777">
      <w:pPr>
        <w:ind w:firstLine="284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</w:pP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a) Use case diagram</w:t>
      </w:r>
    </w:p>
    <w:p w:rsidR="00507AF9" w:rsidP="0FC24747" w:rsidRDefault="00177F5E" w14:paraId="51EA34FD" w14:textId="4A09FA00">
      <w:pPr>
        <w:pStyle w:val="Normal"/>
        <w:ind w:firstLine="284"/>
        <w:jc w:val="center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</w:pPr>
      <w:r>
        <w:drawing>
          <wp:inline wp14:editId="005E3EB1" wp14:anchorId="1E35260C">
            <wp:extent cx="4572000" cy="2486025"/>
            <wp:effectExtent l="0" t="0" r="0" b="0"/>
            <wp:docPr id="8082080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cc0e374da544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EB4910" w:rsidP="788C0586" w:rsidRDefault="00EB4910" w14:paraId="5190C13B" w14:textId="77777777">
      <w:pPr>
        <w:ind w:firstLine="284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</w:p>
    <w:p w:rsidRPr="00C510A6" w:rsidR="00507AF9" w:rsidP="00507AF9" w:rsidRDefault="00507AF9" w14:paraId="20FFBCA8" w14:textId="77777777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b) Specification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7325"/>
      </w:tblGrid>
      <w:tr w:rsidRPr="00C510A6" w:rsidR="00507AF9" w:rsidTr="0FC24747" w14:paraId="11A4EAED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EB4910" w:rsidR="00507AF9" w:rsidP="0FC24747" w:rsidRDefault="33B5C267" w14:paraId="0DF53E5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UC Name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0A658A" w:rsidR="40C130EB" w:rsidP="0FC24747" w:rsidRDefault="000A658A" w14:paraId="43655CF3" w14:textId="12A511A5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Online Booking</w:t>
            </w:r>
          </w:p>
        </w:tc>
      </w:tr>
      <w:tr w:rsidRPr="00C510A6" w:rsidR="00507AF9" w:rsidTr="0FC24747" w14:paraId="6773D529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EB4910" w:rsidR="00507AF9" w:rsidP="0FC24747" w:rsidRDefault="33B5C267" w14:paraId="7ED53A6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Actor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EB4910" w:rsidR="40C130EB" w:rsidP="0FC24747" w:rsidRDefault="33B5C267" w14:paraId="73C70303" w14:textId="455BE4F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ustomers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,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dmin</w:t>
            </w:r>
          </w:p>
        </w:tc>
      </w:tr>
      <w:tr w:rsidRPr="00C510A6" w:rsidR="00507AF9" w:rsidTr="0FC24747" w14:paraId="73A56644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EB4910" w:rsidR="00507AF9" w:rsidP="0FC24747" w:rsidRDefault="33B5C267" w14:paraId="61C5859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Description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EB4910" w:rsidR="40C130EB" w:rsidP="0FC24747" w:rsidRDefault="33B5C267" w14:paraId="044249C8" w14:textId="44410B8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I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wan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to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ook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an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ppointmen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online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L’s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dental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linic</w:t>
            </w:r>
          </w:p>
        </w:tc>
      </w:tr>
      <w:tr w:rsidRPr="00C510A6" w:rsidR="00507AF9" w:rsidTr="0FC24747" w14:paraId="4F755575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EB4910" w:rsidR="00507AF9" w:rsidP="0FC24747" w:rsidRDefault="33B5C267" w14:paraId="2B5130D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Priority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EB4910" w:rsidR="40C130EB" w:rsidP="0FC24747" w:rsidRDefault="00EB4910" w14:paraId="0C01364C" w14:textId="6430447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H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gh</w:t>
            </w:r>
          </w:p>
        </w:tc>
      </w:tr>
      <w:tr w:rsidRPr="00C510A6" w:rsidR="00507AF9" w:rsidTr="0FC24747" w14:paraId="26FD46BF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EB4910" w:rsidR="00507AF9" w:rsidP="0FC24747" w:rsidRDefault="33B5C267" w14:paraId="635C39E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Trigger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EB4910" w:rsidR="40C130EB" w:rsidP="0FC24747" w:rsidRDefault="73D9649E" w14:paraId="49D5E76A" w14:textId="00C8BFC0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Open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pp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nd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lick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“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B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ook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chedule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”</w:t>
            </w:r>
          </w:p>
        </w:tc>
      </w:tr>
      <w:tr w:rsidRPr="00C510A6" w:rsidR="00507AF9" w:rsidTr="0FC24747" w14:paraId="16B5FF44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EB4910" w:rsidR="00507AF9" w:rsidP="0FC24747" w:rsidRDefault="33B5C267" w14:paraId="5D8FD2C5" w14:textId="77777777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  <w:t>Pre-Condition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EB4910" w:rsidR="40C130EB" w:rsidP="0FC24747" w:rsidRDefault="00EB4910" w14:paraId="6D04A8CA" w14:textId="46469FE5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ustomer has a verified account</w:t>
            </w:r>
          </w:p>
          <w:p w:rsidRPr="00EB4910" w:rsidR="40C130EB" w:rsidP="0FC24747" w:rsidRDefault="00EB4910" w14:paraId="4BA2DB8E" w14:textId="2F5948B2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ustomer logged in personal account successfully</w:t>
            </w:r>
          </w:p>
          <w:p w:rsidRPr="00EB4910" w:rsidR="40C130EB" w:rsidP="0FC24747" w:rsidRDefault="00EB4910" w14:paraId="193B8431" w14:textId="236BB787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3.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ustomer’s device have been connected in internet already</w:t>
            </w:r>
          </w:p>
        </w:tc>
      </w:tr>
      <w:tr w:rsidRPr="00C510A6" w:rsidR="00507AF9" w:rsidTr="0FC24747" w14:paraId="57C2443E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EB4910" w:rsidR="00507AF9" w:rsidP="0FC24747" w:rsidRDefault="33B5C267" w14:paraId="5F0E886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Post Condition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EB4910" w:rsidR="40C130EB" w:rsidP="0FC24747" w:rsidRDefault="33B5C267" w14:paraId="6F1E1AEC" w14:textId="295D50B1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ustomer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reated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the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ppointmen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uccessfully</w:t>
            </w:r>
          </w:p>
          <w:p w:rsidRPr="00EB4910" w:rsidR="40C130EB" w:rsidP="0FC24747" w:rsidRDefault="33B5C267" w14:paraId="64D9AF93" w14:textId="70773C9D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ystem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as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noted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the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uccessful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ustomer’s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ooking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in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chedule</w:t>
            </w:r>
          </w:p>
        </w:tc>
      </w:tr>
      <w:tr w:rsidRPr="00C510A6" w:rsidR="00507AF9" w:rsidTr="0FC24747" w14:paraId="1EBD1119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EB4910" w:rsidR="00507AF9" w:rsidP="0FC24747" w:rsidRDefault="33B5C267" w14:paraId="52C0D2B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Basic Flow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EB4910" w:rsidR="40C130EB" w:rsidP="0FC24747" w:rsidRDefault="00EB4910" w14:paraId="3A70C44B" w14:textId="04242DC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Customer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o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create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booking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n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appointment</w:t>
            </w:r>
          </w:p>
          <w:p w:rsidRPr="00EB4910" w:rsidR="40C130EB" w:rsidP="0FC24747" w:rsidRDefault="00EB4910" w14:paraId="02F00159" w14:textId="4C38366F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Customer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select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date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,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time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and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doctors</w:t>
            </w:r>
          </w:p>
          <w:p w:rsidRPr="00177F5E" w:rsidR="40C130EB" w:rsidP="0FC24747" w:rsidRDefault="00EB4910" w14:paraId="6FE93EEF" w14:textId="15FD82CD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3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Customer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onfirm information</w:t>
            </w:r>
          </w:p>
          <w:p w:rsidRPr="00EB4910" w:rsidR="40C130EB" w:rsidP="0FC24747" w:rsidRDefault="00EB4910" w14:paraId="0E55DACE" w14:textId="220E8952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4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he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system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validates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e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booking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information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successfully</w:t>
            </w:r>
          </w:p>
          <w:p w:rsidRPr="00EB4910" w:rsidR="40C130EB" w:rsidP="0FC24747" w:rsidRDefault="00EB4910" w14:paraId="4FD2FEFB" w14:textId="46F8D2AA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5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he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system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notifies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e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successful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transaction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on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he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display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screen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for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</w:rPr>
              <w:t>customer</w:t>
            </w:r>
          </w:p>
        </w:tc>
      </w:tr>
      <w:tr w:rsidRPr="00C510A6" w:rsidR="00507AF9" w:rsidTr="0FC24747" w14:paraId="0F08F51F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EB4910" w:rsidR="00507AF9" w:rsidP="0FC24747" w:rsidRDefault="33B5C267" w14:paraId="56459E3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Alternative Flow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EB4910" w:rsidR="40C130EB" w:rsidP="0FC24747" w:rsidRDefault="33B5C267" w14:paraId="034E791F" w14:textId="73BAF260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3a.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ustomer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 xml:space="preserve"> with type “Guest” accoun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hoose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aymen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y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e-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banking</w:t>
            </w:r>
          </w:p>
          <w:p w:rsidRPr="00EB4910" w:rsidR="40C130EB" w:rsidP="0FC24747" w:rsidRDefault="33B5C267" w14:paraId="5526BEAC" w14:textId="355332DC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3a1.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ystem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witches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to the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aymen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creen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of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the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ank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elected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y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the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ser</w:t>
            </w:r>
          </w:p>
          <w:p w:rsidRPr="00EB4910" w:rsidR="40C130EB" w:rsidP="0FC24747" w:rsidRDefault="33B5C267" w14:paraId="72B371C1" w14:textId="03399E8C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3a2.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ser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ill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nformation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nd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elec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to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ay</w:t>
            </w:r>
          </w:p>
          <w:p w:rsidRPr="00EB4910" w:rsidR="40C130EB" w:rsidP="0FC24747" w:rsidRDefault="33B5C267" w14:paraId="073F83B9" w14:textId="781F806B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3a3. The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moun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as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een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nfirmed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y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the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ank</w:t>
            </w:r>
          </w:p>
          <w:p w:rsidRPr="00EB4910" w:rsidR="40C130EB" w:rsidP="0FC24747" w:rsidRDefault="33B5C267" w14:paraId="5914F738" w14:textId="3C4156FD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3a4. The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ransaction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s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uccessful</w:t>
            </w:r>
          </w:p>
          <w:p w:rsidRPr="00EB4910" w:rsidR="40C130EB" w:rsidP="0FC24747" w:rsidRDefault="33B5C267" w14:paraId="1462880A" w14:textId="727A305A">
            <w:p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Use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ase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ontinues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to 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step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3</w:t>
            </w:r>
          </w:p>
          <w:p w:rsidRPr="00EB4910" w:rsidR="40C130EB" w:rsidP="0FC24747" w:rsidRDefault="33B5C267" w14:paraId="704745E8" w14:textId="7F3A4E8A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3b.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ustomer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with type guest accoun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hoose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aymen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y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e-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wallet</w:t>
            </w:r>
          </w:p>
          <w:p w:rsidR="00EB4910" w:rsidP="0FC24747" w:rsidRDefault="33B5C267" w14:paraId="46482076" w14:textId="7777777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3b1.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ystem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witches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to the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aymen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creen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of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n-US"/>
              </w:rPr>
              <w:t>e-walle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  <w:p w:rsidRPr="00EB4910" w:rsidR="40C130EB" w:rsidP="0FC24747" w:rsidRDefault="33B5C267" w14:paraId="2EF63768" w14:textId="21AB5E29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3b2.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ser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ill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nformation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nd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elec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to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ay</w:t>
            </w:r>
          </w:p>
          <w:p w:rsidRPr="00EB4910" w:rsidR="40C130EB" w:rsidP="0FC24747" w:rsidRDefault="33B5C267" w14:paraId="45B69A29" w14:textId="4591FB33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3b3. The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ystem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nfirms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the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aymen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as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een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received</w:t>
            </w:r>
          </w:p>
          <w:p w:rsidRPr="00EB4910" w:rsidR="40C130EB" w:rsidP="0FC24747" w:rsidRDefault="33B5C267" w14:paraId="70D08537" w14:textId="71EE7723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3b4. The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ransaction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s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uccessful</w:t>
            </w:r>
          </w:p>
          <w:p w:rsidRPr="00EB4910" w:rsidR="40C130EB" w:rsidP="0FC24747" w:rsidRDefault="33B5C267" w14:paraId="468014A2" w14:textId="3B24E594">
            <w:p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  <w:sz w:val="24"/>
                <w:szCs w:val="24"/>
                <w:lang w:val="en-US"/>
              </w:rPr>
            </w:pP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Use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ase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ontinues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to 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step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3</w:t>
            </w:r>
          </w:p>
        </w:tc>
      </w:tr>
      <w:tr w:rsidRPr="00C510A6" w:rsidR="00507AF9" w:rsidTr="0FC24747" w14:paraId="07FEFC14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EB4910" w:rsidR="00507AF9" w:rsidP="0FC24747" w:rsidRDefault="33B5C267" w14:paraId="65B06DB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Exception Flow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EB4910" w:rsidR="40C130EB" w:rsidP="0FC24747" w:rsidRDefault="33B5C267" w14:paraId="0BBF8F90" w14:textId="1C48A67E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3a3. The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aymen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as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een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nvalid</w:t>
            </w:r>
          </w:p>
          <w:p w:rsidRPr="00EB4910" w:rsidR="40C130EB" w:rsidP="0FC24747" w:rsidRDefault="33B5C267" w14:paraId="3A8584AA" w14:textId="02202CCC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3a3.1.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ser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hoose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ancel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ayment</w:t>
            </w:r>
          </w:p>
          <w:p w:rsidRPr="00EB4910" w:rsidR="40C130EB" w:rsidP="0FC24747" w:rsidRDefault="33B5C267" w14:paraId="57E39519" w14:textId="037092CE">
            <w:p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Use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ase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stop</w:t>
            </w:r>
          </w:p>
          <w:p w:rsidRPr="00EB4910" w:rsidR="40C130EB" w:rsidP="0FC24747" w:rsidRDefault="33B5C267" w14:paraId="48E2BDA1" w14:textId="712BA352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3a3. The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aymen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has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een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nvalid</w:t>
            </w:r>
          </w:p>
          <w:p w:rsidRPr="00EB4910" w:rsidR="40C130EB" w:rsidP="0FC24747" w:rsidRDefault="33B5C267" w14:paraId="5525E99A" w14:textId="52E6EB18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3a3.1.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ser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hoose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ancel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ayment</w:t>
            </w:r>
          </w:p>
          <w:p w:rsidRPr="00EB4910" w:rsidR="40C130EB" w:rsidP="0FC24747" w:rsidRDefault="33B5C267" w14:paraId="4319EAC8" w14:textId="6BC871B1">
            <w:p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Use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ase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stop</w:t>
            </w:r>
          </w:p>
          <w:p w:rsidRPr="00EB4910" w:rsidR="40C130EB" w:rsidP="0FC24747" w:rsidRDefault="33B5C267" w14:paraId="085C261C" w14:textId="194A5209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2. The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ystem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onfirm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member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ccount</w:t>
            </w:r>
          </w:p>
          <w:p w:rsidRPr="00EB4910" w:rsidR="40C130EB" w:rsidP="0FC24747" w:rsidRDefault="33B5C267" w14:paraId="2D02D175" w14:textId="1EFB9879">
            <w:pPr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Use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ase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ontinues</w:t>
            </w: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 xml:space="preserve"> to step4</w:t>
            </w:r>
          </w:p>
        </w:tc>
      </w:tr>
      <w:tr w:rsidRPr="00C510A6" w:rsidR="00507AF9" w:rsidTr="0FC24747" w14:paraId="01A39D00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EB4910" w:rsidR="00507AF9" w:rsidP="0FC24747" w:rsidRDefault="33B5C267" w14:paraId="5C194A6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Business Rule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EB4910" w:rsidR="40C130EB" w:rsidP="0FC24747" w:rsidRDefault="33B5C267" w14:paraId="726365FE" w14:textId="05EFE96E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</w:p>
        </w:tc>
      </w:tr>
      <w:tr w:rsidRPr="00C510A6" w:rsidR="00507AF9" w:rsidTr="0FC24747" w14:paraId="2C4363EC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EB4910" w:rsidR="00507AF9" w:rsidP="0FC24747" w:rsidRDefault="33B5C267" w14:paraId="7CCAC4F0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Non-Functional Requirements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EB4910" w:rsidR="40C130EB" w:rsidP="0FC24747" w:rsidRDefault="33B5C267" w14:paraId="52A74FFC" w14:textId="0A4D910F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NFR3: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imeou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or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paymen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nformation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within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3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minutes</w:t>
            </w:r>
          </w:p>
        </w:tc>
      </w:tr>
    </w:tbl>
    <w:p w:rsidR="00507AF9" w:rsidP="0FC24747" w:rsidRDefault="00EB4910" w14:paraId="149B13EC" w14:textId="61908754">
      <w:pPr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</w:pP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c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) Activity Diagram</w:t>
      </w:r>
    </w:p>
    <w:p w:rsidRPr="00EB4910" w:rsidR="00EB4910" w:rsidP="00507AF9" w:rsidRDefault="00875ECA" w14:paraId="00A4980E" w14:textId="6285DE3C">
      <w:pPr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noProof/>
          <w:sz w:val="26"/>
          <w:szCs w:val="26"/>
          <w:lang w:val="en-US"/>
        </w:rPr>
        <w:lastRenderedPageBreak/>
        <w:drawing>
          <wp:inline distT="0" distB="0" distL="0" distR="0" wp14:anchorId="1AD0BB6E" wp14:editId="396A1F19">
            <wp:extent cx="5731510" cy="2922270"/>
            <wp:effectExtent l="0" t="0" r="254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88C0586" w:rsidP="0FC24747" w:rsidRDefault="788C0586" w14:paraId="01244AFD" w14:textId="048BD59B">
      <w:pPr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</w:pP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d) State Machine Diagram</w:t>
      </w:r>
    </w:p>
    <w:p w:rsidRPr="00EB4910" w:rsidR="003D5570" w:rsidP="788C0586" w:rsidRDefault="003D5570" w14:paraId="038E5DED" w14:textId="77777777">
      <w:pPr>
        <w:rPr>
          <w:rFonts w:asciiTheme="majorHAnsi" w:hAnsiTheme="majorHAnsi" w:cstheme="majorHAnsi"/>
          <w:b/>
          <w:bCs/>
          <w:sz w:val="26"/>
          <w:szCs w:val="26"/>
          <w:lang w:val="en-US"/>
        </w:rPr>
      </w:pPr>
    </w:p>
    <w:p w:rsidR="2A342F4D" w:rsidP="0FC24747" w:rsidRDefault="788C0586" w14:paraId="213042E7" w14:textId="4FE5C942">
      <w:pPr>
        <w:pStyle w:val="Heading3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</w:pPr>
      <w:bookmarkStart w:name="_Toc488623489" w:id="1378358700"/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4.2.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2 Online Booking Guest -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 xml:space="preserve"> Payment for Reserve</w:t>
      </w:r>
      <w:bookmarkEnd w:id="1378358700"/>
    </w:p>
    <w:p w:rsidR="2A342F4D" w:rsidP="2A342F4D" w:rsidRDefault="2A342F4D" w14:paraId="5BBE6D18" w14:textId="77777777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 w:rsidRPr="2A342F4D"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a) Use case diagram</w:t>
      </w:r>
    </w:p>
    <w:p w:rsidR="2A342F4D" w:rsidP="2A342F4D" w:rsidRDefault="2A342F4D" w14:paraId="0588E9A3" w14:textId="741CC8D3">
      <w:pPr>
        <w:ind w:firstLine="284"/>
        <w:jc w:val="center"/>
      </w:pPr>
      <w:r>
        <w:br/>
      </w:r>
      <w:r>
        <w:rPr>
          <w:noProof/>
        </w:rPr>
        <w:drawing>
          <wp:inline distT="0" distB="0" distL="0" distR="0" wp14:anchorId="3ED74B9F" wp14:editId="3ABEEB95">
            <wp:extent cx="5441795" cy="2788920"/>
            <wp:effectExtent l="0" t="0" r="6985" b="0"/>
            <wp:docPr id="1119069457" name="Picture 1119069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1531" cy="27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342F4D" w:rsidP="2A342F4D" w:rsidRDefault="2A342F4D" w14:paraId="3AAF08FC" w14:textId="77777777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 w:rsidRPr="2A342F4D"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b) Specification</w:t>
      </w: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1770"/>
        <w:gridCol w:w="7240"/>
      </w:tblGrid>
      <w:tr w:rsidR="2A342F4D" w:rsidTr="0FC24747" w14:paraId="2E245C4D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</w:tcPr>
          <w:p w:rsidRPr="00177F5E" w:rsidR="2A342F4D" w:rsidP="0FC24747" w:rsidRDefault="2A342F4D" w14:paraId="0EBACC6A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UC Name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177F5E" w:rsidR="2A342F4D" w:rsidP="0FC24747" w:rsidRDefault="2A342F4D" w14:paraId="0ECF2283" w14:textId="5C107A4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Pay reserve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fee</w:t>
            </w:r>
          </w:p>
        </w:tc>
      </w:tr>
      <w:tr w:rsidR="2A342F4D" w:rsidTr="0FC24747" w14:paraId="6025ED1F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</w:tcPr>
          <w:p w:rsidRPr="00177F5E" w:rsidR="2A342F4D" w:rsidP="0FC24747" w:rsidRDefault="2A342F4D" w14:paraId="6F5A384C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Actor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177F5E" w:rsidR="2A342F4D" w:rsidP="0FC24747" w:rsidRDefault="2A342F4D" w14:paraId="657FC462" w14:textId="696C76C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Customer, Accountant, Internal System, E-wallet/E-banking system</w:t>
            </w:r>
          </w:p>
        </w:tc>
      </w:tr>
      <w:tr w:rsidR="2A342F4D" w:rsidTr="0FC24747" w14:paraId="48EA8850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</w:tcPr>
          <w:p w:rsidRPr="00177F5E" w:rsidR="2A342F4D" w:rsidP="0FC24747" w:rsidRDefault="2A342F4D" w14:paraId="775F4BD4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Description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177F5E" w:rsidR="2A342F4D" w:rsidP="0FC24747" w:rsidRDefault="2A342F4D" w14:paraId="5EA83224" w14:textId="74A5E7E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As a customer, I want to pay reserve fee to ensure that I have an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appointment</w:t>
            </w:r>
          </w:p>
        </w:tc>
      </w:tr>
      <w:tr w:rsidR="2A342F4D" w:rsidTr="0FC24747" w14:paraId="59FE4AAC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</w:tcPr>
          <w:p w:rsidRPr="00177F5E" w:rsidR="2A342F4D" w:rsidP="0FC24747" w:rsidRDefault="2A342F4D" w14:paraId="4D71EA0B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Priority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177F5E" w:rsidR="2A342F4D" w:rsidP="0FC24747" w:rsidRDefault="2A342F4D" w14:paraId="1FA858B5" w14:textId="4A32253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High</w:t>
            </w:r>
          </w:p>
        </w:tc>
      </w:tr>
      <w:tr w:rsidR="2A342F4D" w:rsidTr="0FC24747" w14:paraId="3A43180E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</w:tcPr>
          <w:p w:rsidRPr="00177F5E" w:rsidR="2A342F4D" w:rsidP="0FC24747" w:rsidRDefault="2A342F4D" w14:paraId="2F330C23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Trigger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177F5E" w:rsidR="2A342F4D" w:rsidP="0FC24747" w:rsidRDefault="2A342F4D" w14:paraId="4B0CA4BF" w14:textId="77E7BE8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Customer clicks “finish booking appointment”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button</w:t>
            </w:r>
          </w:p>
        </w:tc>
      </w:tr>
      <w:tr w:rsidR="2A342F4D" w:rsidTr="0FC24747" w14:paraId="3864037C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</w:tcPr>
          <w:p w:rsidRPr="00177F5E" w:rsidR="2A342F4D" w:rsidP="0FC24747" w:rsidRDefault="2A342F4D" w14:paraId="494E7922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Pre-Condition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177F5E" w:rsidR="2A342F4D" w:rsidP="0FC24747" w:rsidRDefault="00177F5E" w14:paraId="4EBFC6FA" w14:textId="0A9DF6C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1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Customer has a valid account</w:t>
            </w:r>
          </w:p>
          <w:p w:rsidRPr="00177F5E" w:rsidR="2A342F4D" w:rsidP="0FC24747" w:rsidRDefault="00177F5E" w14:paraId="0A27B22F" w14:textId="5B34DC9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2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Customer is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guest account</w:t>
            </w:r>
          </w:p>
          <w:p w:rsidRPr="00177F5E" w:rsidR="2A342F4D" w:rsidP="0FC24747" w:rsidRDefault="00177F5E" w14:paraId="5766CE10" w14:textId="76FA79B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3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Customer opens the “Book appointment” page</w:t>
            </w:r>
          </w:p>
          <w:p w:rsidRPr="00177F5E" w:rsidR="2A342F4D" w:rsidP="0FC24747" w:rsidRDefault="00177F5E" w14:paraId="5EC22C93" w14:textId="7D5909B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4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Customer filled in booking appointment information</w:t>
            </w:r>
          </w:p>
        </w:tc>
      </w:tr>
      <w:tr w:rsidR="2A342F4D" w:rsidTr="0FC24747" w14:paraId="6E348FE1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</w:tcPr>
          <w:p w:rsidRPr="00177F5E" w:rsidR="2A342F4D" w:rsidP="0FC24747" w:rsidRDefault="2A342F4D" w14:paraId="0EBCDAA5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Post Condition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177F5E" w:rsidR="2A342F4D" w:rsidP="0FC24747" w:rsidRDefault="00177F5E" w14:paraId="788DF0E6" w14:textId="60E5E6A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1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Customer successfully pays reserve fee</w:t>
            </w:r>
          </w:p>
          <w:p w:rsidRPr="00177F5E" w:rsidR="2A342F4D" w:rsidP="0FC24747" w:rsidRDefault="00177F5E" w14:paraId="4CB049C0" w14:textId="0F42D7E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2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Customer successfully books an appointment</w:t>
            </w:r>
          </w:p>
          <w:p w:rsidRPr="00177F5E" w:rsidR="2A342F4D" w:rsidP="0FC24747" w:rsidRDefault="00177F5E" w14:paraId="4F90827B" w14:textId="38877BF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3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System goes back to main page</w:t>
            </w:r>
          </w:p>
        </w:tc>
      </w:tr>
      <w:tr w:rsidR="2A342F4D" w:rsidTr="0FC24747" w14:paraId="35E97060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</w:tcPr>
          <w:p w:rsidRPr="00177F5E" w:rsidR="2A342F4D" w:rsidP="0FC24747" w:rsidRDefault="2A342F4D" w14:paraId="10B35CD8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Basic Flow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177F5E" w:rsidR="2A342F4D" w:rsidP="0FC24747" w:rsidRDefault="00177F5E" w14:paraId="35267204" w14:textId="658CDCB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1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Customer clicks "finish booking appointment” button</w:t>
            </w:r>
          </w:p>
          <w:p w:rsidRPr="00177F5E" w:rsidR="2A342F4D" w:rsidP="0FC24747" w:rsidRDefault="00177F5E" w14:paraId="63A540FA" w14:textId="5A8ED4B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2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System returns with “pay reserve fee” page</w:t>
            </w:r>
          </w:p>
          <w:p w:rsidRPr="00177F5E" w:rsidR="2A342F4D" w:rsidP="0FC24747" w:rsidRDefault="00177F5E" w14:paraId="33C5F807" w14:textId="5B99A1B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3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Customer selects payment method with e-wallet</w:t>
            </w:r>
          </w:p>
          <w:p w:rsidRPr="00177F5E" w:rsidR="2A342F4D" w:rsidP="0FC24747" w:rsidRDefault="00177F5E" w14:paraId="79A6939F" w14:textId="1B211F4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4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Customer clicks “Pay” button</w:t>
            </w:r>
          </w:p>
          <w:p w:rsidRPr="00177F5E" w:rsidR="2A342F4D" w:rsidP="0FC24747" w:rsidRDefault="00177F5E" w14:paraId="7013335A" w14:textId="43ADA20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5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System returns with loading screen</w:t>
            </w:r>
          </w:p>
          <w:p w:rsidRPr="00177F5E" w:rsidR="2A342F4D" w:rsidP="0FC24747" w:rsidRDefault="00177F5E" w14:paraId="26735F16" w14:textId="1E7D9A3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6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E-wallet/E-banking finishes transferring money</w:t>
            </w:r>
          </w:p>
          <w:p w:rsidRPr="00177F5E" w:rsidR="2A342F4D" w:rsidP="0FC24747" w:rsidRDefault="00177F5E" w14:paraId="4F56884C" w14:textId="00F7774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7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System returns with “Successfully book schedule” message</w:t>
            </w:r>
          </w:p>
          <w:p w:rsidRPr="00177F5E" w:rsidR="2A342F4D" w:rsidP="0FC24747" w:rsidRDefault="00177F5E" w14:paraId="7EFCFF7D" w14:textId="6988939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8.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System updated payment history and sends information to internal system</w:t>
            </w:r>
          </w:p>
          <w:p w:rsidRPr="00177F5E" w:rsidR="2A342F4D" w:rsidP="0FC24747" w:rsidRDefault="2A342F4D" w14:paraId="285C12FE" w14:textId="30736902">
            <w:pPr>
              <w:spacing w:after="0" w:line="240" w:lineRule="auto"/>
              <w:ind w:left="360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System goes back to main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page</w:t>
            </w:r>
          </w:p>
        </w:tc>
      </w:tr>
      <w:tr w:rsidR="2A342F4D" w:rsidTr="0FC24747" w14:paraId="7DA2AEDE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</w:tcPr>
          <w:p w:rsidRPr="00177F5E" w:rsidR="2A342F4D" w:rsidP="0FC24747" w:rsidRDefault="2A342F4D" w14:paraId="4C6CF9F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Alternative Flow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177F5E" w:rsidR="2A342F4D" w:rsidP="0FC24747" w:rsidRDefault="2A342F4D" w14:paraId="22152F76" w14:textId="26BCAF5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3a. Customer registers payment method with e-wallet</w:t>
            </w:r>
          </w:p>
          <w:p w:rsidRPr="00177F5E" w:rsidR="2A342F4D" w:rsidP="0FC24747" w:rsidRDefault="2A342F4D" w14:paraId="30418DC0" w14:textId="08B7ADF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3a1. System moves to the e-wallet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app</w:t>
            </w:r>
          </w:p>
          <w:p w:rsidRPr="00177F5E" w:rsidR="2A342F4D" w:rsidP="0FC24747" w:rsidRDefault="2A342F4D" w14:paraId="0EF8F6FC" w14:textId="263A7D3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3a2. Customer clicks “verify the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connection”</w:t>
            </w:r>
          </w:p>
          <w:p w:rsidRPr="00177F5E" w:rsidR="2A342F4D" w:rsidP="0FC24747" w:rsidRDefault="2A342F4D" w14:paraId="21E816FD" w14:textId="7B640E9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3a3. System moves back to the mobile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app</w:t>
            </w:r>
          </w:p>
          <w:p w:rsidRPr="00177F5E" w:rsidR="2A342F4D" w:rsidP="0FC24747" w:rsidRDefault="2A342F4D" w14:paraId="457F678C" w14:textId="3EC9486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3a4. Customer selects payment method with e-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wallet</w:t>
            </w:r>
          </w:p>
          <w:p w:rsidRPr="00177F5E" w:rsidR="2A342F4D" w:rsidP="0FC24747" w:rsidRDefault="2A342F4D" w14:paraId="20C9468F" w14:textId="3557882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Use Case continues at step 4.</w:t>
            </w:r>
          </w:p>
          <w:p w:rsidRPr="00177F5E" w:rsidR="2A342F4D" w:rsidP="0FC24747" w:rsidRDefault="2A342F4D" w14:paraId="0E2E0FE9" w14:textId="2C7EA87A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</w:p>
          <w:p w:rsidRPr="00177F5E" w:rsidR="2A342F4D" w:rsidP="0FC24747" w:rsidRDefault="2A342F4D" w14:paraId="266F04A5" w14:textId="0F1649E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3b. Customer selects payment method with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card</w:t>
            </w:r>
          </w:p>
          <w:p w:rsidRPr="00875ECA" w:rsidR="2A342F4D" w:rsidP="0FC24747" w:rsidRDefault="2A342F4D" w14:paraId="00C990A6" w14:textId="72845ADB">
            <w:pPr>
              <w:spacing w:after="0" w:line="240" w:lineRule="auto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lang w:val="en-ID" w:eastAsia="zh-CN"/>
              </w:rPr>
              <w:t>Use Case continues at step 4.</w:t>
            </w:r>
          </w:p>
          <w:p w:rsidRPr="00177F5E" w:rsidR="2A342F4D" w:rsidP="0FC24747" w:rsidRDefault="2A342F4D" w14:paraId="6C0C2A95" w14:textId="6676DE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3c. Customer registers payment method with card</w:t>
            </w:r>
          </w:p>
          <w:p w:rsidRPr="00177F5E" w:rsidR="2A342F4D" w:rsidP="0FC24747" w:rsidRDefault="2A342F4D" w14:paraId="4CB7A43E" w14:textId="3016EF0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3c1. System opens the “card information”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page</w:t>
            </w:r>
          </w:p>
          <w:p w:rsidRPr="00177F5E" w:rsidR="2A342F4D" w:rsidP="0FC24747" w:rsidRDefault="2A342F4D" w14:paraId="04D8E049" w14:textId="3C546C1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3c2. Customer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provides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 card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information</w:t>
            </w:r>
          </w:p>
          <w:p w:rsidRPr="00177F5E" w:rsidR="2A342F4D" w:rsidP="0FC24747" w:rsidRDefault="2A342F4D" w14:paraId="49E165C4" w14:textId="56D132A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3c3. Customer selects payment method with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card</w:t>
            </w:r>
          </w:p>
          <w:p w:rsidRPr="00875ECA" w:rsidR="2A342F4D" w:rsidP="0FC24747" w:rsidRDefault="2A342F4D" w14:paraId="4DF8B4A8" w14:textId="3737CB70">
            <w:pPr>
              <w:spacing w:after="0" w:line="240" w:lineRule="auto"/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i w:val="1"/>
                <w:iCs w:val="1"/>
                <w:sz w:val="24"/>
                <w:szCs w:val="24"/>
                <w:lang w:val="en-ID" w:eastAsia="zh-CN"/>
              </w:rPr>
              <w:t>Use Case continues at step 7.</w:t>
            </w:r>
          </w:p>
          <w:p w:rsidRPr="00177F5E" w:rsidR="2A342F4D" w:rsidP="0FC24747" w:rsidRDefault="2A342F4D" w14:paraId="5C08F231" w14:textId="77B6647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3d. Customer selects payment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method</w:t>
            </w:r>
          </w:p>
          <w:p w:rsidRPr="00177F5E" w:rsidR="2A342F4D" w:rsidP="0FC24747" w:rsidRDefault="2A342F4D" w14:paraId="55F2F94B" w14:textId="42466A8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3d1. System notifies “Not enough available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balance”</w:t>
            </w:r>
          </w:p>
          <w:p w:rsidRPr="00177F5E" w:rsidR="2A342F4D" w:rsidP="0FC24747" w:rsidRDefault="2A342F4D" w14:paraId="138D543F" w14:textId="11C02AC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3d2. Customer selects another payment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method</w:t>
            </w:r>
          </w:p>
          <w:p w:rsidRPr="00177F5E" w:rsidR="2A342F4D" w:rsidP="0FC24747" w:rsidRDefault="2A342F4D" w14:paraId="1F0AB623" w14:textId="09323FC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Use Case continues at step 4.</w:t>
            </w:r>
          </w:p>
        </w:tc>
      </w:tr>
      <w:tr w:rsidR="2A342F4D" w:rsidTr="0FC24747" w14:paraId="64BEE602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</w:tcPr>
          <w:p w:rsidRPr="00177F5E" w:rsidR="2A342F4D" w:rsidP="0FC24747" w:rsidRDefault="2A342F4D" w14:paraId="18D23FE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Exception Flow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177F5E" w:rsidR="2A342F4D" w:rsidP="0FC24747" w:rsidRDefault="2A342F4D" w14:paraId="1C94F8E4" w14:textId="4961F24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3e. Customer does not have enough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balance</w:t>
            </w:r>
          </w:p>
          <w:p w:rsidRPr="00177F5E" w:rsidR="2A342F4D" w:rsidP="0FC24747" w:rsidRDefault="2A342F4D" w14:paraId="4CA25FD2" w14:textId="38539E2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Use Case stop.</w:t>
            </w:r>
          </w:p>
          <w:p w:rsidRPr="00177F5E" w:rsidR="2A342F4D" w:rsidP="0FC24747" w:rsidRDefault="2A342F4D" w14:paraId="60E7EC39" w14:textId="7860991E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</w:p>
          <w:p w:rsidRPr="00177F5E" w:rsidR="2A342F4D" w:rsidP="0FC24747" w:rsidRDefault="2A342F4D" w14:paraId="3A746490" w14:textId="155C828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4a. Customer clicks “Return” button</w:t>
            </w:r>
          </w:p>
          <w:p w:rsidRPr="00177F5E" w:rsidR="2A342F4D" w:rsidP="0FC24747" w:rsidRDefault="2A342F4D" w14:paraId="687CFA3C" w14:textId="11FC455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4a1. System sends confirmation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message</w:t>
            </w:r>
          </w:p>
          <w:p w:rsidRPr="00177F5E" w:rsidR="2A342F4D" w:rsidP="0FC24747" w:rsidRDefault="2A342F4D" w14:paraId="3D398BC3" w14:textId="682121E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4a2. Customer agrees to stop and returns to the main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page</w:t>
            </w:r>
          </w:p>
          <w:p w:rsidRPr="00177F5E" w:rsidR="2A342F4D" w:rsidP="0FC24747" w:rsidRDefault="2A342F4D" w14:paraId="6FD9939D" w14:textId="75C765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Use Case stop.</w:t>
            </w:r>
          </w:p>
          <w:p w:rsidRPr="00177F5E" w:rsidR="2A342F4D" w:rsidP="0FC24747" w:rsidRDefault="2A342F4D" w14:paraId="17F05107" w14:textId="0F4A3594" w14:noSpellErr="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</w:p>
          <w:p w:rsidRPr="00177F5E" w:rsidR="2A342F4D" w:rsidP="0FC24747" w:rsidRDefault="2A342F4D" w14:paraId="64161EDA" w14:textId="5916C5B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6a. E-wallet/E-banking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fails to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 transfer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money</w:t>
            </w:r>
          </w:p>
          <w:p w:rsidRPr="00177F5E" w:rsidR="2A342F4D" w:rsidP="0FC24747" w:rsidRDefault="2A342F4D" w14:paraId="681C478C" w14:textId="55F43F5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Use Case stop.</w:t>
            </w:r>
          </w:p>
        </w:tc>
      </w:tr>
      <w:tr w:rsidR="2A342F4D" w:rsidTr="0FC24747" w14:paraId="728F6634" w14:textId="77777777">
        <w:trPr>
          <w:trHeight w:val="81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</w:tcPr>
          <w:p w:rsidRPr="00177F5E" w:rsidR="2A342F4D" w:rsidP="0FC24747" w:rsidRDefault="2A342F4D" w14:paraId="13EE4B9E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Business Rule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177F5E" w:rsidR="2A342F4D" w:rsidP="0FC24747" w:rsidRDefault="2A342F4D" w14:paraId="2A2E0A9C" w14:textId="01BB2A7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BR-3. For each e-wallet, each account could only connect 1 personal e-wallet account.</w:t>
            </w:r>
          </w:p>
          <w:p w:rsidRPr="00177F5E" w:rsidR="2A342F4D" w:rsidP="0FC24747" w:rsidRDefault="2A342F4D" w14:paraId="6F09B740" w14:textId="0ABE4140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BR-4.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ime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ou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or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each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ransaction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within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3 minutes</w:t>
            </w:r>
            <w:r>
              <w:br/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BR-5.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If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user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“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Gues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”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ccoun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type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, then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ancel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before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3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days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on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chedules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can be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receive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refund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from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ystem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.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Cancel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after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3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days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on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schedules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not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receive</w:t>
            </w:r>
            <w:r w:rsidRPr="0FC24747" w:rsidR="0FC2474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 xml:space="preserve"> refund.</w:t>
            </w:r>
          </w:p>
        </w:tc>
      </w:tr>
      <w:tr w:rsidR="2A342F4D" w:rsidTr="0FC24747" w14:paraId="3FCF3F0C" w14:textId="77777777">
        <w:trPr>
          <w:trHeight w:val="300"/>
        </w:trPr>
        <w:tc>
          <w:tcPr>
            <w:tcW w:w="177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</w:tcPr>
          <w:p w:rsidRPr="00177F5E" w:rsidR="2A342F4D" w:rsidP="0FC24747" w:rsidRDefault="2A342F4D" w14:paraId="404FA771" w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 w:eastAsia="zh-CN"/>
              </w:rPr>
              <w:t>Non-Functional Requirements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2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177F5E" w:rsidR="2A342F4D" w:rsidP="0FC24747" w:rsidRDefault="2A342F4D" w14:paraId="4A60D203" w14:textId="562BB12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 xml:space="preserve">NFR-4. Payment will be verified within 30 </w:t>
            </w:r>
            <w:r w:rsidRPr="0FC24747" w:rsidR="0FC24747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second</w:t>
            </w:r>
          </w:p>
        </w:tc>
      </w:tr>
    </w:tbl>
    <w:p w:rsidR="2A342F4D" w:rsidP="53C9BDDF" w:rsidRDefault="53C9BDDF" w14:paraId="68CD37A8" w14:textId="40E430E5">
      <w:pPr>
        <w:ind w:firstLine="720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 w:rsidRPr="53C9BDDF"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c) Activity Diagram</w:t>
      </w:r>
    </w:p>
    <w:p w:rsidR="53C9BDDF" w:rsidP="00177F5E" w:rsidRDefault="53C9BDDF" w14:paraId="1A6C9443" w14:textId="41274DBB">
      <w:pPr>
        <w:ind w:firstLine="567"/>
        <w:jc w:val="center"/>
      </w:pPr>
      <w:r>
        <w:rPr>
          <w:noProof/>
        </w:rPr>
        <w:drawing>
          <wp:inline distT="0" distB="0" distL="0" distR="0" wp14:anchorId="40FE82EF" wp14:editId="039837BC">
            <wp:extent cx="5326380" cy="4438650"/>
            <wp:effectExtent l="0" t="0" r="7620" b="0"/>
            <wp:docPr id="1950208292" name="Picture 1950208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AF9" w:rsidP="005003DA" w:rsidRDefault="788C0586" w14:paraId="018E720E" w14:textId="51DE30DB">
      <w:pPr>
        <w:pStyle w:val="Heading2"/>
        <w:spacing w:before="120" w:line="360" w:lineRule="auto"/>
        <w:rPr>
          <w:rFonts w:ascii="Times New Roman" w:hAnsi="Times New Roman" w:eastAsia="Times New Roman" w:cs="Times New Roman"/>
          <w:b w:val="1"/>
          <w:bCs w:val="1"/>
          <w:lang w:val="en-US"/>
        </w:rPr>
      </w:pPr>
      <w:bookmarkStart w:name="_Toc1782703691" w:id="1088747761"/>
      <w:r w:rsidRPr="0FC24747" w:rsidR="0FC24747">
        <w:rPr>
          <w:rFonts w:ascii="Times New Roman" w:hAnsi="Times New Roman" w:eastAsia="Times New Roman" w:cs="Times New Roman"/>
          <w:b w:val="1"/>
          <w:bCs w:val="1"/>
          <w:lang w:val="en-US"/>
        </w:rPr>
        <w:t>4.3 Manage Schedule</w:t>
      </w:r>
      <w:bookmarkEnd w:id="1088747761"/>
    </w:p>
    <w:p w:rsidR="2A342F4D" w:rsidP="2A342F4D" w:rsidRDefault="2A342F4D" w14:paraId="140CEBAB" w14:textId="2F3E43BD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 w:rsidRPr="2A342F4D"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a) Use case diagram</w:t>
      </w:r>
    </w:p>
    <w:p w:rsidR="2A342F4D" w:rsidP="2A342F4D" w:rsidRDefault="2A342F4D" w14:paraId="2ADBB139" w14:textId="6DE27E92">
      <w:pPr>
        <w:keepNext/>
        <w:jc w:val="center"/>
        <w:rPr>
          <w:rFonts w:ascii="Times New Roman" w:hAnsi="Times New Roman" w:eastAsia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235BED13" wp14:editId="60418267">
            <wp:extent cx="4572000" cy="2228850"/>
            <wp:effectExtent l="0" t="0" r="0" b="0"/>
            <wp:docPr id="544719253" name="Picture 544719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342F4D" w:rsidP="2A342F4D" w:rsidRDefault="2A342F4D" w14:paraId="429C1AB3" w14:textId="3E434C91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 w:rsidRPr="2A342F4D"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b) Specific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740"/>
        <w:gridCol w:w="7260"/>
      </w:tblGrid>
      <w:tr w:rsidR="73D9649E" w:rsidTr="00A90DD9" w14:paraId="49EA6C8E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177F5E" w:rsidR="73D9649E" w:rsidP="73D9649E" w:rsidRDefault="73D9649E" w14:paraId="2BBD8D9A" w14:textId="2092FC8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77F5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UC Name</w:t>
            </w: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177F5E" w:rsidR="73D9649E" w:rsidP="2A342F4D" w:rsidRDefault="2A342F4D" w14:paraId="72CBCEC5" w14:textId="6D2C730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Edit appointment</w:t>
            </w:r>
          </w:p>
        </w:tc>
      </w:tr>
      <w:tr w:rsidR="73D9649E" w:rsidTr="00A90DD9" w14:paraId="19FE2AF7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177F5E" w:rsidR="73D9649E" w:rsidP="73D9649E" w:rsidRDefault="73D9649E" w14:paraId="0B633742" w14:textId="10D140D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77F5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Actor</w:t>
            </w: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177F5E" w:rsidR="73D9649E" w:rsidP="2A342F4D" w:rsidRDefault="2A342F4D" w14:paraId="786B2A83" w14:textId="4C457E3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ustomers, Internal system, Customer service admin, Dentist</w:t>
            </w:r>
          </w:p>
        </w:tc>
      </w:tr>
      <w:tr w:rsidR="73D9649E" w:rsidTr="00A90DD9" w14:paraId="69455B72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177F5E" w:rsidR="73D9649E" w:rsidP="73D9649E" w:rsidRDefault="73D9649E" w14:paraId="02D83DDE" w14:textId="647FD82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77F5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177F5E" w:rsidR="73D9649E" w:rsidP="2A342F4D" w:rsidRDefault="2A342F4D" w14:paraId="4049D75D" w14:textId="3D73BD6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s a customer, I want to edit appointment to adjust the schedule when I’m busy</w:t>
            </w:r>
          </w:p>
        </w:tc>
      </w:tr>
      <w:tr w:rsidR="73D9649E" w:rsidTr="00A90DD9" w14:paraId="5ACED455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177F5E" w:rsidR="73D9649E" w:rsidP="73D9649E" w:rsidRDefault="73D9649E" w14:paraId="103166DA" w14:textId="6F3232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77F5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Priority</w:t>
            </w: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177F5E" w:rsidR="73D9649E" w:rsidP="2A342F4D" w:rsidRDefault="2A342F4D" w14:paraId="714D30E3" w14:textId="43AD07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High</w:t>
            </w:r>
          </w:p>
        </w:tc>
      </w:tr>
      <w:tr w:rsidR="73D9649E" w:rsidTr="00A90DD9" w14:paraId="632A39A1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177F5E" w:rsidR="73D9649E" w:rsidP="73D9649E" w:rsidRDefault="73D9649E" w14:paraId="414B2664" w14:textId="629DCA2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77F5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Trigger</w:t>
            </w: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177F5E" w:rsidR="73D9649E" w:rsidP="2A342F4D" w:rsidRDefault="2A342F4D" w14:paraId="0992F65E" w14:textId="0F07317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ustomer clicks on edit option of the appointment</w:t>
            </w:r>
          </w:p>
        </w:tc>
      </w:tr>
      <w:tr w:rsidR="73D9649E" w:rsidTr="00A90DD9" w14:paraId="2E42A32F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177F5E" w:rsidR="73D9649E" w:rsidP="73D9649E" w:rsidRDefault="73D9649E" w14:paraId="3423BD32" w14:textId="375C66E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77F5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Pre-Condition</w:t>
            </w: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177F5E" w:rsidR="73D9649E" w:rsidP="00177F5E" w:rsidRDefault="2A342F4D" w14:paraId="69586D44" w14:textId="3CC9DB83">
            <w:pPr>
              <w:pStyle w:val="ListParagraph"/>
              <w:numPr>
                <w:ilvl w:val="0"/>
                <w:numId w:val="16"/>
              </w:numPr>
              <w:ind w:left="279" w:hanging="279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Customer has logged in a valid </w:t>
            </w:r>
            <w:proofErr w:type="gramStart"/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ccount</w:t>
            </w:r>
            <w:proofErr w:type="gramEnd"/>
          </w:p>
          <w:p w:rsidRPr="00177F5E" w:rsidR="73D9649E" w:rsidP="00177F5E" w:rsidRDefault="2A342F4D" w14:paraId="57FDEFC6" w14:textId="6C827652">
            <w:pPr>
              <w:pStyle w:val="ListParagraph"/>
              <w:numPr>
                <w:ilvl w:val="0"/>
                <w:numId w:val="16"/>
              </w:numPr>
              <w:ind w:left="279" w:hanging="279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ustomer has had at least 1 appointment booked</w:t>
            </w:r>
          </w:p>
        </w:tc>
      </w:tr>
      <w:tr w:rsidR="73D9649E" w:rsidTr="00A90DD9" w14:paraId="6D479940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177F5E" w:rsidR="73D9649E" w:rsidP="73D9649E" w:rsidRDefault="73D9649E" w14:paraId="1700E46A" w14:textId="771ED27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77F5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Post Condition</w:t>
            </w: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177F5E" w:rsidR="73D9649E" w:rsidP="00177F5E" w:rsidRDefault="2A342F4D" w14:paraId="40FA1F0C" w14:textId="3D49D0EC">
            <w:pPr>
              <w:pStyle w:val="ListParagraph"/>
              <w:numPr>
                <w:ilvl w:val="0"/>
                <w:numId w:val="14"/>
              </w:numPr>
              <w:ind w:left="279" w:hanging="279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The appointment is </w:t>
            </w:r>
            <w:proofErr w:type="gramStart"/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pdated</w:t>
            </w:r>
            <w:proofErr w:type="gramEnd"/>
          </w:p>
          <w:p w:rsidRPr="00177F5E" w:rsidR="73D9649E" w:rsidP="00177F5E" w:rsidRDefault="2A342F4D" w14:paraId="746B5671" w14:textId="53AB722B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279" w:hanging="279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ystem sends “Successfully edit appointment” notification to customer</w:t>
            </w:r>
          </w:p>
        </w:tc>
      </w:tr>
      <w:tr w:rsidR="73D9649E" w:rsidTr="00A90DD9" w14:paraId="555D022D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177F5E" w:rsidR="73D9649E" w:rsidP="73D9649E" w:rsidRDefault="73D9649E" w14:paraId="172E6F37" w14:textId="2D3E754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77F5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Basic Flow</w:t>
            </w: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177F5E" w:rsidR="73D9649E" w:rsidP="00177F5E" w:rsidRDefault="2A342F4D" w14:paraId="66DDD996" w14:textId="26E2A72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9" w:hanging="279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Customer clicks on edit option of the </w:t>
            </w:r>
            <w:proofErr w:type="gramStart"/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ppointment</w:t>
            </w:r>
            <w:proofErr w:type="gramEnd"/>
          </w:p>
          <w:p w:rsidRPr="00177F5E" w:rsidR="73D9649E" w:rsidP="00177F5E" w:rsidRDefault="2A342F4D" w14:paraId="7A39DDDA" w14:textId="498D43D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9" w:hanging="279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System opens edit appointment </w:t>
            </w:r>
            <w:proofErr w:type="gramStart"/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page</w:t>
            </w:r>
            <w:proofErr w:type="gramEnd"/>
          </w:p>
          <w:p w:rsidRPr="00177F5E" w:rsidR="73D9649E" w:rsidP="00177F5E" w:rsidRDefault="7371CDDF" w14:paraId="074B6C8B" w14:textId="67F2942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9" w:hanging="279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ustomer adjusts the schedule (time, date, dentist, branch)</w:t>
            </w:r>
          </w:p>
          <w:p w:rsidRPr="00177F5E" w:rsidR="73D9649E" w:rsidP="00177F5E" w:rsidRDefault="2A342F4D" w14:paraId="7502441C" w14:textId="6E17CDE5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9" w:hanging="279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Customer clicks “Save the change” </w:t>
            </w:r>
            <w:proofErr w:type="gramStart"/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button</w:t>
            </w:r>
            <w:proofErr w:type="gramEnd"/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Pr="00177F5E" w:rsidR="73D9649E" w:rsidP="00177F5E" w:rsidRDefault="2A342F4D" w14:paraId="5C1383F7" w14:textId="7E95F4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9" w:hanging="279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System goes back to schedule </w:t>
            </w:r>
            <w:proofErr w:type="gramStart"/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page</w:t>
            </w:r>
            <w:proofErr w:type="gramEnd"/>
          </w:p>
          <w:p w:rsidRPr="00177F5E" w:rsidR="73D9649E" w:rsidP="00177F5E" w:rsidRDefault="2A342F4D" w14:paraId="1E1590D2" w14:textId="7D495F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9" w:hanging="279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System changes the appointment status into “Need to check” and updates on internal </w:t>
            </w:r>
            <w:proofErr w:type="gramStart"/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ystem</w:t>
            </w:r>
            <w:proofErr w:type="gramEnd"/>
          </w:p>
          <w:p w:rsidRPr="00177F5E" w:rsidR="73D9649E" w:rsidP="00177F5E" w:rsidRDefault="2A342F4D" w14:paraId="68EFB3EC" w14:textId="5827BFDD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9" w:hanging="279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ustomer service admin calls to verify with customer and dentist-in-</w:t>
            </w:r>
            <w:proofErr w:type="gramStart"/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harge</w:t>
            </w:r>
            <w:proofErr w:type="gramEnd"/>
          </w:p>
          <w:p w:rsidRPr="00177F5E" w:rsidR="73D9649E" w:rsidP="00177F5E" w:rsidRDefault="2A342F4D" w14:paraId="51EAD807" w14:textId="459F5E2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9" w:hanging="279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ustomer service admin verifies the information and updates appointment status into “</w:t>
            </w:r>
            <w:proofErr w:type="gramStart"/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erified</w:t>
            </w:r>
            <w:proofErr w:type="gramEnd"/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”</w:t>
            </w:r>
          </w:p>
          <w:p w:rsidRPr="00177F5E" w:rsidR="73D9649E" w:rsidP="00177F5E" w:rsidRDefault="2A342F4D" w14:paraId="612B41D6" w14:textId="72CD8B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79" w:hanging="279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System updates new version of the </w:t>
            </w:r>
            <w:proofErr w:type="gramStart"/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ppointment</w:t>
            </w:r>
            <w:proofErr w:type="gramEnd"/>
          </w:p>
          <w:p w:rsidRPr="00177F5E" w:rsidR="73D9649E" w:rsidP="00177F5E" w:rsidRDefault="00177F5E" w14:paraId="7F123F62" w14:textId="3172F70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0. </w:t>
            </w:r>
            <w:r w:rsidRPr="00177F5E" w:rsidR="2A342F4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ystem sends “Successfully edit appointment” notification to customer</w:t>
            </w:r>
          </w:p>
        </w:tc>
      </w:tr>
      <w:tr w:rsidR="73D9649E" w:rsidTr="00A90DD9" w14:paraId="6A0C46A4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177F5E" w:rsidR="73D9649E" w:rsidP="73D9649E" w:rsidRDefault="73D9649E" w14:paraId="0BE554F9" w14:textId="6F21F96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77F5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Alternative Flow</w:t>
            </w: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177F5E" w:rsidR="73D9649E" w:rsidP="7371CDDF" w:rsidRDefault="7371CDDF" w14:paraId="5BBDB135" w14:textId="74BE9A3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4a. Customer clicks “Cancel” </w:t>
            </w:r>
            <w:proofErr w:type="gramStart"/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button</w:t>
            </w:r>
            <w:proofErr w:type="gramEnd"/>
          </w:p>
          <w:p w:rsidRPr="00177F5E" w:rsidR="73D9649E" w:rsidP="7371CDDF" w:rsidRDefault="7371CDDF" w14:paraId="0703278E" w14:textId="25029CAB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se Case backs to step 3</w:t>
            </w:r>
          </w:p>
        </w:tc>
      </w:tr>
      <w:tr w:rsidR="73D9649E" w:rsidTr="00A90DD9" w14:paraId="052B666A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177F5E" w:rsidR="73D9649E" w:rsidP="73D9649E" w:rsidRDefault="73D9649E" w14:paraId="366F2E65" w14:textId="03F053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77F5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Exception Flow</w:t>
            </w: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177F5E" w:rsidR="73D9649E" w:rsidP="2A342F4D" w:rsidRDefault="2A342F4D" w14:paraId="637F5761" w14:textId="4AAC4A0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4a. Customer clicks “Cancel” </w:t>
            </w:r>
            <w:proofErr w:type="gramStart"/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button</w:t>
            </w:r>
            <w:proofErr w:type="gramEnd"/>
          </w:p>
          <w:p w:rsidRPr="00177F5E" w:rsidR="73D9649E" w:rsidP="2A342F4D" w:rsidRDefault="2A342F4D" w14:paraId="14CB45C0" w14:textId="464DE2C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4a1. System goes back to schedule </w:t>
            </w:r>
            <w:proofErr w:type="gramStart"/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page</w:t>
            </w:r>
            <w:proofErr w:type="gramEnd"/>
          </w:p>
          <w:p w:rsidRPr="00177F5E" w:rsidR="73D9649E" w:rsidP="2A342F4D" w:rsidRDefault="2A342F4D" w14:paraId="08019CB4" w14:textId="572D594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se Case stop.</w:t>
            </w:r>
          </w:p>
          <w:p w:rsidRPr="00177F5E" w:rsidR="73D9649E" w:rsidP="2A342F4D" w:rsidRDefault="73D9649E" w14:paraId="4332D639" w14:textId="393F613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  <w:p w:rsidRPr="00177F5E" w:rsidR="73D9649E" w:rsidP="2A342F4D" w:rsidRDefault="2A342F4D" w14:paraId="4AC3678A" w14:textId="13CFEDF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8a. Customer service admin refuses the information and updates appointment status into “</w:t>
            </w:r>
            <w:proofErr w:type="gramStart"/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Failed</w:t>
            </w:r>
            <w:proofErr w:type="gramEnd"/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”</w:t>
            </w:r>
          </w:p>
          <w:p w:rsidRPr="00177F5E" w:rsidR="73D9649E" w:rsidP="2A342F4D" w:rsidRDefault="2A342F4D" w14:paraId="47D48473" w14:textId="1A45CA9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8a1. System sends “Unsuccessfully edit appointment” notification to </w:t>
            </w:r>
            <w:proofErr w:type="gramStart"/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ustomer</w:t>
            </w:r>
            <w:proofErr w:type="gramEnd"/>
          </w:p>
          <w:p w:rsidRPr="00177F5E" w:rsidR="73D9649E" w:rsidP="2A342F4D" w:rsidRDefault="2A342F4D" w14:paraId="0917810D" w14:textId="161C984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se Case stop.</w:t>
            </w:r>
          </w:p>
        </w:tc>
      </w:tr>
      <w:tr w:rsidR="73D9649E" w:rsidTr="00A90DD9" w14:paraId="6F7644AA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177F5E" w:rsidR="73D9649E" w:rsidP="73D9649E" w:rsidRDefault="73D9649E" w14:paraId="7829088B" w14:textId="41BFAF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77F5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Business Rule</w:t>
            </w: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177F5E" w:rsidR="73D9649E" w:rsidP="00177F5E" w:rsidRDefault="7371CDDF" w14:paraId="2B13983A" w14:textId="0385E15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0" w:hanging="283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Customers must edit appointment at least X hours before the schedule they </w:t>
            </w:r>
            <w:proofErr w:type="gramStart"/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et</w:t>
            </w:r>
            <w:proofErr w:type="gramEnd"/>
          </w:p>
          <w:p w:rsidRPr="00177F5E" w:rsidR="73D9649E" w:rsidP="00177F5E" w:rsidRDefault="7371CDDF" w14:paraId="63368644" w14:textId="47F3A7E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420" w:hanging="283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Only members with registered account could perform this function</w:t>
            </w:r>
          </w:p>
        </w:tc>
      </w:tr>
      <w:tr w:rsidR="73D9649E" w:rsidTr="00A90DD9" w14:paraId="14971AFE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177F5E" w:rsidR="73D9649E" w:rsidP="73D9649E" w:rsidRDefault="73D9649E" w14:paraId="6FC12612" w14:textId="00A12EF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177F5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Non-Functional Requirements</w:t>
            </w:r>
            <w:r w:rsidRPr="00177F5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177F5E" w:rsidR="73D9649E" w:rsidP="2A342F4D" w:rsidRDefault="73D9649E" w14:paraId="2A91F0FD" w14:textId="7452BCC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Pr="004C35FE" w:rsidR="004C35FE" w:rsidP="2A342F4D" w:rsidRDefault="004C35FE" w14:paraId="552F3260" w14:textId="1D4BC3DB">
      <w:pPr>
        <w:rPr>
          <w:rFonts w:ascii="Times New Roman" w:hAnsi="Times New Roman" w:eastAsia="Times New Roman" w:cs="Times New Roman"/>
          <w:color w:val="000000" w:themeColor="text1"/>
          <w:sz w:val="26"/>
          <w:szCs w:val="26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740"/>
        <w:gridCol w:w="7260"/>
      </w:tblGrid>
      <w:tr w:rsidR="2A342F4D" w:rsidTr="00A90DD9" w14:paraId="6460A6CB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4C35FE" w:rsidR="2A342F4D" w:rsidP="2A342F4D" w:rsidRDefault="2A342F4D" w14:paraId="318CEF1F" w14:textId="2092FC8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UC Name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4C35FE" w:rsidR="2A342F4D" w:rsidP="2A342F4D" w:rsidRDefault="2A342F4D" w14:paraId="3040DAF3" w14:textId="426EC9E4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ancel appointment</w:t>
            </w:r>
          </w:p>
        </w:tc>
      </w:tr>
      <w:tr w:rsidR="2A342F4D" w:rsidTr="00A90DD9" w14:paraId="28142FB2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4C35FE" w:rsidR="2A342F4D" w:rsidP="2A342F4D" w:rsidRDefault="2A342F4D" w14:paraId="2A37E451" w14:textId="10D140D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Actor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4C35FE" w:rsidR="2A342F4D" w:rsidP="2A342F4D" w:rsidRDefault="2A342F4D" w14:paraId="2ED27647" w14:textId="0FA586B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ustomers, Internal system, Customer service admin, Dentist, Accountant</w:t>
            </w:r>
          </w:p>
        </w:tc>
      </w:tr>
      <w:tr w:rsidR="2A342F4D" w:rsidTr="00A90DD9" w14:paraId="0296BB12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4C35FE" w:rsidR="2A342F4D" w:rsidP="2A342F4D" w:rsidRDefault="2A342F4D" w14:paraId="7BB189CD" w14:textId="647FD82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Description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4C35FE" w:rsidR="2A342F4D" w:rsidP="2A342F4D" w:rsidRDefault="2A342F4D" w14:paraId="6AD4C5AD" w14:textId="27F297FA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s a customer, I want to cancel appointment to avoid no shows and get a refund for my prepayment</w:t>
            </w:r>
          </w:p>
        </w:tc>
      </w:tr>
      <w:tr w:rsidR="2A342F4D" w:rsidTr="00A90DD9" w14:paraId="6EFB95CE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4C35FE" w:rsidR="2A342F4D" w:rsidP="2A342F4D" w:rsidRDefault="2A342F4D" w14:paraId="5CC8E711" w14:textId="6F3232B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Priority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4C35FE" w:rsidR="2A342F4D" w:rsidP="2A342F4D" w:rsidRDefault="2A342F4D" w14:paraId="555A36A6" w14:textId="43AD07E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High</w:t>
            </w:r>
          </w:p>
        </w:tc>
      </w:tr>
      <w:tr w:rsidR="2A342F4D" w:rsidTr="00A90DD9" w14:paraId="6DF24611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4C35FE" w:rsidR="2A342F4D" w:rsidP="2A342F4D" w:rsidRDefault="2A342F4D" w14:paraId="7011E164" w14:textId="629DCA2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Trigger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4C35FE" w:rsidR="2A342F4D" w:rsidP="2A342F4D" w:rsidRDefault="2A342F4D" w14:paraId="53AC6235" w14:textId="4E721AC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ustomer clicks “Cancel appointment” option of the appointment</w:t>
            </w:r>
          </w:p>
        </w:tc>
      </w:tr>
      <w:tr w:rsidR="2A342F4D" w:rsidTr="00A90DD9" w14:paraId="3B9639FA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4C35FE" w:rsidR="2A342F4D" w:rsidP="2A342F4D" w:rsidRDefault="2A342F4D" w14:paraId="148821EF" w14:textId="375C66EB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Pre-Condition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4C35FE" w:rsidR="2A342F4D" w:rsidP="004C35FE" w:rsidRDefault="004C35FE" w14:paraId="7DA042F8" w14:textId="2B3E6929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. </w:t>
            </w:r>
            <w:r w:rsidRPr="004C35FE" w:rsidR="2A342F4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ustomer has logged in a valid account</w:t>
            </w:r>
          </w:p>
          <w:p w:rsidRPr="004C35FE" w:rsidR="2A342F4D" w:rsidP="004C35FE" w:rsidRDefault="004C35FE" w14:paraId="567BFB07" w14:textId="09CF8ECA">
            <w:pPr>
              <w:spacing w:after="0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. </w:t>
            </w:r>
            <w:r w:rsidRPr="004C35FE" w:rsidR="2A342F4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ustomer has at least 1 appointment booked</w:t>
            </w:r>
          </w:p>
        </w:tc>
      </w:tr>
      <w:tr w:rsidR="2A342F4D" w:rsidTr="00A90DD9" w14:paraId="34C9CDCB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4C35FE" w:rsidR="2A342F4D" w:rsidP="2A342F4D" w:rsidRDefault="2A342F4D" w14:paraId="4A90074E" w14:textId="771ED27E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Post Condition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4C35FE" w:rsidR="2A342F4D" w:rsidP="004C35FE" w:rsidRDefault="004C35FE" w14:paraId="0D207462" w14:textId="4B21AD4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. </w:t>
            </w:r>
            <w:r w:rsidRPr="004C35FE" w:rsidR="2A342F4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he appointment status is updated into “</w:t>
            </w:r>
            <w:proofErr w:type="gramStart"/>
            <w:r w:rsidRPr="004C35FE" w:rsidR="2A342F4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ancel</w:t>
            </w:r>
            <w:proofErr w:type="gramEnd"/>
            <w:r w:rsidRPr="004C35FE" w:rsidR="2A342F4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”</w:t>
            </w:r>
          </w:p>
          <w:p w:rsidRPr="004C35FE" w:rsidR="2A342F4D" w:rsidP="004C35FE" w:rsidRDefault="004C35FE" w14:paraId="51996C0F" w14:textId="0825E73D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2. </w:t>
            </w:r>
            <w:r w:rsidRPr="004C35FE" w:rsidR="2A342F4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ystem sends “Successfully cancel appointment” notification</w:t>
            </w:r>
          </w:p>
        </w:tc>
      </w:tr>
      <w:tr w:rsidR="2A342F4D" w:rsidTr="00A90DD9" w14:paraId="6ED92064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4C35FE" w:rsidR="2A342F4D" w:rsidP="2A342F4D" w:rsidRDefault="2A342F4D" w14:paraId="2C3C1BAB" w14:textId="2D3E754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Basic Flow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4C35FE" w:rsidR="2A342F4D" w:rsidP="004C35FE" w:rsidRDefault="2A342F4D" w14:paraId="2E35DAE7" w14:textId="78B623A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9" w:hanging="284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Customer clicks “Cancel appointment” option of the </w:t>
            </w:r>
            <w:proofErr w:type="gramStart"/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ppointment</w:t>
            </w:r>
            <w:proofErr w:type="gramEnd"/>
          </w:p>
          <w:p w:rsidRPr="004C35FE" w:rsidR="2A342F4D" w:rsidP="004C35FE" w:rsidRDefault="2A342F4D" w14:paraId="77C4C401" w14:textId="12B737FB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9" w:hanging="284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System opens the reason </w:t>
            </w:r>
            <w:proofErr w:type="gramStart"/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form</w:t>
            </w:r>
            <w:proofErr w:type="gramEnd"/>
          </w:p>
          <w:p w:rsidRPr="004C35FE" w:rsidR="2A342F4D" w:rsidP="004C35FE" w:rsidRDefault="2A342F4D" w14:paraId="643C2492" w14:textId="7DB0FF86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9" w:hanging="284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Customers provide reason to cancel the </w:t>
            </w:r>
            <w:proofErr w:type="gramStart"/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ppointment</w:t>
            </w:r>
            <w:proofErr w:type="gramEnd"/>
          </w:p>
          <w:p w:rsidRPr="004C35FE" w:rsidR="2A342F4D" w:rsidP="004C35FE" w:rsidRDefault="2A342F4D" w14:paraId="520570F1" w14:textId="0C882E6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9" w:hanging="284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System sends notification if customer truly wants to cancel the </w:t>
            </w:r>
            <w:proofErr w:type="gramStart"/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appointment</w:t>
            </w:r>
            <w:proofErr w:type="gramEnd"/>
          </w:p>
          <w:p w:rsidRPr="004C35FE" w:rsidR="2A342F4D" w:rsidP="004C35FE" w:rsidRDefault="2A342F4D" w14:paraId="42926D4F" w14:textId="0E03CB8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9" w:hanging="284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ustomer selects “</w:t>
            </w:r>
            <w:proofErr w:type="gramStart"/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Yes</w:t>
            </w:r>
            <w:proofErr w:type="gramEnd"/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”</w:t>
            </w:r>
          </w:p>
          <w:p w:rsidRPr="004C35FE" w:rsidR="2A342F4D" w:rsidP="004C35FE" w:rsidRDefault="2A342F4D" w14:paraId="5829CF21" w14:textId="39EAF45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9" w:hanging="284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System goes back to schedule </w:t>
            </w:r>
            <w:proofErr w:type="gramStart"/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page</w:t>
            </w:r>
            <w:proofErr w:type="gramEnd"/>
          </w:p>
          <w:p w:rsidRPr="004C35FE" w:rsidR="2A342F4D" w:rsidP="004C35FE" w:rsidRDefault="2A342F4D" w14:paraId="4FB822E3" w14:textId="7FFAD67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9" w:hanging="284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System changes the appointment status into “Cancel” and updates on internal </w:t>
            </w:r>
            <w:proofErr w:type="gramStart"/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ystem</w:t>
            </w:r>
            <w:proofErr w:type="gramEnd"/>
          </w:p>
          <w:p w:rsidRPr="004C35FE" w:rsidR="2A342F4D" w:rsidP="004C35FE" w:rsidRDefault="2A342F4D" w14:paraId="567780A5" w14:textId="7F60610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9" w:hanging="284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Customer service admin checks if customer is qualified for refunding and makes refund process if </w:t>
            </w:r>
            <w:proofErr w:type="gramStart"/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needed</w:t>
            </w:r>
            <w:proofErr w:type="gramEnd"/>
          </w:p>
          <w:p w:rsidRPr="004C35FE" w:rsidR="2A342F4D" w:rsidP="004C35FE" w:rsidRDefault="2A342F4D" w14:paraId="43872648" w14:textId="007C419D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279" w:hanging="284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ystem sends “Successfully cancel appointment” notification</w:t>
            </w:r>
          </w:p>
        </w:tc>
      </w:tr>
      <w:tr w:rsidR="2A342F4D" w:rsidTr="00A90DD9" w14:paraId="3DBC90EB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4C35FE" w:rsidR="2A342F4D" w:rsidP="2A342F4D" w:rsidRDefault="2A342F4D" w14:paraId="717F632A" w14:textId="6F21F96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Alternative Flow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4C35FE" w:rsidR="2A342F4D" w:rsidP="2A342F4D" w:rsidRDefault="2A342F4D" w14:paraId="0C8F73E0" w14:textId="6FFC94CF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a. Customer calls hotline to cancel the </w:t>
            </w:r>
            <w:proofErr w:type="gramStart"/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chedule</w:t>
            </w:r>
            <w:proofErr w:type="gramEnd"/>
          </w:p>
          <w:p w:rsidRPr="004C35FE" w:rsidR="2A342F4D" w:rsidP="2A342F4D" w:rsidRDefault="2A342F4D" w14:paraId="182DCF0D" w14:textId="2DDCF2E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1a1. Customer service admin updates “Cancel” status on internal </w:t>
            </w:r>
            <w:proofErr w:type="gramStart"/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system</w:t>
            </w:r>
            <w:proofErr w:type="gramEnd"/>
          </w:p>
          <w:p w:rsidRPr="004C35FE" w:rsidR="2A342F4D" w:rsidP="2A342F4D" w:rsidRDefault="2A342F4D" w14:paraId="15C50E70" w14:textId="5C3AFDE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a2. System changes the appointment status into “</w:t>
            </w:r>
            <w:proofErr w:type="gramStart"/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ancel</w:t>
            </w:r>
            <w:proofErr w:type="gramEnd"/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”</w:t>
            </w:r>
          </w:p>
          <w:p w:rsidRPr="004C35FE" w:rsidR="2A342F4D" w:rsidP="2A342F4D" w:rsidRDefault="2A342F4D" w14:paraId="4462D78F" w14:textId="573D4AA1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se Case continues at step 8.</w:t>
            </w:r>
          </w:p>
        </w:tc>
      </w:tr>
      <w:tr w:rsidR="2A342F4D" w:rsidTr="00A90DD9" w14:paraId="65354D55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4C35FE" w:rsidR="2A342F4D" w:rsidP="2A342F4D" w:rsidRDefault="2A342F4D" w14:paraId="0A8A6CF6" w14:textId="03F053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Exception Flow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4C35FE" w:rsidR="2A342F4D" w:rsidP="2A342F4D" w:rsidRDefault="2A342F4D" w14:paraId="4EE99210" w14:textId="0D2AD050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5a. Customer selects “</w:t>
            </w:r>
            <w:proofErr w:type="gramStart"/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Return</w:t>
            </w:r>
            <w:proofErr w:type="gramEnd"/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”</w:t>
            </w:r>
          </w:p>
          <w:p w:rsidRPr="004C35FE" w:rsidR="2A342F4D" w:rsidP="2A342F4D" w:rsidRDefault="2A342F4D" w14:paraId="349B6E9A" w14:textId="096AFD6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se Case stop.</w:t>
            </w:r>
          </w:p>
        </w:tc>
      </w:tr>
      <w:tr w:rsidR="2A342F4D" w:rsidTr="00A90DD9" w14:paraId="4D2092A6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4C35FE" w:rsidR="2A342F4D" w:rsidP="2A342F4D" w:rsidRDefault="2A342F4D" w14:paraId="7423E4E0" w14:textId="41BFAF0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Business Rule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4C35FE" w:rsidR="2A342F4D" w:rsidP="004C35FE" w:rsidRDefault="7371CDDF" w14:paraId="409F15EF" w14:textId="1A7B5BBD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9" w:hanging="284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Customers must cancel appointments at least X hours before the schedule they set for 100% refund. If not, there will be a penalty or no refund.</w:t>
            </w:r>
          </w:p>
          <w:p w:rsidRPr="004C35FE" w:rsidR="2A342F4D" w:rsidP="004C35FE" w:rsidRDefault="7371CDDF" w14:paraId="0CBAE91E" w14:textId="190534E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9" w:hanging="284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Only members with registered account could perform this function</w:t>
            </w:r>
          </w:p>
        </w:tc>
      </w:tr>
      <w:tr w:rsidR="2A342F4D" w:rsidTr="00A90DD9" w14:paraId="0E5A79EA" w14:textId="77777777">
        <w:trPr>
          <w:trHeight w:val="300"/>
        </w:trPr>
        <w:tc>
          <w:tcPr>
            <w:tcW w:w="17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>
              <w:left w:w="105" w:type="dxa"/>
              <w:right w:w="105" w:type="dxa"/>
            </w:tcMar>
          </w:tcPr>
          <w:p w:rsidRPr="004C35FE" w:rsidR="2A342F4D" w:rsidP="2A342F4D" w:rsidRDefault="2A342F4D" w14:paraId="040C4DDE" w14:textId="00A12EF9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/>
              </w:rPr>
              <w:t>Non-Functional Requirements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/>
              </w:rPr>
              <w:t> </w:t>
            </w:r>
          </w:p>
        </w:tc>
        <w:tc>
          <w:tcPr>
            <w:tcW w:w="726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>
              <w:left w:w="105" w:type="dxa"/>
              <w:right w:w="105" w:type="dxa"/>
            </w:tcMar>
          </w:tcPr>
          <w:p w:rsidRPr="004C35FE" w:rsidR="2A342F4D" w:rsidP="2A342F4D" w:rsidRDefault="2A342F4D" w14:paraId="76601434" w14:textId="7452BCC5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C35FE" w:rsidP="53C9BDDF" w:rsidRDefault="004C35FE" w14:paraId="290AB3F8" w14:textId="77777777">
      <w:pPr>
        <w:ind w:firstLine="720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</w:p>
    <w:p w:rsidR="2A342F4D" w:rsidP="53C9BDDF" w:rsidRDefault="53C9BDDF" w14:paraId="71E1CE9C" w14:textId="7EA55DC1">
      <w:pPr>
        <w:ind w:firstLine="720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 w:rsidRPr="53C9BDDF"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c) Activity Diagram</w:t>
      </w:r>
    </w:p>
    <w:p w:rsidR="2A342F4D" w:rsidP="004C35FE" w:rsidRDefault="2A342F4D" w14:paraId="5DAFB48C" w14:textId="11C68DC7">
      <w:pPr>
        <w:jc w:val="center"/>
      </w:pPr>
      <w:r>
        <w:rPr>
          <w:noProof/>
        </w:rPr>
        <w:lastRenderedPageBreak/>
        <w:drawing>
          <wp:inline distT="0" distB="0" distL="0" distR="0" wp14:anchorId="50A8E873" wp14:editId="2D94B145">
            <wp:extent cx="5737860" cy="6774180"/>
            <wp:effectExtent l="0" t="0" r="0" b="7620"/>
            <wp:docPr id="699820646" name="Picture 69982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47" cy="67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C9BDDF" w:rsidP="53C9BDDF" w:rsidRDefault="53C9BDDF" w14:paraId="798A37CA" w14:textId="33198F25">
      <w:pPr>
        <w:rPr>
          <w:rFonts w:ascii="Times New Roman" w:hAnsi="Times New Roman" w:eastAsia="Times New Roman" w:cs="Times New Roman"/>
          <w:color w:val="000000" w:themeColor="text1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1F5631E" wp14:editId="4D864533">
            <wp:extent cx="5737860" cy="5355336"/>
            <wp:effectExtent l="0" t="0" r="0" b="0"/>
            <wp:docPr id="179353106" name="Picture 179353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196" cy="536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55375" w:rsidR="00507AF9" w:rsidP="005003DA" w:rsidRDefault="2A342F4D" w14:paraId="65D7B876" w14:textId="07DF3B9E">
      <w:pPr>
        <w:pStyle w:val="Heading2"/>
        <w:spacing w:before="120" w:line="360" w:lineRule="auto"/>
        <w:rPr>
          <w:b w:val="1"/>
          <w:bCs w:val="1"/>
          <w:lang w:val="en-US"/>
        </w:rPr>
      </w:pPr>
      <w:bookmarkStart w:name="_Toc404120678" w:id="1575984650"/>
      <w:r w:rsidRPr="0FC24747" w:rsidR="0FC24747">
        <w:rPr>
          <w:b w:val="1"/>
          <w:bCs w:val="1"/>
          <w:lang w:val="en-US"/>
        </w:rPr>
        <w:t>4.4 Treatment History</w:t>
      </w:r>
      <w:bookmarkEnd w:id="1575984650"/>
    </w:p>
    <w:p w:rsidR="00507AF9" w:rsidP="00507AF9" w:rsidRDefault="40C130EB" w14:paraId="3D57B07B" w14:textId="77777777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 w:rsidRPr="40C130EB"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a) Use case diagram</w:t>
      </w:r>
    </w:p>
    <w:p w:rsidR="005003DA" w:rsidP="0FC24747" w:rsidRDefault="005003DA" w14:paraId="188118C4" w14:textId="2C0A9C7A">
      <w:pPr>
        <w:ind w:firstLine="284"/>
        <w:jc w:val="center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</w:pPr>
      <w:r>
        <w:drawing>
          <wp:inline wp14:editId="6B5C5F34" wp14:anchorId="4291F83F">
            <wp:extent cx="5119271" cy="2333710"/>
            <wp:effectExtent l="0" t="0" r="5715" b="3810"/>
            <wp:docPr id="2086523735" name="Picture 20865237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086523735"/>
                    <pic:cNvPicPr/>
                  </pic:nvPicPr>
                  <pic:blipFill>
                    <a:blip r:embed="R7aa2b4bd4cd6406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19271" cy="23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10A6" w:rsidR="00507AF9" w:rsidP="00507AF9" w:rsidRDefault="00507AF9" w14:paraId="50E8DEFF" w14:textId="0C14E425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b) Specification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7325"/>
      </w:tblGrid>
      <w:tr w:rsidRPr="00C510A6" w:rsidR="00507AF9" w:rsidTr="00A90DD9" w14:paraId="6D162940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33B5C267" w:rsidRDefault="33B5C267" w14:paraId="10BFCAA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UC Name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40C130EB" w:rsidP="33B5C267" w:rsidRDefault="33B5C267" w14:paraId="75622180" w14:textId="35937198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See treatment history</w:t>
            </w:r>
          </w:p>
        </w:tc>
      </w:tr>
      <w:tr w:rsidRPr="00C510A6" w:rsidR="00507AF9" w:rsidTr="00A90DD9" w14:paraId="3D3CA9A7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33B5C267" w:rsidRDefault="33B5C267" w14:paraId="06396288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Actor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40C130EB" w:rsidP="33B5C267" w:rsidRDefault="33B5C267" w14:paraId="3C9B821E" w14:textId="6F80A99F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ustomers, Customer service admin</w:t>
            </w:r>
          </w:p>
        </w:tc>
      </w:tr>
      <w:tr w:rsidRPr="00C510A6" w:rsidR="00507AF9" w:rsidTr="00A90DD9" w14:paraId="0F3BC624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33B5C267" w:rsidRDefault="33B5C267" w14:paraId="5B454D9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Description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40C130EB" w:rsidP="33B5C267" w:rsidRDefault="33B5C267" w14:paraId="5F3E8BF9" w14:textId="623600CC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As a customer, I want to know the results of my medical exams</w:t>
            </w:r>
          </w:p>
        </w:tc>
      </w:tr>
      <w:tr w:rsidRPr="00C510A6" w:rsidR="00507AF9" w:rsidTr="00A90DD9" w14:paraId="07090042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33B5C267" w:rsidRDefault="33B5C267" w14:paraId="032CFD0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Priority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40C130EB" w:rsidP="33B5C267" w:rsidRDefault="33B5C267" w14:paraId="30447788" w14:textId="4534EE20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High</w:t>
            </w:r>
          </w:p>
        </w:tc>
      </w:tr>
      <w:tr w:rsidRPr="00C510A6" w:rsidR="00507AF9" w:rsidTr="00A90DD9" w14:paraId="235B83AD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33B5C267" w:rsidRDefault="33B5C267" w14:paraId="7F5B99B2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Trigger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40C130EB" w:rsidP="33B5C267" w:rsidRDefault="33B5C267" w14:paraId="548D4426" w14:textId="54272621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ustomer clicks “Treatment history” button </w:t>
            </w:r>
          </w:p>
        </w:tc>
      </w:tr>
      <w:tr w:rsidRPr="00C510A6" w:rsidR="00507AF9" w:rsidTr="00A90DD9" w14:paraId="577A9C7A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33B5C267" w:rsidRDefault="33B5C267" w14:paraId="08D7370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Pre-Condition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40C130EB" w:rsidP="004C35FE" w:rsidRDefault="33B5C267" w14:paraId="4D4867C6" w14:textId="3731C7A4">
            <w:pPr>
              <w:pStyle w:val="ListParagraph"/>
              <w:numPr>
                <w:ilvl w:val="0"/>
                <w:numId w:val="33"/>
              </w:numPr>
              <w:ind w:left="293" w:hanging="284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ustomer has logged in personal account.</w:t>
            </w:r>
          </w:p>
          <w:p w:rsidRPr="004C35FE" w:rsidR="40C130EB" w:rsidP="004C35FE" w:rsidRDefault="33B5C267" w14:paraId="0D0A0426" w14:textId="0604E7F4">
            <w:pPr>
              <w:pStyle w:val="ListParagraph"/>
              <w:numPr>
                <w:ilvl w:val="0"/>
                <w:numId w:val="33"/>
              </w:numPr>
              <w:ind w:left="293" w:hanging="284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atients has been treated before at </w:t>
            </w:r>
            <w:proofErr w:type="gramStart"/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dental</w:t>
            </w:r>
            <w:proofErr w:type="gramEnd"/>
          </w:p>
          <w:p w:rsidRPr="004C35FE" w:rsidR="40C130EB" w:rsidP="004C35FE" w:rsidRDefault="33B5C267" w14:paraId="40FAFB2E" w14:textId="101FE4D2">
            <w:pPr>
              <w:pStyle w:val="ListParagraph"/>
              <w:numPr>
                <w:ilvl w:val="0"/>
                <w:numId w:val="33"/>
              </w:numPr>
              <w:ind w:left="293" w:hanging="284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The patient’s medical history has been updated on the system</w:t>
            </w:r>
          </w:p>
        </w:tc>
      </w:tr>
      <w:tr w:rsidRPr="00C510A6" w:rsidR="00507AF9" w:rsidTr="00A90DD9" w14:paraId="250C1538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33B5C267" w:rsidRDefault="33B5C267" w14:paraId="15D1E76A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Post Condition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40C130EB" w:rsidP="004C35FE" w:rsidRDefault="004C35FE" w14:paraId="6E1CF485" w14:textId="0EA5B6AA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  <w:r w:rsidRPr="004C35FE" w:rsidR="33B5C26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Treatment can see information about treatment history</w:t>
            </w:r>
          </w:p>
        </w:tc>
      </w:tr>
      <w:tr w:rsidRPr="00C510A6" w:rsidR="00507AF9" w:rsidTr="00A90DD9" w14:paraId="7B7A006E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33B5C267" w:rsidRDefault="33B5C267" w14:paraId="5B96DEB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Basic Flow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40C130EB" w:rsidP="004C35FE" w:rsidRDefault="33B5C267" w14:paraId="018EC7FC" w14:textId="043104DF">
            <w:pPr>
              <w:pStyle w:val="ListParagraph"/>
              <w:numPr>
                <w:ilvl w:val="0"/>
                <w:numId w:val="31"/>
              </w:numPr>
              <w:ind w:left="293" w:hanging="284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ustomer clicks “treatment history” button</w:t>
            </w:r>
          </w:p>
          <w:p w:rsidRPr="004C35FE" w:rsidR="40C130EB" w:rsidP="004C35FE" w:rsidRDefault="33B5C267" w14:paraId="20637DB1" w14:textId="7A2E72DA">
            <w:pPr>
              <w:pStyle w:val="ListParagraph"/>
              <w:numPr>
                <w:ilvl w:val="0"/>
                <w:numId w:val="31"/>
              </w:numPr>
              <w:ind w:left="293" w:hanging="284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ustomers choose the type of viewing time.</w:t>
            </w:r>
          </w:p>
          <w:p w:rsidRPr="004C35FE" w:rsidR="40C130EB" w:rsidP="004C35FE" w:rsidRDefault="33B5C267" w14:paraId="40261650" w14:textId="63979253">
            <w:pPr>
              <w:pStyle w:val="ListParagraph"/>
              <w:numPr>
                <w:ilvl w:val="0"/>
                <w:numId w:val="31"/>
              </w:numPr>
              <w:ind w:left="293" w:hanging="284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ustomers select the button “examination results” to see specific results of an examination.</w:t>
            </w:r>
          </w:p>
          <w:p w:rsidRPr="004C35FE" w:rsidR="40C130EB" w:rsidP="004C35FE" w:rsidRDefault="33B5C267" w14:paraId="2E69A1EB" w14:textId="29087AB0">
            <w:pPr>
              <w:pStyle w:val="ListParagraph"/>
              <w:numPr>
                <w:ilvl w:val="0"/>
                <w:numId w:val="31"/>
              </w:numPr>
              <w:ind w:left="293" w:hanging="284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ustomers choose the type to view medical examination results.</w:t>
            </w:r>
          </w:p>
          <w:p w:rsidRPr="004C35FE" w:rsidR="40C130EB" w:rsidP="004C35FE" w:rsidRDefault="33B5C267" w14:paraId="0A47BC56" w14:textId="5A4739F3">
            <w:pPr>
              <w:pStyle w:val="ListParagraph"/>
              <w:numPr>
                <w:ilvl w:val="0"/>
                <w:numId w:val="31"/>
              </w:numPr>
              <w:ind w:left="293" w:hanging="284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The system returns the results that the customer wants to see.</w:t>
            </w:r>
          </w:p>
          <w:p w:rsidRPr="004C35FE" w:rsidR="40C130EB" w:rsidP="004C35FE" w:rsidRDefault="33B5C267" w14:paraId="745281E0" w14:textId="54B4B619">
            <w:pPr>
              <w:pStyle w:val="ListParagraph"/>
              <w:numPr>
                <w:ilvl w:val="0"/>
                <w:numId w:val="31"/>
              </w:numPr>
              <w:ind w:left="293" w:hanging="284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ustomer views the examination results</w:t>
            </w:r>
          </w:p>
        </w:tc>
      </w:tr>
      <w:tr w:rsidRPr="00C510A6" w:rsidR="00507AF9" w:rsidTr="00A90DD9" w14:paraId="628145D1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33B5C267" w:rsidRDefault="33B5C267" w14:paraId="126F6E4E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Alternative Flow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40C130EB" w:rsidP="33B5C267" w:rsidRDefault="33B5C267" w14:paraId="7F83F207" w14:textId="6C17E0C3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2a. Customers choose to view medical history by month.</w:t>
            </w:r>
          </w:p>
          <w:p w:rsidRPr="004C35FE" w:rsidR="40C130EB" w:rsidP="33B5C267" w:rsidRDefault="33B5C267" w14:paraId="3EFCD546" w14:textId="51E605B3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Use Case continue at step 3.</w:t>
            </w:r>
          </w:p>
          <w:p w:rsidRPr="004C35FE" w:rsidR="40C130EB" w:rsidP="33B5C267" w:rsidRDefault="33B5C267" w14:paraId="5835249B" w14:textId="38F253DB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2b. Customers choose to view medical history by year.</w:t>
            </w:r>
          </w:p>
          <w:p w:rsidRPr="004C35FE" w:rsidR="40C130EB" w:rsidP="33B5C267" w:rsidRDefault="33B5C267" w14:paraId="21239C5A" w14:textId="496C1171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Use Case continue at step 3. </w:t>
            </w:r>
          </w:p>
          <w:p w:rsidRPr="004C35FE" w:rsidR="40C130EB" w:rsidP="33B5C267" w:rsidRDefault="33B5C267" w14:paraId="1C7B89DB" w14:textId="558CD266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2c. Customers choose to see all medical history.</w:t>
            </w:r>
          </w:p>
          <w:p w:rsidRPr="004C35FE" w:rsidR="40C130EB" w:rsidP="33B5C267" w:rsidRDefault="33B5C267" w14:paraId="25F6119F" w14:textId="54E7531B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Use Case continue at step 3. </w:t>
            </w:r>
          </w:p>
          <w:p w:rsidRPr="004C35FE" w:rsidR="40C130EB" w:rsidP="33B5C267" w:rsidRDefault="33B5C267" w14:paraId="77BF03BD" w14:textId="08CFD7A6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4a. Customers choose to see test results.</w:t>
            </w:r>
          </w:p>
          <w:p w:rsidRPr="004C35FE" w:rsidR="40C130EB" w:rsidP="33B5C267" w:rsidRDefault="33B5C267" w14:paraId="0246EAC7" w14:textId="5CE19393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Use Case continue at step 5.</w:t>
            </w:r>
          </w:p>
          <w:p w:rsidRPr="004C35FE" w:rsidR="40C130EB" w:rsidP="33B5C267" w:rsidRDefault="33B5C267" w14:paraId="30632234" w14:textId="0017F265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4b. Customers choose to see image results.</w:t>
            </w:r>
          </w:p>
          <w:p w:rsidRPr="004C35FE" w:rsidR="40C130EB" w:rsidP="33B5C267" w:rsidRDefault="33B5C267" w14:paraId="0654C3D6" w14:textId="40D09DB2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Use Case continue at step 5.</w:t>
            </w:r>
          </w:p>
        </w:tc>
      </w:tr>
      <w:tr w:rsidRPr="00C510A6" w:rsidR="00507AF9" w:rsidTr="00A90DD9" w14:paraId="17A814F0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33B5C267" w:rsidRDefault="33B5C267" w14:paraId="146056B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Exception Flow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40C130EB" w:rsidP="33B5C267" w:rsidRDefault="33B5C267" w14:paraId="383B2F9A" w14:textId="57ED5199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6a. User selects “home page back” </w:t>
            </w:r>
            <w:proofErr w:type="gramStart"/>
            <w:r w:rsidRPr="004C35F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button</w:t>
            </w:r>
            <w:proofErr w:type="gramEnd"/>
          </w:p>
          <w:p w:rsidRPr="004C35FE" w:rsidR="40C130EB" w:rsidP="33B5C267" w:rsidRDefault="33B5C267" w14:paraId="18C688E1" w14:textId="2689E59A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4C35FE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The system returns to the main screen</w:t>
            </w:r>
          </w:p>
        </w:tc>
      </w:tr>
      <w:tr w:rsidRPr="00C510A6" w:rsidR="00507AF9" w:rsidTr="00A90DD9" w14:paraId="52829416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33B5C267" w:rsidRDefault="33B5C267" w14:paraId="2637F19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Business Rule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40C130EB" w:rsidP="33B5C267" w:rsidRDefault="40C130EB" w14:paraId="6774E79A" w14:textId="37B9D25B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Pr="00C510A6" w:rsidR="00507AF9" w:rsidTr="00A90DD9" w14:paraId="3B88F1E4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33B5C267" w:rsidRDefault="33B5C267" w14:paraId="7677ECD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</w:pPr>
            <w:r w:rsidRPr="004C35F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zh-CN"/>
              </w:rPr>
              <w:t>Non-Functional Requirements</w:t>
            </w:r>
            <w:r w:rsidRPr="004C35FE">
              <w:rPr>
                <w:rFonts w:ascii="Times New Roman" w:hAnsi="Times New Roman" w:eastAsia="Times New Roman" w:cs="Times New Roman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40C130EB" w:rsidP="33B5C267" w:rsidRDefault="40C130EB" w14:paraId="07D92BF6" w14:textId="7E036A98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Pr="00955375" w:rsidR="00507AF9" w:rsidP="005003DA" w:rsidRDefault="2A342F4D" w14:paraId="1A204302" w14:textId="523A249D">
      <w:pPr>
        <w:pStyle w:val="Heading2"/>
        <w:spacing w:before="120" w:line="360" w:lineRule="auto"/>
        <w:rPr>
          <w:b w:val="1"/>
          <w:bCs w:val="1"/>
          <w:lang w:val="en-US"/>
        </w:rPr>
      </w:pPr>
      <w:bookmarkStart w:name="_Toc1086368522" w:id="620860017"/>
      <w:r w:rsidRPr="0FC24747" w:rsidR="0FC24747">
        <w:rPr>
          <w:b w:val="1"/>
          <w:bCs w:val="1"/>
          <w:lang w:val="en-US"/>
        </w:rPr>
        <w:t xml:space="preserve">4.5 </w:t>
      </w:r>
      <w:r w:rsidRPr="0FC24747" w:rsidR="0FC24747">
        <w:rPr>
          <w:b w:val="1"/>
          <w:bCs w:val="1"/>
          <w:lang w:val="en-US"/>
        </w:rPr>
        <w:t>Medicine bills</w:t>
      </w:r>
      <w:bookmarkEnd w:id="620860017"/>
    </w:p>
    <w:p w:rsidR="00507AF9" w:rsidP="00507AF9" w:rsidRDefault="40C130EB" w14:paraId="0A1343CA" w14:textId="77777777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 w:rsidRPr="40C130EB"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a) Use case diagram</w:t>
      </w:r>
    </w:p>
    <w:p w:rsidR="00507AF9" w:rsidP="40C130EB" w:rsidRDefault="00507AF9" w14:paraId="201C648B" w14:textId="462A7D87">
      <w:pPr>
        <w:ind w:firstLine="284"/>
        <w:jc w:val="center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</w:pPr>
      <w:r>
        <w:drawing>
          <wp:inline wp14:editId="3EE59402" wp14:anchorId="5400D472">
            <wp:extent cx="5016695" cy="1994993"/>
            <wp:effectExtent l="0" t="0" r="5715" b="3810"/>
            <wp:docPr id="982399144" name="Picture 98239914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82399144"/>
                    <pic:cNvPicPr/>
                  </pic:nvPicPr>
                  <pic:blipFill>
                    <a:blip r:embed="R693273ee0db44a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16695" cy="199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10A6" w:rsidR="00507AF9" w:rsidP="00507AF9" w:rsidRDefault="00507AF9" w14:paraId="7C49D8E5" w14:textId="77777777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b) Specification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7326"/>
      </w:tblGrid>
      <w:tr w:rsidRPr="00C510A6" w:rsidR="00507AF9" w:rsidTr="0FC24747" w14:paraId="6A7E1705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4C35FE" w:rsidR="00507AF9" w:rsidP="33B5C267" w:rsidRDefault="33B5C267" w14:paraId="3812D66F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UC Name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C35FE" w:rsidR="40C130EB" w:rsidP="33B5C267" w:rsidRDefault="33B5C267" w14:paraId="46DCC0A5" w14:textId="679AE866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See </w:t>
            </w:r>
            <w:r w:rsidRPr="004C35FE" w:rsidR="004C35F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dicine bills</w:t>
            </w:r>
          </w:p>
        </w:tc>
      </w:tr>
      <w:tr w:rsidRPr="00C510A6" w:rsidR="00507AF9" w:rsidTr="0FC24747" w14:paraId="566EE499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4C35FE" w:rsidR="00507AF9" w:rsidP="33B5C267" w:rsidRDefault="33B5C267" w14:paraId="0245FFC0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Actor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C35FE" w:rsidR="40C130EB" w:rsidP="33B5C267" w:rsidRDefault="33B5C267" w14:paraId="17F14D14" w14:textId="29D34C50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s, Customer service admin</w:t>
            </w:r>
          </w:p>
        </w:tc>
      </w:tr>
      <w:tr w:rsidRPr="00C510A6" w:rsidR="00507AF9" w:rsidTr="0FC24747" w14:paraId="638A7F45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4C35FE" w:rsidR="00507AF9" w:rsidP="33B5C267" w:rsidRDefault="33B5C267" w14:paraId="7744B7E4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Description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C35FE" w:rsidR="40C130EB" w:rsidP="33B5C267" w:rsidRDefault="33B5C267" w14:paraId="3C60DF6D" w14:textId="22435CDA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s a customer, I want to know the results of my medical exams</w:t>
            </w:r>
          </w:p>
        </w:tc>
      </w:tr>
      <w:tr w:rsidRPr="00C510A6" w:rsidR="00507AF9" w:rsidTr="0FC24747" w14:paraId="37CF18D8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4C35FE" w:rsidR="00507AF9" w:rsidP="33B5C267" w:rsidRDefault="33B5C267" w14:paraId="53417180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Priority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C35FE" w:rsidR="40C130EB" w:rsidP="33B5C267" w:rsidRDefault="33B5C267" w14:paraId="362611EF" w14:textId="42F71357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High</w:t>
            </w:r>
          </w:p>
        </w:tc>
      </w:tr>
      <w:tr w:rsidRPr="00C510A6" w:rsidR="00507AF9" w:rsidTr="0FC24747" w14:paraId="0FEE3ED5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4C35FE" w:rsidR="00507AF9" w:rsidP="33B5C267" w:rsidRDefault="33B5C267" w14:paraId="1EF8DF3A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Trigger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C35FE" w:rsidR="40C130EB" w:rsidP="33B5C267" w:rsidRDefault="33B5C267" w14:paraId="6DFD645D" w14:textId="0A493106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stomer clicks “Prescription” button </w:t>
            </w:r>
          </w:p>
        </w:tc>
      </w:tr>
      <w:tr w:rsidRPr="00C510A6" w:rsidR="00507AF9" w:rsidTr="0FC24747" w14:paraId="43EADB79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4C35FE" w:rsidR="00507AF9" w:rsidP="33B5C267" w:rsidRDefault="33B5C267" w14:paraId="41ED36EA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Pre-Condition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C35FE" w:rsidR="40C130EB" w:rsidRDefault="33B5C267" w14:paraId="56448BDF" w14:textId="75B1E488">
            <w:pPr>
              <w:pStyle w:val="ListParagraph"/>
              <w:numPr>
                <w:ilvl w:val="0"/>
                <w:numId w:val="30"/>
              </w:num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 has logged in personal account.</w:t>
            </w:r>
          </w:p>
          <w:p w:rsidRPr="004C35FE" w:rsidR="40C130EB" w:rsidRDefault="33B5C267" w14:paraId="7EABDDE6" w14:textId="6BDC7C08">
            <w:pPr>
              <w:pStyle w:val="ListParagraph"/>
              <w:numPr>
                <w:ilvl w:val="0"/>
                <w:numId w:val="30"/>
              </w:num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Patients has been treated before at </w:t>
            </w:r>
            <w:proofErr w:type="gramStart"/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ental</w:t>
            </w:r>
            <w:proofErr w:type="gramEnd"/>
          </w:p>
          <w:p w:rsidRPr="004C35FE" w:rsidR="40C130EB" w:rsidRDefault="33B5C267" w14:paraId="1A72677B" w14:textId="65B18D3C">
            <w:pPr>
              <w:pStyle w:val="ListParagraph"/>
              <w:numPr>
                <w:ilvl w:val="0"/>
                <w:numId w:val="30"/>
              </w:num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The patient’s medical history has been updated on the system</w:t>
            </w:r>
          </w:p>
        </w:tc>
      </w:tr>
      <w:tr w:rsidRPr="00C510A6" w:rsidR="00507AF9" w:rsidTr="0FC24747" w14:paraId="5D16E434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4C35FE" w:rsidR="00507AF9" w:rsidP="33B5C267" w:rsidRDefault="33B5C267" w14:paraId="23F28CBF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Post Condition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C35FE" w:rsidR="40C130EB" w:rsidRDefault="33B5C267" w14:paraId="3450EFCC" w14:textId="27666CD7">
            <w:pPr>
              <w:pStyle w:val="ListParagraph"/>
              <w:numPr>
                <w:ilvl w:val="0"/>
                <w:numId w:val="29"/>
              </w:num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Treatment can see information about Prescription</w:t>
            </w:r>
          </w:p>
        </w:tc>
      </w:tr>
      <w:tr w:rsidRPr="00C510A6" w:rsidR="00507AF9" w:rsidTr="0FC24747" w14:paraId="3FDF0F6F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4C35FE" w:rsidR="00507AF9" w:rsidP="33B5C267" w:rsidRDefault="33B5C267" w14:paraId="523D76DB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Basic Flow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C35FE" w:rsidR="40C130EB" w:rsidRDefault="33B5C267" w14:paraId="1E500D5F" w14:textId="1AA16862">
            <w:pPr>
              <w:pStyle w:val="ListParagraph"/>
              <w:numPr>
                <w:ilvl w:val="0"/>
                <w:numId w:val="28"/>
              </w:num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 clicks “Prescription” button</w:t>
            </w:r>
          </w:p>
          <w:p w:rsidRPr="004C35FE" w:rsidR="40C130EB" w:rsidRDefault="33B5C267" w14:paraId="67051F31" w14:textId="50EB3733">
            <w:pPr>
              <w:pStyle w:val="ListParagraph"/>
              <w:numPr>
                <w:ilvl w:val="0"/>
                <w:numId w:val="28"/>
              </w:num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s choose the type of viewing time.</w:t>
            </w:r>
          </w:p>
          <w:p w:rsidRPr="004C35FE" w:rsidR="40C130EB" w:rsidRDefault="33B5C267" w14:paraId="37B69733" w14:textId="5B23922A">
            <w:pPr>
              <w:pStyle w:val="ListParagraph"/>
              <w:numPr>
                <w:ilvl w:val="0"/>
                <w:numId w:val="28"/>
              </w:num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s select the button “examination results” to see specific results of an examination.</w:t>
            </w:r>
          </w:p>
          <w:p w:rsidRPr="004C35FE" w:rsidR="40C130EB" w:rsidRDefault="33B5C267" w14:paraId="2616E319" w14:textId="17995E84">
            <w:pPr>
              <w:pStyle w:val="ListParagraph"/>
              <w:numPr>
                <w:ilvl w:val="0"/>
                <w:numId w:val="28"/>
              </w:num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s choose the type to view medical examination results.</w:t>
            </w:r>
          </w:p>
          <w:p w:rsidRPr="004C35FE" w:rsidR="40C130EB" w:rsidRDefault="33B5C267" w14:paraId="1403C790" w14:textId="64B6F2CF">
            <w:pPr>
              <w:pStyle w:val="ListParagraph"/>
              <w:numPr>
                <w:ilvl w:val="0"/>
                <w:numId w:val="28"/>
              </w:num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The system returns the results that the customer wants to see.</w:t>
            </w:r>
          </w:p>
          <w:p w:rsidRPr="004C35FE" w:rsidR="40C130EB" w:rsidRDefault="33B5C267" w14:paraId="14743E97" w14:textId="6F8AB9E4">
            <w:pPr>
              <w:pStyle w:val="ListParagraph"/>
              <w:numPr>
                <w:ilvl w:val="0"/>
                <w:numId w:val="28"/>
              </w:num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 views the examination results</w:t>
            </w:r>
          </w:p>
        </w:tc>
      </w:tr>
      <w:tr w:rsidRPr="00C510A6" w:rsidR="00507AF9" w:rsidTr="0FC24747" w14:paraId="1D0B859E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4C35FE" w:rsidR="00507AF9" w:rsidP="33B5C267" w:rsidRDefault="33B5C267" w14:paraId="6B5FDA2E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Alternative Flow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C35FE" w:rsidR="40C130EB" w:rsidP="33B5C267" w:rsidRDefault="33B5C267" w14:paraId="40D1DE5A" w14:textId="3BC8B1FE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2a. Customers choose to view medical history by month.</w:t>
            </w:r>
          </w:p>
          <w:p w:rsidRPr="004C35FE" w:rsidR="40C130EB" w:rsidP="33B5C267" w:rsidRDefault="33B5C267" w14:paraId="17F514E1" w14:textId="17173539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t>Use Case continue at step 3.</w:t>
            </w:r>
          </w:p>
          <w:p w:rsidRPr="004C35FE" w:rsidR="40C130EB" w:rsidP="33B5C267" w:rsidRDefault="40C130EB" w14:paraId="7719C3A5" w14:textId="046C7A0C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:rsidRPr="004C35FE" w:rsidR="40C130EB" w:rsidP="33B5C267" w:rsidRDefault="33B5C267" w14:paraId="7B0428C3" w14:textId="7DA432C6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2b. Customers choose to view medical history by year.</w:t>
            </w:r>
          </w:p>
          <w:p w:rsidRPr="004C35FE" w:rsidR="40C130EB" w:rsidP="33B5C267" w:rsidRDefault="33B5C267" w14:paraId="35FC3BD9" w14:textId="4195D534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Use Case continue at step 3. </w:t>
            </w:r>
          </w:p>
          <w:p w:rsidRPr="004C35FE" w:rsidR="40C130EB" w:rsidP="33B5C267" w:rsidRDefault="40C130EB" w14:paraId="01C189D1" w14:textId="56428784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:rsidRPr="004C35FE" w:rsidR="40C130EB" w:rsidP="33B5C267" w:rsidRDefault="33B5C267" w14:paraId="71E5EBB2" w14:textId="51E4CB01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2c. Customers choose to see all medical history.</w:t>
            </w:r>
          </w:p>
          <w:p w:rsidRPr="004C35FE" w:rsidR="40C130EB" w:rsidP="33B5C267" w:rsidRDefault="33B5C267" w14:paraId="32FD8591" w14:textId="4D6A22D8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Use Case continue at step 3. </w:t>
            </w:r>
          </w:p>
          <w:p w:rsidRPr="004C35FE" w:rsidR="40C130EB" w:rsidP="33B5C267" w:rsidRDefault="40C130EB" w14:paraId="5880354F" w14:textId="7419A46A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:rsidRPr="004C35FE" w:rsidR="40C130EB" w:rsidP="33B5C267" w:rsidRDefault="33B5C267" w14:paraId="3E98D8C1" w14:textId="7BD6D291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4a. Customers choose to see test results.</w:t>
            </w:r>
          </w:p>
          <w:p w:rsidRPr="004C35FE" w:rsidR="40C130EB" w:rsidP="33B5C267" w:rsidRDefault="33B5C267" w14:paraId="57FDB646" w14:textId="1D68F291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t>Use Case continue at step 5.</w:t>
            </w:r>
          </w:p>
          <w:p w:rsidRPr="004C35FE" w:rsidR="40C130EB" w:rsidP="33B5C267" w:rsidRDefault="40C130EB" w14:paraId="0364DC16" w14:textId="1543FB11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:rsidRPr="004C35FE" w:rsidR="40C130EB" w:rsidP="33B5C267" w:rsidRDefault="33B5C267" w14:paraId="48F47E23" w14:textId="4D1F862C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4b. Customers choose to see image results.</w:t>
            </w:r>
          </w:p>
          <w:p w:rsidRPr="004C35FE" w:rsidR="40C130EB" w:rsidP="33B5C267" w:rsidRDefault="33B5C267" w14:paraId="155BDE6E" w14:textId="636FD45D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t>Use Case continue at step 5.</w:t>
            </w:r>
          </w:p>
        </w:tc>
      </w:tr>
      <w:tr w:rsidRPr="00C510A6" w:rsidR="00507AF9" w:rsidTr="0FC24747" w14:paraId="481AA97D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4C35FE" w:rsidR="00507AF9" w:rsidP="33B5C267" w:rsidRDefault="33B5C267" w14:paraId="5E11BE63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lastRenderedPageBreak/>
              <w:t>Exception Flow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C35FE" w:rsidR="40C130EB" w:rsidP="33B5C267" w:rsidRDefault="33B5C267" w14:paraId="7C70E7DC" w14:textId="302AAC5F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6a. User selects “home page back” </w:t>
            </w:r>
            <w:proofErr w:type="gramStart"/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button</w:t>
            </w:r>
            <w:proofErr w:type="gramEnd"/>
          </w:p>
          <w:p w:rsidRPr="004C35FE" w:rsidR="40C130EB" w:rsidP="33B5C267" w:rsidRDefault="33B5C267" w14:paraId="265612CA" w14:textId="7BD8CDD9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t>The system returns to the main screen</w:t>
            </w:r>
          </w:p>
        </w:tc>
      </w:tr>
      <w:tr w:rsidRPr="00C510A6" w:rsidR="00507AF9" w:rsidTr="0FC24747" w14:paraId="7353C6C1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4C35FE" w:rsidR="00507AF9" w:rsidP="33B5C267" w:rsidRDefault="33B5C267" w14:paraId="41E506D6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Business Rule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C35FE" w:rsidR="40C130EB" w:rsidP="33B5C267" w:rsidRDefault="40C130EB" w14:paraId="49F23EBD" w14:textId="59E793B6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  <w:tr w:rsidRPr="00C510A6" w:rsidR="00507AF9" w:rsidTr="0FC24747" w14:paraId="60BA8A9C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tcMar/>
            <w:hideMark/>
          </w:tcPr>
          <w:p w:rsidRPr="004C35FE" w:rsidR="00507AF9" w:rsidP="33B5C267" w:rsidRDefault="33B5C267" w14:paraId="6FFCC0EA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Non-Functional Requirements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Pr="004C35FE" w:rsidR="40C130EB" w:rsidP="33B5C267" w:rsidRDefault="40C130EB" w14:paraId="4AC92EC6" w14:textId="2A4D6F83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</w:tr>
    </w:tbl>
    <w:p w:rsidR="44CC294F" w:rsidP="0FC24747" w:rsidRDefault="44CC294F" w14:paraId="1EE395B6" w14:textId="7A1C9D03">
      <w:pPr>
        <w:pStyle w:val="Heading2"/>
        <w:spacing w:before="120" w:line="360" w:lineRule="auto"/>
        <w:rPr>
          <w:rFonts w:ascii="Times New Roman" w:hAnsi="Times New Roman" w:eastAsia="Times New Roman" w:cs="Times New Roman"/>
          <w:b w:val="1"/>
          <w:bCs w:val="1"/>
          <w:lang w:val="en-US"/>
        </w:rPr>
      </w:pPr>
    </w:p>
    <w:p w:rsidR="44CC294F" w:rsidP="0FC24747" w:rsidRDefault="44CC294F" w14:paraId="0F3C5033" w14:textId="7359A060">
      <w:pPr>
        <w:pStyle w:val="Normal"/>
        <w:spacing w:before="120" w:line="360" w:lineRule="auto"/>
        <w:rPr>
          <w:rFonts w:ascii="Times New Roman" w:hAnsi="Times New Roman" w:eastAsia="Times New Roman" w:cs="Times New Roman"/>
          <w:b w:val="1"/>
          <w:bCs w:val="1"/>
          <w:lang w:val="en-US"/>
        </w:rPr>
      </w:pPr>
    </w:p>
    <w:p w:rsidR="44CC294F" w:rsidP="0FC24747" w:rsidRDefault="44CC294F" w14:paraId="4086E1B1" w14:textId="005774BC">
      <w:pPr>
        <w:pStyle w:val="Normal"/>
        <w:spacing w:before="120" w:line="360" w:lineRule="auto"/>
        <w:rPr>
          <w:rFonts w:ascii="Times New Roman" w:hAnsi="Times New Roman" w:eastAsia="Times New Roman" w:cs="Times New Roman"/>
          <w:b w:val="1"/>
          <w:bCs w:val="1"/>
          <w:lang w:val="en-US"/>
        </w:rPr>
      </w:pPr>
    </w:p>
    <w:p w:rsidR="44CC294F" w:rsidP="0FC24747" w:rsidRDefault="44CC294F" w14:paraId="4B82F96D" w14:textId="1E67B81E">
      <w:pPr>
        <w:pStyle w:val="Heading2"/>
        <w:spacing w:before="120" w:line="360" w:lineRule="auto"/>
        <w:rPr>
          <w:rFonts w:ascii="Times New Roman" w:hAnsi="Times New Roman" w:eastAsia="Times New Roman" w:cs="Times New Roman"/>
          <w:b w:val="1"/>
          <w:bCs w:val="1"/>
          <w:lang w:val="en-US"/>
        </w:rPr>
      </w:pPr>
      <w:bookmarkStart w:name="_Toc1257375582" w:id="1332852289"/>
      <w:r w:rsidRPr="0FC24747" w:rsidR="0FC24747">
        <w:rPr>
          <w:rFonts w:ascii="Times New Roman" w:hAnsi="Times New Roman" w:eastAsia="Times New Roman" w:cs="Times New Roman"/>
          <w:b w:val="1"/>
          <w:bCs w:val="1"/>
          <w:lang w:val="en-US"/>
        </w:rPr>
        <w:t>4.7 Customer Service – Feedback</w:t>
      </w:r>
      <w:bookmarkEnd w:id="1332852289"/>
    </w:p>
    <w:p w:rsidR="00507AF9" w:rsidP="00507AF9" w:rsidRDefault="40C130EB" w14:paraId="2D18EB9A" w14:textId="77777777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 w:rsidRPr="40C130EB"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a) Use case diagram</w:t>
      </w:r>
    </w:p>
    <w:p w:rsidR="00507AF9" w:rsidP="40C130EB" w:rsidRDefault="00507AF9" w14:paraId="30133675" w14:textId="083E8113">
      <w:pPr>
        <w:ind w:firstLine="284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25C9BAA" wp14:editId="21944EAA">
            <wp:extent cx="4362450" cy="2800350"/>
            <wp:effectExtent l="0" t="0" r="0" b="0"/>
            <wp:docPr id="521390897" name="Picture 52139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C510A6" w:rsidR="00507AF9" w:rsidP="00507AF9" w:rsidRDefault="00507AF9" w14:paraId="6C1CF33A" w14:textId="77777777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b) Specification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8"/>
        <w:gridCol w:w="7332"/>
      </w:tblGrid>
      <w:tr w:rsidRPr="00C510A6" w:rsidR="00507AF9" w:rsidTr="00A90DD9" w14:paraId="426309B5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C510A6" w:rsidR="00507AF9" w:rsidP="33B5C267" w:rsidRDefault="33B5C267" w14:paraId="2DABF846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val="en-ID" w:eastAsia="zh-CN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lang w:val="en-US" w:eastAsia="zh-CN"/>
              </w:rPr>
              <w:t>UC Name</w:t>
            </w:r>
            <w:r w:rsidRPr="33B5C267">
              <w:rPr>
                <w:rFonts w:ascii="Times New Roman" w:hAnsi="Times New Roman" w:eastAsia="Times New Roman" w:cs="Times New Roman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40C130EB" w:rsidP="33B5C267" w:rsidRDefault="33B5C267" w14:paraId="21927F18" w14:textId="62FFCAF8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Feedback HL’s dental clinic</w:t>
            </w:r>
          </w:p>
        </w:tc>
      </w:tr>
      <w:tr w:rsidRPr="00C510A6" w:rsidR="00507AF9" w:rsidTr="00A90DD9" w14:paraId="7C190D2D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C510A6" w:rsidR="00507AF9" w:rsidP="33B5C267" w:rsidRDefault="33B5C267" w14:paraId="6C782EDB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val="en-ID" w:eastAsia="zh-CN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lang w:val="en-US" w:eastAsia="zh-CN"/>
              </w:rPr>
              <w:t>Actor</w:t>
            </w:r>
            <w:r w:rsidRPr="33B5C267">
              <w:rPr>
                <w:rFonts w:ascii="Times New Roman" w:hAnsi="Times New Roman" w:eastAsia="Times New Roman" w:cs="Times New Roman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40C130EB" w:rsidP="33B5C267" w:rsidRDefault="33B5C267" w14:paraId="22D303FD" w14:textId="2564688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Customers, Customer service admin</w:t>
            </w:r>
          </w:p>
        </w:tc>
      </w:tr>
      <w:tr w:rsidRPr="00C510A6" w:rsidR="00507AF9" w:rsidTr="00A90DD9" w14:paraId="5618651C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C510A6" w:rsidR="00507AF9" w:rsidP="33B5C267" w:rsidRDefault="33B5C267" w14:paraId="681B69F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val="en-ID" w:eastAsia="zh-CN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lang w:val="en-US" w:eastAsia="zh-CN"/>
              </w:rPr>
              <w:t>Description</w:t>
            </w:r>
            <w:r w:rsidRPr="33B5C267">
              <w:rPr>
                <w:rFonts w:ascii="Times New Roman" w:hAnsi="Times New Roman" w:eastAsia="Times New Roman" w:cs="Times New Roman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40C130EB" w:rsidP="33B5C267" w:rsidRDefault="33B5C267" w14:paraId="15DC2FA8" w14:textId="50754771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As a customer, I want to evaluate HL’s dental clinic to improve service quality</w:t>
            </w:r>
          </w:p>
        </w:tc>
      </w:tr>
      <w:tr w:rsidRPr="00C510A6" w:rsidR="00507AF9" w:rsidTr="00A90DD9" w14:paraId="32EC62FF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C510A6" w:rsidR="00507AF9" w:rsidP="33B5C267" w:rsidRDefault="33B5C267" w14:paraId="00EBD897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val="en-ID" w:eastAsia="zh-CN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lang w:val="en-US" w:eastAsia="zh-CN"/>
              </w:rPr>
              <w:lastRenderedPageBreak/>
              <w:t>Priority</w:t>
            </w:r>
            <w:r w:rsidRPr="33B5C267">
              <w:rPr>
                <w:rFonts w:ascii="Times New Roman" w:hAnsi="Times New Roman" w:eastAsia="Times New Roman" w:cs="Times New Roman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40C130EB" w:rsidP="33B5C267" w:rsidRDefault="33B5C267" w14:paraId="0CD3C64B" w14:textId="3524EFE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Low</w:t>
            </w:r>
          </w:p>
        </w:tc>
      </w:tr>
      <w:tr w:rsidRPr="00C510A6" w:rsidR="00507AF9" w:rsidTr="00A90DD9" w14:paraId="69146F67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C510A6" w:rsidR="00507AF9" w:rsidP="33B5C267" w:rsidRDefault="33B5C267" w14:paraId="319E9AE4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val="en-ID" w:eastAsia="zh-CN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lang w:val="en-US" w:eastAsia="zh-CN"/>
              </w:rPr>
              <w:t>Trigger</w:t>
            </w:r>
            <w:r w:rsidRPr="33B5C267">
              <w:rPr>
                <w:rFonts w:ascii="Times New Roman" w:hAnsi="Times New Roman" w:eastAsia="Times New Roman" w:cs="Times New Roman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40C130EB" w:rsidP="33B5C267" w:rsidRDefault="33B5C267" w14:paraId="37BFF470" w14:textId="2999F57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Customer clicks “feedback” button on navigation bar</w:t>
            </w:r>
          </w:p>
        </w:tc>
      </w:tr>
      <w:tr w:rsidRPr="00C510A6" w:rsidR="00507AF9" w:rsidTr="00A90DD9" w14:paraId="58470369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C510A6" w:rsidR="00507AF9" w:rsidP="33B5C267" w:rsidRDefault="33B5C267" w14:paraId="5002B5CF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val="en-ID" w:eastAsia="zh-CN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lang w:val="en-US" w:eastAsia="zh-CN"/>
              </w:rPr>
              <w:t>Pre-Condition</w:t>
            </w:r>
            <w:r w:rsidRPr="33B5C267">
              <w:rPr>
                <w:rFonts w:ascii="Times New Roman" w:hAnsi="Times New Roman" w:eastAsia="Times New Roman" w:cs="Times New Roman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40C130EB" w:rsidRDefault="33B5C267" w14:paraId="1068BE56" w14:textId="7A977806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Customer has account and already logged in the mobile </w:t>
            </w:r>
            <w:proofErr w:type="gramStart"/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app</w:t>
            </w:r>
            <w:proofErr w:type="gramEnd"/>
          </w:p>
          <w:p w:rsidR="40C130EB" w:rsidRDefault="33B5C267" w14:paraId="104A5586" w14:textId="0A74CE9B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Customer used dental service at </w:t>
            </w:r>
            <w:proofErr w:type="gramStart"/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clinic</w:t>
            </w:r>
            <w:proofErr w:type="gramEnd"/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 </w:t>
            </w:r>
          </w:p>
          <w:p w:rsidR="40C130EB" w:rsidRDefault="33B5C267" w14:paraId="611720B3" w14:textId="29D66024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The app must prompt customers to evaluate recent visits to dental clinics.</w:t>
            </w:r>
          </w:p>
        </w:tc>
      </w:tr>
      <w:tr w:rsidRPr="00C510A6" w:rsidR="00507AF9" w:rsidTr="00A90DD9" w14:paraId="419A3534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C510A6" w:rsidR="00507AF9" w:rsidP="33B5C267" w:rsidRDefault="33B5C267" w14:paraId="375AAE09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val="en-ID" w:eastAsia="zh-CN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lang w:val="en-US" w:eastAsia="zh-CN"/>
              </w:rPr>
              <w:t>Post Condition</w:t>
            </w:r>
            <w:r w:rsidRPr="33B5C267">
              <w:rPr>
                <w:rFonts w:ascii="Times New Roman" w:hAnsi="Times New Roman" w:eastAsia="Times New Roman" w:cs="Times New Roman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40C130EB" w:rsidP="33B5C267" w:rsidRDefault="33B5C267" w14:paraId="3BD27FB1" w14:textId="27635D2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Customer receives message “submit feedback successfully”</w:t>
            </w:r>
          </w:p>
        </w:tc>
      </w:tr>
      <w:tr w:rsidRPr="00C510A6" w:rsidR="00507AF9" w:rsidTr="00A90DD9" w14:paraId="3836D2FE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C510A6" w:rsidR="00507AF9" w:rsidP="33B5C267" w:rsidRDefault="33B5C267" w14:paraId="53F7DF5C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val="en-ID" w:eastAsia="zh-CN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lang w:val="en-US" w:eastAsia="zh-CN"/>
              </w:rPr>
              <w:t>Basic Flow</w:t>
            </w:r>
            <w:r w:rsidRPr="33B5C267">
              <w:rPr>
                <w:rFonts w:ascii="Times New Roman" w:hAnsi="Times New Roman" w:eastAsia="Times New Roman" w:cs="Times New Roman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40C130EB" w:rsidRDefault="33B5C267" w14:paraId="38025CEF" w14:textId="5FA3BD4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Customer clicks the “feedback” </w:t>
            </w:r>
            <w:proofErr w:type="gramStart"/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button</w:t>
            </w:r>
            <w:proofErr w:type="gramEnd"/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 </w:t>
            </w:r>
          </w:p>
          <w:p w:rsidR="40C130EB" w:rsidRDefault="33B5C267" w14:paraId="17495AC0" w14:textId="2851A22A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The app displays all information that customers need to </w:t>
            </w:r>
            <w:proofErr w:type="gramStart"/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feedback</w:t>
            </w:r>
            <w:proofErr w:type="gramEnd"/>
          </w:p>
          <w:p w:rsidR="40C130EB" w:rsidRDefault="33B5C267" w14:paraId="0CC20C6E" w14:textId="4127E035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Customer provides a rating and feedback for the material facilities and professional quality. </w:t>
            </w:r>
          </w:p>
          <w:p w:rsidR="40C130EB" w:rsidRDefault="33B5C267" w14:paraId="12BE8C6E" w14:textId="74CF28DF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Customer clicks submit feedback and receives message feedback </w:t>
            </w:r>
            <w:proofErr w:type="gramStart"/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successfully</w:t>
            </w:r>
            <w:proofErr w:type="gramEnd"/>
          </w:p>
          <w:p w:rsidR="40C130EB" w:rsidRDefault="33B5C267" w14:paraId="48A70573" w14:textId="65DF9102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Customer service admin receives the customer’s evaluation and can see it</w:t>
            </w:r>
          </w:p>
        </w:tc>
      </w:tr>
      <w:tr w:rsidRPr="00C510A6" w:rsidR="00507AF9" w:rsidTr="00A90DD9" w14:paraId="3CB6C014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C510A6" w:rsidR="00507AF9" w:rsidP="33B5C267" w:rsidRDefault="33B5C267" w14:paraId="2A492F05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val="en-ID" w:eastAsia="zh-CN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lang w:val="en-US" w:eastAsia="zh-CN"/>
              </w:rPr>
              <w:t>Alternative Flow</w:t>
            </w:r>
            <w:r w:rsidRPr="33B5C267">
              <w:rPr>
                <w:rFonts w:ascii="Times New Roman" w:hAnsi="Times New Roman" w:eastAsia="Times New Roman" w:cs="Times New Roman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40C130EB" w:rsidP="73D9649E" w:rsidRDefault="73D9649E" w14:paraId="15EAFB55" w14:textId="1F6C7CB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D9649E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1a. Customer decides to not provide feedback </w:t>
            </w:r>
            <w:proofErr w:type="gramStart"/>
            <w:r w:rsidRPr="73D9649E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currently</w:t>
            </w:r>
            <w:proofErr w:type="gramEnd"/>
          </w:p>
          <w:p w:rsidR="40C130EB" w:rsidP="73D9649E" w:rsidRDefault="73D9649E" w14:paraId="58389F03" w14:textId="413FACC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73D9649E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1a1. The app prompts the customer to provide feedback later.</w:t>
            </w:r>
          </w:p>
          <w:p w:rsidR="40C130EB" w:rsidP="33B5C267" w:rsidRDefault="33B5C267" w14:paraId="6085C68B" w14:textId="5A8CD08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lang w:val="en-US"/>
              </w:rPr>
              <w:t xml:space="preserve">Use case continue at step </w:t>
            </w:r>
            <w:proofErr w:type="gramStart"/>
            <w:r w:rsidRPr="33B5C267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lang w:val="en-US"/>
              </w:rPr>
              <w:t>2</w:t>
            </w:r>
            <w:proofErr w:type="gramEnd"/>
          </w:p>
          <w:p w:rsidR="40C130EB" w:rsidP="33B5C267" w:rsidRDefault="33B5C267" w14:paraId="736F7E2A" w14:textId="77657401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3a. The customer provides a rating and feedback for only one aspect of the dental clinic, such as material facilities or professional quality.</w:t>
            </w:r>
          </w:p>
          <w:p w:rsidR="40C130EB" w:rsidP="33B5C267" w:rsidRDefault="33B5C267" w14:paraId="056F7AF1" w14:textId="06B1E66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lang w:val="en-US"/>
              </w:rPr>
              <w:t xml:space="preserve">Use Case continue at step </w:t>
            </w:r>
            <w:proofErr w:type="gramStart"/>
            <w:r w:rsidRPr="33B5C267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lang w:val="en-US"/>
              </w:rPr>
              <w:t>4</w:t>
            </w:r>
            <w:proofErr w:type="gramEnd"/>
          </w:p>
          <w:p w:rsidR="40C130EB" w:rsidP="33B5C267" w:rsidRDefault="40C130EB" w14:paraId="32763110" w14:textId="5CEF32D2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:rsidRPr="00C510A6" w:rsidR="00507AF9" w:rsidTr="00A90DD9" w14:paraId="52F2BA37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C510A6" w:rsidR="00507AF9" w:rsidP="33B5C267" w:rsidRDefault="33B5C267" w14:paraId="49F39A61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val="en-ID" w:eastAsia="zh-CN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lang w:val="en-US" w:eastAsia="zh-CN"/>
              </w:rPr>
              <w:t>Exception Flow</w:t>
            </w:r>
            <w:r w:rsidRPr="33B5C267">
              <w:rPr>
                <w:rFonts w:ascii="Times New Roman" w:hAnsi="Times New Roman" w:eastAsia="Times New Roman" w:cs="Times New Roman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40C130EB" w:rsidP="33B5C267" w:rsidRDefault="33B5C267" w14:paraId="27825E92" w14:textId="3B798FDF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3b. Customer clicks “feedback later”</w:t>
            </w:r>
          </w:p>
          <w:p w:rsidR="40C130EB" w:rsidP="33B5C267" w:rsidRDefault="33B5C267" w14:paraId="51F8F07D" w14:textId="79E66EE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lang w:val="en-US"/>
              </w:rPr>
              <w:t>Use Case stop.</w:t>
            </w:r>
          </w:p>
          <w:p w:rsidR="40C130EB" w:rsidP="33B5C267" w:rsidRDefault="33B5C267" w14:paraId="5327F682" w14:textId="41BCFB5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4a. The customer encounters an error while providing the feedback, such as an issue with the internet connection. </w:t>
            </w:r>
          </w:p>
          <w:p w:rsidR="40C130EB" w:rsidP="33B5C267" w:rsidRDefault="33B5C267" w14:paraId="29650E85" w14:textId="5245E68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4b. The app displays an error message and prompts the customer to try again later.</w:t>
            </w:r>
          </w:p>
          <w:p w:rsidR="40C130EB" w:rsidP="33B5C267" w:rsidRDefault="33B5C267" w14:paraId="78564FFF" w14:textId="5710690D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i/>
                <w:iCs/>
                <w:color w:val="000000" w:themeColor="text1"/>
                <w:lang w:val="en-US"/>
              </w:rPr>
              <w:t>Use Case stop.</w:t>
            </w:r>
          </w:p>
          <w:p w:rsidR="40C130EB" w:rsidP="33B5C267" w:rsidRDefault="40C130EB" w14:paraId="28E879BB" w14:textId="5F88F14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  <w:tr w:rsidRPr="00C510A6" w:rsidR="00507AF9" w:rsidTr="00A90DD9" w14:paraId="7274F868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C510A6" w:rsidR="00507AF9" w:rsidP="33B5C267" w:rsidRDefault="33B5C267" w14:paraId="44DEA49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val="en-ID" w:eastAsia="zh-CN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lang w:val="en-US" w:eastAsia="zh-CN"/>
              </w:rPr>
              <w:t>Business Rule</w:t>
            </w:r>
            <w:r w:rsidRPr="33B5C267">
              <w:rPr>
                <w:rFonts w:ascii="Times New Roman" w:hAnsi="Times New Roman" w:eastAsia="Times New Roman" w:cs="Times New Roman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40C130EB" w:rsidRDefault="33B5C267" w14:paraId="76AA5227" w14:textId="6B101FE3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The customer's evaluation must meet the app's content policy and cannot contain any inappropriate language or personal information.</w:t>
            </w:r>
          </w:p>
          <w:p w:rsidR="40C130EB" w:rsidRDefault="33B5C267" w14:paraId="60DDDF0B" w14:textId="1A0D78C6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Customer only send feedback within 30 days.</w:t>
            </w:r>
          </w:p>
        </w:tc>
      </w:tr>
      <w:tr w:rsidRPr="00C510A6" w:rsidR="00507AF9" w:rsidTr="00A90DD9" w14:paraId="1700D8B6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C510A6" w:rsidR="00507AF9" w:rsidP="33B5C267" w:rsidRDefault="33B5C267" w14:paraId="0C6AAE83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lang w:val="en-ID" w:eastAsia="zh-CN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lang w:val="en-US" w:eastAsia="zh-CN"/>
              </w:rPr>
              <w:t>Non-Functional Requirements</w:t>
            </w:r>
            <w:r w:rsidRPr="33B5C267">
              <w:rPr>
                <w:rFonts w:ascii="Times New Roman" w:hAnsi="Times New Roman" w:eastAsia="Times New Roman" w:cs="Times New Roman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40C130EB" w:rsidRDefault="33B5C267" w14:paraId="4FDA532B" w14:textId="41380FDF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Security: The app must ensure that the customer's personal information is protected and not shared with any third parties.</w:t>
            </w:r>
          </w:p>
        </w:tc>
      </w:tr>
    </w:tbl>
    <w:p w:rsidRPr="00955375" w:rsidR="00507AF9" w:rsidP="005003DA" w:rsidRDefault="2A342F4D" w14:paraId="41F1012A" w14:textId="34E6A32F">
      <w:pPr>
        <w:pStyle w:val="Heading2"/>
        <w:spacing w:before="120" w:line="360" w:lineRule="auto"/>
        <w:rPr>
          <w:b w:val="1"/>
          <w:bCs w:val="1"/>
          <w:lang w:val="en-US"/>
        </w:rPr>
      </w:pPr>
      <w:bookmarkStart w:name="_Toc255331862" w:id="811505129"/>
      <w:r w:rsidRPr="0FC24747" w:rsidR="0FC24747">
        <w:rPr>
          <w:b w:val="1"/>
          <w:bCs w:val="1"/>
          <w:lang w:val="en-US"/>
        </w:rPr>
        <w:t>4.8 Customer Service – Chat/Call with us</w:t>
      </w:r>
      <w:bookmarkEnd w:id="811505129"/>
    </w:p>
    <w:p w:rsidR="00507AF9" w:rsidP="00507AF9" w:rsidRDefault="0579AC96" w14:paraId="75576399" w14:textId="77777777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 w:rsidRPr="0579AC96"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a) Use case diagram</w:t>
      </w:r>
    </w:p>
    <w:p w:rsidR="00507AF9" w:rsidP="004C35FE" w:rsidRDefault="00507AF9" w14:paraId="3494E2EA" w14:textId="75E2EABC">
      <w:pPr>
        <w:ind w:firstLine="284"/>
        <w:jc w:val="center"/>
      </w:pPr>
      <w:r>
        <w:drawing>
          <wp:inline wp14:editId="72BD38B4" wp14:anchorId="7F174CEC">
            <wp:extent cx="5120640" cy="2762237"/>
            <wp:effectExtent l="0" t="0" r="3810" b="635"/>
            <wp:docPr id="1409927839" name="Picture 140992783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09927839"/>
                    <pic:cNvPicPr/>
                  </pic:nvPicPr>
                  <pic:blipFill>
                    <a:blip r:embed="R9f76f50aa3144ff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75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20640" cy="27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10A6" w:rsidR="00507AF9" w:rsidP="00507AF9" w:rsidRDefault="00507AF9" w14:paraId="4ED1E813" w14:textId="77777777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b) Specification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7325"/>
      </w:tblGrid>
      <w:tr w:rsidRPr="00C510A6" w:rsidR="00507AF9" w:rsidTr="00A90DD9" w14:paraId="2C738DFA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000F4EFF" w:rsidRDefault="00507AF9" w14:paraId="65C0FC2A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UC Name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00507AF9" w:rsidP="0579AC96" w:rsidRDefault="0579AC96" w14:paraId="3796BA3D" w14:textId="2D618D0F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>C</w:t>
            </w:r>
            <w:r w:rsid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>ustomer</w:t>
            </w:r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 xml:space="preserve"> service</w:t>
            </w:r>
          </w:p>
        </w:tc>
      </w:tr>
      <w:tr w:rsidRPr="00C510A6" w:rsidR="00507AF9" w:rsidTr="00A90DD9" w14:paraId="53E29620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000F4EFF" w:rsidRDefault="00507AF9" w14:paraId="681A8529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Actor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00507AF9" w:rsidP="40C130EB" w:rsidRDefault="40C130EB" w14:paraId="5C7371D3" w14:textId="513822EA">
            <w:pPr>
              <w:spacing w:after="0" w:line="240" w:lineRule="auto"/>
              <w:textAlignment w:val="baseline"/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>Customers, Customer service admin</w:t>
            </w:r>
          </w:p>
        </w:tc>
      </w:tr>
      <w:tr w:rsidRPr="00C510A6" w:rsidR="00507AF9" w:rsidTr="00A90DD9" w14:paraId="3CEBD413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000F4EFF" w:rsidRDefault="00507AF9" w14:paraId="36A627BC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Description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00507AF9" w:rsidP="40C130EB" w:rsidRDefault="40C130EB" w14:paraId="1F4F3688" w14:textId="5DAF8E17">
            <w:pPr>
              <w:spacing w:after="0" w:line="240" w:lineRule="auto"/>
              <w:textAlignment w:val="baseline"/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>As a customer, I want to connect directly with customer service of dental clinic to find support</w:t>
            </w:r>
          </w:p>
        </w:tc>
      </w:tr>
      <w:tr w:rsidRPr="00C510A6" w:rsidR="00507AF9" w:rsidTr="00A90DD9" w14:paraId="67DD13D6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000F4EFF" w:rsidRDefault="00507AF9" w14:paraId="3E33C07C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Priority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00507AF9" w:rsidP="40C130EB" w:rsidRDefault="40C130EB" w14:paraId="626C17E2" w14:textId="3175328F">
            <w:pPr>
              <w:spacing w:after="0" w:line="240" w:lineRule="auto"/>
              <w:textAlignment w:val="baseline"/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>High</w:t>
            </w:r>
          </w:p>
        </w:tc>
      </w:tr>
      <w:tr w:rsidRPr="00C510A6" w:rsidR="00507AF9" w:rsidTr="00A90DD9" w14:paraId="2481A4BE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000F4EFF" w:rsidRDefault="00507AF9" w14:paraId="274EF7AC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Trigger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00507AF9" w:rsidP="40C130EB" w:rsidRDefault="0579AC96" w14:paraId="1B804FC9" w14:textId="3FB2016D">
            <w:pPr>
              <w:spacing w:after="0" w:line="240" w:lineRule="auto"/>
              <w:textAlignment w:val="baseline"/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>Customers click “HL help centre” button on navigation bar</w:t>
            </w:r>
          </w:p>
        </w:tc>
      </w:tr>
      <w:tr w:rsidRPr="00C510A6" w:rsidR="00507AF9" w:rsidTr="00A90DD9" w14:paraId="17FBB3A3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000F4EFF" w:rsidRDefault="00507AF9" w14:paraId="1C99D4E2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Pre-Condition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00507AF9" w:rsidP="004C35FE" w:rsidRDefault="40C130EB" w14:paraId="29F6CDCE" w14:textId="178F72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93" w:hanging="284"/>
              <w:textAlignment w:val="baseline"/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 xml:space="preserve">Customer has account and already logged in the mobile </w:t>
            </w:r>
            <w:proofErr w:type="gramStart"/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>app</w:t>
            </w:r>
            <w:proofErr w:type="gramEnd"/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 xml:space="preserve"> </w:t>
            </w:r>
          </w:p>
          <w:p w:rsidRPr="004C35FE" w:rsidR="00507AF9" w:rsidP="004C35FE" w:rsidRDefault="40C130EB" w14:paraId="54889CFF" w14:textId="3A534C4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293" w:hanging="284"/>
              <w:textAlignment w:val="baseline"/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>Customer has used dental service at clinic before</w:t>
            </w:r>
          </w:p>
        </w:tc>
      </w:tr>
      <w:tr w:rsidRPr="00C510A6" w:rsidR="00507AF9" w:rsidTr="00A90DD9" w14:paraId="04B8420F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000F4EFF" w:rsidRDefault="00507AF9" w14:paraId="2E273541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Post Condition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00507AF9" w:rsidP="004C35FE" w:rsidRDefault="004C35FE" w14:paraId="3132CB91" w14:textId="54F165AC">
            <w:pPr>
              <w:spacing w:after="0" w:line="240" w:lineRule="auto"/>
              <w:textAlignment w:val="baseline"/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</w:pPr>
            <w:r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 xml:space="preserve">1. </w:t>
            </w:r>
            <w:r w:rsidRPr="004C35FE" w:rsidR="40C130EB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>Customer receives advice and recommendations from customer services</w:t>
            </w:r>
          </w:p>
        </w:tc>
      </w:tr>
      <w:tr w:rsidRPr="00C510A6" w:rsidR="00507AF9" w:rsidTr="00A90DD9" w14:paraId="745CFDEE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000F4EFF" w:rsidRDefault="00507AF9" w14:paraId="2BCAFEC2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Basic Flow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00507AF9" w:rsidP="004C35FE" w:rsidRDefault="0579AC96" w14:paraId="3CD6DD74" w14:textId="0BBEB1C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93" w:hanging="284"/>
              <w:textAlignment w:val="baseline"/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 xml:space="preserve">Customer clicks “HL help centre” button on navigation bar. </w:t>
            </w:r>
          </w:p>
          <w:p w:rsidRPr="004C35FE" w:rsidR="00507AF9" w:rsidP="004C35FE" w:rsidRDefault="0579AC96" w14:paraId="3340C34A" w14:textId="3853D6A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93" w:hanging="284"/>
              <w:textAlignment w:val="baseline"/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 xml:space="preserve">The app displays three option “Chat with us”, “call hotline”, and “I’ll be back </w:t>
            </w:r>
            <w:proofErr w:type="gramStart"/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>later”</w:t>
            </w:r>
            <w:proofErr w:type="gramEnd"/>
          </w:p>
          <w:p w:rsidRPr="004C35FE" w:rsidR="00507AF9" w:rsidP="004C35FE" w:rsidRDefault="40C130EB" w14:paraId="38B90122" w14:textId="2923A5B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93" w:hanging="284"/>
              <w:textAlignment w:val="baseline"/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</w:pPr>
            <w:proofErr w:type="gramStart"/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>Customer</w:t>
            </w:r>
            <w:proofErr w:type="gramEnd"/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 xml:space="preserve"> provide their needs </w:t>
            </w:r>
          </w:p>
          <w:p w:rsidRPr="004C35FE" w:rsidR="00507AF9" w:rsidP="004C35FE" w:rsidRDefault="40C130EB" w14:paraId="259C32FE" w14:textId="5275F2D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293" w:hanging="284"/>
              <w:textAlignment w:val="baseline"/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 xml:space="preserve">Customer service admin gives recommendations. </w:t>
            </w:r>
          </w:p>
        </w:tc>
      </w:tr>
      <w:tr w:rsidRPr="00C510A6" w:rsidR="00507AF9" w:rsidTr="00A90DD9" w14:paraId="73654BE3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000F4EFF" w:rsidRDefault="00507AF9" w14:paraId="2E86947D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Alternative Flow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00507AF9" w:rsidP="40C130EB" w:rsidRDefault="40C130EB" w14:paraId="4723BB8E" w14:textId="70970121">
            <w:pPr>
              <w:spacing w:after="0" w:line="240" w:lineRule="auto"/>
              <w:textAlignment w:val="baseline"/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 xml:space="preserve">2a. Customer chooses “send messages to </w:t>
            </w:r>
            <w:proofErr w:type="gramStart"/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>us”</w:t>
            </w:r>
            <w:proofErr w:type="gramEnd"/>
          </w:p>
          <w:p w:rsidRPr="004C35FE" w:rsidR="00507AF9" w:rsidP="40C130EB" w:rsidRDefault="40C130EB" w14:paraId="00F6AC92" w14:textId="633001AC">
            <w:pPr>
              <w:spacing w:after="0" w:line="240" w:lineRule="auto"/>
              <w:textAlignment w:val="baseline"/>
              <w:rPr>
                <w:rFonts w:asciiTheme="majorHAnsi" w:hAnsiTheme="majorHAnsi" w:eastAsiaTheme="minorEastAsia" w:cstheme="majorHAnsi"/>
                <w:i/>
                <w:iCs/>
                <w:sz w:val="24"/>
                <w:szCs w:val="24"/>
                <w:lang w:val="en-ID" w:eastAsia="zh-CN"/>
              </w:rPr>
            </w:pPr>
            <w:r w:rsidRPr="004C35FE">
              <w:rPr>
                <w:rFonts w:asciiTheme="majorHAnsi" w:hAnsiTheme="majorHAnsi" w:eastAsiaTheme="minorEastAsia" w:cstheme="majorHAnsi"/>
                <w:i/>
                <w:iCs/>
                <w:sz w:val="24"/>
                <w:szCs w:val="24"/>
                <w:lang w:val="en-ID" w:eastAsia="zh-CN"/>
              </w:rPr>
              <w:t xml:space="preserve">Use case continues at step 3. </w:t>
            </w:r>
          </w:p>
          <w:p w:rsidRPr="004C35FE" w:rsidR="00507AF9" w:rsidP="40C130EB" w:rsidRDefault="40C130EB" w14:paraId="668231D6" w14:textId="58644E72">
            <w:pPr>
              <w:spacing w:after="0" w:line="240" w:lineRule="auto"/>
              <w:textAlignment w:val="baseline"/>
              <w:rPr>
                <w:rFonts w:asciiTheme="majorHAnsi" w:hAnsiTheme="majorHAnsi" w:eastAsiaTheme="minorEastAsia" w:cstheme="majorHAnsi"/>
                <w:i/>
                <w:iCs/>
                <w:sz w:val="24"/>
                <w:szCs w:val="24"/>
                <w:lang w:val="en-ID" w:eastAsia="zh-CN"/>
              </w:rPr>
            </w:pPr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 xml:space="preserve">2b. Customer chooses “call with </w:t>
            </w:r>
            <w:proofErr w:type="gramStart"/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>us”</w:t>
            </w:r>
            <w:proofErr w:type="gramEnd"/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 xml:space="preserve"> </w:t>
            </w:r>
          </w:p>
          <w:p w:rsidRPr="004C35FE" w:rsidR="00507AF9" w:rsidP="40C130EB" w:rsidRDefault="40C130EB" w14:paraId="7BFB5127" w14:textId="1C5033EC">
            <w:pPr>
              <w:spacing w:after="0" w:line="240" w:lineRule="auto"/>
              <w:textAlignment w:val="baseline"/>
              <w:rPr>
                <w:rFonts w:asciiTheme="majorHAnsi" w:hAnsiTheme="majorHAnsi" w:eastAsiaTheme="minorEastAsia" w:cstheme="majorHAnsi"/>
                <w:i/>
                <w:iCs/>
                <w:sz w:val="24"/>
                <w:szCs w:val="24"/>
                <w:lang w:val="en-ID" w:eastAsia="zh-CN"/>
              </w:rPr>
            </w:pPr>
            <w:r w:rsidRPr="004C35FE">
              <w:rPr>
                <w:rFonts w:asciiTheme="majorHAnsi" w:hAnsiTheme="majorHAnsi" w:eastAsiaTheme="minorEastAsia" w:cstheme="majorHAnsi"/>
                <w:i/>
                <w:iCs/>
                <w:sz w:val="24"/>
                <w:szCs w:val="24"/>
                <w:lang w:val="en-ID" w:eastAsia="zh-CN"/>
              </w:rPr>
              <w:t>Use case continues at step 3.</w:t>
            </w:r>
          </w:p>
        </w:tc>
      </w:tr>
      <w:tr w:rsidRPr="00C510A6" w:rsidR="00507AF9" w:rsidTr="00A90DD9" w14:paraId="5225C3BF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000F4EFF" w:rsidRDefault="00507AF9" w14:paraId="101D3416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Exception Flow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00507AF9" w:rsidP="40C130EB" w:rsidRDefault="40C130EB" w14:paraId="1086BE19" w14:textId="42C4308A">
            <w:pPr>
              <w:spacing w:after="0" w:line="240" w:lineRule="auto"/>
              <w:textAlignment w:val="baseline"/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 xml:space="preserve">2b. Customer chooses “I’ll be back </w:t>
            </w:r>
            <w:proofErr w:type="gramStart"/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>later”</w:t>
            </w:r>
            <w:proofErr w:type="gramEnd"/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 xml:space="preserve"> </w:t>
            </w:r>
          </w:p>
          <w:p w:rsidRPr="004C35FE" w:rsidR="00507AF9" w:rsidP="40C130EB" w:rsidRDefault="40C130EB" w14:paraId="4B63E3C4" w14:textId="75667BFD">
            <w:pPr>
              <w:spacing w:after="0" w:line="240" w:lineRule="auto"/>
              <w:textAlignment w:val="baseline"/>
              <w:rPr>
                <w:rFonts w:asciiTheme="majorHAnsi" w:hAnsiTheme="majorHAnsi" w:eastAsiaTheme="minorEastAsia" w:cstheme="majorHAnsi"/>
                <w:i/>
                <w:iCs/>
                <w:sz w:val="24"/>
                <w:szCs w:val="24"/>
                <w:lang w:val="en-ID" w:eastAsia="zh-CN"/>
              </w:rPr>
            </w:pPr>
            <w:r w:rsidRPr="004C35FE">
              <w:rPr>
                <w:rFonts w:asciiTheme="majorHAnsi" w:hAnsiTheme="majorHAnsi" w:eastAsiaTheme="minorEastAsia" w:cstheme="majorHAnsi"/>
                <w:i/>
                <w:iCs/>
                <w:sz w:val="24"/>
                <w:szCs w:val="24"/>
                <w:lang w:val="en-ID" w:eastAsia="zh-CN"/>
              </w:rPr>
              <w:t xml:space="preserve">Use case stops. </w:t>
            </w:r>
          </w:p>
        </w:tc>
      </w:tr>
      <w:tr w:rsidRPr="00C510A6" w:rsidR="00507AF9" w:rsidTr="00A90DD9" w14:paraId="62E9A924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000F4EFF" w:rsidRDefault="00507AF9" w14:paraId="0DD365A9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Business Rule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00507AF9" w:rsidP="40C130EB" w:rsidRDefault="00507AF9" w14:paraId="01EFADC2" w14:textId="09FF0799">
            <w:pPr>
              <w:spacing w:after="0" w:line="240" w:lineRule="auto"/>
              <w:textAlignment w:val="baseline"/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</w:pPr>
          </w:p>
        </w:tc>
      </w:tr>
      <w:tr w:rsidRPr="00C510A6" w:rsidR="00507AF9" w:rsidTr="00A90DD9" w14:paraId="00050A3E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Pr="004C35FE" w:rsidR="00507AF9" w:rsidP="000F4EFF" w:rsidRDefault="00507AF9" w14:paraId="390AB6BA" w14:textId="77777777">
            <w:pPr>
              <w:spacing w:after="0" w:line="240" w:lineRule="auto"/>
              <w:textAlignment w:val="baseline"/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val="en-US" w:eastAsia="zh-CN"/>
              </w:rPr>
              <w:t>Non-Functional Requirements</w:t>
            </w:r>
            <w:r w:rsidRPr="004C35FE">
              <w:rPr>
                <w:rFonts w:eastAsia="Times New Roman" w:asciiTheme="majorHAnsi" w:hAnsiTheme="majorHAnsi" w:cstheme="majorHAnsi"/>
                <w:sz w:val="24"/>
                <w:szCs w:val="24"/>
                <w:lang w:val="en-ID" w:eastAsia="zh-CN"/>
              </w:rPr>
              <w:t> 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00507AF9" w:rsidP="40C130EB" w:rsidRDefault="40C130EB" w14:paraId="6B10D695" w14:textId="05506811">
            <w:pPr>
              <w:spacing w:after="0" w:line="240" w:lineRule="auto"/>
              <w:textAlignment w:val="baseline"/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</w:pPr>
            <w:r w:rsidRPr="004C35FE">
              <w:rPr>
                <w:rFonts w:asciiTheme="majorHAnsi" w:hAnsiTheme="majorHAnsi" w:eastAsiaTheme="minorEastAsia" w:cstheme="majorHAnsi"/>
                <w:sz w:val="24"/>
                <w:szCs w:val="24"/>
                <w:lang w:val="en-ID" w:eastAsia="zh-CN"/>
              </w:rPr>
              <w:t xml:space="preserve">Security: Customers’ personal information must be protected. </w:t>
            </w:r>
          </w:p>
        </w:tc>
      </w:tr>
    </w:tbl>
    <w:p w:rsidRPr="004C35FE" w:rsidR="00507AF9" w:rsidP="005003DA" w:rsidRDefault="2DB3D35E" w14:paraId="322D3B2A" w14:textId="36887C33">
      <w:pPr>
        <w:pStyle w:val="Heading2"/>
        <w:spacing w:before="120" w:line="360" w:lineRule="auto"/>
        <w:rPr>
          <w:b w:val="1"/>
          <w:bCs w:val="1"/>
          <w:lang w:val="en-US"/>
        </w:rPr>
      </w:pPr>
      <w:bookmarkStart w:name="_Toc335116078" w:id="901274156"/>
      <w:r w:rsidRPr="0FC24747" w:rsidR="0FC24747">
        <w:rPr>
          <w:b w:val="1"/>
          <w:bCs w:val="1"/>
          <w:lang w:val="en-US"/>
        </w:rPr>
        <w:t>4.9 Account</w:t>
      </w:r>
      <w:r w:rsidRPr="0FC24747" w:rsidR="0FC24747">
        <w:rPr>
          <w:b w:val="1"/>
          <w:bCs w:val="1"/>
          <w:lang w:val="en-US"/>
        </w:rPr>
        <w:t xml:space="preserve"> </w:t>
      </w:r>
      <w:bookmarkEnd w:id="901274156"/>
    </w:p>
    <w:p w:rsidRPr="004C35FE" w:rsidR="2DB3D35E" w:rsidP="0FC24747" w:rsidRDefault="2DB3D35E" w14:paraId="51FDF8C7" w14:textId="334902CE">
      <w:pPr>
        <w:pStyle w:val="Heading3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</w:pPr>
      <w:bookmarkStart w:name="_Toc1459389921" w:id="683963031"/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4.9.1 Account – Sign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 xml:space="preserve"> 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Up/Sign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 xml:space="preserve"> 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In</w:t>
      </w:r>
      <w:bookmarkEnd w:id="683963031"/>
    </w:p>
    <w:p w:rsidRPr="004C35FE" w:rsidR="33B5C267" w:rsidP="0FC24747" w:rsidRDefault="7371CDDF" w14:paraId="3D100D3B" w14:textId="77777777">
      <w:pPr>
        <w:ind w:firstLine="284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</w:pP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a) Use case diagram</w:t>
      </w:r>
    </w:p>
    <w:p w:rsidR="33B5C267" w:rsidP="004C35FE" w:rsidRDefault="33B5C267" w14:paraId="6159C3CA" w14:textId="54F19234">
      <w:pPr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5E1226D5" wp14:editId="1D2C3016">
            <wp:extent cx="4502230" cy="4867275"/>
            <wp:effectExtent l="0" t="0" r="0" b="0"/>
            <wp:docPr id="1217760361" name="Picture 121776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23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B5C267" w:rsidP="33B5C267" w:rsidRDefault="33B5C267" w14:paraId="4A7C802D" w14:textId="77777777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 w:rsidRPr="33B5C267"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b) Specification</w:t>
      </w: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1682"/>
        <w:gridCol w:w="7328"/>
      </w:tblGrid>
      <w:tr w:rsidRPr="00A90DD9" w:rsidR="33B5C267" w:rsidTr="004C35FE" w14:paraId="2F3190CB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2A342F4D" w:rsidP="2A342F4D" w:rsidRDefault="2A342F4D" w14:paraId="4F6FB243" w14:textId="3FA66908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UC ID</w:t>
            </w: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2A342F4D" w:rsidP="2A342F4D" w:rsidRDefault="2A342F4D" w14:paraId="40DD36D2" w14:textId="72D2D972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C</w:t>
            </w:r>
          </w:p>
        </w:tc>
      </w:tr>
      <w:tr w:rsidRPr="00A90DD9" w:rsidR="33B5C267" w:rsidTr="004C35FE" w14:paraId="58BBEA01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2A342F4D" w:rsidP="2A342F4D" w:rsidRDefault="2A342F4D" w14:paraId="55FC5418" w14:textId="297B7A71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UC Name</w:t>
            </w: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2A342F4D" w:rsidP="2A342F4D" w:rsidRDefault="2A342F4D" w14:paraId="47663AC6" w14:textId="14B3E20C">
            <w:pPr>
              <w:spacing w:after="0"/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ign in</w:t>
            </w:r>
          </w:p>
        </w:tc>
      </w:tr>
      <w:tr w:rsidRPr="00A90DD9" w:rsidR="33B5C267" w:rsidTr="004C35FE" w14:paraId="55255E60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2A342F4D" w:rsidP="2A342F4D" w:rsidRDefault="2A342F4D" w14:paraId="7928E46B" w14:textId="6441BC1B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Actor</w:t>
            </w: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2A342F4D" w:rsidP="2A342F4D" w:rsidRDefault="2A342F4D" w14:paraId="0AA79E27" w14:textId="4C1BB3D7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s, Google, phone</w:t>
            </w:r>
          </w:p>
        </w:tc>
      </w:tr>
      <w:tr w:rsidRPr="00A90DD9" w:rsidR="33B5C267" w:rsidTr="004C35FE" w14:paraId="23F1F31A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2A342F4D" w:rsidP="2A342F4D" w:rsidRDefault="2A342F4D" w14:paraId="0C21D87B" w14:textId="06F38EA0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Description</w:t>
            </w: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2A342F4D" w:rsidP="2A342F4D" w:rsidRDefault="2A342F4D" w14:paraId="6D373F45" w14:textId="5125A76E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s a customer, I want to sign in the app, so that I can use HL dental services</w:t>
            </w:r>
          </w:p>
        </w:tc>
      </w:tr>
      <w:tr w:rsidRPr="00A90DD9" w:rsidR="33B5C267" w:rsidTr="004C35FE" w14:paraId="304662AC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2A342F4D" w:rsidP="2A342F4D" w:rsidRDefault="2A342F4D" w14:paraId="736FBBFB" w14:textId="5B8A8EB6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Priority</w:t>
            </w: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2A342F4D" w:rsidP="2A342F4D" w:rsidRDefault="2A342F4D" w14:paraId="353D5628" w14:textId="12CE1B27">
            <w:pPr>
              <w:spacing w:after="0"/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High</w:t>
            </w:r>
          </w:p>
        </w:tc>
      </w:tr>
      <w:tr w:rsidRPr="00A90DD9" w:rsidR="33B5C267" w:rsidTr="004C35FE" w14:paraId="70A66303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2A342F4D" w:rsidP="2A342F4D" w:rsidRDefault="2A342F4D" w14:paraId="7D462AE4" w14:textId="2F5B8206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Trigger</w:t>
            </w: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2A342F4D" w:rsidP="2A342F4D" w:rsidRDefault="2A342F4D" w14:paraId="45F6B4BA" w14:textId="282EC5B9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 clicks in the app and the app display signing in page</w:t>
            </w:r>
          </w:p>
        </w:tc>
      </w:tr>
      <w:tr w:rsidRPr="00A90DD9" w:rsidR="33B5C267" w:rsidTr="004C35FE" w14:paraId="2491A928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2A342F4D" w:rsidP="2A342F4D" w:rsidRDefault="2A342F4D" w14:paraId="32C605F6" w14:textId="247E456F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Pre-Condition</w:t>
            </w: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2A342F4D" w:rsidP="004C35FE" w:rsidRDefault="004C35FE" w14:paraId="3F1F0250" w14:textId="6039BDE3">
            <w:pPr>
              <w:spacing w:after="0"/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1. </w:t>
            </w:r>
            <w:r w:rsidRPr="004C35FE" w:rsidR="2A342F4D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s already have an account</w:t>
            </w:r>
          </w:p>
          <w:p w:rsidRPr="004C35FE" w:rsidR="2A342F4D" w:rsidP="004C35FE" w:rsidRDefault="004C35FE" w14:paraId="3E6D54A0" w14:textId="4BC74C80">
            <w:pPr>
              <w:spacing w:after="0"/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2. </w:t>
            </w:r>
            <w:r w:rsidRPr="004C35FE" w:rsidR="2A342F4D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pp has not been signed in</w:t>
            </w:r>
          </w:p>
        </w:tc>
      </w:tr>
      <w:tr w:rsidRPr="00A90DD9" w:rsidR="33B5C267" w:rsidTr="004C35FE" w14:paraId="67E377B5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2A342F4D" w:rsidP="2A342F4D" w:rsidRDefault="2A342F4D" w14:paraId="5D485A46" w14:textId="256C4FA4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Post Condition</w:t>
            </w: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2A342F4D" w:rsidP="2A342F4D" w:rsidRDefault="2A342F4D" w14:paraId="52A79C50" w14:textId="63F8264A">
            <w:pPr>
              <w:spacing w:after="0"/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s sign in the app successfully</w:t>
            </w:r>
          </w:p>
        </w:tc>
      </w:tr>
      <w:tr w:rsidRPr="00A90DD9" w:rsidR="33B5C267" w:rsidTr="004C35FE" w14:paraId="2C41359D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2A342F4D" w:rsidP="2A342F4D" w:rsidRDefault="2A342F4D" w14:paraId="1C4D552D" w14:textId="277A7257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Basic Flow</w:t>
            </w: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2A342F4D" w:rsidP="004C35FE" w:rsidRDefault="2A342F4D" w14:paraId="1E870997" w14:textId="6CCA3346">
            <w:pPr>
              <w:pStyle w:val="ListParagraph"/>
              <w:numPr>
                <w:ilvl w:val="0"/>
                <w:numId w:val="11"/>
              </w:numPr>
              <w:ind w:left="327"/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stomers clicks in the </w:t>
            </w:r>
            <w:proofErr w:type="gramStart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pp</w:t>
            </w:r>
            <w:proofErr w:type="gramEnd"/>
          </w:p>
          <w:p w:rsidRPr="004C35FE" w:rsidR="2A342F4D" w:rsidP="004C35FE" w:rsidRDefault="2A342F4D" w14:paraId="25F84A20" w14:textId="4904F4CA">
            <w:pPr>
              <w:pStyle w:val="ListParagraph"/>
              <w:numPr>
                <w:ilvl w:val="0"/>
                <w:numId w:val="11"/>
              </w:numPr>
              <w:ind w:left="327"/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stomers choose the function to sign in through </w:t>
            </w: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"/>
              </w:rPr>
              <w:t xml:space="preserve">personal phone </w:t>
            </w:r>
            <w:proofErr w:type="gramStart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"/>
              </w:rPr>
              <w:t>number</w:t>
            </w:r>
            <w:proofErr w:type="gramEnd"/>
          </w:p>
          <w:p w:rsidRPr="004C35FE" w:rsidR="2A342F4D" w:rsidP="004C35FE" w:rsidRDefault="2A342F4D" w14:paraId="6E605ABE" w14:textId="4896E8AB">
            <w:pPr>
              <w:pStyle w:val="ListParagraph"/>
              <w:numPr>
                <w:ilvl w:val="0"/>
                <w:numId w:val="11"/>
              </w:numPr>
              <w:ind w:left="327"/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Customers fill out account, password and click sign </w:t>
            </w:r>
            <w:proofErr w:type="gramStart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in</w:t>
            </w:r>
            <w:proofErr w:type="gramEnd"/>
          </w:p>
          <w:p w:rsidRPr="004C35FE" w:rsidR="2A342F4D" w:rsidP="004C35FE" w:rsidRDefault="2A342F4D" w14:paraId="47A29571" w14:textId="658393DB">
            <w:pPr>
              <w:pStyle w:val="ListParagraph"/>
              <w:numPr>
                <w:ilvl w:val="0"/>
                <w:numId w:val="11"/>
              </w:numPr>
              <w:ind w:left="327"/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System receives request to sign in and check user’s account </w:t>
            </w:r>
            <w:proofErr w:type="gramStart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uthorization</w:t>
            </w:r>
            <w:proofErr w:type="gramEnd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Pr="004C35FE" w:rsidR="2A342F4D" w:rsidP="004C35FE" w:rsidRDefault="2A342F4D" w14:paraId="0CF11FA5" w14:textId="161D5E2C">
            <w:pPr>
              <w:pStyle w:val="ListParagraph"/>
              <w:numPr>
                <w:ilvl w:val="0"/>
                <w:numId w:val="11"/>
              </w:numPr>
              <w:ind w:left="327"/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System authorizes user to sign </w:t>
            </w:r>
            <w:proofErr w:type="gramStart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in</w:t>
            </w:r>
            <w:proofErr w:type="gramEnd"/>
          </w:p>
          <w:p w:rsidRPr="004C35FE" w:rsidR="2A342F4D" w:rsidP="004C35FE" w:rsidRDefault="2A342F4D" w14:paraId="1DF6AA12" w14:textId="5FB89F16">
            <w:pPr>
              <w:pStyle w:val="ListParagraph"/>
              <w:numPr>
                <w:ilvl w:val="0"/>
                <w:numId w:val="11"/>
              </w:numPr>
              <w:ind w:left="327"/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ystem record user sign in activity in the Activity Log</w:t>
            </w:r>
          </w:p>
          <w:p w:rsidRPr="004C35FE" w:rsidR="2A342F4D" w:rsidP="004C35FE" w:rsidRDefault="2A342F4D" w14:paraId="12314D6A" w14:textId="769ECC16">
            <w:pPr>
              <w:pStyle w:val="ListParagraph"/>
              <w:numPr>
                <w:ilvl w:val="0"/>
                <w:numId w:val="11"/>
              </w:numPr>
              <w:ind w:left="327"/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sers sign in successfully</w:t>
            </w:r>
          </w:p>
        </w:tc>
      </w:tr>
      <w:tr w:rsidRPr="00A90DD9" w:rsidR="33B5C267" w:rsidTr="004C35FE" w14:paraId="1FAC73C4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2A342F4D" w:rsidP="2A342F4D" w:rsidRDefault="2A342F4D" w14:paraId="030D9407" w14:textId="3DCD0C85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Alternative Flow</w:t>
            </w: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2A342F4D" w:rsidP="2A342F4D" w:rsidRDefault="2A342F4D" w14:paraId="3E113787" w14:textId="170004E3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"/>
              </w:rPr>
              <w:t xml:space="preserve">2a1 </w:t>
            </w: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stomers choose the function to sign in through </w:t>
            </w:r>
            <w:proofErr w:type="gramStart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"/>
              </w:rPr>
              <w:t>email</w:t>
            </w:r>
            <w:proofErr w:type="gramEnd"/>
          </w:p>
          <w:p w:rsidRPr="004C35FE" w:rsidR="2A342F4D" w:rsidP="2A342F4D" w:rsidRDefault="2A342F4D" w14:paraId="465D9F87" w14:textId="20F64C55">
            <w:pPr>
              <w:spacing w:after="0"/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"/>
              </w:rPr>
              <w:t xml:space="preserve">2a2 </w:t>
            </w: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System switch to Email sign in </w:t>
            </w:r>
            <w:proofErr w:type="gramStart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ge</w:t>
            </w:r>
            <w:proofErr w:type="gramEnd"/>
          </w:p>
          <w:p w:rsidRPr="004C35FE" w:rsidR="2A342F4D" w:rsidP="2A342F4D" w:rsidRDefault="2A342F4D" w14:paraId="03E233B3" w14:textId="19C8783D">
            <w:pPr>
              <w:spacing w:after="0"/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2a3 Users fill out account, password and click sign </w:t>
            </w:r>
            <w:proofErr w:type="gramStart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in</w:t>
            </w:r>
            <w:proofErr w:type="gramEnd"/>
          </w:p>
          <w:p w:rsidRPr="004C35FE" w:rsidR="2A342F4D" w:rsidP="2A342F4D" w:rsidRDefault="2A342F4D" w14:paraId="769CF008" w14:textId="72820048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2a4 System receives request to sign in and check user’s account </w:t>
            </w:r>
            <w:proofErr w:type="gramStart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uthorization</w:t>
            </w:r>
            <w:proofErr w:type="gramEnd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Pr="004C35FE" w:rsidR="2A342F4D" w:rsidP="2A342F4D" w:rsidRDefault="2A342F4D" w14:paraId="058221EE" w14:textId="75D95FF4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2a5 System authorizes user to sign </w:t>
            </w:r>
            <w:proofErr w:type="gramStart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in</w:t>
            </w:r>
            <w:proofErr w:type="gramEnd"/>
          </w:p>
          <w:p w:rsidRPr="004C35FE" w:rsidR="2A342F4D" w:rsidP="004C35FE" w:rsidRDefault="2A342F4D" w14:paraId="6BE533A1" w14:textId="16D5A636">
            <w:pPr>
              <w:rPr>
                <w:rFonts w:eastAsia="Arial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t>Use case continues at step 6</w:t>
            </w:r>
          </w:p>
        </w:tc>
      </w:tr>
      <w:tr w:rsidRPr="00A90DD9" w:rsidR="33B5C267" w:rsidTr="004C35FE" w14:paraId="68F52CF7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2A342F4D" w:rsidP="2A342F4D" w:rsidRDefault="2A342F4D" w14:paraId="580D7738" w14:textId="03E89A43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Exception Flow</w:t>
            </w: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2A342F4D" w:rsidP="2A342F4D" w:rsidRDefault="2A342F4D" w14:paraId="26D173F8" w14:textId="261348D2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1b1 Users log out of the </w:t>
            </w:r>
            <w:proofErr w:type="gramStart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pp</w:t>
            </w:r>
            <w:proofErr w:type="gramEnd"/>
          </w:p>
          <w:p w:rsidRPr="004C35FE" w:rsidR="2A342F4D" w:rsidP="2A342F4D" w:rsidRDefault="2A342F4D" w14:paraId="1C1DB116" w14:textId="18362B0C">
            <w:pPr>
              <w:rPr>
                <w:rFonts w:eastAsia="Arial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Use case </w:t>
            </w:r>
            <w:proofErr w:type="gramStart"/>
            <w:r w:rsidRPr="004C35FE">
              <w:rPr>
                <w:rFonts w:eastAsia="Arial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t>stops</w:t>
            </w:r>
            <w:proofErr w:type="gramEnd"/>
          </w:p>
          <w:p w:rsidRPr="004C35FE" w:rsidR="2A342F4D" w:rsidP="2A342F4D" w:rsidRDefault="2A342F4D" w14:paraId="76E496E7" w14:textId="55F9FCE0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2b1 Users choose to renew their </w:t>
            </w:r>
            <w:proofErr w:type="gramStart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ssword</w:t>
            </w:r>
            <w:proofErr w:type="gramEnd"/>
          </w:p>
          <w:p w:rsidRPr="004C35FE" w:rsidR="2A342F4D" w:rsidP="2A342F4D" w:rsidRDefault="2A342F4D" w14:paraId="1F3E4542" w14:textId="711E1F5B">
            <w:pPr>
              <w:rPr>
                <w:rFonts w:eastAsia="Arial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Use case continues from Basic flow </w:t>
            </w:r>
            <w:proofErr w:type="gramStart"/>
            <w:r w:rsidRPr="004C35FE">
              <w:rPr>
                <w:rFonts w:eastAsia="Arial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t>2</w:t>
            </w:r>
            <w:proofErr w:type="gramEnd"/>
          </w:p>
          <w:p w:rsidRPr="004C35FE" w:rsidR="2A342F4D" w:rsidP="2A342F4D" w:rsidRDefault="2A342F4D" w14:paraId="6571184B" w14:textId="4B758865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2c1 Users choose to change their </w:t>
            </w:r>
            <w:proofErr w:type="gramStart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ssword</w:t>
            </w:r>
            <w:proofErr w:type="gramEnd"/>
          </w:p>
          <w:p w:rsidRPr="004C35FE" w:rsidR="2A342F4D" w:rsidP="2A342F4D" w:rsidRDefault="2A342F4D" w14:paraId="1A90EB45" w14:textId="2BA5E883">
            <w:pPr>
              <w:rPr>
                <w:rFonts w:eastAsia="Arial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Use case continues from Basic flow </w:t>
            </w:r>
            <w:proofErr w:type="gramStart"/>
            <w:r w:rsidRPr="004C35FE">
              <w:rPr>
                <w:rFonts w:eastAsia="Arial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t>2</w:t>
            </w:r>
            <w:proofErr w:type="gramEnd"/>
          </w:p>
          <w:p w:rsidRPr="004C35FE" w:rsidR="2A342F4D" w:rsidP="2A342F4D" w:rsidRDefault="2A342F4D" w14:paraId="08F73CAA" w14:textId="13B764BC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5d1 System does not authorizes user to sign </w:t>
            </w:r>
            <w:proofErr w:type="gramStart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in</w:t>
            </w:r>
            <w:proofErr w:type="gramEnd"/>
          </w:p>
          <w:p w:rsidRPr="004C35FE" w:rsidR="2A342F4D" w:rsidP="2A342F4D" w:rsidRDefault="2A342F4D" w14:paraId="21578F2F" w14:textId="243C4943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5d2 Users stop sign in </w:t>
            </w:r>
            <w:proofErr w:type="gramStart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rocess</w:t>
            </w:r>
            <w:proofErr w:type="gramEnd"/>
          </w:p>
          <w:p w:rsidRPr="004C35FE" w:rsidR="2A342F4D" w:rsidP="2A342F4D" w:rsidRDefault="2A342F4D" w14:paraId="5E2D3442" w14:textId="364FD34E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5d3 Users log out of the </w:t>
            </w:r>
            <w:proofErr w:type="gramStart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pp</w:t>
            </w:r>
            <w:proofErr w:type="gramEnd"/>
          </w:p>
          <w:p w:rsidRPr="004C35FE" w:rsidR="2A342F4D" w:rsidP="2A342F4D" w:rsidRDefault="2A342F4D" w14:paraId="789D69FB" w14:textId="1D561713">
            <w:pPr>
              <w:rPr>
                <w:rFonts w:eastAsia="Arial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Arial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t>Use case stops</w:t>
            </w:r>
          </w:p>
        </w:tc>
      </w:tr>
      <w:tr w:rsidRPr="00A90DD9" w:rsidR="33B5C267" w:rsidTr="004C35FE" w14:paraId="1F6A9B5C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2A342F4D" w:rsidP="2A342F4D" w:rsidRDefault="2A342F4D" w14:paraId="1A5C7530" w14:textId="370F08BD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Business Rule</w:t>
            </w: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2A342F4D" w:rsidP="2A342F4D" w:rsidRDefault="2A342F4D" w14:paraId="2C6763B9" w14:textId="53A4A260">
            <w:pPr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BR1.1-1: If users fill incorrect sign </w:t>
            </w:r>
            <w:proofErr w:type="spellStart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ininformation</w:t>
            </w:r>
            <w:proofErr w:type="spellEnd"/>
            <w:r w:rsidRPr="004C35FE">
              <w:rPr>
                <w:rFonts w:eastAsia="Arial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for over 3 times consecutively, the account will be locked for 5 minutes</w:t>
            </w:r>
          </w:p>
        </w:tc>
      </w:tr>
    </w:tbl>
    <w:p w:rsidRPr="00A90DD9" w:rsidR="33B5C267" w:rsidP="33B5C267" w:rsidRDefault="33B5C267" w14:paraId="7F20A146" w14:textId="661DE978">
      <w:pPr>
        <w:ind w:firstLine="284"/>
        <w:rPr>
          <w:rFonts w:eastAsia="Times New Roman" w:asciiTheme="majorHAnsi" w:hAnsiTheme="majorHAnsi" w:cstheme="majorHAnsi"/>
          <w:b/>
          <w:bCs/>
          <w:lang w:val="en-US"/>
        </w:rPr>
      </w:pPr>
    </w:p>
    <w:p w:rsidRPr="00A90DD9" w:rsidR="33B5C267" w:rsidP="0FC24747" w:rsidRDefault="7371CDDF" w14:paraId="76585B60" w14:textId="62BD7E49">
      <w:pPr>
        <w:pStyle w:val="Heading3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</w:pPr>
      <w:bookmarkStart w:name="_Toc1922169113" w:id="1495636487"/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 xml:space="preserve">4.9.2 Account – change 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password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 xml:space="preserve"> </w:t>
      </w:r>
      <w:bookmarkEnd w:id="1495636487"/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1575"/>
        <w:gridCol w:w="7435"/>
      </w:tblGrid>
      <w:tr w:rsidRPr="00A90DD9" w:rsidR="6C28B0A5" w:rsidTr="00A90DD9" w14:paraId="37543B60" w14:textId="77777777">
        <w:trPr>
          <w:trHeight w:val="300"/>
        </w:trPr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6C28B0A5" w:rsidP="6C28B0A5" w:rsidRDefault="6C28B0A5" w14:paraId="7DB7711B" w14:textId="6F46E003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UC ID</w:t>
            </w: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6C28B0A5" w:rsidP="6C28B0A5" w:rsidRDefault="6C28B0A5" w14:paraId="2E69F197" w14:textId="2E03E5CA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UC </w:t>
            </w:r>
          </w:p>
        </w:tc>
      </w:tr>
      <w:tr w:rsidRPr="00A90DD9" w:rsidR="6C28B0A5" w:rsidTr="00A90DD9" w14:paraId="3C132C33" w14:textId="77777777">
        <w:trPr>
          <w:trHeight w:val="300"/>
        </w:trPr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6C28B0A5" w:rsidP="6C28B0A5" w:rsidRDefault="6C28B0A5" w14:paraId="471BC97C" w14:textId="73556FC5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UC Name</w:t>
            </w: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6C28B0A5" w:rsidP="6C28B0A5" w:rsidRDefault="6C28B0A5" w14:paraId="42D5EC04" w14:textId="5A1E840A">
            <w:pPr>
              <w:spacing w:after="0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hange password</w:t>
            </w:r>
          </w:p>
        </w:tc>
      </w:tr>
      <w:tr w:rsidRPr="00A90DD9" w:rsidR="6C28B0A5" w:rsidTr="00A90DD9" w14:paraId="4297ABDF" w14:textId="77777777">
        <w:trPr>
          <w:trHeight w:val="300"/>
        </w:trPr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6C28B0A5" w:rsidP="6C28B0A5" w:rsidRDefault="6C28B0A5" w14:paraId="520A0B70" w14:textId="1D576DA3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Actor</w:t>
            </w: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6C28B0A5" w:rsidP="6C28B0A5" w:rsidRDefault="6C28B0A5" w14:paraId="6FB56E3C" w14:textId="172BE5AD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, mobile app</w:t>
            </w:r>
          </w:p>
        </w:tc>
      </w:tr>
      <w:tr w:rsidRPr="00A90DD9" w:rsidR="6C28B0A5" w:rsidTr="00A90DD9" w14:paraId="5F6FBCEA" w14:textId="77777777">
        <w:trPr>
          <w:trHeight w:val="300"/>
        </w:trPr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6C28B0A5" w:rsidP="6C28B0A5" w:rsidRDefault="6C28B0A5" w14:paraId="2935B4B5" w14:textId="272B264B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Description</w:t>
            </w: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6C28B0A5" w:rsidP="6C28B0A5" w:rsidRDefault="6C28B0A5" w14:paraId="0265AC24" w14:textId="5572CF74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s a customer, I want to change my password, so that I can change my password to another one</w:t>
            </w:r>
          </w:p>
        </w:tc>
      </w:tr>
      <w:tr w:rsidRPr="00A90DD9" w:rsidR="6C28B0A5" w:rsidTr="00A90DD9" w14:paraId="2E6AD059" w14:textId="77777777">
        <w:trPr>
          <w:trHeight w:val="300"/>
        </w:trPr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6C28B0A5" w:rsidP="6C28B0A5" w:rsidRDefault="6C28B0A5" w14:paraId="589A8BF7" w14:textId="58B6862E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Priority</w:t>
            </w: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6C28B0A5" w:rsidP="6C28B0A5" w:rsidRDefault="6C28B0A5" w14:paraId="741107A5" w14:textId="586725A3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Medium</w:t>
            </w:r>
          </w:p>
        </w:tc>
      </w:tr>
      <w:tr w:rsidRPr="00A90DD9" w:rsidR="6C28B0A5" w:rsidTr="00A90DD9" w14:paraId="35FC950E" w14:textId="77777777">
        <w:trPr>
          <w:trHeight w:val="300"/>
        </w:trPr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6C28B0A5" w:rsidP="6C28B0A5" w:rsidRDefault="6C28B0A5" w14:paraId="354AAE5A" w14:textId="460E56D6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Trigger</w:t>
            </w: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6C28B0A5" w:rsidP="6C28B0A5" w:rsidRDefault="6C28B0A5" w14:paraId="4FC8928C" w14:textId="57D9C428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s click into the “Change password” button in “Setting” section</w:t>
            </w:r>
          </w:p>
        </w:tc>
      </w:tr>
      <w:tr w:rsidRPr="00A90DD9" w:rsidR="6C28B0A5" w:rsidTr="00A90DD9" w14:paraId="187ACF0E" w14:textId="77777777">
        <w:trPr>
          <w:trHeight w:val="300"/>
        </w:trPr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6C28B0A5" w:rsidP="6C28B0A5" w:rsidRDefault="6C28B0A5" w14:paraId="087CED43" w14:textId="41650AF9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Pre-Condition</w:t>
            </w: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6C28B0A5" w:rsidP="005003DA" w:rsidRDefault="004C35FE" w14:paraId="1A8B7E4E" w14:textId="63ABA1D3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- </w:t>
            </w:r>
            <w:r w:rsidRPr="004C35FE" w:rsidR="6C28B0A5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s logged in HL Dental mobile app</w:t>
            </w:r>
          </w:p>
        </w:tc>
      </w:tr>
      <w:tr w:rsidRPr="00A90DD9" w:rsidR="6C28B0A5" w:rsidTr="00A90DD9" w14:paraId="7CEFB4DD" w14:textId="77777777">
        <w:trPr>
          <w:trHeight w:val="300"/>
        </w:trPr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6C28B0A5" w:rsidP="6C28B0A5" w:rsidRDefault="6C28B0A5" w14:paraId="538BB45C" w14:textId="726A8180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Post Condition</w:t>
            </w: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6C28B0A5" w:rsidP="6C28B0A5" w:rsidRDefault="6C28B0A5" w14:paraId="3D01CDDB" w14:textId="778EC313">
            <w:pPr>
              <w:pStyle w:val="ListParagraph"/>
              <w:ind w:left="0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s successfully changed password</w:t>
            </w:r>
          </w:p>
        </w:tc>
      </w:tr>
      <w:tr w:rsidRPr="00A90DD9" w:rsidR="6C28B0A5" w:rsidTr="00A90DD9" w14:paraId="550CE4C8" w14:textId="77777777">
        <w:trPr>
          <w:trHeight w:val="300"/>
        </w:trPr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6C28B0A5" w:rsidP="6C28B0A5" w:rsidRDefault="6C28B0A5" w14:paraId="4240CD40" w14:textId="119B1E83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Basic Flow</w:t>
            </w: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6C28B0A5" w:rsidP="004C35FE" w:rsidRDefault="6C28B0A5" w14:paraId="6E191FF6" w14:textId="4304B879">
            <w:pPr>
              <w:pStyle w:val="ListParagraph"/>
              <w:numPr>
                <w:ilvl w:val="0"/>
                <w:numId w:val="6"/>
              </w:numPr>
              <w:ind w:left="435" w:hanging="435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stomers click into the “Setting” button in the navigation </w:t>
            </w:r>
            <w:proofErr w:type="gramStart"/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bar</w:t>
            </w:r>
            <w:proofErr w:type="gramEnd"/>
          </w:p>
          <w:p w:rsidRPr="004C35FE" w:rsidR="6C28B0A5" w:rsidP="004C35FE" w:rsidRDefault="6C28B0A5" w14:paraId="37680808" w14:textId="28884314">
            <w:pPr>
              <w:pStyle w:val="ListParagraph"/>
              <w:numPr>
                <w:ilvl w:val="0"/>
                <w:numId w:val="6"/>
              </w:numPr>
              <w:ind w:left="435" w:hanging="435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stomers choose “Change password” </w:t>
            </w:r>
            <w:proofErr w:type="spellStart"/>
            <w:proofErr w:type="gramStart"/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buttong</w:t>
            </w:r>
            <w:proofErr w:type="spellEnd"/>
            <w:proofErr w:type="gramEnd"/>
          </w:p>
          <w:p w:rsidRPr="004C35FE" w:rsidR="6C28B0A5" w:rsidP="004C35FE" w:rsidRDefault="6C28B0A5" w14:paraId="25D0DDDB" w14:textId="4A16DF04">
            <w:pPr>
              <w:pStyle w:val="ListParagraph"/>
              <w:numPr>
                <w:ilvl w:val="0"/>
                <w:numId w:val="6"/>
              </w:numPr>
              <w:ind w:left="435" w:hanging="435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stomers fill out the following </w:t>
            </w:r>
            <w:proofErr w:type="gramStart"/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information</w:t>
            </w:r>
            <w:proofErr w:type="gramEnd"/>
          </w:p>
          <w:p w:rsidRPr="004C35FE" w:rsidR="6C28B0A5" w:rsidP="004C35FE" w:rsidRDefault="6C28B0A5" w14:paraId="506C4636" w14:textId="6E25DF0A">
            <w:pPr>
              <w:pStyle w:val="ListParagraph"/>
              <w:numPr>
                <w:ilvl w:val="0"/>
                <w:numId w:val="5"/>
              </w:numPr>
              <w:ind w:left="435" w:hanging="435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rrent password</w:t>
            </w:r>
          </w:p>
          <w:p w:rsidRPr="004C35FE" w:rsidR="6C28B0A5" w:rsidP="004C35FE" w:rsidRDefault="6C28B0A5" w14:paraId="7CA7B9E0" w14:textId="4F6C5A66">
            <w:pPr>
              <w:pStyle w:val="ListParagraph"/>
              <w:numPr>
                <w:ilvl w:val="0"/>
                <w:numId w:val="5"/>
              </w:numPr>
              <w:ind w:left="435" w:hanging="435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New password and confirm it. </w:t>
            </w:r>
          </w:p>
          <w:p w:rsidRPr="004C35FE" w:rsidR="6C28B0A5" w:rsidP="004C35FE" w:rsidRDefault="6C28B0A5" w14:paraId="49D54B55" w14:textId="0992D5AD">
            <w:pPr>
              <w:pStyle w:val="ListParagraph"/>
              <w:numPr>
                <w:ilvl w:val="0"/>
                <w:numId w:val="6"/>
              </w:numPr>
              <w:ind w:left="435" w:hanging="435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Mobile app system verifies the new </w:t>
            </w:r>
            <w:proofErr w:type="gramStart"/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ssword</w:t>
            </w:r>
            <w:proofErr w:type="gramEnd"/>
          </w:p>
          <w:p w:rsidRPr="004C35FE" w:rsidR="6C28B0A5" w:rsidP="004C35FE" w:rsidRDefault="6C28B0A5" w14:paraId="34909C7F" w14:textId="2814BEE2">
            <w:pPr>
              <w:pStyle w:val="ListParagraph"/>
              <w:numPr>
                <w:ilvl w:val="0"/>
                <w:numId w:val="6"/>
              </w:numPr>
              <w:ind w:left="435" w:hanging="435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Mobile app system authorized the customers to changed </w:t>
            </w:r>
            <w:proofErr w:type="gramStart"/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ssword</w:t>
            </w:r>
            <w:proofErr w:type="gramEnd"/>
          </w:p>
          <w:p w:rsidRPr="004C35FE" w:rsidR="6C28B0A5" w:rsidP="004C35FE" w:rsidRDefault="6C28B0A5" w14:paraId="20ACFCF8" w14:textId="204DECC1">
            <w:pPr>
              <w:pStyle w:val="ListParagraph"/>
              <w:numPr>
                <w:ilvl w:val="0"/>
                <w:numId w:val="6"/>
              </w:numPr>
              <w:ind w:left="435" w:hanging="435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Mobile app system record customers action in the Activity log</w:t>
            </w:r>
          </w:p>
          <w:p w:rsidRPr="004C35FE" w:rsidR="6C28B0A5" w:rsidP="004C35FE" w:rsidRDefault="6C28B0A5" w14:paraId="775A6A5E" w14:textId="30C65890">
            <w:pPr>
              <w:pStyle w:val="ListParagraph"/>
              <w:numPr>
                <w:ilvl w:val="0"/>
                <w:numId w:val="6"/>
              </w:numPr>
              <w:ind w:left="435" w:hanging="435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Mobile app system displays “Change password successfully” </w:t>
            </w:r>
            <w:proofErr w:type="gramStart"/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text</w:t>
            </w:r>
            <w:proofErr w:type="gramEnd"/>
          </w:p>
          <w:p w:rsidRPr="004C35FE" w:rsidR="6C28B0A5" w:rsidP="004C35FE" w:rsidRDefault="6C28B0A5" w14:paraId="2C1E66CC" w14:textId="3F2C893B">
            <w:pPr>
              <w:pStyle w:val="ListParagraph"/>
              <w:numPr>
                <w:ilvl w:val="0"/>
                <w:numId w:val="6"/>
              </w:numPr>
              <w:ind w:left="435" w:hanging="435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s successfully changed their password</w:t>
            </w:r>
          </w:p>
        </w:tc>
      </w:tr>
      <w:tr w:rsidRPr="00A90DD9" w:rsidR="6C28B0A5" w:rsidTr="00A90DD9" w14:paraId="472CEAFC" w14:textId="77777777">
        <w:trPr>
          <w:trHeight w:val="300"/>
        </w:trPr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6C28B0A5" w:rsidP="6C28B0A5" w:rsidRDefault="6C28B0A5" w14:paraId="1569199B" w14:textId="36D51859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Alternative Flow</w:t>
            </w: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6C28B0A5" w:rsidP="6C28B0A5" w:rsidRDefault="6C28B0A5" w14:paraId="4EABA142" w14:textId="239FD5D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35FE">
              <w:rPr>
                <w:rFonts w:asciiTheme="majorHAnsi" w:hAnsiTheme="majorHAnsi" w:cstheme="majorHAnsi"/>
                <w:sz w:val="24"/>
                <w:szCs w:val="24"/>
              </w:rPr>
              <w:t>5a1 Mobile app system decline the new password</w:t>
            </w:r>
          </w:p>
          <w:p w:rsidRPr="004C35FE" w:rsidR="6C28B0A5" w:rsidP="6C28B0A5" w:rsidRDefault="6C28B0A5" w14:paraId="4A250CC1" w14:textId="22DDAA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35FE">
              <w:rPr>
                <w:rFonts w:asciiTheme="majorHAnsi" w:hAnsiTheme="majorHAnsi" w:cstheme="majorHAnsi"/>
                <w:sz w:val="24"/>
                <w:szCs w:val="24"/>
              </w:rPr>
              <w:t>5a2 Mobile app system displays “Type in another password”</w:t>
            </w:r>
          </w:p>
          <w:p w:rsidRPr="004C35FE" w:rsidR="6C28B0A5" w:rsidP="6C28B0A5" w:rsidRDefault="6C28B0A5" w14:paraId="7853414E" w14:textId="62C02B2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35FE">
              <w:rPr>
                <w:rFonts w:asciiTheme="majorHAnsi" w:hAnsiTheme="majorHAnsi" w:cstheme="majorHAnsi"/>
                <w:sz w:val="24"/>
                <w:szCs w:val="24"/>
              </w:rPr>
              <w:t>5a3 Customers type in another password</w:t>
            </w:r>
          </w:p>
          <w:p w:rsidRPr="004C35FE" w:rsidR="6C28B0A5" w:rsidP="004C35FE" w:rsidRDefault="6C28B0A5" w14:paraId="510A1775" w14:textId="4082C4BF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4C35F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USe case continues at UC 6</w:t>
            </w:r>
          </w:p>
        </w:tc>
      </w:tr>
      <w:tr w:rsidRPr="00A90DD9" w:rsidR="6C28B0A5" w:rsidTr="00A90DD9" w14:paraId="499E83E6" w14:textId="77777777">
        <w:trPr>
          <w:trHeight w:val="300"/>
        </w:trPr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6C28B0A5" w:rsidP="6C28B0A5" w:rsidRDefault="6C28B0A5" w14:paraId="13382E37" w14:textId="594A5699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Exception Flow</w:t>
            </w: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6C28B0A5" w:rsidP="6C28B0A5" w:rsidRDefault="6C28B0A5" w14:paraId="5A518EF5" w14:textId="15084E9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35FE">
              <w:rPr>
                <w:rFonts w:asciiTheme="majorHAnsi" w:hAnsiTheme="majorHAnsi" w:cstheme="majorHAnsi"/>
                <w:sz w:val="24"/>
                <w:szCs w:val="24"/>
              </w:rPr>
              <w:t>3a1 Customers click “Exit” button</w:t>
            </w:r>
          </w:p>
          <w:p w:rsidRPr="004C35FE" w:rsidR="6C28B0A5" w:rsidP="6C28B0A5" w:rsidRDefault="6C28B0A5" w14:paraId="4B10CFA4" w14:textId="60A29C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35FE">
              <w:rPr>
                <w:rFonts w:asciiTheme="majorHAnsi" w:hAnsiTheme="majorHAnsi" w:cstheme="majorHAnsi"/>
                <w:sz w:val="24"/>
                <w:szCs w:val="24"/>
              </w:rPr>
              <w:t>3a2 Mobile app system displayes “Information will not be saved”</w:t>
            </w:r>
          </w:p>
          <w:p w:rsidRPr="004C35FE" w:rsidR="6C28B0A5" w:rsidP="6C28B0A5" w:rsidRDefault="6C28B0A5" w14:paraId="6B31319D" w14:textId="0A5C84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35FE">
              <w:rPr>
                <w:rFonts w:asciiTheme="majorHAnsi" w:hAnsiTheme="majorHAnsi" w:cstheme="majorHAnsi"/>
                <w:sz w:val="24"/>
                <w:szCs w:val="24"/>
              </w:rPr>
              <w:t>3a3 Customers click “Exit” button</w:t>
            </w:r>
          </w:p>
          <w:p w:rsidRPr="004C35FE" w:rsidR="6C28B0A5" w:rsidP="6C28B0A5" w:rsidRDefault="6C28B0A5" w14:paraId="232067DA" w14:textId="096D722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35FE">
              <w:rPr>
                <w:rFonts w:asciiTheme="majorHAnsi" w:hAnsiTheme="majorHAnsi" w:cstheme="majorHAnsi"/>
                <w:sz w:val="24"/>
                <w:szCs w:val="24"/>
              </w:rPr>
              <w:t>3a4 Customers successfully exit out of “Changing password” page</w:t>
            </w:r>
          </w:p>
          <w:p w:rsidRPr="004C35FE" w:rsidR="6C28B0A5" w:rsidP="6C28B0A5" w:rsidRDefault="6C28B0A5" w14:paraId="1D8C10E2" w14:textId="3E64EA71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4C35F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Use case stop</w:t>
            </w:r>
          </w:p>
          <w:p w:rsidRPr="004C35FE" w:rsidR="6C28B0A5" w:rsidP="6C28B0A5" w:rsidRDefault="6C28B0A5" w14:paraId="1E3B2AE0" w14:textId="3A3149A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35FE">
              <w:rPr>
                <w:rFonts w:asciiTheme="majorHAnsi" w:hAnsiTheme="majorHAnsi" w:cstheme="majorHAnsi"/>
                <w:sz w:val="24"/>
                <w:szCs w:val="24"/>
              </w:rPr>
              <w:t>5a1 Mobile app system decline the new password</w:t>
            </w:r>
          </w:p>
          <w:p w:rsidRPr="004C35FE" w:rsidR="6C28B0A5" w:rsidP="6C28B0A5" w:rsidRDefault="6C28B0A5" w14:paraId="6AAE298D" w14:textId="22DDAAD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35FE">
              <w:rPr>
                <w:rFonts w:asciiTheme="majorHAnsi" w:hAnsiTheme="majorHAnsi" w:cstheme="majorHAnsi"/>
                <w:sz w:val="24"/>
                <w:szCs w:val="24"/>
              </w:rPr>
              <w:t>5a2 Mobile app system displays “Type in another password”</w:t>
            </w:r>
          </w:p>
          <w:p w:rsidRPr="004C35FE" w:rsidR="6C28B0A5" w:rsidP="6C28B0A5" w:rsidRDefault="6C28B0A5" w14:paraId="2A0C2F51" w14:textId="6D461612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4C35FE">
              <w:rPr>
                <w:rFonts w:asciiTheme="majorHAnsi" w:hAnsiTheme="majorHAnsi" w:cstheme="majorHAnsi"/>
                <w:sz w:val="24"/>
                <w:szCs w:val="24"/>
              </w:rPr>
              <w:t>5a3 Customers click “Exit” button</w:t>
            </w:r>
          </w:p>
          <w:p w:rsidRPr="004C35FE" w:rsidR="6C28B0A5" w:rsidP="6C28B0A5" w:rsidRDefault="6C28B0A5" w14:paraId="67BD6AFF" w14:textId="41F3D03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35FE">
              <w:rPr>
                <w:rFonts w:asciiTheme="majorHAnsi" w:hAnsiTheme="majorHAnsi" w:cstheme="majorHAnsi"/>
                <w:sz w:val="24"/>
                <w:szCs w:val="24"/>
              </w:rPr>
              <w:t>5a4 Mobile app system displayes “Information will not be saved”</w:t>
            </w:r>
          </w:p>
          <w:p w:rsidRPr="004C35FE" w:rsidR="6C28B0A5" w:rsidP="6C28B0A5" w:rsidRDefault="6C28B0A5" w14:paraId="0E864366" w14:textId="791D087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35FE">
              <w:rPr>
                <w:rFonts w:asciiTheme="majorHAnsi" w:hAnsiTheme="majorHAnsi" w:cstheme="majorHAnsi"/>
                <w:sz w:val="24"/>
                <w:szCs w:val="24"/>
              </w:rPr>
              <w:t>5a5 Customers click “Exit” button</w:t>
            </w:r>
          </w:p>
          <w:p w:rsidRPr="004C35FE" w:rsidR="6C28B0A5" w:rsidP="6C28B0A5" w:rsidRDefault="6C28B0A5" w14:paraId="5CDAB443" w14:textId="470458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C35FE">
              <w:rPr>
                <w:rFonts w:asciiTheme="majorHAnsi" w:hAnsiTheme="majorHAnsi" w:cstheme="majorHAnsi"/>
                <w:sz w:val="24"/>
                <w:szCs w:val="24"/>
              </w:rPr>
              <w:t>5a6 Customers successfully exit out of “Changing password” page</w:t>
            </w:r>
          </w:p>
          <w:p w:rsidRPr="004C35FE" w:rsidR="6C28B0A5" w:rsidP="6C28B0A5" w:rsidRDefault="6C28B0A5" w14:paraId="43250C0D" w14:textId="66BCEA3C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4C35FE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Use case stop</w:t>
            </w:r>
          </w:p>
          <w:p w:rsidRPr="004C35FE" w:rsidR="6C28B0A5" w:rsidP="6C28B0A5" w:rsidRDefault="6C28B0A5" w14:paraId="3379D05E" w14:textId="0C43D2B2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Pr="00A90DD9" w:rsidR="6C28B0A5" w:rsidTr="00A90DD9" w14:paraId="3825C4EC" w14:textId="77777777">
        <w:trPr>
          <w:trHeight w:val="300"/>
        </w:trPr>
        <w:tc>
          <w:tcPr>
            <w:tcW w:w="15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4C35FE" w:rsidR="6C28B0A5" w:rsidP="6C28B0A5" w:rsidRDefault="6C28B0A5" w14:paraId="4BD44182" w14:textId="5B689F0F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4C35FE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Business Rule</w:t>
            </w: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4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4C35FE" w:rsidR="6C28B0A5" w:rsidP="6C28B0A5" w:rsidRDefault="6C28B0A5" w14:paraId="6743F387" w14:textId="2EDFE7A8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BR 1-1: Password must contain at least 6 </w:t>
            </w:r>
            <w:proofErr w:type="gramStart"/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haracters</w:t>
            </w:r>
            <w:proofErr w:type="gramEnd"/>
          </w:p>
          <w:p w:rsidRPr="004C35FE" w:rsidR="6C28B0A5" w:rsidP="6C28B0A5" w:rsidRDefault="6C28B0A5" w14:paraId="36A5E4A5" w14:textId="33F6F771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BR 1-2: No space</w:t>
            </w:r>
          </w:p>
          <w:p w:rsidRPr="004C35FE" w:rsidR="6C28B0A5" w:rsidP="6C28B0A5" w:rsidRDefault="6C28B0A5" w14:paraId="21820A60" w14:textId="0DC0AD15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4C35FE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lastRenderedPageBreak/>
              <w:t>BR 1-3: Not a duplicate of the current password</w:t>
            </w:r>
          </w:p>
        </w:tc>
      </w:tr>
    </w:tbl>
    <w:p w:rsidR="6C28B0A5" w:rsidP="003D5570" w:rsidRDefault="7371CDDF" w14:paraId="19E61452" w14:textId="4A66664B">
      <w:pPr>
        <w:pStyle w:val="Heading3"/>
        <w:spacing w:before="120" w:line="360" w:lineRule="auto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</w:pPr>
      <w:bookmarkStart w:name="_Toc2045017252" w:id="2021357745"/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 xml:space="preserve">4.9.3 Account – Forget 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password</w:t>
      </w:r>
      <w:bookmarkEnd w:id="2021357745"/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1682"/>
        <w:gridCol w:w="7328"/>
      </w:tblGrid>
      <w:tr w:rsidR="6C28B0A5" w:rsidTr="00A90DD9" w14:paraId="3B05EB6F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6C28B0A5" w:rsidP="6C28B0A5" w:rsidRDefault="6C28B0A5" w14:paraId="4E4BB546" w14:textId="6F46E003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UC ID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6C28B0A5" w:rsidP="6C28B0A5" w:rsidRDefault="6C28B0A5" w14:paraId="75A96115" w14:textId="2E03E5CA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UC </w:t>
            </w:r>
          </w:p>
        </w:tc>
      </w:tr>
      <w:tr w:rsidR="6C28B0A5" w:rsidTr="00A90DD9" w14:paraId="0ADF617B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6C28B0A5" w:rsidP="6C28B0A5" w:rsidRDefault="6C28B0A5" w14:paraId="34A7619C" w14:textId="73556FC5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UC Name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6C28B0A5" w:rsidP="6C28B0A5" w:rsidRDefault="6C28B0A5" w14:paraId="7287656B" w14:textId="0DE114C4">
            <w:pPr>
              <w:spacing w:after="0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new password when customers forget password</w:t>
            </w:r>
          </w:p>
        </w:tc>
      </w:tr>
      <w:tr w:rsidR="6C28B0A5" w:rsidTr="00A90DD9" w14:paraId="3458C728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6C28B0A5" w:rsidP="6C28B0A5" w:rsidRDefault="6C28B0A5" w14:paraId="22EB87A9" w14:textId="1D576DA3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Actor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6C28B0A5" w:rsidP="6C28B0A5" w:rsidRDefault="6C28B0A5" w14:paraId="748E053A" w14:textId="5198EF91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s, mobile app, SMS, email</w:t>
            </w:r>
          </w:p>
        </w:tc>
      </w:tr>
      <w:tr w:rsidR="6C28B0A5" w:rsidTr="00A90DD9" w14:paraId="0977B6EA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6C28B0A5" w:rsidP="6C28B0A5" w:rsidRDefault="6C28B0A5" w14:paraId="266D8A35" w14:textId="272B264B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Description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6C28B0A5" w:rsidP="6C28B0A5" w:rsidRDefault="6C28B0A5" w14:paraId="55B47539" w14:textId="132B93CD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s a customer, I want to renew my password, so that I can change to another password in case I forget my current password</w:t>
            </w:r>
          </w:p>
        </w:tc>
      </w:tr>
      <w:tr w:rsidR="6C28B0A5" w:rsidTr="00A90DD9" w14:paraId="1D5633F8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6C28B0A5" w:rsidP="6C28B0A5" w:rsidRDefault="6C28B0A5" w14:paraId="41A31BCF" w14:textId="58B6862E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Priority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6C28B0A5" w:rsidP="6C28B0A5" w:rsidRDefault="6C28B0A5" w14:paraId="1BF48FF0" w14:textId="175E5232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High</w:t>
            </w:r>
          </w:p>
        </w:tc>
      </w:tr>
      <w:tr w:rsidR="6C28B0A5" w:rsidTr="00A90DD9" w14:paraId="56EE2586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6C28B0A5" w:rsidP="6C28B0A5" w:rsidRDefault="6C28B0A5" w14:paraId="36E4960D" w14:textId="460E56D6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Trigger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6C28B0A5" w:rsidP="6C28B0A5" w:rsidRDefault="6C28B0A5" w14:paraId="2903ACE8" w14:textId="0B0CCBA3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s click into the “Forget password” in the signing in screen</w:t>
            </w:r>
          </w:p>
        </w:tc>
      </w:tr>
      <w:tr w:rsidR="6C28B0A5" w:rsidTr="00A90DD9" w14:paraId="438C0369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6C28B0A5" w:rsidP="6C28B0A5" w:rsidRDefault="6C28B0A5" w14:paraId="57509CC0" w14:textId="41650AF9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Pre-Condition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6C28B0A5" w:rsidP="6C28B0A5" w:rsidRDefault="6C28B0A5" w14:paraId="4630AC59" w14:textId="2860A2A6">
            <w:pPr>
              <w:pStyle w:val="ListParagraph"/>
              <w:ind w:left="0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stomers have a HL dental app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ccount</w:t>
            </w:r>
            <w:proofErr w:type="gramEnd"/>
          </w:p>
          <w:p w:rsidRPr="005003DA" w:rsidR="6C28B0A5" w:rsidP="6C28B0A5" w:rsidRDefault="6C28B0A5" w14:paraId="1AFB8975" w14:textId="3F58E345">
            <w:pPr>
              <w:pStyle w:val="ListParagraph"/>
              <w:ind w:left="0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stomers are not logged in the dental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pp</w:t>
            </w:r>
            <w:proofErr w:type="gramEnd"/>
          </w:p>
          <w:p w:rsidRPr="005003DA" w:rsidR="6C28B0A5" w:rsidP="6C28B0A5" w:rsidRDefault="6C28B0A5" w14:paraId="7FF2D6E4" w14:textId="70A16E5C">
            <w:pPr>
              <w:pStyle w:val="ListParagraph"/>
              <w:ind w:left="0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6C28B0A5" w:rsidTr="00A90DD9" w14:paraId="4F1CA467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6C28B0A5" w:rsidP="6C28B0A5" w:rsidRDefault="6C28B0A5" w14:paraId="70565045" w14:textId="726A8180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Post Condition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6C28B0A5" w:rsidP="6C28B0A5" w:rsidRDefault="6C28B0A5" w14:paraId="68BDC96A" w14:textId="4FE73B25">
            <w:pPr>
              <w:pStyle w:val="ListParagraph"/>
              <w:ind w:left="0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s successfully renew their password</w:t>
            </w:r>
          </w:p>
        </w:tc>
      </w:tr>
      <w:tr w:rsidR="6C28B0A5" w:rsidTr="00A90DD9" w14:paraId="4FD59756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6C28B0A5" w:rsidP="6C28B0A5" w:rsidRDefault="6C28B0A5" w14:paraId="309CD6CC" w14:textId="119B1E83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Basic Flow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6C28B0A5" w:rsidP="005003DA" w:rsidRDefault="6C28B0A5" w14:paraId="47AB816D" w14:textId="150BB174">
            <w:pPr>
              <w:pStyle w:val="ListParagraph"/>
              <w:numPr>
                <w:ilvl w:val="0"/>
                <w:numId w:val="4"/>
              </w:numPr>
              <w:ind w:left="468" w:hanging="283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stomers click the “Forget password” in the signing in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creen</w:t>
            </w:r>
            <w:proofErr w:type="gramEnd"/>
          </w:p>
          <w:p w:rsidRPr="005003DA" w:rsidR="6C28B0A5" w:rsidP="005003DA" w:rsidRDefault="6C28B0A5" w14:paraId="6A4837CF" w14:textId="76AA8865">
            <w:pPr>
              <w:pStyle w:val="ListParagraph"/>
              <w:numPr>
                <w:ilvl w:val="0"/>
                <w:numId w:val="4"/>
              </w:numPr>
              <w:ind w:left="468" w:hanging="283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Mobile app display to 2 options for customers to choose as a method to renew their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ssword</w:t>
            </w:r>
            <w:proofErr w:type="gramEnd"/>
          </w:p>
          <w:p w:rsidRPr="005003DA" w:rsidR="6C28B0A5" w:rsidP="003D5570" w:rsidRDefault="6C28B0A5" w14:paraId="432DFB70" w14:textId="54040197">
            <w:pPr>
              <w:spacing w:after="0"/>
              <w:ind w:left="755" w:hanging="284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ption 1: Phone number</w:t>
            </w:r>
          </w:p>
          <w:p w:rsidRPr="005003DA" w:rsidR="6C28B0A5" w:rsidP="003D5570" w:rsidRDefault="6C28B0A5" w14:paraId="28CF0F06" w14:textId="3DF82B52">
            <w:pPr>
              <w:spacing w:after="0"/>
              <w:ind w:left="755" w:hanging="284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Option 2: Email </w:t>
            </w:r>
          </w:p>
          <w:p w:rsidRPr="005003DA" w:rsidR="6C28B0A5" w:rsidP="005003DA" w:rsidRDefault="6C28B0A5" w14:paraId="24676CCF" w14:textId="1E5C7FDE">
            <w:pPr>
              <w:pStyle w:val="ListParagraph"/>
              <w:numPr>
                <w:ilvl w:val="0"/>
                <w:numId w:val="4"/>
              </w:numPr>
              <w:ind w:left="468" w:hanging="284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stomers choose “Phone number”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ption</w:t>
            </w:r>
            <w:proofErr w:type="gramEnd"/>
          </w:p>
          <w:p w:rsidRPr="005003DA" w:rsidR="6C28B0A5" w:rsidP="005003DA" w:rsidRDefault="6C28B0A5" w14:paraId="6B1DB86E" w14:textId="71B784AC">
            <w:pPr>
              <w:pStyle w:val="ListParagraph"/>
              <w:numPr>
                <w:ilvl w:val="0"/>
                <w:numId w:val="4"/>
              </w:numPr>
              <w:ind w:left="468" w:hanging="284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stomers fill in their mobile phone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number</w:t>
            </w:r>
            <w:proofErr w:type="gramEnd"/>
          </w:p>
          <w:p w:rsidRPr="005003DA" w:rsidR="6C28B0A5" w:rsidP="005003DA" w:rsidRDefault="6C28B0A5" w14:paraId="617A86EB" w14:textId="5D557346">
            <w:pPr>
              <w:pStyle w:val="ListParagraph"/>
              <w:numPr>
                <w:ilvl w:val="0"/>
                <w:numId w:val="4"/>
              </w:numPr>
              <w:ind w:left="468" w:hanging="284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Mobile app system received request and send request to the SMS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ystem</w:t>
            </w:r>
            <w:proofErr w:type="gramEnd"/>
          </w:p>
          <w:p w:rsidRPr="005003DA" w:rsidR="6C28B0A5" w:rsidP="005003DA" w:rsidRDefault="6C28B0A5" w14:paraId="32CA0D58" w14:textId="71089153">
            <w:pPr>
              <w:pStyle w:val="ListParagraph"/>
              <w:numPr>
                <w:ilvl w:val="0"/>
                <w:numId w:val="4"/>
              </w:numPr>
              <w:ind w:left="468" w:hanging="284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SMS system send an OTP to customer’s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hone</w:t>
            </w:r>
            <w:proofErr w:type="gramEnd"/>
          </w:p>
          <w:p w:rsidRPr="005003DA" w:rsidR="6C28B0A5" w:rsidP="005003DA" w:rsidRDefault="6C28B0A5" w14:paraId="56ED6EE0" w14:textId="345BE31D">
            <w:pPr>
              <w:pStyle w:val="ListParagraph"/>
              <w:numPr>
                <w:ilvl w:val="0"/>
                <w:numId w:val="4"/>
              </w:numPr>
              <w:ind w:left="468" w:hanging="284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stomers fill in the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TP</w:t>
            </w:r>
            <w:proofErr w:type="gramEnd"/>
          </w:p>
          <w:p w:rsidRPr="005003DA" w:rsidR="6C28B0A5" w:rsidP="005003DA" w:rsidRDefault="6C28B0A5" w14:paraId="40074039" w14:textId="32FE1DF7">
            <w:pPr>
              <w:pStyle w:val="ListParagraph"/>
              <w:numPr>
                <w:ilvl w:val="0"/>
                <w:numId w:val="4"/>
              </w:numPr>
              <w:ind w:left="468" w:hanging="284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Mobile app verified the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TP</w:t>
            </w:r>
            <w:proofErr w:type="gramEnd"/>
          </w:p>
          <w:p w:rsidRPr="005003DA" w:rsidR="6C28B0A5" w:rsidP="005003DA" w:rsidRDefault="6C28B0A5" w14:paraId="0EE02EAE" w14:textId="4B2EB894">
            <w:pPr>
              <w:pStyle w:val="ListParagraph"/>
              <w:numPr>
                <w:ilvl w:val="0"/>
                <w:numId w:val="4"/>
              </w:numPr>
              <w:ind w:left="468" w:hanging="284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stomers fill in their new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ssword</w:t>
            </w:r>
            <w:proofErr w:type="gramEnd"/>
          </w:p>
          <w:p w:rsidRPr="005003DA" w:rsidR="6C28B0A5" w:rsidP="005003DA" w:rsidRDefault="6C28B0A5" w14:paraId="32BF3E16" w14:textId="3AEF4E59">
            <w:pPr>
              <w:pStyle w:val="ListParagraph"/>
              <w:numPr>
                <w:ilvl w:val="0"/>
                <w:numId w:val="4"/>
              </w:numPr>
              <w:ind w:left="468" w:hanging="425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Mobile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pp</w:t>
            </w:r>
            <w:proofErr w:type="gramEnd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verify their password</w:t>
            </w:r>
          </w:p>
          <w:p w:rsidRPr="005003DA" w:rsidR="6C28B0A5" w:rsidP="005003DA" w:rsidRDefault="6C28B0A5" w14:paraId="6E26ABF3" w14:textId="46564910">
            <w:pPr>
              <w:pStyle w:val="ListParagraph"/>
              <w:numPr>
                <w:ilvl w:val="0"/>
                <w:numId w:val="4"/>
              </w:numPr>
              <w:ind w:left="468" w:hanging="425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Mobile app system authorized the customers to changed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ssword</w:t>
            </w:r>
            <w:proofErr w:type="gramEnd"/>
          </w:p>
          <w:p w:rsidRPr="005003DA" w:rsidR="6C28B0A5" w:rsidP="005003DA" w:rsidRDefault="6C28B0A5" w14:paraId="4134A794" w14:textId="204DECC1">
            <w:pPr>
              <w:pStyle w:val="ListParagraph"/>
              <w:numPr>
                <w:ilvl w:val="0"/>
                <w:numId w:val="4"/>
              </w:numPr>
              <w:ind w:left="468" w:hanging="425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Mobile app system record customers action in the Activity log</w:t>
            </w:r>
          </w:p>
          <w:p w:rsidRPr="005003DA" w:rsidR="6C28B0A5" w:rsidP="005003DA" w:rsidRDefault="6C28B0A5" w14:paraId="0302EE5B" w14:textId="30C65890">
            <w:pPr>
              <w:pStyle w:val="ListParagraph"/>
              <w:numPr>
                <w:ilvl w:val="0"/>
                <w:numId w:val="4"/>
              </w:numPr>
              <w:ind w:left="468" w:hanging="425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Mobile app system displays “Change password successfully”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text</w:t>
            </w:r>
            <w:proofErr w:type="gramEnd"/>
          </w:p>
          <w:p w:rsidRPr="005003DA" w:rsidR="6C28B0A5" w:rsidP="005003DA" w:rsidRDefault="6C28B0A5" w14:paraId="34D7AD50" w14:textId="0BCB0FE2">
            <w:pPr>
              <w:pStyle w:val="ListParagraph"/>
              <w:numPr>
                <w:ilvl w:val="0"/>
                <w:numId w:val="4"/>
              </w:numPr>
              <w:ind w:left="468" w:hanging="425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s successfully changed their password</w:t>
            </w:r>
          </w:p>
        </w:tc>
      </w:tr>
      <w:tr w:rsidR="6C28B0A5" w:rsidTr="00A90DD9" w14:paraId="63F44FC9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6C28B0A5" w:rsidP="6C28B0A5" w:rsidRDefault="6C28B0A5" w14:paraId="099BE009" w14:textId="36D51859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Alternative Flow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6C28B0A5" w:rsidP="6C28B0A5" w:rsidRDefault="6C28B0A5" w14:paraId="61B44956" w14:textId="6308F1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3a1 Customers choose “Email” option</w:t>
            </w:r>
          </w:p>
          <w:p w:rsidRPr="005003DA" w:rsidR="6C28B0A5" w:rsidP="6C28B0A5" w:rsidRDefault="6C28B0A5" w14:paraId="07104E06" w14:textId="368BC45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3a2 Customers fill in their mobile phone number</w:t>
            </w:r>
          </w:p>
          <w:p w:rsidRPr="005003DA" w:rsidR="6C28B0A5" w:rsidP="6C28B0A5" w:rsidRDefault="6C28B0A5" w14:paraId="1E2FBB6D" w14:textId="7A0DAC60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 xml:space="preserve">3a3 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Mobile app system received request and send request to the email system</w:t>
            </w:r>
          </w:p>
          <w:p w:rsidRPr="005003DA" w:rsidR="6C28B0A5" w:rsidP="6C28B0A5" w:rsidRDefault="6C28B0A5" w14:paraId="3547C8D6" w14:textId="66DFDA29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3a4 Email system send an OTP to customer’s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mail</w:t>
            </w:r>
            <w:proofErr w:type="gramEnd"/>
          </w:p>
          <w:p w:rsidRPr="005003DA" w:rsidR="6C28B0A5" w:rsidP="6C28B0A5" w:rsidRDefault="6C28B0A5" w14:paraId="74AD1DEF" w14:textId="073F8B92">
            <w:pPr>
              <w:rPr>
                <w:rFonts w:eastAsia="Times New Roman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Use case continues at Use case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t>7</w:t>
            </w:r>
            <w:proofErr w:type="gramEnd"/>
          </w:p>
          <w:p w:rsidRPr="005003DA" w:rsidR="6C28B0A5" w:rsidP="6C28B0A5" w:rsidRDefault="6C28B0A5" w14:paraId="431C4D8B" w14:textId="2CDB93CD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8a1 Mobile app decline the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TP</w:t>
            </w:r>
            <w:proofErr w:type="gramEnd"/>
          </w:p>
          <w:p w:rsidRPr="005003DA" w:rsidR="6C28B0A5" w:rsidP="6C28B0A5" w:rsidRDefault="6C28B0A5" w14:paraId="5739807B" w14:textId="52AE2CD8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8a2 Customers choose “Re send”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button</w:t>
            </w:r>
            <w:proofErr w:type="gramEnd"/>
          </w:p>
          <w:p w:rsidRPr="005003DA" w:rsidR="6C28B0A5" w:rsidP="6C28B0A5" w:rsidRDefault="6C28B0A5" w14:paraId="5C4700F2" w14:textId="3050D07F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8a3 Email/SMS system re send the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OTP</w:t>
            </w:r>
            <w:proofErr w:type="gramEnd"/>
          </w:p>
          <w:p w:rsidRPr="005003DA" w:rsidR="6C28B0A5" w:rsidP="6C28B0A5" w:rsidRDefault="6C28B0A5" w14:paraId="2357D30D" w14:textId="2BDA23B3">
            <w:pPr>
              <w:rPr>
                <w:rFonts w:eastAsia="Times New Roman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Use case continues at Use case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t>7</w:t>
            </w:r>
            <w:proofErr w:type="gramEnd"/>
          </w:p>
          <w:p w:rsidRPr="005003DA" w:rsidR="6C28B0A5" w:rsidP="6C28B0A5" w:rsidRDefault="6C28B0A5" w14:paraId="10049EA6" w14:textId="49A74EB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10a1 Mobile app system decline the new password</w:t>
            </w:r>
          </w:p>
          <w:p w:rsidRPr="005003DA" w:rsidR="6C28B0A5" w:rsidP="6C28B0A5" w:rsidRDefault="6C28B0A5" w14:paraId="02914487" w14:textId="4E2E34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10a2 Mobile app system displays “Type in another password”</w:t>
            </w:r>
          </w:p>
          <w:p w:rsidRPr="005003DA" w:rsidR="6C28B0A5" w:rsidP="6C28B0A5" w:rsidRDefault="6C28B0A5" w14:paraId="16FF2D7E" w14:textId="0546DBFD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10a3 Customers type in another password</w:t>
            </w:r>
          </w:p>
          <w:p w:rsidRPr="005003DA" w:rsidR="6C28B0A5" w:rsidP="6C28B0A5" w:rsidRDefault="6C28B0A5" w14:paraId="7114DEE8" w14:textId="55FCB35B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10a4 Mobile app verify their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password</w:t>
            </w:r>
            <w:proofErr w:type="gramEnd"/>
          </w:p>
          <w:p w:rsidRPr="005003DA" w:rsidR="6C28B0A5" w:rsidP="6C28B0A5" w:rsidRDefault="6C28B0A5" w14:paraId="5AEA598D" w14:textId="1930606D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USe case continues at UC 11</w:t>
            </w:r>
          </w:p>
          <w:p w:rsidRPr="005003DA" w:rsidR="6C28B0A5" w:rsidP="6C28B0A5" w:rsidRDefault="6C28B0A5" w14:paraId="36DCDCEA" w14:textId="7EF9AA9E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6C28B0A5" w:rsidTr="00A90DD9" w14:paraId="38765545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6C28B0A5" w:rsidP="6C28B0A5" w:rsidRDefault="6C28B0A5" w14:paraId="5D7B384C" w14:textId="594A5699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Exception Flow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6C28B0A5" w:rsidP="6C28B0A5" w:rsidRDefault="6C28B0A5" w14:paraId="6A3555F6" w14:textId="56801D9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3a1 Customers click “Exit” button</w:t>
            </w:r>
          </w:p>
          <w:p w:rsidRPr="005003DA" w:rsidR="6C28B0A5" w:rsidP="6C28B0A5" w:rsidRDefault="6C28B0A5" w14:paraId="44EB94A3" w14:textId="60A29C5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3a2 Mobile app system displayes “Information will not be saved”</w:t>
            </w:r>
          </w:p>
          <w:p w:rsidRPr="005003DA" w:rsidR="6C28B0A5" w:rsidP="6C28B0A5" w:rsidRDefault="6C28B0A5" w14:paraId="76B53FA3" w14:textId="0A5C84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3a3 Customers click “Exit” button</w:t>
            </w:r>
          </w:p>
          <w:p w:rsidRPr="005003DA" w:rsidR="6C28B0A5" w:rsidP="6C28B0A5" w:rsidRDefault="6C28B0A5" w14:paraId="39376099" w14:textId="3BCBFC8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3a4 Customers successfully exit out of “Forget password” page</w:t>
            </w:r>
          </w:p>
          <w:p w:rsidRPr="005003DA" w:rsidR="6C28B0A5" w:rsidP="6C28B0A5" w:rsidRDefault="6C28B0A5" w14:paraId="53A86F6C" w14:textId="6A9864B0">
            <w:pPr>
              <w:rPr>
                <w:rFonts w:eastAsia="Times New Roman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Use case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i/>
                <w:iCs/>
                <w:color w:val="000000" w:themeColor="text1"/>
                <w:sz w:val="24"/>
                <w:szCs w:val="24"/>
                <w:lang w:val="en-US"/>
              </w:rPr>
              <w:t>stop</w:t>
            </w:r>
            <w:proofErr w:type="gramEnd"/>
          </w:p>
          <w:p w:rsidRPr="005003DA" w:rsidR="6C28B0A5" w:rsidP="6C28B0A5" w:rsidRDefault="6C28B0A5" w14:paraId="2F8E3529" w14:textId="794DFCFB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7a1 </w:t>
            </w: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 xml:space="preserve">Mobile app system decline the </w:t>
            </w:r>
            <w:proofErr w:type="gramStart"/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OTP</w:t>
            </w:r>
            <w:proofErr w:type="gramEnd"/>
          </w:p>
          <w:p w:rsidRPr="005003DA" w:rsidR="6C28B0A5" w:rsidP="6C28B0A5" w:rsidRDefault="6C28B0A5" w14:paraId="414CE81D" w14:textId="1FA5C72F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7a2 Customers click “Exit” button</w:t>
            </w:r>
          </w:p>
          <w:p w:rsidRPr="005003DA" w:rsidR="6C28B0A5" w:rsidP="6C28B0A5" w:rsidRDefault="6C28B0A5" w14:paraId="10A7141A" w14:textId="3DAE404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7a3 Mobile app system displayes “Information will not be saved”</w:t>
            </w:r>
          </w:p>
          <w:p w:rsidRPr="005003DA" w:rsidR="6C28B0A5" w:rsidP="6C28B0A5" w:rsidRDefault="6C28B0A5" w14:paraId="2B812292" w14:textId="64EEF7D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7a4 Customers click “Exit” button</w:t>
            </w:r>
          </w:p>
          <w:p w:rsidRPr="005003DA" w:rsidR="6C28B0A5" w:rsidP="6C28B0A5" w:rsidRDefault="6C28B0A5" w14:paraId="7B29D114" w14:textId="7332375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7a5 Customers successfully exit out of “Changing password” page</w:t>
            </w:r>
          </w:p>
          <w:p w:rsidRPr="005003DA" w:rsidR="6C28B0A5" w:rsidP="6C28B0A5" w:rsidRDefault="6C28B0A5" w14:paraId="3615CF08" w14:textId="735BABE5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Use case stop</w:t>
            </w:r>
          </w:p>
          <w:p w:rsidRPr="005003DA" w:rsidR="6C28B0A5" w:rsidP="6C28B0A5" w:rsidRDefault="6C28B0A5" w14:paraId="5892C6F4" w14:textId="5EA0BBD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10a1 Mobile app system decline the new password</w:t>
            </w:r>
          </w:p>
          <w:p w:rsidRPr="005003DA" w:rsidR="6C28B0A5" w:rsidP="6C28B0A5" w:rsidRDefault="6C28B0A5" w14:paraId="6CA4BD3A" w14:textId="74D3CDB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10a2 Mobile app system displays “Type in another password”</w:t>
            </w:r>
          </w:p>
          <w:p w:rsidRPr="005003DA" w:rsidR="6C28B0A5" w:rsidP="6C28B0A5" w:rsidRDefault="6C28B0A5" w14:paraId="42386FE0" w14:textId="7E9650D6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10a3 Customers click “Exit” button</w:t>
            </w:r>
          </w:p>
          <w:p w:rsidRPr="005003DA" w:rsidR="6C28B0A5" w:rsidP="6C28B0A5" w:rsidRDefault="6C28B0A5" w14:paraId="51CC0E64" w14:textId="5902751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10a4 Mobile app system displayes “Information will not be saved”</w:t>
            </w:r>
          </w:p>
          <w:p w:rsidRPr="005003DA" w:rsidR="6C28B0A5" w:rsidP="6C28B0A5" w:rsidRDefault="6C28B0A5" w14:paraId="36A4675E" w14:textId="52BBCF2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10a5 Customers click “Exit” button</w:t>
            </w:r>
          </w:p>
          <w:p w:rsidRPr="005003DA" w:rsidR="6C28B0A5" w:rsidP="6C28B0A5" w:rsidRDefault="6C28B0A5" w14:paraId="0E4C071F" w14:textId="7B81890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10a6 Customers successfully exit out of “Changing password” page</w:t>
            </w:r>
          </w:p>
          <w:p w:rsidRPr="005003DA" w:rsidR="6C28B0A5" w:rsidP="6C28B0A5" w:rsidRDefault="6C28B0A5" w14:paraId="3C8E89A5" w14:textId="1EDE68FA">
            <w:pPr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i/>
                <w:iCs/>
                <w:sz w:val="24"/>
                <w:szCs w:val="24"/>
              </w:rPr>
              <w:t>Use case stop</w:t>
            </w:r>
          </w:p>
        </w:tc>
      </w:tr>
      <w:tr w:rsidR="6C28B0A5" w:rsidTr="00A90DD9" w14:paraId="139E5EAD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6C28B0A5" w:rsidP="6C28B0A5" w:rsidRDefault="6C28B0A5" w14:paraId="4B017176" w14:textId="5B689F0F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5003DA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usiness Rule</w:t>
            </w: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6C28B0A5" w:rsidP="6C28B0A5" w:rsidRDefault="6C28B0A5" w14:paraId="70FF6D7A" w14:textId="2EDFE7A8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BR 1-1: Password must contain at least 6 </w:t>
            </w:r>
            <w:proofErr w:type="gramStart"/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haracters</w:t>
            </w:r>
            <w:proofErr w:type="gramEnd"/>
          </w:p>
          <w:p w:rsidRPr="005003DA" w:rsidR="6C28B0A5" w:rsidP="6C28B0A5" w:rsidRDefault="6C28B0A5" w14:paraId="76939191" w14:textId="33F6F771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BR 1-2: No space</w:t>
            </w:r>
          </w:p>
          <w:p w:rsidRPr="005003DA" w:rsidR="6C28B0A5" w:rsidP="6C28B0A5" w:rsidRDefault="6C28B0A5" w14:paraId="331EE791" w14:textId="0DC0AD15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>BR 1-3: Not a duplicate of the current password</w:t>
            </w:r>
          </w:p>
          <w:p w:rsidRPr="005003DA" w:rsidR="6C28B0A5" w:rsidP="6C28B0A5" w:rsidRDefault="6C28B0A5" w14:paraId="74191A8F" w14:textId="4A38FF6D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Pr="00955375" w:rsidR="00955375" w:rsidP="003D5570" w:rsidRDefault="7371CDDF" w14:paraId="12F40B80" w14:textId="145B53CA">
      <w:pPr>
        <w:pStyle w:val="Heading3"/>
        <w:spacing w:before="120" w:line="360" w:lineRule="auto"/>
        <w:rPr>
          <w:b w:val="1"/>
          <w:bCs w:val="1"/>
          <w:lang w:val="en-US"/>
        </w:rPr>
      </w:pPr>
      <w:bookmarkStart w:name="_Toc1827774171" w:id="1712154341"/>
      <w:r w:rsidRPr="0FC24747" w:rsidR="0FC24747">
        <w:rPr>
          <w:b w:val="1"/>
          <w:bCs w:val="1"/>
          <w:lang w:val="en-US"/>
        </w:rPr>
        <w:t>4.</w:t>
      </w:r>
      <w:r w:rsidRPr="0FC24747" w:rsidR="0FC24747">
        <w:rPr>
          <w:b w:val="1"/>
          <w:bCs w:val="1"/>
          <w:lang w:val="en-US"/>
        </w:rPr>
        <w:t>9.4</w:t>
      </w:r>
      <w:r w:rsidRPr="0FC24747" w:rsidR="0FC24747">
        <w:rPr>
          <w:b w:val="1"/>
          <w:bCs w:val="1"/>
          <w:lang w:val="en-US"/>
        </w:rPr>
        <w:t xml:space="preserve"> Account – Membership</w:t>
      </w:r>
      <w:bookmarkEnd w:id="1712154341"/>
    </w:p>
    <w:p w:rsidR="00955375" w:rsidP="33B5C267" w:rsidRDefault="33B5C267" w14:paraId="7C64DAFF" w14:textId="18109E68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 w:rsidRPr="33B5C267"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a) Use case diagram</w:t>
      </w:r>
    </w:p>
    <w:p w:rsidR="00955375" w:rsidP="005003DA" w:rsidRDefault="00955375" w14:paraId="55766E3E" w14:textId="7A9569FF">
      <w:pPr>
        <w:ind w:firstLine="284"/>
        <w:jc w:val="center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62112F5C" wp14:editId="66B7F266">
            <wp:extent cx="4671060" cy="3514725"/>
            <wp:effectExtent l="0" t="0" r="0" b="9525"/>
            <wp:docPr id="107500431" name="Picture 10750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510A6" w:rsidR="00955375" w:rsidP="00955375" w:rsidRDefault="00955375" w14:paraId="3B70320A" w14:textId="77777777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b) Specification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7347"/>
      </w:tblGrid>
      <w:tr w:rsidRPr="00C510A6" w:rsidR="00955375" w:rsidTr="00A90DD9" w14:paraId="3CD0677E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="33B5C267" w:rsidP="33B5C267" w:rsidRDefault="33B5C267" w14:paraId="3BEDB37A" w14:textId="6F46E00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en-US"/>
              </w:rPr>
              <w:t>UC ID</w:t>
            </w: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33B5C267" w:rsidP="33B5C267" w:rsidRDefault="33B5C267" w14:paraId="22EFF66D" w14:textId="2E03E5C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UC </w:t>
            </w:r>
          </w:p>
        </w:tc>
      </w:tr>
      <w:tr w:rsidRPr="00C510A6" w:rsidR="00955375" w:rsidTr="00A90DD9" w14:paraId="4B1F5C23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="33B5C267" w:rsidP="33B5C267" w:rsidRDefault="33B5C267" w14:paraId="0B7CA375" w14:textId="73556FC5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en-US"/>
              </w:rPr>
              <w:t>UC Name</w:t>
            </w: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33B5C267" w:rsidP="33B5C267" w:rsidRDefault="33B5C267" w14:paraId="581905E4" w14:textId="44665D28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View membership status</w:t>
            </w:r>
          </w:p>
        </w:tc>
      </w:tr>
      <w:tr w:rsidRPr="00C510A6" w:rsidR="00955375" w:rsidTr="00A90DD9" w14:paraId="2391D251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="33B5C267" w:rsidP="33B5C267" w:rsidRDefault="33B5C267" w14:paraId="2D0842AA" w14:textId="1D576DA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en-US"/>
              </w:rPr>
              <w:t>Actor</w:t>
            </w: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33B5C267" w:rsidP="33B5C267" w:rsidRDefault="33B5C267" w14:paraId="4D159AC5" w14:textId="0D41CD61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Customers, customer service team</w:t>
            </w:r>
          </w:p>
        </w:tc>
      </w:tr>
      <w:tr w:rsidRPr="00C510A6" w:rsidR="00955375" w:rsidTr="00A90DD9" w14:paraId="561F2BFA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="33B5C267" w:rsidP="33B5C267" w:rsidRDefault="33B5C267" w14:paraId="7C6C83FC" w14:textId="272B264B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en-US"/>
              </w:rPr>
              <w:t>Description</w:t>
            </w: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33B5C267" w:rsidP="33B5C267" w:rsidRDefault="33B5C267" w14:paraId="4D8EB36D" w14:textId="54F939A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As a customer, I want to view my membership status, so that </w:t>
            </w:r>
            <w:proofErr w:type="gramStart"/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To</w:t>
            </w:r>
            <w:proofErr w:type="gramEnd"/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 know which level of membership I have</w:t>
            </w:r>
          </w:p>
        </w:tc>
      </w:tr>
      <w:tr w:rsidRPr="00C510A6" w:rsidR="00955375" w:rsidTr="00A90DD9" w14:paraId="7AB2AC04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="33B5C267" w:rsidP="33B5C267" w:rsidRDefault="33B5C267" w14:paraId="4E3A3255" w14:textId="58B6862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en-US"/>
              </w:rPr>
              <w:t>Priority</w:t>
            </w: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33B5C267" w:rsidP="33B5C267" w:rsidRDefault="33B5C267" w14:paraId="7B1E6401" w14:textId="3389DF2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Low</w:t>
            </w:r>
          </w:p>
        </w:tc>
      </w:tr>
      <w:tr w:rsidRPr="00C510A6" w:rsidR="00955375" w:rsidTr="00A90DD9" w14:paraId="44D140E9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="33B5C267" w:rsidP="33B5C267" w:rsidRDefault="33B5C267" w14:paraId="7CF8D0C1" w14:textId="460E56D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en-US"/>
              </w:rPr>
              <w:t>Trigger</w:t>
            </w: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33B5C267" w:rsidP="33B5C267" w:rsidRDefault="33B5C267" w14:paraId="40843262" w14:textId="7E31968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Customer clicks the “Membership” button in the "Account” section </w:t>
            </w:r>
          </w:p>
        </w:tc>
      </w:tr>
      <w:tr w:rsidRPr="00C510A6" w:rsidR="00955375" w:rsidTr="00A90DD9" w14:paraId="502430E2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="33B5C267" w:rsidP="33B5C267" w:rsidRDefault="33B5C267" w14:paraId="5ED43BC3" w14:textId="41650AF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en-US"/>
              </w:rPr>
              <w:t>Pre-Condition</w:t>
            </w: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33B5C267" w:rsidRDefault="6C28B0A5" w14:paraId="7A908CAE" w14:textId="174107A4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6C28B0A5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Customers logged in HL Dental mobile app </w:t>
            </w:r>
          </w:p>
        </w:tc>
      </w:tr>
      <w:tr w:rsidRPr="00C510A6" w:rsidR="00955375" w:rsidTr="00A90DD9" w14:paraId="3C102657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="33B5C267" w:rsidP="33B5C267" w:rsidRDefault="33B5C267" w14:paraId="0DF2ACC7" w14:textId="726A818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en-US"/>
              </w:rPr>
              <w:t>Post Condition</w:t>
            </w: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33B5C267" w:rsidRDefault="33B5C267" w14:paraId="6D01EA5A" w14:textId="37557FE0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Customer able to view </w:t>
            </w:r>
            <w:proofErr w:type="gramStart"/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all of</w:t>
            </w:r>
            <w:proofErr w:type="gramEnd"/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 the information relevant to their membership status</w:t>
            </w:r>
          </w:p>
        </w:tc>
      </w:tr>
      <w:tr w:rsidRPr="00C510A6" w:rsidR="00955375" w:rsidTr="00A90DD9" w14:paraId="7F85ED7F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="33B5C267" w:rsidP="33B5C267" w:rsidRDefault="33B5C267" w14:paraId="674878F5" w14:textId="119B1E8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en-US"/>
              </w:rPr>
              <w:t>Basic Flow</w:t>
            </w: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33B5C267" w:rsidRDefault="33B5C267" w14:paraId="3EB3D7D8" w14:textId="43F89FF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Customers clicks the “Account” button on navigation </w:t>
            </w:r>
            <w:proofErr w:type="gramStart"/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bar</w:t>
            </w:r>
            <w:proofErr w:type="gramEnd"/>
          </w:p>
          <w:p w:rsidR="33B5C267" w:rsidRDefault="33B5C267" w14:paraId="308481EF" w14:textId="2E37176C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Customers choose “Membership” </w:t>
            </w:r>
            <w:proofErr w:type="gramStart"/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section</w:t>
            </w:r>
            <w:proofErr w:type="gramEnd"/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 </w:t>
            </w:r>
          </w:p>
          <w:p w:rsidR="33B5C267" w:rsidRDefault="33B5C267" w14:paraId="3E0C002D" w14:textId="0DB0671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System fetch customer’s information from database</w:t>
            </w:r>
          </w:p>
          <w:p w:rsidR="33B5C267" w:rsidRDefault="33B5C267" w14:paraId="35D77DF1" w14:textId="2F8ED279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System displays following </w:t>
            </w:r>
            <w:proofErr w:type="gramStart"/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information</w:t>
            </w:r>
            <w:proofErr w:type="gramEnd"/>
          </w:p>
          <w:p w:rsidR="33B5C267" w:rsidRDefault="33B5C267" w14:paraId="3C9E5A6D" w14:textId="2955B253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Customer’s membership rank</w:t>
            </w:r>
          </w:p>
          <w:p w:rsidR="33B5C267" w:rsidRDefault="33B5C267" w14:paraId="2A3F60FE" w14:textId="676C77F2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lastRenderedPageBreak/>
              <w:t xml:space="preserve">Information on how to rank </w:t>
            </w:r>
            <w:proofErr w:type="gramStart"/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up</w:t>
            </w:r>
            <w:proofErr w:type="gramEnd"/>
          </w:p>
          <w:p w:rsidR="33B5C267" w:rsidRDefault="33B5C267" w14:paraId="4313AF0C" w14:textId="5621F77D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Benefits</w:t>
            </w:r>
          </w:p>
          <w:p w:rsidR="33B5C267" w:rsidRDefault="33B5C267" w14:paraId="15F5A601" w14:textId="46DF9A5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Customers successfully view the relevant information</w:t>
            </w:r>
          </w:p>
        </w:tc>
      </w:tr>
      <w:tr w:rsidRPr="00C510A6" w:rsidR="00955375" w:rsidTr="00A90DD9" w14:paraId="31CADCC3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="33B5C267" w:rsidP="33B5C267" w:rsidRDefault="33B5C267" w14:paraId="694D9183" w14:textId="36D5185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en-US"/>
              </w:rPr>
              <w:lastRenderedPageBreak/>
              <w:t>Alternative Flow</w:t>
            </w: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33B5C267" w:rsidP="33B5C267" w:rsidRDefault="33B5C267" w14:paraId="4A6AA95E" w14:textId="3EA017F4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>
              <w:br/>
            </w:r>
          </w:p>
        </w:tc>
      </w:tr>
      <w:tr w:rsidRPr="00C510A6" w:rsidR="00955375" w:rsidTr="00A90DD9" w14:paraId="3B8A6252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="33B5C267" w:rsidP="33B5C267" w:rsidRDefault="33B5C267" w14:paraId="3DB7736E" w14:textId="594A569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en-US"/>
              </w:rPr>
              <w:t>Exception Flow</w:t>
            </w: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33B5C267" w:rsidP="33B5C267" w:rsidRDefault="33B5C267" w14:paraId="04FDEF9C" w14:textId="42304ED0">
            <w:pPr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3.a Customer clicks “Back” button </w:t>
            </w:r>
          </w:p>
          <w:p w:rsidR="33B5C267" w:rsidP="33B5C267" w:rsidRDefault="33B5C267" w14:paraId="288194D0" w14:textId="01A3B178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>Use Case stop</w:t>
            </w:r>
          </w:p>
        </w:tc>
      </w:tr>
      <w:tr w:rsidRPr="00C510A6" w:rsidR="00955375" w:rsidTr="00A90DD9" w14:paraId="51135C73" w14:textId="77777777">
        <w:trPr>
          <w:trHeight w:val="300"/>
        </w:trPr>
        <w:tc>
          <w:tcPr>
            <w:tcW w:w="169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  <w:hideMark/>
          </w:tcPr>
          <w:p w:rsidR="33B5C267" w:rsidP="33B5C267" w:rsidRDefault="33B5C267" w14:paraId="4205A3BB" w14:textId="5B689F0F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lang w:val="en-US"/>
              </w:rPr>
              <w:t>Business Rule</w:t>
            </w: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765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="33B5C267" w:rsidP="33B5C267" w:rsidRDefault="33B5C267" w14:paraId="0BAC86EE" w14:textId="3354839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3B5C267">
              <w:rPr>
                <w:rFonts w:ascii="Times New Roman" w:hAnsi="Times New Roman" w:eastAsia="Times New Roman" w:cs="Times New Roman"/>
                <w:color w:val="000000" w:themeColor="text1"/>
                <w:lang w:val="en-US"/>
              </w:rPr>
              <w:t xml:space="preserve"> </w:t>
            </w:r>
          </w:p>
        </w:tc>
      </w:tr>
    </w:tbl>
    <w:p w:rsidR="33B5C267" w:rsidP="005003DA" w:rsidRDefault="2A342F4D" w14:paraId="043745C2" w14:textId="090A9430">
      <w:pPr>
        <w:spacing w:before="120" w:after="0"/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 w:rsidRPr="7B3CFA7F" w:rsidR="7B3CFA7F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c) Activity diagram</w:t>
      </w:r>
    </w:p>
    <w:p w:rsidR="53C9BDDF" w:rsidP="7B3CFA7F" w:rsidRDefault="53C9BDDF" w14:paraId="79147084" w14:textId="54455012">
      <w:pPr>
        <w:pStyle w:val="Normal"/>
      </w:pPr>
      <w:r>
        <w:drawing>
          <wp:inline wp14:editId="551B062F" wp14:anchorId="474C0F74">
            <wp:extent cx="5651810" cy="3648075"/>
            <wp:effectExtent l="0" t="0" r="0" b="0"/>
            <wp:docPr id="9156199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02298c2d1c431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518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53C9BDDF" w:rsidP="0FC24747" w:rsidRDefault="7371CDDF" w14:paraId="41374B11" w14:textId="7675A473">
      <w:pPr>
        <w:pStyle w:val="Heading3"/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</w:pPr>
      <w:bookmarkStart w:name="_Toc712873793" w:id="1221689353"/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4.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9.5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 xml:space="preserve"> Account – Change profile </w:t>
      </w:r>
      <w:r w:rsidRPr="0FC24747" w:rsidR="0FC24747">
        <w:rPr>
          <w:rFonts w:ascii="Times New Roman" w:hAnsi="Times New Roman" w:eastAsia="Times New Roman" w:cs="Times New Roman"/>
          <w:b w:val="1"/>
          <w:bCs w:val="1"/>
          <w:sz w:val="26"/>
          <w:szCs w:val="26"/>
          <w:lang w:val="en-US"/>
        </w:rPr>
        <w:t>information</w:t>
      </w:r>
      <w:bookmarkEnd w:id="1221689353"/>
    </w:p>
    <w:p w:rsidR="53C9BDDF" w:rsidP="53C9BDDF" w:rsidRDefault="7371CDDF" w14:paraId="55319450" w14:textId="18109E68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 w:rsidRPr="7371CDDF"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a) Use case diagram</w:t>
      </w:r>
    </w:p>
    <w:p w:rsidR="7371CDDF" w:rsidP="005003DA" w:rsidRDefault="7371CDDF" w14:paraId="7522B61A" w14:textId="3E2E5B5D">
      <w:pPr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2D844982" wp14:editId="737D8B89">
            <wp:extent cx="5086350" cy="5498757"/>
            <wp:effectExtent l="0" t="0" r="0" b="6985"/>
            <wp:docPr id="1385570846" name="Picture 1385570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16" cy="550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C9BDDF" w:rsidP="53C9BDDF" w:rsidRDefault="53C9BDDF" w14:paraId="6B7587A1" w14:textId="77777777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 w:rsidRPr="53C9BDDF"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b) Specification</w:t>
      </w: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1682"/>
        <w:gridCol w:w="7328"/>
      </w:tblGrid>
      <w:tr w:rsidR="53C9BDDF" w:rsidTr="00A90DD9" w14:paraId="35A62A22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787B6595" w14:textId="6F46E003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UC ID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3F7C6D58" w14:textId="2E03E5CA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UC </w:t>
            </w:r>
          </w:p>
        </w:tc>
      </w:tr>
      <w:tr w:rsidR="53C9BDDF" w:rsidTr="00A90DD9" w14:paraId="7450BB5A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7DCAD063" w14:textId="73556FC5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UC Name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6EA3B70E" w14:textId="2A28D1E6">
            <w:pPr>
              <w:spacing w:after="0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hange profile information</w:t>
            </w:r>
          </w:p>
        </w:tc>
      </w:tr>
      <w:tr w:rsidR="53C9BDDF" w:rsidTr="00A90DD9" w14:paraId="1CF77975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02689C4C" w14:textId="1D576DA3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Actor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52BE461A" w14:textId="46A6E14F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s, mobile app</w:t>
            </w:r>
          </w:p>
        </w:tc>
      </w:tr>
      <w:tr w:rsidR="53C9BDDF" w:rsidTr="00A90DD9" w14:paraId="1EE3A74B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19CB04CD" w14:textId="272B264B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Description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60FAB51E" w14:textId="4CBD91B7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s a customer, I want to change my profile information, so that it would match my current information</w:t>
            </w:r>
          </w:p>
        </w:tc>
      </w:tr>
      <w:tr w:rsidR="53C9BDDF" w:rsidTr="00A90DD9" w14:paraId="5C200069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735F3E53" w14:textId="58B6862E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Priority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6D8BCE85" w14:textId="72BF21A4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Low</w:t>
            </w:r>
          </w:p>
        </w:tc>
      </w:tr>
      <w:tr w:rsidR="53C9BDDF" w:rsidTr="00A90DD9" w14:paraId="168EDFF1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3A1D0A7F" w14:textId="460E56D6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Trigger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46C209CA" w14:textId="5C59A801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s click into the “Edit” icon in the profile page</w:t>
            </w:r>
          </w:p>
        </w:tc>
      </w:tr>
      <w:tr w:rsidR="53C9BDDF" w:rsidTr="00A90DD9" w14:paraId="6D37E3E2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1E0B39E3" w14:textId="41650AF9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Pre-Condition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RDefault="53C9BDDF" w14:paraId="0AF395DB" w14:textId="13D2B2A5">
            <w:pPr>
              <w:pStyle w:val="ListParagraph"/>
              <w:numPr>
                <w:ilvl w:val="0"/>
                <w:numId w:val="24"/>
              </w:num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stomers logged in HL Dental mobile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app</w:t>
            </w:r>
            <w:proofErr w:type="gramEnd"/>
          </w:p>
          <w:p w:rsidRPr="005003DA" w:rsidR="53C9BDDF" w:rsidP="53C9BDDF" w:rsidRDefault="53C9BDDF" w14:paraId="597B39CA" w14:textId="34E86D95">
            <w:pPr>
              <w:pStyle w:val="ListParagraph"/>
              <w:ind w:left="0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53C9BDDF" w:rsidTr="00A90DD9" w14:paraId="747F17F0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1F6D9850" w14:textId="726A8180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Post Condition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3FC7B37B" w14:textId="1B2370B2">
            <w:pPr>
              <w:pStyle w:val="ListParagraph"/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s successfully change their profile information</w:t>
            </w:r>
          </w:p>
        </w:tc>
      </w:tr>
      <w:tr w:rsidR="53C9BDDF" w:rsidTr="00A90DD9" w14:paraId="5B742A27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359A36F7" w14:textId="119B1E83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Basic Flow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RDefault="53C9BDDF" w14:paraId="6537C554" w14:textId="0D14A071">
            <w:pPr>
              <w:pStyle w:val="ListParagraph"/>
              <w:numPr>
                <w:ilvl w:val="0"/>
                <w:numId w:val="3"/>
              </w:num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stomers click into the “Setting” section in the navigation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bar</w:t>
            </w:r>
            <w:proofErr w:type="gramEnd"/>
          </w:p>
          <w:p w:rsidRPr="005003DA" w:rsidR="53C9BDDF" w:rsidRDefault="53C9BDDF" w14:paraId="18B246C5" w14:textId="4B641859">
            <w:pPr>
              <w:pStyle w:val="ListParagraph"/>
              <w:numPr>
                <w:ilvl w:val="0"/>
                <w:numId w:val="3"/>
              </w:num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stomers click into the “Profile”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button</w:t>
            </w:r>
            <w:proofErr w:type="gramEnd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Pr="005003DA" w:rsidR="53C9BDDF" w:rsidRDefault="53C9BDDF" w14:paraId="00FF69E9" w14:textId="73CF62F5">
            <w:pPr>
              <w:pStyle w:val="ListParagraph"/>
              <w:numPr>
                <w:ilvl w:val="0"/>
                <w:numId w:val="3"/>
              </w:num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stomers click into the “Edit”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icon</w:t>
            </w:r>
            <w:proofErr w:type="gramEnd"/>
          </w:p>
          <w:p w:rsidRPr="005003DA" w:rsidR="53C9BDDF" w:rsidRDefault="53C9BDDF" w14:paraId="30492BF9" w14:textId="5A900DEA">
            <w:pPr>
              <w:pStyle w:val="ListParagraph"/>
              <w:numPr>
                <w:ilvl w:val="0"/>
                <w:numId w:val="3"/>
              </w:num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Customers fill in the information they want to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hange</w:t>
            </w:r>
            <w:proofErr w:type="gramEnd"/>
          </w:p>
          <w:p w:rsidRPr="005003DA" w:rsidR="53C9BDDF" w:rsidRDefault="53C9BDDF" w14:paraId="31CF4218" w14:textId="4BFC0C48">
            <w:pPr>
              <w:pStyle w:val="ListParagraph"/>
              <w:numPr>
                <w:ilvl w:val="0"/>
                <w:numId w:val="3"/>
              </w:num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Mobile app system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verify</w:t>
            </w:r>
            <w:proofErr w:type="gramEnd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the information</w:t>
            </w:r>
          </w:p>
          <w:p w:rsidRPr="005003DA" w:rsidR="53C9BDDF" w:rsidRDefault="53C9BDDF" w14:paraId="4EC6E497" w14:textId="5E94F9D8">
            <w:pPr>
              <w:pStyle w:val="ListParagraph"/>
              <w:numPr>
                <w:ilvl w:val="0"/>
                <w:numId w:val="3"/>
              </w:num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Mobile authorized the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information</w:t>
            </w:r>
            <w:proofErr w:type="gramEnd"/>
          </w:p>
          <w:p w:rsidRPr="005003DA" w:rsidR="53C9BDDF" w:rsidRDefault="53C9BDDF" w14:paraId="2B2B7A08" w14:textId="5888A809">
            <w:pPr>
              <w:pStyle w:val="ListParagraph"/>
              <w:numPr>
                <w:ilvl w:val="0"/>
                <w:numId w:val="3"/>
              </w:num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Mobile app display “Change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uccessfully</w:t>
            </w:r>
            <w:proofErr w:type="gramEnd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”</w:t>
            </w:r>
          </w:p>
          <w:p w:rsidRPr="005003DA" w:rsidR="53C9BDDF" w:rsidRDefault="53C9BDDF" w14:paraId="6514D092" w14:textId="47BA1F2C">
            <w:pPr>
              <w:pStyle w:val="ListParagraph"/>
              <w:numPr>
                <w:ilvl w:val="0"/>
                <w:numId w:val="3"/>
              </w:num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ustomers successfully changed their profile information</w:t>
            </w:r>
          </w:p>
        </w:tc>
      </w:tr>
      <w:tr w:rsidR="53C9BDDF" w:rsidTr="00A90DD9" w14:paraId="560F4FD9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0561C2F3" w14:textId="36D51859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Alternative Flow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1E27984E" w14:textId="2883F5E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6a1 Mobile app do not authorized the information</w:t>
            </w:r>
          </w:p>
          <w:p w:rsidRPr="005003DA" w:rsidR="53C9BDDF" w:rsidP="53C9BDDF" w:rsidRDefault="53C9BDDF" w14:paraId="04D66077" w14:textId="127FE0A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6a2 Customers re-check and fill the information</w:t>
            </w:r>
          </w:p>
          <w:p w:rsidRPr="005003DA" w:rsidR="53C9BDDF" w:rsidP="53C9BDDF" w:rsidRDefault="53C9BDDF" w14:paraId="588B2AB7" w14:textId="50299BF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5003DA">
              <w:rPr>
                <w:rFonts w:asciiTheme="majorHAnsi" w:hAnsiTheme="majorHAnsi" w:cstheme="majorHAnsi"/>
                <w:sz w:val="24"/>
                <w:szCs w:val="24"/>
              </w:rPr>
              <w:t>Use case continues at use case 5</w:t>
            </w:r>
          </w:p>
          <w:p w:rsidRPr="005003DA" w:rsidR="53C9BDDF" w:rsidP="53C9BDDF" w:rsidRDefault="53C9BDDF" w14:paraId="4E0E4B7D" w14:textId="297072A3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53C9BDDF" w:rsidTr="00A90DD9" w14:paraId="39DB5778" w14:textId="77777777">
        <w:trPr>
          <w:trHeight w:val="57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58FA2C52" w14:textId="594A5699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Exception Flow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7DC3635F" w14:textId="25FCA5AB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4a1 Customers click “Exit”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button</w:t>
            </w:r>
            <w:proofErr w:type="gramEnd"/>
          </w:p>
          <w:p w:rsidRPr="005003DA" w:rsidR="53C9BDDF" w:rsidP="53C9BDDF" w:rsidRDefault="53C9BDDF" w14:paraId="79325C17" w14:textId="67C4D8AF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Use case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stop</w:t>
            </w:r>
            <w:proofErr w:type="gramEnd"/>
          </w:p>
          <w:p w:rsidRPr="005003DA" w:rsidR="53C9BDDF" w:rsidP="53C9BDDF" w:rsidRDefault="53C9BDDF" w14:paraId="17A92329" w14:textId="1401EB77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</w:p>
          <w:p w:rsidRPr="005003DA" w:rsidR="53C9BDDF" w:rsidP="53C9BDDF" w:rsidRDefault="53C9BDDF" w14:paraId="449EB704" w14:textId="4E6F7069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5a1 Mobile app system do not authorized the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information</w:t>
            </w:r>
            <w:proofErr w:type="gramEnd"/>
          </w:p>
          <w:p w:rsidRPr="005003DA" w:rsidR="53C9BDDF" w:rsidP="53C9BDDF" w:rsidRDefault="53C9BDDF" w14:paraId="3DC9131E" w14:textId="6ECB9257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5a2 Customers click “Exit”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button</w:t>
            </w:r>
            <w:proofErr w:type="gramEnd"/>
          </w:p>
          <w:p w:rsidRPr="005003DA" w:rsidR="53C9BDDF" w:rsidP="53C9BDDF" w:rsidRDefault="53C9BDDF" w14:paraId="66542919" w14:textId="37A2CDBB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5a3 Mobile app displays “Information will not be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recorded</w:t>
            </w:r>
            <w:proofErr w:type="gramEnd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”</w:t>
            </w:r>
          </w:p>
          <w:p w:rsidRPr="005003DA" w:rsidR="53C9BDDF" w:rsidP="53C9BDDF" w:rsidRDefault="53C9BDDF" w14:paraId="7E624663" w14:textId="06A895C3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5a4 Customers click “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Exit</w:t>
            </w:r>
            <w:proofErr w:type="gramEnd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”</w:t>
            </w:r>
          </w:p>
          <w:p w:rsidRPr="005003DA" w:rsidR="53C9BDDF" w:rsidP="53C9BDDF" w:rsidRDefault="53C9BDDF" w14:paraId="489A3A37" w14:textId="39CEA256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Use case stop</w:t>
            </w:r>
          </w:p>
        </w:tc>
      </w:tr>
      <w:tr w:rsidR="53C9BDDF" w:rsidTr="00A90DD9" w14:paraId="7F3E18D1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51AF5E43" w14:textId="5B689F0F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5003DA">
              <w:rPr>
                <w:rFonts w:eastAsia="Times New Roman" w:asciiTheme="majorHAnsi" w:hAnsiTheme="majorHAnsi" w:cstheme="majorHAnsi"/>
                <w:b/>
                <w:bCs/>
                <w:color w:val="000000" w:themeColor="text1"/>
                <w:sz w:val="24"/>
                <w:szCs w:val="24"/>
                <w:lang w:val="en-US"/>
              </w:rPr>
              <w:t>Business Rule</w:t>
            </w: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2CDEAAB8" w14:textId="19F4AF3D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BR 1-1: Phone number character must be at 10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characters</w:t>
            </w:r>
            <w:proofErr w:type="gramEnd"/>
          </w:p>
          <w:p w:rsidRPr="005003DA" w:rsidR="53C9BDDF" w:rsidP="53C9BDDF" w:rsidRDefault="53C9BDDF" w14:paraId="136A2DFF" w14:textId="15165734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 xml:space="preserve">BR 1-2: Birthday must be before current </w:t>
            </w:r>
            <w:proofErr w:type="gramStart"/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day</w:t>
            </w:r>
            <w:proofErr w:type="gramEnd"/>
          </w:p>
          <w:p w:rsidRPr="005003DA" w:rsidR="53C9BDDF" w:rsidP="53C9BDDF" w:rsidRDefault="53C9BDDF" w14:paraId="6FD7CB38" w14:textId="6C80684C">
            <w:pPr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eastAsia="Times New Roman" w:asciiTheme="majorHAnsi" w:hAnsiTheme="majorHAnsi" w:cstheme="majorHAnsi"/>
                <w:color w:val="000000" w:themeColor="text1"/>
                <w:sz w:val="24"/>
                <w:szCs w:val="24"/>
                <w:lang w:val="en-US"/>
              </w:rPr>
              <w:t>BR 1-3: Birthday must comply to the format DD/MM/YY</w:t>
            </w:r>
          </w:p>
        </w:tc>
      </w:tr>
    </w:tbl>
    <w:p w:rsidR="53C9BDDF" w:rsidP="003D5570" w:rsidRDefault="7371CDDF" w14:paraId="6DF26EA7" w14:textId="216F1D98">
      <w:pPr>
        <w:pStyle w:val="Heading3"/>
        <w:rPr>
          <w:b w:val="1"/>
          <w:bCs w:val="1"/>
          <w:lang w:val="en-US"/>
        </w:rPr>
      </w:pPr>
      <w:bookmarkStart w:name="_Toc732121234" w:id="1741718281"/>
      <w:r w:rsidRPr="0FC24747" w:rsidR="0FC24747">
        <w:rPr>
          <w:b w:val="1"/>
          <w:bCs w:val="1"/>
          <w:lang w:val="en-US"/>
        </w:rPr>
        <w:t>4.</w:t>
      </w:r>
      <w:r w:rsidRPr="0FC24747" w:rsidR="0FC24747">
        <w:rPr>
          <w:b w:val="1"/>
          <w:bCs w:val="1"/>
          <w:lang w:val="en-US"/>
        </w:rPr>
        <w:t>9.6</w:t>
      </w:r>
      <w:r w:rsidRPr="0FC24747" w:rsidR="0FC24747">
        <w:rPr>
          <w:b w:val="1"/>
          <w:bCs w:val="1"/>
          <w:lang w:val="en-US"/>
        </w:rPr>
        <w:t xml:space="preserve"> Account – Turn on/off </w:t>
      </w:r>
      <w:r w:rsidRPr="0FC24747" w:rsidR="0FC24747">
        <w:rPr>
          <w:b w:val="1"/>
          <w:bCs w:val="1"/>
          <w:lang w:val="en-US"/>
        </w:rPr>
        <w:t>notification</w:t>
      </w:r>
      <w:bookmarkEnd w:id="1741718281"/>
    </w:p>
    <w:p w:rsidR="53C9BDDF" w:rsidP="53C9BDDF" w:rsidRDefault="7371CDDF" w14:paraId="791B62C2" w14:textId="18109E68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 w:rsidRPr="7371CDDF"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a) Use case diagram</w:t>
      </w:r>
    </w:p>
    <w:p w:rsidR="7371CDDF" w:rsidP="005003DA" w:rsidRDefault="7371CDDF" w14:paraId="750A0E01" w14:textId="64B9F640">
      <w:pPr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46CD6B6C" wp14:editId="0F1BF59E">
            <wp:extent cx="4229100" cy="4572000"/>
            <wp:effectExtent l="0" t="0" r="0" b="0"/>
            <wp:docPr id="1098292864" name="Picture 1098292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C9BDDF" w:rsidP="53C9BDDF" w:rsidRDefault="53C9BDDF" w14:paraId="3AE1805F" w14:textId="77777777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  <w:r w:rsidRPr="53C9BDDF"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  <w:t>b) Specification</w:t>
      </w:r>
    </w:p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Look w:val="04A0" w:firstRow="1" w:lastRow="0" w:firstColumn="1" w:lastColumn="0" w:noHBand="0" w:noVBand="1"/>
      </w:tblPr>
      <w:tblGrid>
        <w:gridCol w:w="1682"/>
        <w:gridCol w:w="7328"/>
      </w:tblGrid>
      <w:tr w:rsidR="53C9BDDF" w:rsidTr="00A90DD9" w14:paraId="0AAAB287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55A1B40F" w14:textId="6F46E003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5003DA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UC ID</w:t>
            </w: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0C239272" w14:textId="2E03E5CA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C </w:t>
            </w:r>
          </w:p>
        </w:tc>
      </w:tr>
      <w:tr w:rsidR="53C9BDDF" w:rsidTr="00A90DD9" w14:paraId="2FC3176B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35137C41" w14:textId="73556FC5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5003DA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UC Name</w:t>
            </w: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0F29BD33" w14:textId="73B31793">
            <w:pPr>
              <w:spacing w:after="0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Turn on/off the notification</w:t>
            </w:r>
          </w:p>
        </w:tc>
      </w:tr>
      <w:tr w:rsidR="53C9BDDF" w:rsidTr="00A90DD9" w14:paraId="1F7290E5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752CC0C6" w14:textId="1D576DA3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5003DA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Actor</w:t>
            </w: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0AF150B7" w14:textId="4950AF7D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ustomers, mobile app</w:t>
            </w:r>
          </w:p>
        </w:tc>
      </w:tr>
      <w:tr w:rsidR="53C9BDDF" w:rsidTr="00A90DD9" w14:paraId="32F6AD05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673CDC15" w14:textId="272B264B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5003DA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Description</w:t>
            </w: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44A3BD90" w14:textId="7F945752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As a customer, I want to change my notification setting, so that it would suit my preference</w:t>
            </w:r>
          </w:p>
        </w:tc>
      </w:tr>
      <w:tr w:rsidR="53C9BDDF" w:rsidTr="00A90DD9" w14:paraId="68F863C2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0FD79248" w14:textId="58B6862E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5003DA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riority</w:t>
            </w: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5221F734" w14:textId="7FFBF48F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Medium</w:t>
            </w:r>
          </w:p>
        </w:tc>
      </w:tr>
      <w:tr w:rsidR="53C9BDDF" w:rsidTr="00A90DD9" w14:paraId="1436B56F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5E3DC89A" w14:textId="460E56D6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5003DA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rigger</w:t>
            </w: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11F864ED" w14:textId="3E3E39F6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ustomers click into the “Notification” in the “Setting” section</w:t>
            </w:r>
          </w:p>
        </w:tc>
      </w:tr>
      <w:tr w:rsidR="53C9BDDF" w:rsidTr="00A90DD9" w14:paraId="18CA0FB2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5BEC0E11" w14:textId="41650AF9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5003DA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re-Condition</w:t>
            </w: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RDefault="53C9BDDF" w14:paraId="6D252F10" w14:textId="13D2B2A5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ustomers logged in HL Dental mobile </w:t>
            </w:r>
            <w:proofErr w:type="gramStart"/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app</w:t>
            </w:r>
            <w:proofErr w:type="gramEnd"/>
          </w:p>
          <w:p w:rsidRPr="005003DA" w:rsidR="53C9BDDF" w:rsidP="53C9BDDF" w:rsidRDefault="53C9BDDF" w14:paraId="6C3F7D1A" w14:textId="6EDD17AE">
            <w:pPr>
              <w:pStyle w:val="ListParagrap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53C9BDDF" w:rsidTr="00A90DD9" w14:paraId="24A35834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6261FCD4" w14:textId="726A8180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5003DA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ost Condition</w:t>
            </w: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43D80CF8" w14:textId="2C8DA161">
            <w:pPr>
              <w:pStyle w:val="ListParagraph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ustomers successfully changed the notification in accordance with their preference </w:t>
            </w:r>
          </w:p>
        </w:tc>
      </w:tr>
      <w:tr w:rsidR="53C9BDDF" w:rsidTr="00A90DD9" w14:paraId="6F02DCA2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16B08B34" w14:textId="119B1E83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5003DA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asic Flow</w:t>
            </w: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3D214F35" w14:textId="3B10878B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ustomers click into “Setting” section in the navigation </w:t>
            </w:r>
            <w:proofErr w:type="gramStart"/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bar</w:t>
            </w:r>
            <w:proofErr w:type="gramEnd"/>
          </w:p>
          <w:p w:rsidRPr="005003DA" w:rsidR="53C9BDDF" w:rsidP="53C9BDDF" w:rsidRDefault="53C9BDDF" w14:paraId="0A39C58D" w14:textId="0C8AA68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Customers clicks into the “</w:t>
            </w:r>
            <w:proofErr w:type="gramStart"/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Notification</w:t>
            </w:r>
            <w:proofErr w:type="gramEnd"/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” </w:t>
            </w:r>
          </w:p>
          <w:p w:rsidRPr="005003DA" w:rsidR="53C9BDDF" w:rsidP="53C9BDDF" w:rsidRDefault="53C9BDDF" w14:paraId="5E514749" w14:textId="41BC6FB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obile app displays the following </w:t>
            </w:r>
            <w:proofErr w:type="gramStart"/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information</w:t>
            </w:r>
            <w:proofErr w:type="gramEnd"/>
          </w:p>
          <w:p w:rsidRPr="005003DA" w:rsidR="53C9BDDF" w:rsidP="53C9BDDF" w:rsidRDefault="53C9BDDF" w14:paraId="69BA979E" w14:textId="52E767E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Overall notification</w:t>
            </w:r>
          </w:p>
          <w:p w:rsidRPr="005003DA" w:rsidR="53C9BDDF" w:rsidP="53C9BDDF" w:rsidRDefault="53C9BDDF" w14:paraId="7D3042BD" w14:textId="75B3D1B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Schedule </w:t>
            </w:r>
            <w:proofErr w:type="spellStart"/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notifcaion</w:t>
            </w:r>
            <w:proofErr w:type="spellEnd"/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Pr="005003DA" w:rsidR="53C9BDDF" w:rsidP="53C9BDDF" w:rsidRDefault="53C9BDDF" w14:paraId="502A8F63" w14:textId="0F9633E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News notification</w:t>
            </w:r>
          </w:p>
          <w:p w:rsidRPr="005003DA" w:rsidR="53C9BDDF" w:rsidP="53C9BDDF" w:rsidRDefault="53C9BDDF" w14:paraId="485E66C0" w14:textId="07AB5E6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Promotion notification</w:t>
            </w:r>
          </w:p>
          <w:p w:rsidRPr="005003DA" w:rsidR="53C9BDDF" w:rsidP="53C9BDDF" w:rsidRDefault="53C9BDDF" w14:paraId="7A870F83" w14:textId="7A94178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Message notification </w:t>
            </w:r>
          </w:p>
          <w:p w:rsidRPr="005003DA" w:rsidR="53C9BDDF" w:rsidP="53C9BDDF" w:rsidRDefault="53C9BDDF" w14:paraId="6C6DF2C3" w14:textId="0AC9D9A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Customers change the notification according to their preference in desired </w:t>
            </w:r>
            <w:proofErr w:type="gramStart"/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information</w:t>
            </w:r>
            <w:proofErr w:type="gramEnd"/>
          </w:p>
          <w:p w:rsidRPr="005003DA" w:rsidR="53C9BDDF" w:rsidP="53C9BDDF" w:rsidRDefault="53C9BDDF" w14:paraId="4B8C9CEF" w14:textId="708953F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obile </w:t>
            </w:r>
            <w:proofErr w:type="spellStart"/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mobile</w:t>
            </w:r>
            <w:proofErr w:type="spellEnd"/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app authorized the new </w:t>
            </w:r>
            <w:proofErr w:type="gramStart"/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information</w:t>
            </w:r>
            <w:proofErr w:type="gramEnd"/>
          </w:p>
          <w:p w:rsidRPr="005003DA" w:rsidR="53C9BDDF" w:rsidP="53C9BDDF" w:rsidRDefault="53C9BDDF" w14:paraId="7E8DAD3B" w14:textId="3E92ABF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obile app res </w:t>
            </w:r>
          </w:p>
        </w:tc>
      </w:tr>
      <w:tr w:rsidR="53C9BDDF" w:rsidTr="00A90DD9" w14:paraId="59401AB6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1A946CB5" w14:textId="36D51859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5003DA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lastRenderedPageBreak/>
              <w:t>Alternative Flow</w:t>
            </w: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2322EBE6" w14:textId="2EBAE29F">
            <w:pPr>
              <w:rPr>
                <w:sz w:val="24"/>
                <w:szCs w:val="24"/>
              </w:rPr>
            </w:pPr>
          </w:p>
        </w:tc>
      </w:tr>
      <w:tr w:rsidR="53C9BDDF" w:rsidTr="00A90DD9" w14:paraId="2DE9132F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38C86D52" w14:textId="594A5699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5003DA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Exception Flow</w:t>
            </w: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13765F86" w14:textId="597EE2A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5a1 Customers click “Exit” </w:t>
            </w:r>
            <w:proofErr w:type="gramStart"/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button</w:t>
            </w:r>
            <w:proofErr w:type="gramEnd"/>
          </w:p>
          <w:p w:rsidRPr="005003DA" w:rsidR="53C9BDDF" w:rsidP="53C9BDDF" w:rsidRDefault="53C9BDDF" w14:paraId="7B7C23BC" w14:textId="67C4D8AF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Use case </w:t>
            </w:r>
            <w:proofErr w:type="gramStart"/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>stop</w:t>
            </w:r>
            <w:proofErr w:type="gramEnd"/>
          </w:p>
          <w:p w:rsidRPr="005003DA" w:rsidR="53C9BDDF" w:rsidP="53C9BDDF" w:rsidRDefault="53C9BDDF" w14:paraId="3ECCFC88" w14:textId="2EBAE29F">
            <w:pPr>
              <w:rPr>
                <w:sz w:val="24"/>
                <w:szCs w:val="24"/>
              </w:rPr>
            </w:pPr>
          </w:p>
          <w:p w:rsidRPr="005003DA" w:rsidR="53C9BDDF" w:rsidP="53C9BDDF" w:rsidRDefault="53C9BDDF" w14:paraId="00E5CDDD" w14:textId="32DAFC70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53C9BDDF" w:rsidTr="00A90DD9" w14:paraId="17C76F5C" w14:textId="77777777">
        <w:trPr>
          <w:trHeight w:val="300"/>
        </w:trPr>
        <w:tc>
          <w:tcPr>
            <w:tcW w:w="168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BDD6EE" w:themeFill="accent5" w:themeFillTint="66"/>
          </w:tcPr>
          <w:p w:rsidRPr="005003DA" w:rsidR="53C9BDDF" w:rsidP="53C9BDDF" w:rsidRDefault="53C9BDDF" w14:paraId="4BF033C2" w14:textId="5B689F0F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005003DA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Business Rule</w:t>
            </w:r>
            <w:r w:rsidRPr="005003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7328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</w:tcPr>
          <w:p w:rsidRPr="005003DA" w:rsidR="53C9BDDF" w:rsidP="53C9BDDF" w:rsidRDefault="53C9BDDF" w14:paraId="5FF63BBE" w14:textId="40469778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:rsidR="53C9BDDF" w:rsidP="53C9BDDF" w:rsidRDefault="53C9BDDF" w14:paraId="057566DF" w14:textId="4F1AD395">
      <w:pPr>
        <w:ind w:firstLine="284"/>
        <w:rPr>
          <w:rFonts w:ascii="Times New Roman" w:hAnsi="Times New Roman" w:eastAsia="Times New Roman" w:cs="Times New Roman"/>
          <w:b/>
          <w:bCs/>
          <w:sz w:val="26"/>
          <w:szCs w:val="26"/>
          <w:lang w:val="en-US"/>
        </w:rPr>
      </w:pPr>
    </w:p>
    <w:p w:rsidR="53C9BDDF" w:rsidP="53C9BDDF" w:rsidRDefault="53C9BDDF" w14:paraId="0B7685C9" w14:textId="4BAB5DF4">
      <w:pPr>
        <w:rPr>
          <w:lang w:val="en-US"/>
        </w:rPr>
      </w:pPr>
    </w:p>
    <w:p w:rsidR="53C9BDDF" w:rsidP="53C9BDDF" w:rsidRDefault="53C9BDDF" w14:paraId="66ECFAA6" w14:textId="5A8438FC">
      <w:pPr>
        <w:rPr>
          <w:lang w:val="en-US"/>
        </w:rPr>
      </w:pPr>
    </w:p>
    <w:sectPr w:rsidR="53C9BDDF" w:rsidSect="003A21E8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5401" w:rsidP="0041380E" w:rsidRDefault="00075401" w14:paraId="7940B0B6" w14:textId="77777777">
      <w:pPr>
        <w:spacing w:after="0" w:line="240" w:lineRule="auto"/>
      </w:pPr>
      <w:r>
        <w:separator/>
      </w:r>
    </w:p>
  </w:endnote>
  <w:endnote w:type="continuationSeparator" w:id="0">
    <w:p w:rsidR="00075401" w:rsidP="0041380E" w:rsidRDefault="00075401" w14:paraId="367A34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891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21E8" w:rsidRDefault="003A21E8" w14:paraId="7FB90ED4" w14:textId="41C761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A21E8" w:rsidRDefault="003A21E8" w14:paraId="720D28D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5401" w:rsidP="0041380E" w:rsidRDefault="00075401" w14:paraId="7540DBA4" w14:textId="77777777">
      <w:pPr>
        <w:spacing w:after="0" w:line="240" w:lineRule="auto"/>
      </w:pPr>
      <w:r>
        <w:separator/>
      </w:r>
    </w:p>
  </w:footnote>
  <w:footnote w:type="continuationSeparator" w:id="0">
    <w:p w:rsidR="00075401" w:rsidP="0041380E" w:rsidRDefault="00075401" w14:paraId="5E3632C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380E" w:rsidRDefault="0041380E" w14:paraId="1F7E005C" w14:textId="1C7606A4">
    <w:pPr>
      <w:pStyle w:val="Header"/>
    </w:pPr>
  </w:p>
  <w:p w:rsidR="0041380E" w:rsidRDefault="0041380E" w14:paraId="5ACA0B39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tPJSQviYIrDb1" int2:id="IQVh0Hk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AD9"/>
    <w:multiLevelType w:val="hybridMultilevel"/>
    <w:tmpl w:val="E2684A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DDB97"/>
    <w:multiLevelType w:val="hybridMultilevel"/>
    <w:tmpl w:val="9F7A9EB2"/>
    <w:lvl w:ilvl="0" w:tplc="7F4A9E42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C1521F4C">
      <w:start w:val="1"/>
      <w:numFmt w:val="lowerLetter"/>
      <w:lvlText w:val="%2."/>
      <w:lvlJc w:val="left"/>
      <w:pPr>
        <w:ind w:left="1440" w:hanging="360"/>
      </w:pPr>
    </w:lvl>
    <w:lvl w:ilvl="2" w:tplc="0DFE2AC0">
      <w:start w:val="1"/>
      <w:numFmt w:val="lowerRoman"/>
      <w:lvlText w:val="%3."/>
      <w:lvlJc w:val="right"/>
      <w:pPr>
        <w:ind w:left="2160" w:hanging="180"/>
      </w:pPr>
    </w:lvl>
    <w:lvl w:ilvl="3" w:tplc="68B447E0">
      <w:start w:val="1"/>
      <w:numFmt w:val="decimal"/>
      <w:lvlText w:val="%4."/>
      <w:lvlJc w:val="left"/>
      <w:pPr>
        <w:ind w:left="2880" w:hanging="360"/>
      </w:pPr>
    </w:lvl>
    <w:lvl w:ilvl="4" w:tplc="DCE836C2">
      <w:start w:val="1"/>
      <w:numFmt w:val="lowerLetter"/>
      <w:lvlText w:val="%5."/>
      <w:lvlJc w:val="left"/>
      <w:pPr>
        <w:ind w:left="3600" w:hanging="360"/>
      </w:pPr>
    </w:lvl>
    <w:lvl w:ilvl="5" w:tplc="F98C2DE4">
      <w:start w:val="1"/>
      <w:numFmt w:val="lowerRoman"/>
      <w:lvlText w:val="%6."/>
      <w:lvlJc w:val="right"/>
      <w:pPr>
        <w:ind w:left="4320" w:hanging="180"/>
      </w:pPr>
    </w:lvl>
    <w:lvl w:ilvl="6" w:tplc="D3E23308">
      <w:start w:val="1"/>
      <w:numFmt w:val="decimal"/>
      <w:lvlText w:val="%7."/>
      <w:lvlJc w:val="left"/>
      <w:pPr>
        <w:ind w:left="5040" w:hanging="360"/>
      </w:pPr>
    </w:lvl>
    <w:lvl w:ilvl="7" w:tplc="490E1AA6">
      <w:start w:val="1"/>
      <w:numFmt w:val="lowerLetter"/>
      <w:lvlText w:val="%8."/>
      <w:lvlJc w:val="left"/>
      <w:pPr>
        <w:ind w:left="5760" w:hanging="360"/>
      </w:pPr>
    </w:lvl>
    <w:lvl w:ilvl="8" w:tplc="CC2687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B7F94"/>
    <w:multiLevelType w:val="hybridMultilevel"/>
    <w:tmpl w:val="5D9A42B2"/>
    <w:lvl w:ilvl="0" w:tplc="4B10F56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3DE39C9"/>
    <w:multiLevelType w:val="hybridMultilevel"/>
    <w:tmpl w:val="AD541E5E"/>
    <w:lvl w:ilvl="0" w:tplc="8806B9F4">
      <w:start w:val="1"/>
      <w:numFmt w:val="decimal"/>
      <w:lvlText w:val="%1."/>
      <w:lvlJc w:val="left"/>
      <w:pPr>
        <w:ind w:left="720" w:hanging="360"/>
      </w:pPr>
    </w:lvl>
    <w:lvl w:ilvl="1" w:tplc="619CF8DA">
      <w:start w:val="1"/>
      <w:numFmt w:val="lowerLetter"/>
      <w:lvlText w:val="%2."/>
      <w:lvlJc w:val="left"/>
      <w:pPr>
        <w:ind w:left="1440" w:hanging="360"/>
      </w:pPr>
    </w:lvl>
    <w:lvl w:ilvl="2" w:tplc="8B1C47DA">
      <w:start w:val="1"/>
      <w:numFmt w:val="lowerRoman"/>
      <w:lvlText w:val="%3."/>
      <w:lvlJc w:val="right"/>
      <w:pPr>
        <w:ind w:left="2160" w:hanging="180"/>
      </w:pPr>
    </w:lvl>
    <w:lvl w:ilvl="3" w:tplc="D97E7A2E">
      <w:start w:val="1"/>
      <w:numFmt w:val="decimal"/>
      <w:lvlText w:val="%4."/>
      <w:lvlJc w:val="left"/>
      <w:pPr>
        <w:ind w:left="2880" w:hanging="360"/>
      </w:pPr>
    </w:lvl>
    <w:lvl w:ilvl="4" w:tplc="C70A6118">
      <w:start w:val="1"/>
      <w:numFmt w:val="lowerLetter"/>
      <w:lvlText w:val="%5."/>
      <w:lvlJc w:val="left"/>
      <w:pPr>
        <w:ind w:left="3600" w:hanging="360"/>
      </w:pPr>
    </w:lvl>
    <w:lvl w:ilvl="5" w:tplc="65FAAD34">
      <w:start w:val="1"/>
      <w:numFmt w:val="lowerRoman"/>
      <w:lvlText w:val="%6."/>
      <w:lvlJc w:val="right"/>
      <w:pPr>
        <w:ind w:left="4320" w:hanging="180"/>
      </w:pPr>
    </w:lvl>
    <w:lvl w:ilvl="6" w:tplc="1AB2720E">
      <w:start w:val="1"/>
      <w:numFmt w:val="decimal"/>
      <w:lvlText w:val="%7."/>
      <w:lvlJc w:val="left"/>
      <w:pPr>
        <w:ind w:left="5040" w:hanging="360"/>
      </w:pPr>
    </w:lvl>
    <w:lvl w:ilvl="7" w:tplc="06BA690A">
      <w:start w:val="1"/>
      <w:numFmt w:val="lowerLetter"/>
      <w:lvlText w:val="%8."/>
      <w:lvlJc w:val="left"/>
      <w:pPr>
        <w:ind w:left="5760" w:hanging="360"/>
      </w:pPr>
    </w:lvl>
    <w:lvl w:ilvl="8" w:tplc="15B41B5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68809"/>
    <w:multiLevelType w:val="hybridMultilevel"/>
    <w:tmpl w:val="EA6E12B6"/>
    <w:lvl w:ilvl="0" w:tplc="43601A7C">
      <w:start w:val="1"/>
      <w:numFmt w:val="decimal"/>
      <w:lvlText w:val="%1."/>
      <w:lvlJc w:val="left"/>
      <w:pPr>
        <w:ind w:left="720" w:hanging="360"/>
      </w:pPr>
    </w:lvl>
    <w:lvl w:ilvl="1" w:tplc="7BB08D2E">
      <w:start w:val="1"/>
      <w:numFmt w:val="lowerLetter"/>
      <w:lvlText w:val="%2."/>
      <w:lvlJc w:val="left"/>
      <w:pPr>
        <w:ind w:left="1440" w:hanging="360"/>
      </w:pPr>
    </w:lvl>
    <w:lvl w:ilvl="2" w:tplc="BF047E28">
      <w:start w:val="1"/>
      <w:numFmt w:val="lowerRoman"/>
      <w:lvlText w:val="%3."/>
      <w:lvlJc w:val="right"/>
      <w:pPr>
        <w:ind w:left="2160" w:hanging="180"/>
      </w:pPr>
    </w:lvl>
    <w:lvl w:ilvl="3" w:tplc="252A1E6C">
      <w:start w:val="1"/>
      <w:numFmt w:val="decimal"/>
      <w:lvlText w:val="%4."/>
      <w:lvlJc w:val="left"/>
      <w:pPr>
        <w:ind w:left="2880" w:hanging="360"/>
      </w:pPr>
    </w:lvl>
    <w:lvl w:ilvl="4" w:tplc="88F21AA8">
      <w:start w:val="1"/>
      <w:numFmt w:val="lowerLetter"/>
      <w:lvlText w:val="%5."/>
      <w:lvlJc w:val="left"/>
      <w:pPr>
        <w:ind w:left="3600" w:hanging="360"/>
      </w:pPr>
    </w:lvl>
    <w:lvl w:ilvl="5" w:tplc="F3047E14">
      <w:start w:val="1"/>
      <w:numFmt w:val="lowerRoman"/>
      <w:lvlText w:val="%6."/>
      <w:lvlJc w:val="right"/>
      <w:pPr>
        <w:ind w:left="4320" w:hanging="180"/>
      </w:pPr>
    </w:lvl>
    <w:lvl w:ilvl="6" w:tplc="6314653E">
      <w:start w:val="1"/>
      <w:numFmt w:val="decimal"/>
      <w:lvlText w:val="%7."/>
      <w:lvlJc w:val="left"/>
      <w:pPr>
        <w:ind w:left="5040" w:hanging="360"/>
      </w:pPr>
    </w:lvl>
    <w:lvl w:ilvl="7" w:tplc="912CE212">
      <w:start w:val="1"/>
      <w:numFmt w:val="lowerLetter"/>
      <w:lvlText w:val="%8."/>
      <w:lvlJc w:val="left"/>
      <w:pPr>
        <w:ind w:left="5760" w:hanging="360"/>
      </w:pPr>
    </w:lvl>
    <w:lvl w:ilvl="8" w:tplc="7F2E6D1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77128"/>
    <w:multiLevelType w:val="hybridMultilevel"/>
    <w:tmpl w:val="AB7666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2E64F"/>
    <w:multiLevelType w:val="hybridMultilevel"/>
    <w:tmpl w:val="15B64C44"/>
    <w:lvl w:ilvl="0" w:tplc="281063A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82F69DE8">
      <w:start w:val="1"/>
      <w:numFmt w:val="lowerLetter"/>
      <w:lvlText w:val="%2."/>
      <w:lvlJc w:val="left"/>
      <w:pPr>
        <w:ind w:left="1440" w:hanging="360"/>
      </w:pPr>
    </w:lvl>
    <w:lvl w:ilvl="2" w:tplc="59D268B2">
      <w:start w:val="1"/>
      <w:numFmt w:val="lowerRoman"/>
      <w:lvlText w:val="%3."/>
      <w:lvlJc w:val="right"/>
      <w:pPr>
        <w:ind w:left="2160" w:hanging="180"/>
      </w:pPr>
    </w:lvl>
    <w:lvl w:ilvl="3" w:tplc="FB101D66">
      <w:start w:val="1"/>
      <w:numFmt w:val="decimal"/>
      <w:lvlText w:val="%4."/>
      <w:lvlJc w:val="left"/>
      <w:pPr>
        <w:ind w:left="2880" w:hanging="360"/>
      </w:pPr>
    </w:lvl>
    <w:lvl w:ilvl="4" w:tplc="498C0916">
      <w:start w:val="1"/>
      <w:numFmt w:val="lowerLetter"/>
      <w:lvlText w:val="%5."/>
      <w:lvlJc w:val="left"/>
      <w:pPr>
        <w:ind w:left="3600" w:hanging="360"/>
      </w:pPr>
    </w:lvl>
    <w:lvl w:ilvl="5" w:tplc="F9E2D64E">
      <w:start w:val="1"/>
      <w:numFmt w:val="lowerRoman"/>
      <w:lvlText w:val="%6."/>
      <w:lvlJc w:val="right"/>
      <w:pPr>
        <w:ind w:left="4320" w:hanging="180"/>
      </w:pPr>
    </w:lvl>
    <w:lvl w:ilvl="6" w:tplc="125C965A">
      <w:start w:val="1"/>
      <w:numFmt w:val="decimal"/>
      <w:lvlText w:val="%7."/>
      <w:lvlJc w:val="left"/>
      <w:pPr>
        <w:ind w:left="5040" w:hanging="360"/>
      </w:pPr>
    </w:lvl>
    <w:lvl w:ilvl="7" w:tplc="A94430F4">
      <w:start w:val="1"/>
      <w:numFmt w:val="lowerLetter"/>
      <w:lvlText w:val="%8."/>
      <w:lvlJc w:val="left"/>
      <w:pPr>
        <w:ind w:left="5760" w:hanging="360"/>
      </w:pPr>
    </w:lvl>
    <w:lvl w:ilvl="8" w:tplc="65E478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358E69"/>
    <w:multiLevelType w:val="hybridMultilevel"/>
    <w:tmpl w:val="D35CF122"/>
    <w:lvl w:ilvl="0" w:tplc="567AE01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6ACBF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52C1E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EAEB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92840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DCB7F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30B0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72E3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20CB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EA80CFA"/>
    <w:multiLevelType w:val="hybridMultilevel"/>
    <w:tmpl w:val="569C0D3E"/>
    <w:lvl w:ilvl="0" w:tplc="6FDCC5F6">
      <w:start w:val="1"/>
      <w:numFmt w:val="decimal"/>
      <w:lvlText w:val="%1."/>
      <w:lvlJc w:val="left"/>
      <w:pPr>
        <w:ind w:left="720" w:hanging="360"/>
      </w:pPr>
    </w:lvl>
    <w:lvl w:ilvl="1" w:tplc="E3F2776E">
      <w:start w:val="1"/>
      <w:numFmt w:val="lowerLetter"/>
      <w:lvlText w:val="%2."/>
      <w:lvlJc w:val="left"/>
      <w:pPr>
        <w:ind w:left="1440" w:hanging="360"/>
      </w:pPr>
    </w:lvl>
    <w:lvl w:ilvl="2" w:tplc="4D1E0A48">
      <w:start w:val="1"/>
      <w:numFmt w:val="lowerRoman"/>
      <w:lvlText w:val="%3."/>
      <w:lvlJc w:val="right"/>
      <w:pPr>
        <w:ind w:left="2160" w:hanging="180"/>
      </w:pPr>
    </w:lvl>
    <w:lvl w:ilvl="3" w:tplc="C2D278D6">
      <w:start w:val="1"/>
      <w:numFmt w:val="decimal"/>
      <w:lvlText w:val="%4."/>
      <w:lvlJc w:val="left"/>
      <w:pPr>
        <w:ind w:left="2880" w:hanging="360"/>
      </w:pPr>
    </w:lvl>
    <w:lvl w:ilvl="4" w:tplc="0E3C6652">
      <w:start w:val="1"/>
      <w:numFmt w:val="lowerLetter"/>
      <w:lvlText w:val="%5."/>
      <w:lvlJc w:val="left"/>
      <w:pPr>
        <w:ind w:left="3600" w:hanging="360"/>
      </w:pPr>
    </w:lvl>
    <w:lvl w:ilvl="5" w:tplc="B5425C0E">
      <w:start w:val="1"/>
      <w:numFmt w:val="lowerRoman"/>
      <w:lvlText w:val="%6."/>
      <w:lvlJc w:val="right"/>
      <w:pPr>
        <w:ind w:left="4320" w:hanging="180"/>
      </w:pPr>
    </w:lvl>
    <w:lvl w:ilvl="6" w:tplc="EEA868D8">
      <w:start w:val="1"/>
      <w:numFmt w:val="decimal"/>
      <w:lvlText w:val="%7."/>
      <w:lvlJc w:val="left"/>
      <w:pPr>
        <w:ind w:left="5040" w:hanging="360"/>
      </w:pPr>
    </w:lvl>
    <w:lvl w:ilvl="7" w:tplc="84AE6F5A">
      <w:start w:val="1"/>
      <w:numFmt w:val="lowerLetter"/>
      <w:lvlText w:val="%8."/>
      <w:lvlJc w:val="left"/>
      <w:pPr>
        <w:ind w:left="5760" w:hanging="360"/>
      </w:pPr>
    </w:lvl>
    <w:lvl w:ilvl="8" w:tplc="3D96FE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F5F61"/>
    <w:multiLevelType w:val="hybridMultilevel"/>
    <w:tmpl w:val="E690A564"/>
    <w:lvl w:ilvl="0" w:tplc="57106E20">
      <w:start w:val="1"/>
      <w:numFmt w:val="decimal"/>
      <w:lvlText w:val="%1."/>
      <w:lvlJc w:val="left"/>
      <w:pPr>
        <w:ind w:left="720" w:hanging="360"/>
      </w:pPr>
    </w:lvl>
    <w:lvl w:ilvl="1" w:tplc="58FC137C">
      <w:start w:val="1"/>
      <w:numFmt w:val="lowerLetter"/>
      <w:lvlText w:val="%2."/>
      <w:lvlJc w:val="left"/>
      <w:pPr>
        <w:ind w:left="1440" w:hanging="360"/>
      </w:pPr>
    </w:lvl>
    <w:lvl w:ilvl="2" w:tplc="E6C497CA">
      <w:start w:val="1"/>
      <w:numFmt w:val="lowerRoman"/>
      <w:lvlText w:val="%3."/>
      <w:lvlJc w:val="right"/>
      <w:pPr>
        <w:ind w:left="2160" w:hanging="180"/>
      </w:pPr>
    </w:lvl>
    <w:lvl w:ilvl="3" w:tplc="9C9821D8">
      <w:start w:val="1"/>
      <w:numFmt w:val="decimal"/>
      <w:lvlText w:val="%4."/>
      <w:lvlJc w:val="left"/>
      <w:pPr>
        <w:ind w:left="2880" w:hanging="360"/>
      </w:pPr>
    </w:lvl>
    <w:lvl w:ilvl="4" w:tplc="D0722012">
      <w:start w:val="1"/>
      <w:numFmt w:val="lowerLetter"/>
      <w:lvlText w:val="%5."/>
      <w:lvlJc w:val="left"/>
      <w:pPr>
        <w:ind w:left="3600" w:hanging="360"/>
      </w:pPr>
    </w:lvl>
    <w:lvl w:ilvl="5" w:tplc="D624D6A4">
      <w:start w:val="1"/>
      <w:numFmt w:val="lowerRoman"/>
      <w:lvlText w:val="%6."/>
      <w:lvlJc w:val="right"/>
      <w:pPr>
        <w:ind w:left="4320" w:hanging="180"/>
      </w:pPr>
    </w:lvl>
    <w:lvl w:ilvl="6" w:tplc="F460B2B0">
      <w:start w:val="1"/>
      <w:numFmt w:val="decimal"/>
      <w:lvlText w:val="%7."/>
      <w:lvlJc w:val="left"/>
      <w:pPr>
        <w:ind w:left="5040" w:hanging="360"/>
      </w:pPr>
    </w:lvl>
    <w:lvl w:ilvl="7" w:tplc="9B802576">
      <w:start w:val="1"/>
      <w:numFmt w:val="lowerLetter"/>
      <w:lvlText w:val="%8."/>
      <w:lvlJc w:val="left"/>
      <w:pPr>
        <w:ind w:left="5760" w:hanging="360"/>
      </w:pPr>
    </w:lvl>
    <w:lvl w:ilvl="8" w:tplc="95347AF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453BC"/>
    <w:multiLevelType w:val="hybridMultilevel"/>
    <w:tmpl w:val="C916CDA4"/>
    <w:lvl w:ilvl="0" w:tplc="BA56E95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D45A0086">
      <w:start w:val="1"/>
      <w:numFmt w:val="lowerLetter"/>
      <w:lvlText w:val="%2."/>
      <w:lvlJc w:val="left"/>
      <w:pPr>
        <w:ind w:left="1440" w:hanging="360"/>
      </w:pPr>
    </w:lvl>
    <w:lvl w:ilvl="2" w:tplc="90B02522">
      <w:start w:val="1"/>
      <w:numFmt w:val="lowerRoman"/>
      <w:lvlText w:val="%3."/>
      <w:lvlJc w:val="right"/>
      <w:pPr>
        <w:ind w:left="2160" w:hanging="180"/>
      </w:pPr>
    </w:lvl>
    <w:lvl w:ilvl="3" w:tplc="EE6E85F6">
      <w:start w:val="1"/>
      <w:numFmt w:val="decimal"/>
      <w:lvlText w:val="%4."/>
      <w:lvlJc w:val="left"/>
      <w:pPr>
        <w:ind w:left="2880" w:hanging="360"/>
      </w:pPr>
    </w:lvl>
    <w:lvl w:ilvl="4" w:tplc="D4E83F4A">
      <w:start w:val="1"/>
      <w:numFmt w:val="lowerLetter"/>
      <w:lvlText w:val="%5."/>
      <w:lvlJc w:val="left"/>
      <w:pPr>
        <w:ind w:left="3600" w:hanging="360"/>
      </w:pPr>
    </w:lvl>
    <w:lvl w:ilvl="5" w:tplc="602CDAF0">
      <w:start w:val="1"/>
      <w:numFmt w:val="lowerRoman"/>
      <w:lvlText w:val="%6."/>
      <w:lvlJc w:val="right"/>
      <w:pPr>
        <w:ind w:left="4320" w:hanging="180"/>
      </w:pPr>
    </w:lvl>
    <w:lvl w:ilvl="6" w:tplc="CBD09BF8">
      <w:start w:val="1"/>
      <w:numFmt w:val="decimal"/>
      <w:lvlText w:val="%7."/>
      <w:lvlJc w:val="left"/>
      <w:pPr>
        <w:ind w:left="5040" w:hanging="360"/>
      </w:pPr>
    </w:lvl>
    <w:lvl w:ilvl="7" w:tplc="2536EABE">
      <w:start w:val="1"/>
      <w:numFmt w:val="lowerLetter"/>
      <w:lvlText w:val="%8."/>
      <w:lvlJc w:val="left"/>
      <w:pPr>
        <w:ind w:left="5760" w:hanging="360"/>
      </w:pPr>
    </w:lvl>
    <w:lvl w:ilvl="8" w:tplc="19A0941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6630D2"/>
    <w:multiLevelType w:val="hybridMultilevel"/>
    <w:tmpl w:val="DB6C559C"/>
    <w:lvl w:ilvl="0" w:tplc="D91C97E0">
      <w:start w:val="1"/>
      <w:numFmt w:val="decimal"/>
      <w:lvlText w:val="%1."/>
      <w:lvlJc w:val="left"/>
      <w:pPr>
        <w:ind w:left="720" w:hanging="360"/>
      </w:pPr>
    </w:lvl>
    <w:lvl w:ilvl="1" w:tplc="0DCEF0F0">
      <w:start w:val="1"/>
      <w:numFmt w:val="lowerLetter"/>
      <w:lvlText w:val="%2."/>
      <w:lvlJc w:val="left"/>
      <w:pPr>
        <w:ind w:left="1440" w:hanging="360"/>
      </w:pPr>
    </w:lvl>
    <w:lvl w:ilvl="2" w:tplc="D82A6D8E">
      <w:start w:val="1"/>
      <w:numFmt w:val="lowerRoman"/>
      <w:lvlText w:val="%3."/>
      <w:lvlJc w:val="right"/>
      <w:pPr>
        <w:ind w:left="2160" w:hanging="180"/>
      </w:pPr>
    </w:lvl>
    <w:lvl w:ilvl="3" w:tplc="53AA37C2">
      <w:start w:val="1"/>
      <w:numFmt w:val="decimal"/>
      <w:lvlText w:val="%4."/>
      <w:lvlJc w:val="left"/>
      <w:pPr>
        <w:ind w:left="2880" w:hanging="360"/>
      </w:pPr>
    </w:lvl>
    <w:lvl w:ilvl="4" w:tplc="59CC411E">
      <w:start w:val="1"/>
      <w:numFmt w:val="lowerLetter"/>
      <w:lvlText w:val="%5."/>
      <w:lvlJc w:val="left"/>
      <w:pPr>
        <w:ind w:left="3600" w:hanging="360"/>
      </w:pPr>
    </w:lvl>
    <w:lvl w:ilvl="5" w:tplc="A46C2FBE">
      <w:start w:val="1"/>
      <w:numFmt w:val="lowerRoman"/>
      <w:lvlText w:val="%6."/>
      <w:lvlJc w:val="right"/>
      <w:pPr>
        <w:ind w:left="4320" w:hanging="180"/>
      </w:pPr>
    </w:lvl>
    <w:lvl w:ilvl="6" w:tplc="0646115C">
      <w:start w:val="1"/>
      <w:numFmt w:val="decimal"/>
      <w:lvlText w:val="%7."/>
      <w:lvlJc w:val="left"/>
      <w:pPr>
        <w:ind w:left="5040" w:hanging="360"/>
      </w:pPr>
    </w:lvl>
    <w:lvl w:ilvl="7" w:tplc="3A508900">
      <w:start w:val="1"/>
      <w:numFmt w:val="lowerLetter"/>
      <w:lvlText w:val="%8."/>
      <w:lvlJc w:val="left"/>
      <w:pPr>
        <w:ind w:left="5760" w:hanging="360"/>
      </w:pPr>
    </w:lvl>
    <w:lvl w:ilvl="8" w:tplc="4B42AFF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7C0DA"/>
    <w:multiLevelType w:val="hybridMultilevel"/>
    <w:tmpl w:val="C6AC3DB4"/>
    <w:lvl w:ilvl="0" w:tplc="7ABE5F5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1778DE6E">
      <w:start w:val="1"/>
      <w:numFmt w:val="lowerLetter"/>
      <w:lvlText w:val="%2."/>
      <w:lvlJc w:val="left"/>
      <w:pPr>
        <w:ind w:left="1440" w:hanging="360"/>
      </w:pPr>
    </w:lvl>
    <w:lvl w:ilvl="2" w:tplc="DB7810C4">
      <w:start w:val="1"/>
      <w:numFmt w:val="lowerRoman"/>
      <w:lvlText w:val="%3."/>
      <w:lvlJc w:val="right"/>
      <w:pPr>
        <w:ind w:left="2160" w:hanging="180"/>
      </w:pPr>
    </w:lvl>
    <w:lvl w:ilvl="3" w:tplc="ADD40E16">
      <w:start w:val="1"/>
      <w:numFmt w:val="decimal"/>
      <w:lvlText w:val="%4."/>
      <w:lvlJc w:val="left"/>
      <w:pPr>
        <w:ind w:left="2880" w:hanging="360"/>
      </w:pPr>
    </w:lvl>
    <w:lvl w:ilvl="4" w:tplc="DCB00CDA">
      <w:start w:val="1"/>
      <w:numFmt w:val="lowerLetter"/>
      <w:lvlText w:val="%5."/>
      <w:lvlJc w:val="left"/>
      <w:pPr>
        <w:ind w:left="3600" w:hanging="360"/>
      </w:pPr>
    </w:lvl>
    <w:lvl w:ilvl="5" w:tplc="8A1CC5BC">
      <w:start w:val="1"/>
      <w:numFmt w:val="lowerRoman"/>
      <w:lvlText w:val="%6."/>
      <w:lvlJc w:val="right"/>
      <w:pPr>
        <w:ind w:left="4320" w:hanging="180"/>
      </w:pPr>
    </w:lvl>
    <w:lvl w:ilvl="6" w:tplc="2FF2CC56">
      <w:start w:val="1"/>
      <w:numFmt w:val="decimal"/>
      <w:lvlText w:val="%7."/>
      <w:lvlJc w:val="left"/>
      <w:pPr>
        <w:ind w:left="5040" w:hanging="360"/>
      </w:pPr>
    </w:lvl>
    <w:lvl w:ilvl="7" w:tplc="801E6414">
      <w:start w:val="1"/>
      <w:numFmt w:val="lowerLetter"/>
      <w:lvlText w:val="%8."/>
      <w:lvlJc w:val="left"/>
      <w:pPr>
        <w:ind w:left="5760" w:hanging="360"/>
      </w:pPr>
    </w:lvl>
    <w:lvl w:ilvl="8" w:tplc="DA1C130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76E4A"/>
    <w:multiLevelType w:val="hybridMultilevel"/>
    <w:tmpl w:val="5AE8F4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D534"/>
    <w:multiLevelType w:val="hybridMultilevel"/>
    <w:tmpl w:val="1F8242C0"/>
    <w:lvl w:ilvl="0" w:tplc="4378A1B0">
      <w:start w:val="1"/>
      <w:numFmt w:val="decimal"/>
      <w:lvlText w:val="%1."/>
      <w:lvlJc w:val="left"/>
      <w:pPr>
        <w:ind w:left="720" w:hanging="360"/>
      </w:pPr>
    </w:lvl>
    <w:lvl w:ilvl="1" w:tplc="59023DD8">
      <w:start w:val="1"/>
      <w:numFmt w:val="lowerLetter"/>
      <w:lvlText w:val="%2."/>
      <w:lvlJc w:val="left"/>
      <w:pPr>
        <w:ind w:left="1440" w:hanging="360"/>
      </w:pPr>
    </w:lvl>
    <w:lvl w:ilvl="2" w:tplc="F1A4E804">
      <w:start w:val="1"/>
      <w:numFmt w:val="lowerRoman"/>
      <w:lvlText w:val="%3."/>
      <w:lvlJc w:val="right"/>
      <w:pPr>
        <w:ind w:left="2160" w:hanging="180"/>
      </w:pPr>
    </w:lvl>
    <w:lvl w:ilvl="3" w:tplc="9AB47F3C">
      <w:start w:val="1"/>
      <w:numFmt w:val="decimal"/>
      <w:lvlText w:val="%4."/>
      <w:lvlJc w:val="left"/>
      <w:pPr>
        <w:ind w:left="2880" w:hanging="360"/>
      </w:pPr>
    </w:lvl>
    <w:lvl w:ilvl="4" w:tplc="A162AD12">
      <w:start w:val="1"/>
      <w:numFmt w:val="lowerLetter"/>
      <w:lvlText w:val="%5."/>
      <w:lvlJc w:val="left"/>
      <w:pPr>
        <w:ind w:left="3600" w:hanging="360"/>
      </w:pPr>
    </w:lvl>
    <w:lvl w:ilvl="5" w:tplc="1BD2BD6C">
      <w:start w:val="1"/>
      <w:numFmt w:val="lowerRoman"/>
      <w:lvlText w:val="%6."/>
      <w:lvlJc w:val="right"/>
      <w:pPr>
        <w:ind w:left="4320" w:hanging="180"/>
      </w:pPr>
    </w:lvl>
    <w:lvl w:ilvl="6" w:tplc="8BA4AB5C">
      <w:start w:val="1"/>
      <w:numFmt w:val="decimal"/>
      <w:lvlText w:val="%7."/>
      <w:lvlJc w:val="left"/>
      <w:pPr>
        <w:ind w:left="5040" w:hanging="360"/>
      </w:pPr>
    </w:lvl>
    <w:lvl w:ilvl="7" w:tplc="93D282E2">
      <w:start w:val="1"/>
      <w:numFmt w:val="lowerLetter"/>
      <w:lvlText w:val="%8."/>
      <w:lvlJc w:val="left"/>
      <w:pPr>
        <w:ind w:left="5760" w:hanging="360"/>
      </w:pPr>
    </w:lvl>
    <w:lvl w:ilvl="8" w:tplc="A8CE69A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AD2CB"/>
    <w:multiLevelType w:val="hybridMultilevel"/>
    <w:tmpl w:val="725A4F44"/>
    <w:lvl w:ilvl="0" w:tplc="6CF8BDBC">
      <w:start w:val="1"/>
      <w:numFmt w:val="decimal"/>
      <w:lvlText w:val="%1."/>
      <w:lvlJc w:val="left"/>
      <w:pPr>
        <w:ind w:left="720" w:hanging="360"/>
      </w:pPr>
    </w:lvl>
    <w:lvl w:ilvl="1" w:tplc="75E4268A">
      <w:start w:val="1"/>
      <w:numFmt w:val="lowerLetter"/>
      <w:lvlText w:val="%2."/>
      <w:lvlJc w:val="left"/>
      <w:pPr>
        <w:ind w:left="1440" w:hanging="360"/>
      </w:pPr>
    </w:lvl>
    <w:lvl w:ilvl="2" w:tplc="DAAED28A">
      <w:start w:val="1"/>
      <w:numFmt w:val="lowerRoman"/>
      <w:lvlText w:val="%3."/>
      <w:lvlJc w:val="right"/>
      <w:pPr>
        <w:ind w:left="2160" w:hanging="180"/>
      </w:pPr>
    </w:lvl>
    <w:lvl w:ilvl="3" w:tplc="9B629806">
      <w:start w:val="1"/>
      <w:numFmt w:val="decimal"/>
      <w:lvlText w:val="%4."/>
      <w:lvlJc w:val="left"/>
      <w:pPr>
        <w:ind w:left="2880" w:hanging="360"/>
      </w:pPr>
    </w:lvl>
    <w:lvl w:ilvl="4" w:tplc="C73251AE">
      <w:start w:val="1"/>
      <w:numFmt w:val="lowerLetter"/>
      <w:lvlText w:val="%5."/>
      <w:lvlJc w:val="left"/>
      <w:pPr>
        <w:ind w:left="3600" w:hanging="360"/>
      </w:pPr>
    </w:lvl>
    <w:lvl w:ilvl="5" w:tplc="F70ABDFE">
      <w:start w:val="1"/>
      <w:numFmt w:val="lowerRoman"/>
      <w:lvlText w:val="%6."/>
      <w:lvlJc w:val="right"/>
      <w:pPr>
        <w:ind w:left="4320" w:hanging="180"/>
      </w:pPr>
    </w:lvl>
    <w:lvl w:ilvl="6" w:tplc="62BAEB30">
      <w:start w:val="1"/>
      <w:numFmt w:val="decimal"/>
      <w:lvlText w:val="%7."/>
      <w:lvlJc w:val="left"/>
      <w:pPr>
        <w:ind w:left="5040" w:hanging="360"/>
      </w:pPr>
    </w:lvl>
    <w:lvl w:ilvl="7" w:tplc="0FA81FD4">
      <w:start w:val="1"/>
      <w:numFmt w:val="lowerLetter"/>
      <w:lvlText w:val="%8."/>
      <w:lvlJc w:val="left"/>
      <w:pPr>
        <w:ind w:left="5760" w:hanging="360"/>
      </w:pPr>
    </w:lvl>
    <w:lvl w:ilvl="8" w:tplc="93AA46C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73D09"/>
    <w:multiLevelType w:val="hybridMultilevel"/>
    <w:tmpl w:val="1E0CF3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7EADB"/>
    <w:multiLevelType w:val="hybridMultilevel"/>
    <w:tmpl w:val="6D1E8AB4"/>
    <w:lvl w:ilvl="0" w:tplc="7F869B54">
      <w:start w:val="1"/>
      <w:numFmt w:val="decimal"/>
      <w:lvlText w:val="%1."/>
      <w:lvlJc w:val="left"/>
      <w:pPr>
        <w:ind w:left="720" w:hanging="360"/>
      </w:pPr>
    </w:lvl>
    <w:lvl w:ilvl="1" w:tplc="4D646066">
      <w:start w:val="1"/>
      <w:numFmt w:val="lowerLetter"/>
      <w:lvlText w:val="%2."/>
      <w:lvlJc w:val="left"/>
      <w:pPr>
        <w:ind w:left="1440" w:hanging="360"/>
      </w:pPr>
    </w:lvl>
    <w:lvl w:ilvl="2" w:tplc="83FCE020">
      <w:start w:val="1"/>
      <w:numFmt w:val="lowerRoman"/>
      <w:lvlText w:val="%3."/>
      <w:lvlJc w:val="right"/>
      <w:pPr>
        <w:ind w:left="2160" w:hanging="180"/>
      </w:pPr>
    </w:lvl>
    <w:lvl w:ilvl="3" w:tplc="DD14F452">
      <w:start w:val="1"/>
      <w:numFmt w:val="decimal"/>
      <w:lvlText w:val="%4."/>
      <w:lvlJc w:val="left"/>
      <w:pPr>
        <w:ind w:left="2880" w:hanging="360"/>
      </w:pPr>
    </w:lvl>
    <w:lvl w:ilvl="4" w:tplc="77D8013A">
      <w:start w:val="1"/>
      <w:numFmt w:val="lowerLetter"/>
      <w:lvlText w:val="%5."/>
      <w:lvlJc w:val="left"/>
      <w:pPr>
        <w:ind w:left="3600" w:hanging="360"/>
      </w:pPr>
    </w:lvl>
    <w:lvl w:ilvl="5" w:tplc="66BA4312">
      <w:start w:val="1"/>
      <w:numFmt w:val="lowerRoman"/>
      <w:lvlText w:val="%6."/>
      <w:lvlJc w:val="right"/>
      <w:pPr>
        <w:ind w:left="4320" w:hanging="180"/>
      </w:pPr>
    </w:lvl>
    <w:lvl w:ilvl="6" w:tplc="627CA642">
      <w:start w:val="1"/>
      <w:numFmt w:val="decimal"/>
      <w:lvlText w:val="%7."/>
      <w:lvlJc w:val="left"/>
      <w:pPr>
        <w:ind w:left="5040" w:hanging="360"/>
      </w:pPr>
    </w:lvl>
    <w:lvl w:ilvl="7" w:tplc="ACDAB810">
      <w:start w:val="1"/>
      <w:numFmt w:val="lowerLetter"/>
      <w:lvlText w:val="%8."/>
      <w:lvlJc w:val="left"/>
      <w:pPr>
        <w:ind w:left="5760" w:hanging="360"/>
      </w:pPr>
    </w:lvl>
    <w:lvl w:ilvl="8" w:tplc="EC786D3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536F9"/>
    <w:multiLevelType w:val="hybridMultilevel"/>
    <w:tmpl w:val="5AA4B09E"/>
    <w:lvl w:ilvl="0" w:tplc="116225FE">
      <w:start w:val="1"/>
      <w:numFmt w:val="decimal"/>
      <w:lvlText w:val="%1."/>
      <w:lvlJc w:val="left"/>
      <w:pPr>
        <w:ind w:left="720" w:hanging="360"/>
      </w:pPr>
    </w:lvl>
    <w:lvl w:ilvl="1" w:tplc="09764954">
      <w:start w:val="1"/>
      <w:numFmt w:val="lowerLetter"/>
      <w:lvlText w:val="%2."/>
      <w:lvlJc w:val="left"/>
      <w:pPr>
        <w:ind w:left="1440" w:hanging="360"/>
      </w:pPr>
    </w:lvl>
    <w:lvl w:ilvl="2" w:tplc="A7E22AC2">
      <w:start w:val="1"/>
      <w:numFmt w:val="lowerRoman"/>
      <w:lvlText w:val="%3."/>
      <w:lvlJc w:val="right"/>
      <w:pPr>
        <w:ind w:left="2160" w:hanging="180"/>
      </w:pPr>
    </w:lvl>
    <w:lvl w:ilvl="3" w:tplc="C458F31E">
      <w:start w:val="1"/>
      <w:numFmt w:val="decimal"/>
      <w:lvlText w:val="%4."/>
      <w:lvlJc w:val="left"/>
      <w:pPr>
        <w:ind w:left="2880" w:hanging="360"/>
      </w:pPr>
    </w:lvl>
    <w:lvl w:ilvl="4" w:tplc="6396E21E">
      <w:start w:val="1"/>
      <w:numFmt w:val="lowerLetter"/>
      <w:lvlText w:val="%5."/>
      <w:lvlJc w:val="left"/>
      <w:pPr>
        <w:ind w:left="3600" w:hanging="360"/>
      </w:pPr>
    </w:lvl>
    <w:lvl w:ilvl="5" w:tplc="5AFAAE2C">
      <w:start w:val="1"/>
      <w:numFmt w:val="lowerRoman"/>
      <w:lvlText w:val="%6."/>
      <w:lvlJc w:val="right"/>
      <w:pPr>
        <w:ind w:left="4320" w:hanging="180"/>
      </w:pPr>
    </w:lvl>
    <w:lvl w:ilvl="6" w:tplc="414462EE">
      <w:start w:val="1"/>
      <w:numFmt w:val="decimal"/>
      <w:lvlText w:val="%7."/>
      <w:lvlJc w:val="left"/>
      <w:pPr>
        <w:ind w:left="5040" w:hanging="360"/>
      </w:pPr>
    </w:lvl>
    <w:lvl w:ilvl="7" w:tplc="E07A6C70">
      <w:start w:val="1"/>
      <w:numFmt w:val="lowerLetter"/>
      <w:lvlText w:val="%8."/>
      <w:lvlJc w:val="left"/>
      <w:pPr>
        <w:ind w:left="5760" w:hanging="360"/>
      </w:pPr>
    </w:lvl>
    <w:lvl w:ilvl="8" w:tplc="6F46697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A3F88"/>
    <w:multiLevelType w:val="hybridMultilevel"/>
    <w:tmpl w:val="F63040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FCC5C9"/>
    <w:multiLevelType w:val="hybridMultilevel"/>
    <w:tmpl w:val="6910F728"/>
    <w:lvl w:ilvl="0" w:tplc="4B10F56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1E62A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2043B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8587D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DE9F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229C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B04FB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2E10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0EFE9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F09AA1"/>
    <w:multiLevelType w:val="hybridMultilevel"/>
    <w:tmpl w:val="AFAE1564"/>
    <w:lvl w:ilvl="0" w:tplc="FEFA4A1A">
      <w:start w:val="1"/>
      <w:numFmt w:val="decimal"/>
      <w:lvlText w:val="%1."/>
      <w:lvlJc w:val="left"/>
      <w:pPr>
        <w:ind w:left="720" w:hanging="360"/>
      </w:pPr>
    </w:lvl>
    <w:lvl w:ilvl="1" w:tplc="338A8944">
      <w:start w:val="1"/>
      <w:numFmt w:val="lowerLetter"/>
      <w:lvlText w:val="%2."/>
      <w:lvlJc w:val="left"/>
      <w:pPr>
        <w:ind w:left="1440" w:hanging="360"/>
      </w:pPr>
    </w:lvl>
    <w:lvl w:ilvl="2" w:tplc="7EEEFE28">
      <w:start w:val="1"/>
      <w:numFmt w:val="lowerRoman"/>
      <w:lvlText w:val="%3."/>
      <w:lvlJc w:val="right"/>
      <w:pPr>
        <w:ind w:left="2160" w:hanging="180"/>
      </w:pPr>
    </w:lvl>
    <w:lvl w:ilvl="3" w:tplc="DE865ABE">
      <w:start w:val="1"/>
      <w:numFmt w:val="decimal"/>
      <w:lvlText w:val="%4."/>
      <w:lvlJc w:val="left"/>
      <w:pPr>
        <w:ind w:left="2880" w:hanging="360"/>
      </w:pPr>
    </w:lvl>
    <w:lvl w:ilvl="4" w:tplc="933E4C36">
      <w:start w:val="1"/>
      <w:numFmt w:val="lowerLetter"/>
      <w:lvlText w:val="%5."/>
      <w:lvlJc w:val="left"/>
      <w:pPr>
        <w:ind w:left="3600" w:hanging="360"/>
      </w:pPr>
    </w:lvl>
    <w:lvl w:ilvl="5" w:tplc="3D58E896">
      <w:start w:val="1"/>
      <w:numFmt w:val="lowerRoman"/>
      <w:lvlText w:val="%6."/>
      <w:lvlJc w:val="right"/>
      <w:pPr>
        <w:ind w:left="4320" w:hanging="180"/>
      </w:pPr>
    </w:lvl>
    <w:lvl w:ilvl="6" w:tplc="5BF43958">
      <w:start w:val="1"/>
      <w:numFmt w:val="decimal"/>
      <w:lvlText w:val="%7."/>
      <w:lvlJc w:val="left"/>
      <w:pPr>
        <w:ind w:left="5040" w:hanging="360"/>
      </w:pPr>
    </w:lvl>
    <w:lvl w:ilvl="7" w:tplc="4E045F48">
      <w:start w:val="1"/>
      <w:numFmt w:val="lowerLetter"/>
      <w:lvlText w:val="%8."/>
      <w:lvlJc w:val="left"/>
      <w:pPr>
        <w:ind w:left="5760" w:hanging="360"/>
      </w:pPr>
    </w:lvl>
    <w:lvl w:ilvl="8" w:tplc="BAC8F91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40407"/>
    <w:multiLevelType w:val="hybridMultilevel"/>
    <w:tmpl w:val="E17CD8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9F144D"/>
    <w:multiLevelType w:val="hybridMultilevel"/>
    <w:tmpl w:val="7936AE24"/>
    <w:lvl w:ilvl="0" w:tplc="2B7EFB92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DAB4B56A">
      <w:start w:val="1"/>
      <w:numFmt w:val="lowerLetter"/>
      <w:lvlText w:val="%2."/>
      <w:lvlJc w:val="left"/>
      <w:pPr>
        <w:ind w:left="1440" w:hanging="360"/>
      </w:pPr>
    </w:lvl>
    <w:lvl w:ilvl="2" w:tplc="3F26FFA0">
      <w:start w:val="1"/>
      <w:numFmt w:val="lowerRoman"/>
      <w:lvlText w:val="%3."/>
      <w:lvlJc w:val="right"/>
      <w:pPr>
        <w:ind w:left="2160" w:hanging="180"/>
      </w:pPr>
    </w:lvl>
    <w:lvl w:ilvl="3" w:tplc="2CA89592">
      <w:start w:val="1"/>
      <w:numFmt w:val="decimal"/>
      <w:lvlText w:val="%4."/>
      <w:lvlJc w:val="left"/>
      <w:pPr>
        <w:ind w:left="2880" w:hanging="360"/>
      </w:pPr>
    </w:lvl>
    <w:lvl w:ilvl="4" w:tplc="91E8D608">
      <w:start w:val="1"/>
      <w:numFmt w:val="lowerLetter"/>
      <w:lvlText w:val="%5."/>
      <w:lvlJc w:val="left"/>
      <w:pPr>
        <w:ind w:left="3600" w:hanging="360"/>
      </w:pPr>
    </w:lvl>
    <w:lvl w:ilvl="5" w:tplc="871242F2">
      <w:start w:val="1"/>
      <w:numFmt w:val="lowerRoman"/>
      <w:lvlText w:val="%6."/>
      <w:lvlJc w:val="right"/>
      <w:pPr>
        <w:ind w:left="4320" w:hanging="180"/>
      </w:pPr>
    </w:lvl>
    <w:lvl w:ilvl="6" w:tplc="C9A08A44">
      <w:start w:val="1"/>
      <w:numFmt w:val="decimal"/>
      <w:lvlText w:val="%7."/>
      <w:lvlJc w:val="left"/>
      <w:pPr>
        <w:ind w:left="5040" w:hanging="360"/>
      </w:pPr>
    </w:lvl>
    <w:lvl w:ilvl="7" w:tplc="CB66A9FE">
      <w:start w:val="1"/>
      <w:numFmt w:val="lowerLetter"/>
      <w:lvlText w:val="%8."/>
      <w:lvlJc w:val="left"/>
      <w:pPr>
        <w:ind w:left="5760" w:hanging="360"/>
      </w:pPr>
    </w:lvl>
    <w:lvl w:ilvl="8" w:tplc="05BE8CE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62813"/>
    <w:multiLevelType w:val="hybridMultilevel"/>
    <w:tmpl w:val="14762F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A9144"/>
    <w:multiLevelType w:val="hybridMultilevel"/>
    <w:tmpl w:val="89644EDE"/>
    <w:lvl w:ilvl="0" w:tplc="0AA22FEC">
      <w:start w:val="1"/>
      <w:numFmt w:val="decimal"/>
      <w:lvlText w:val="%1."/>
      <w:lvlJc w:val="left"/>
      <w:pPr>
        <w:ind w:left="720" w:hanging="360"/>
      </w:pPr>
    </w:lvl>
    <w:lvl w:ilvl="1" w:tplc="B6B26BB8">
      <w:start w:val="1"/>
      <w:numFmt w:val="lowerLetter"/>
      <w:lvlText w:val="%2."/>
      <w:lvlJc w:val="left"/>
      <w:pPr>
        <w:ind w:left="1440" w:hanging="360"/>
      </w:pPr>
    </w:lvl>
    <w:lvl w:ilvl="2" w:tplc="F95CF384">
      <w:start w:val="1"/>
      <w:numFmt w:val="lowerRoman"/>
      <w:lvlText w:val="%3."/>
      <w:lvlJc w:val="right"/>
      <w:pPr>
        <w:ind w:left="2160" w:hanging="180"/>
      </w:pPr>
    </w:lvl>
    <w:lvl w:ilvl="3" w:tplc="BAB8C74A">
      <w:start w:val="1"/>
      <w:numFmt w:val="decimal"/>
      <w:lvlText w:val="%4."/>
      <w:lvlJc w:val="left"/>
      <w:pPr>
        <w:ind w:left="2880" w:hanging="360"/>
      </w:pPr>
    </w:lvl>
    <w:lvl w:ilvl="4" w:tplc="E1A887E2">
      <w:start w:val="1"/>
      <w:numFmt w:val="lowerLetter"/>
      <w:lvlText w:val="%5."/>
      <w:lvlJc w:val="left"/>
      <w:pPr>
        <w:ind w:left="3600" w:hanging="360"/>
      </w:pPr>
    </w:lvl>
    <w:lvl w:ilvl="5" w:tplc="807A6E34">
      <w:start w:val="1"/>
      <w:numFmt w:val="lowerRoman"/>
      <w:lvlText w:val="%6."/>
      <w:lvlJc w:val="right"/>
      <w:pPr>
        <w:ind w:left="4320" w:hanging="180"/>
      </w:pPr>
    </w:lvl>
    <w:lvl w:ilvl="6" w:tplc="1BDC2C64">
      <w:start w:val="1"/>
      <w:numFmt w:val="decimal"/>
      <w:lvlText w:val="%7."/>
      <w:lvlJc w:val="left"/>
      <w:pPr>
        <w:ind w:left="5040" w:hanging="360"/>
      </w:pPr>
    </w:lvl>
    <w:lvl w:ilvl="7" w:tplc="80EC6DC8">
      <w:start w:val="1"/>
      <w:numFmt w:val="lowerLetter"/>
      <w:lvlText w:val="%8."/>
      <w:lvlJc w:val="left"/>
      <w:pPr>
        <w:ind w:left="5760" w:hanging="360"/>
      </w:pPr>
    </w:lvl>
    <w:lvl w:ilvl="8" w:tplc="18B063C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B6BEA"/>
    <w:multiLevelType w:val="hybridMultilevel"/>
    <w:tmpl w:val="4678C3BA"/>
    <w:lvl w:ilvl="0" w:tplc="430EE00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75C65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D545A5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B5866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4AD2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798E1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96AC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3AA5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42DA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1BA4D28"/>
    <w:multiLevelType w:val="hybridMultilevel"/>
    <w:tmpl w:val="E8267E16"/>
    <w:lvl w:ilvl="0" w:tplc="92987C7C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/>
      </w:rPr>
    </w:lvl>
    <w:lvl w:ilvl="1" w:tplc="4176AF92">
      <w:start w:val="1"/>
      <w:numFmt w:val="lowerLetter"/>
      <w:lvlText w:val="%2."/>
      <w:lvlJc w:val="left"/>
      <w:pPr>
        <w:ind w:left="1440" w:hanging="360"/>
      </w:pPr>
    </w:lvl>
    <w:lvl w:ilvl="2" w:tplc="1CA8A462">
      <w:start w:val="1"/>
      <w:numFmt w:val="lowerRoman"/>
      <w:lvlText w:val="%3."/>
      <w:lvlJc w:val="right"/>
      <w:pPr>
        <w:ind w:left="2160" w:hanging="180"/>
      </w:pPr>
    </w:lvl>
    <w:lvl w:ilvl="3" w:tplc="EC6C6A34">
      <w:start w:val="1"/>
      <w:numFmt w:val="decimal"/>
      <w:lvlText w:val="%4."/>
      <w:lvlJc w:val="left"/>
      <w:pPr>
        <w:ind w:left="2880" w:hanging="360"/>
      </w:pPr>
    </w:lvl>
    <w:lvl w:ilvl="4" w:tplc="DFB00F82">
      <w:start w:val="1"/>
      <w:numFmt w:val="lowerLetter"/>
      <w:lvlText w:val="%5."/>
      <w:lvlJc w:val="left"/>
      <w:pPr>
        <w:ind w:left="3600" w:hanging="360"/>
      </w:pPr>
    </w:lvl>
    <w:lvl w:ilvl="5" w:tplc="4BB6FD26">
      <w:start w:val="1"/>
      <w:numFmt w:val="lowerRoman"/>
      <w:lvlText w:val="%6."/>
      <w:lvlJc w:val="right"/>
      <w:pPr>
        <w:ind w:left="4320" w:hanging="180"/>
      </w:pPr>
    </w:lvl>
    <w:lvl w:ilvl="6" w:tplc="3B549552">
      <w:start w:val="1"/>
      <w:numFmt w:val="decimal"/>
      <w:lvlText w:val="%7."/>
      <w:lvlJc w:val="left"/>
      <w:pPr>
        <w:ind w:left="5040" w:hanging="360"/>
      </w:pPr>
    </w:lvl>
    <w:lvl w:ilvl="7" w:tplc="E11801FC">
      <w:start w:val="1"/>
      <w:numFmt w:val="lowerLetter"/>
      <w:lvlText w:val="%8."/>
      <w:lvlJc w:val="left"/>
      <w:pPr>
        <w:ind w:left="5760" w:hanging="360"/>
      </w:pPr>
    </w:lvl>
    <w:lvl w:ilvl="8" w:tplc="84B0CEF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7B2FFF"/>
    <w:multiLevelType w:val="hybridMultilevel"/>
    <w:tmpl w:val="F496BB26"/>
    <w:lvl w:ilvl="0" w:tplc="3DA41BD2">
      <w:start w:val="1"/>
      <w:numFmt w:val="decimal"/>
      <w:lvlText w:val="%1."/>
      <w:lvlJc w:val="left"/>
      <w:pPr>
        <w:ind w:left="720" w:hanging="360"/>
      </w:pPr>
    </w:lvl>
    <w:lvl w:ilvl="1" w:tplc="9828BCC0">
      <w:start w:val="1"/>
      <w:numFmt w:val="lowerLetter"/>
      <w:lvlText w:val="%2."/>
      <w:lvlJc w:val="left"/>
      <w:pPr>
        <w:ind w:left="1440" w:hanging="360"/>
      </w:pPr>
    </w:lvl>
    <w:lvl w:ilvl="2" w:tplc="85440662">
      <w:start w:val="1"/>
      <w:numFmt w:val="lowerRoman"/>
      <w:lvlText w:val="%3."/>
      <w:lvlJc w:val="right"/>
      <w:pPr>
        <w:ind w:left="2160" w:hanging="180"/>
      </w:pPr>
    </w:lvl>
    <w:lvl w:ilvl="3" w:tplc="50C4E2EC">
      <w:start w:val="1"/>
      <w:numFmt w:val="decimal"/>
      <w:lvlText w:val="%4."/>
      <w:lvlJc w:val="left"/>
      <w:pPr>
        <w:ind w:left="2880" w:hanging="360"/>
      </w:pPr>
    </w:lvl>
    <w:lvl w:ilvl="4" w:tplc="28603F5C">
      <w:start w:val="1"/>
      <w:numFmt w:val="lowerLetter"/>
      <w:lvlText w:val="%5."/>
      <w:lvlJc w:val="left"/>
      <w:pPr>
        <w:ind w:left="3600" w:hanging="360"/>
      </w:pPr>
    </w:lvl>
    <w:lvl w:ilvl="5" w:tplc="214E212C">
      <w:start w:val="1"/>
      <w:numFmt w:val="lowerRoman"/>
      <w:lvlText w:val="%6."/>
      <w:lvlJc w:val="right"/>
      <w:pPr>
        <w:ind w:left="4320" w:hanging="180"/>
      </w:pPr>
    </w:lvl>
    <w:lvl w:ilvl="6" w:tplc="04AED0A8">
      <w:start w:val="1"/>
      <w:numFmt w:val="decimal"/>
      <w:lvlText w:val="%7."/>
      <w:lvlJc w:val="left"/>
      <w:pPr>
        <w:ind w:left="5040" w:hanging="360"/>
      </w:pPr>
    </w:lvl>
    <w:lvl w:ilvl="7" w:tplc="675EFEDE">
      <w:start w:val="1"/>
      <w:numFmt w:val="lowerLetter"/>
      <w:lvlText w:val="%8."/>
      <w:lvlJc w:val="left"/>
      <w:pPr>
        <w:ind w:left="5760" w:hanging="360"/>
      </w:pPr>
    </w:lvl>
    <w:lvl w:ilvl="8" w:tplc="4F4EEC6E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0C6C1A"/>
    <w:multiLevelType w:val="hybridMultilevel"/>
    <w:tmpl w:val="6E5AF026"/>
    <w:lvl w:ilvl="0" w:tplc="82CAEAA8">
      <w:start w:val="1"/>
      <w:numFmt w:val="decimal"/>
      <w:lvlText w:val="%1."/>
      <w:lvlJc w:val="left"/>
      <w:pPr>
        <w:ind w:left="720" w:hanging="360"/>
      </w:pPr>
    </w:lvl>
    <w:lvl w:ilvl="1" w:tplc="E7925308">
      <w:start w:val="1"/>
      <w:numFmt w:val="lowerLetter"/>
      <w:lvlText w:val="%2."/>
      <w:lvlJc w:val="left"/>
      <w:pPr>
        <w:ind w:left="1440" w:hanging="360"/>
      </w:pPr>
    </w:lvl>
    <w:lvl w:ilvl="2" w:tplc="C5C6E21E">
      <w:start w:val="1"/>
      <w:numFmt w:val="lowerRoman"/>
      <w:lvlText w:val="%3."/>
      <w:lvlJc w:val="right"/>
      <w:pPr>
        <w:ind w:left="2160" w:hanging="180"/>
      </w:pPr>
    </w:lvl>
    <w:lvl w:ilvl="3" w:tplc="33D0124A">
      <w:start w:val="1"/>
      <w:numFmt w:val="decimal"/>
      <w:lvlText w:val="%4."/>
      <w:lvlJc w:val="left"/>
      <w:pPr>
        <w:ind w:left="2880" w:hanging="360"/>
      </w:pPr>
    </w:lvl>
    <w:lvl w:ilvl="4" w:tplc="0B668458">
      <w:start w:val="1"/>
      <w:numFmt w:val="lowerLetter"/>
      <w:lvlText w:val="%5."/>
      <w:lvlJc w:val="left"/>
      <w:pPr>
        <w:ind w:left="3600" w:hanging="360"/>
      </w:pPr>
    </w:lvl>
    <w:lvl w:ilvl="5" w:tplc="B1FC9EA0">
      <w:start w:val="1"/>
      <w:numFmt w:val="lowerRoman"/>
      <w:lvlText w:val="%6."/>
      <w:lvlJc w:val="right"/>
      <w:pPr>
        <w:ind w:left="4320" w:hanging="180"/>
      </w:pPr>
    </w:lvl>
    <w:lvl w:ilvl="6" w:tplc="ED2C5822">
      <w:start w:val="1"/>
      <w:numFmt w:val="decimal"/>
      <w:lvlText w:val="%7."/>
      <w:lvlJc w:val="left"/>
      <w:pPr>
        <w:ind w:left="5040" w:hanging="360"/>
      </w:pPr>
    </w:lvl>
    <w:lvl w:ilvl="7" w:tplc="AD78626A">
      <w:start w:val="1"/>
      <w:numFmt w:val="lowerLetter"/>
      <w:lvlText w:val="%8."/>
      <w:lvlJc w:val="left"/>
      <w:pPr>
        <w:ind w:left="5760" w:hanging="360"/>
      </w:pPr>
    </w:lvl>
    <w:lvl w:ilvl="8" w:tplc="0C02F21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B9141"/>
    <w:multiLevelType w:val="hybridMultilevel"/>
    <w:tmpl w:val="109C9252"/>
    <w:lvl w:ilvl="0" w:tplc="C4187DFE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ECE464CC">
      <w:start w:val="1"/>
      <w:numFmt w:val="lowerLetter"/>
      <w:lvlText w:val="%2."/>
      <w:lvlJc w:val="left"/>
      <w:pPr>
        <w:ind w:left="1440" w:hanging="360"/>
      </w:pPr>
    </w:lvl>
    <w:lvl w:ilvl="2" w:tplc="60065504">
      <w:start w:val="1"/>
      <w:numFmt w:val="lowerRoman"/>
      <w:lvlText w:val="%3."/>
      <w:lvlJc w:val="right"/>
      <w:pPr>
        <w:ind w:left="2160" w:hanging="180"/>
      </w:pPr>
    </w:lvl>
    <w:lvl w:ilvl="3" w:tplc="FB86FBEC">
      <w:start w:val="1"/>
      <w:numFmt w:val="decimal"/>
      <w:lvlText w:val="%4."/>
      <w:lvlJc w:val="left"/>
      <w:pPr>
        <w:ind w:left="2880" w:hanging="360"/>
      </w:pPr>
    </w:lvl>
    <w:lvl w:ilvl="4" w:tplc="4BB4D09A">
      <w:start w:val="1"/>
      <w:numFmt w:val="lowerLetter"/>
      <w:lvlText w:val="%5."/>
      <w:lvlJc w:val="left"/>
      <w:pPr>
        <w:ind w:left="3600" w:hanging="360"/>
      </w:pPr>
    </w:lvl>
    <w:lvl w:ilvl="5" w:tplc="35A8CAB4">
      <w:start w:val="1"/>
      <w:numFmt w:val="lowerRoman"/>
      <w:lvlText w:val="%6."/>
      <w:lvlJc w:val="right"/>
      <w:pPr>
        <w:ind w:left="4320" w:hanging="180"/>
      </w:pPr>
    </w:lvl>
    <w:lvl w:ilvl="6" w:tplc="F8FA4EB4">
      <w:start w:val="1"/>
      <w:numFmt w:val="decimal"/>
      <w:lvlText w:val="%7."/>
      <w:lvlJc w:val="left"/>
      <w:pPr>
        <w:ind w:left="5040" w:hanging="360"/>
      </w:pPr>
    </w:lvl>
    <w:lvl w:ilvl="7" w:tplc="A0AEAA60">
      <w:start w:val="1"/>
      <w:numFmt w:val="lowerLetter"/>
      <w:lvlText w:val="%8."/>
      <w:lvlJc w:val="left"/>
      <w:pPr>
        <w:ind w:left="5760" w:hanging="360"/>
      </w:pPr>
    </w:lvl>
    <w:lvl w:ilvl="8" w:tplc="8F90078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8FA4FA"/>
    <w:multiLevelType w:val="hybridMultilevel"/>
    <w:tmpl w:val="8A044F24"/>
    <w:lvl w:ilvl="0" w:tplc="83EA2776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31E0B94C">
      <w:start w:val="1"/>
      <w:numFmt w:val="lowerLetter"/>
      <w:lvlText w:val="%2."/>
      <w:lvlJc w:val="left"/>
      <w:pPr>
        <w:ind w:left="1440" w:hanging="360"/>
      </w:pPr>
    </w:lvl>
    <w:lvl w:ilvl="2" w:tplc="48AC718E">
      <w:start w:val="1"/>
      <w:numFmt w:val="lowerRoman"/>
      <w:lvlText w:val="%3."/>
      <w:lvlJc w:val="right"/>
      <w:pPr>
        <w:ind w:left="2160" w:hanging="180"/>
      </w:pPr>
    </w:lvl>
    <w:lvl w:ilvl="3" w:tplc="C3B80584">
      <w:start w:val="1"/>
      <w:numFmt w:val="decimal"/>
      <w:lvlText w:val="%4."/>
      <w:lvlJc w:val="left"/>
      <w:pPr>
        <w:ind w:left="2880" w:hanging="360"/>
      </w:pPr>
    </w:lvl>
    <w:lvl w:ilvl="4" w:tplc="03C4F9EE">
      <w:start w:val="1"/>
      <w:numFmt w:val="lowerLetter"/>
      <w:lvlText w:val="%5."/>
      <w:lvlJc w:val="left"/>
      <w:pPr>
        <w:ind w:left="3600" w:hanging="360"/>
      </w:pPr>
    </w:lvl>
    <w:lvl w:ilvl="5" w:tplc="C4E2CB4E">
      <w:start w:val="1"/>
      <w:numFmt w:val="lowerRoman"/>
      <w:lvlText w:val="%6."/>
      <w:lvlJc w:val="right"/>
      <w:pPr>
        <w:ind w:left="4320" w:hanging="180"/>
      </w:pPr>
    </w:lvl>
    <w:lvl w:ilvl="6" w:tplc="F4365E24">
      <w:start w:val="1"/>
      <w:numFmt w:val="decimal"/>
      <w:lvlText w:val="%7."/>
      <w:lvlJc w:val="left"/>
      <w:pPr>
        <w:ind w:left="5040" w:hanging="360"/>
      </w:pPr>
    </w:lvl>
    <w:lvl w:ilvl="7" w:tplc="14A68A28">
      <w:start w:val="1"/>
      <w:numFmt w:val="lowerLetter"/>
      <w:lvlText w:val="%8."/>
      <w:lvlJc w:val="left"/>
      <w:pPr>
        <w:ind w:left="5760" w:hanging="360"/>
      </w:pPr>
    </w:lvl>
    <w:lvl w:ilvl="8" w:tplc="9086065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AE4420"/>
    <w:multiLevelType w:val="hybridMultilevel"/>
    <w:tmpl w:val="834465F4"/>
    <w:lvl w:ilvl="0" w:tplc="AB5A11B8">
      <w:start w:val="1"/>
      <w:numFmt w:val="decimal"/>
      <w:lvlText w:val="%1."/>
      <w:lvlJc w:val="left"/>
      <w:pPr>
        <w:ind w:left="720" w:hanging="360"/>
      </w:pPr>
      <w:rPr>
        <w:rFonts w:hint="default" w:asciiTheme="majorHAnsi" w:hAnsiTheme="majorHAnsi" w:cstheme="majorHAnsi"/>
      </w:rPr>
    </w:lvl>
    <w:lvl w:ilvl="1" w:tplc="BA26D962">
      <w:start w:val="1"/>
      <w:numFmt w:val="lowerLetter"/>
      <w:lvlText w:val="%2."/>
      <w:lvlJc w:val="left"/>
      <w:pPr>
        <w:ind w:left="1440" w:hanging="360"/>
      </w:pPr>
    </w:lvl>
    <w:lvl w:ilvl="2" w:tplc="15606E7A">
      <w:start w:val="1"/>
      <w:numFmt w:val="lowerRoman"/>
      <w:lvlText w:val="%3."/>
      <w:lvlJc w:val="right"/>
      <w:pPr>
        <w:ind w:left="2160" w:hanging="180"/>
      </w:pPr>
    </w:lvl>
    <w:lvl w:ilvl="3" w:tplc="A6BAA07A">
      <w:start w:val="1"/>
      <w:numFmt w:val="decimal"/>
      <w:lvlText w:val="%4."/>
      <w:lvlJc w:val="left"/>
      <w:pPr>
        <w:ind w:left="2880" w:hanging="360"/>
      </w:pPr>
    </w:lvl>
    <w:lvl w:ilvl="4" w:tplc="F968D236">
      <w:start w:val="1"/>
      <w:numFmt w:val="lowerLetter"/>
      <w:lvlText w:val="%5."/>
      <w:lvlJc w:val="left"/>
      <w:pPr>
        <w:ind w:left="3600" w:hanging="360"/>
      </w:pPr>
    </w:lvl>
    <w:lvl w:ilvl="5" w:tplc="200CF56C">
      <w:start w:val="1"/>
      <w:numFmt w:val="lowerRoman"/>
      <w:lvlText w:val="%6."/>
      <w:lvlJc w:val="right"/>
      <w:pPr>
        <w:ind w:left="4320" w:hanging="180"/>
      </w:pPr>
    </w:lvl>
    <w:lvl w:ilvl="6" w:tplc="BCE4F588">
      <w:start w:val="1"/>
      <w:numFmt w:val="decimal"/>
      <w:lvlText w:val="%7."/>
      <w:lvlJc w:val="left"/>
      <w:pPr>
        <w:ind w:left="5040" w:hanging="360"/>
      </w:pPr>
    </w:lvl>
    <w:lvl w:ilvl="7" w:tplc="060A1B4E">
      <w:start w:val="1"/>
      <w:numFmt w:val="lowerLetter"/>
      <w:lvlText w:val="%8."/>
      <w:lvlJc w:val="left"/>
      <w:pPr>
        <w:ind w:left="5760" w:hanging="360"/>
      </w:pPr>
    </w:lvl>
    <w:lvl w:ilvl="8" w:tplc="F18884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1A08F0"/>
    <w:multiLevelType w:val="hybridMultilevel"/>
    <w:tmpl w:val="ADF4E842"/>
    <w:lvl w:ilvl="0" w:tplc="BDECA506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878A3B1C">
      <w:start w:val="1"/>
      <w:numFmt w:val="lowerLetter"/>
      <w:lvlText w:val="%2."/>
      <w:lvlJc w:val="left"/>
      <w:pPr>
        <w:ind w:left="1440" w:hanging="360"/>
      </w:pPr>
    </w:lvl>
    <w:lvl w:ilvl="2" w:tplc="F8465216">
      <w:start w:val="1"/>
      <w:numFmt w:val="lowerRoman"/>
      <w:lvlText w:val="%3."/>
      <w:lvlJc w:val="right"/>
      <w:pPr>
        <w:ind w:left="2160" w:hanging="180"/>
      </w:pPr>
    </w:lvl>
    <w:lvl w:ilvl="3" w:tplc="67768424">
      <w:start w:val="1"/>
      <w:numFmt w:val="decimal"/>
      <w:lvlText w:val="%4."/>
      <w:lvlJc w:val="left"/>
      <w:pPr>
        <w:ind w:left="2880" w:hanging="360"/>
      </w:pPr>
    </w:lvl>
    <w:lvl w:ilvl="4" w:tplc="F12E34B4">
      <w:start w:val="1"/>
      <w:numFmt w:val="lowerLetter"/>
      <w:lvlText w:val="%5."/>
      <w:lvlJc w:val="left"/>
      <w:pPr>
        <w:ind w:left="3600" w:hanging="360"/>
      </w:pPr>
    </w:lvl>
    <w:lvl w:ilvl="5" w:tplc="2B222F28">
      <w:start w:val="1"/>
      <w:numFmt w:val="lowerRoman"/>
      <w:lvlText w:val="%6."/>
      <w:lvlJc w:val="right"/>
      <w:pPr>
        <w:ind w:left="4320" w:hanging="180"/>
      </w:pPr>
    </w:lvl>
    <w:lvl w:ilvl="6" w:tplc="82EE56A6">
      <w:start w:val="1"/>
      <w:numFmt w:val="decimal"/>
      <w:lvlText w:val="%7."/>
      <w:lvlJc w:val="left"/>
      <w:pPr>
        <w:ind w:left="5040" w:hanging="360"/>
      </w:pPr>
    </w:lvl>
    <w:lvl w:ilvl="7" w:tplc="B0FAD868">
      <w:start w:val="1"/>
      <w:numFmt w:val="lowerLetter"/>
      <w:lvlText w:val="%8."/>
      <w:lvlJc w:val="left"/>
      <w:pPr>
        <w:ind w:left="5760" w:hanging="360"/>
      </w:pPr>
    </w:lvl>
    <w:lvl w:ilvl="8" w:tplc="8D3CAED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920EB0"/>
    <w:multiLevelType w:val="hybridMultilevel"/>
    <w:tmpl w:val="EAF20D72"/>
    <w:lvl w:ilvl="0" w:tplc="4628DAEA">
      <w:start w:val="1"/>
      <w:numFmt w:val="decimal"/>
      <w:lvlText w:val="%1."/>
      <w:lvlJc w:val="left"/>
      <w:pPr>
        <w:ind w:left="720" w:hanging="360"/>
      </w:pPr>
    </w:lvl>
    <w:lvl w:ilvl="1" w:tplc="C870EA86">
      <w:start w:val="1"/>
      <w:numFmt w:val="lowerLetter"/>
      <w:lvlText w:val="%2."/>
      <w:lvlJc w:val="left"/>
      <w:pPr>
        <w:ind w:left="1440" w:hanging="360"/>
      </w:pPr>
    </w:lvl>
    <w:lvl w:ilvl="2" w:tplc="C6369BC0">
      <w:start w:val="1"/>
      <w:numFmt w:val="lowerRoman"/>
      <w:lvlText w:val="%3."/>
      <w:lvlJc w:val="right"/>
      <w:pPr>
        <w:ind w:left="2160" w:hanging="180"/>
      </w:pPr>
    </w:lvl>
    <w:lvl w:ilvl="3" w:tplc="7F32240C">
      <w:start w:val="1"/>
      <w:numFmt w:val="decimal"/>
      <w:lvlText w:val="%4."/>
      <w:lvlJc w:val="left"/>
      <w:pPr>
        <w:ind w:left="2880" w:hanging="360"/>
      </w:pPr>
    </w:lvl>
    <w:lvl w:ilvl="4" w:tplc="570C0356">
      <w:start w:val="1"/>
      <w:numFmt w:val="lowerLetter"/>
      <w:lvlText w:val="%5."/>
      <w:lvlJc w:val="left"/>
      <w:pPr>
        <w:ind w:left="3600" w:hanging="360"/>
      </w:pPr>
    </w:lvl>
    <w:lvl w:ilvl="5" w:tplc="4E7A1DC4">
      <w:start w:val="1"/>
      <w:numFmt w:val="lowerRoman"/>
      <w:lvlText w:val="%6."/>
      <w:lvlJc w:val="right"/>
      <w:pPr>
        <w:ind w:left="4320" w:hanging="180"/>
      </w:pPr>
    </w:lvl>
    <w:lvl w:ilvl="6" w:tplc="3ED4D3BC">
      <w:start w:val="1"/>
      <w:numFmt w:val="decimal"/>
      <w:lvlText w:val="%7."/>
      <w:lvlJc w:val="left"/>
      <w:pPr>
        <w:ind w:left="5040" w:hanging="360"/>
      </w:pPr>
    </w:lvl>
    <w:lvl w:ilvl="7" w:tplc="778A878A">
      <w:start w:val="1"/>
      <w:numFmt w:val="lowerLetter"/>
      <w:lvlText w:val="%8."/>
      <w:lvlJc w:val="left"/>
      <w:pPr>
        <w:ind w:left="5760" w:hanging="360"/>
      </w:pPr>
    </w:lvl>
    <w:lvl w:ilvl="8" w:tplc="36EC60C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F9303B"/>
    <w:multiLevelType w:val="hybridMultilevel"/>
    <w:tmpl w:val="AF5A908C"/>
    <w:lvl w:ilvl="0" w:tplc="CB24A694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03DA15DC">
      <w:start w:val="1"/>
      <w:numFmt w:val="lowerLetter"/>
      <w:lvlText w:val="%2."/>
      <w:lvlJc w:val="left"/>
      <w:pPr>
        <w:ind w:left="1440" w:hanging="360"/>
      </w:pPr>
    </w:lvl>
    <w:lvl w:ilvl="2" w:tplc="FD46FECE">
      <w:start w:val="1"/>
      <w:numFmt w:val="lowerRoman"/>
      <w:lvlText w:val="%3."/>
      <w:lvlJc w:val="right"/>
      <w:pPr>
        <w:ind w:left="2160" w:hanging="180"/>
      </w:pPr>
    </w:lvl>
    <w:lvl w:ilvl="3" w:tplc="D5A6E67E">
      <w:start w:val="1"/>
      <w:numFmt w:val="decimal"/>
      <w:lvlText w:val="%4."/>
      <w:lvlJc w:val="left"/>
      <w:pPr>
        <w:ind w:left="2880" w:hanging="360"/>
      </w:pPr>
    </w:lvl>
    <w:lvl w:ilvl="4" w:tplc="FE884C14">
      <w:start w:val="1"/>
      <w:numFmt w:val="lowerLetter"/>
      <w:lvlText w:val="%5."/>
      <w:lvlJc w:val="left"/>
      <w:pPr>
        <w:ind w:left="3600" w:hanging="360"/>
      </w:pPr>
    </w:lvl>
    <w:lvl w:ilvl="5" w:tplc="0D46B988">
      <w:start w:val="1"/>
      <w:numFmt w:val="lowerRoman"/>
      <w:lvlText w:val="%6."/>
      <w:lvlJc w:val="right"/>
      <w:pPr>
        <w:ind w:left="4320" w:hanging="180"/>
      </w:pPr>
    </w:lvl>
    <w:lvl w:ilvl="6" w:tplc="28746DB2">
      <w:start w:val="1"/>
      <w:numFmt w:val="decimal"/>
      <w:lvlText w:val="%7."/>
      <w:lvlJc w:val="left"/>
      <w:pPr>
        <w:ind w:left="5040" w:hanging="360"/>
      </w:pPr>
    </w:lvl>
    <w:lvl w:ilvl="7" w:tplc="AC3646CC">
      <w:start w:val="1"/>
      <w:numFmt w:val="lowerLetter"/>
      <w:lvlText w:val="%8."/>
      <w:lvlJc w:val="left"/>
      <w:pPr>
        <w:ind w:left="5760" w:hanging="360"/>
      </w:pPr>
    </w:lvl>
    <w:lvl w:ilvl="8" w:tplc="683E7C9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293A1"/>
    <w:multiLevelType w:val="hybridMultilevel"/>
    <w:tmpl w:val="6D364D58"/>
    <w:lvl w:ilvl="0" w:tplc="9806AD0C">
      <w:start w:val="1"/>
      <w:numFmt w:val="decimal"/>
      <w:lvlText w:val="%1."/>
      <w:lvlJc w:val="left"/>
      <w:pPr>
        <w:ind w:left="720" w:hanging="360"/>
      </w:pPr>
    </w:lvl>
    <w:lvl w:ilvl="1" w:tplc="3A36AA54">
      <w:start w:val="1"/>
      <w:numFmt w:val="lowerLetter"/>
      <w:lvlText w:val="%2."/>
      <w:lvlJc w:val="left"/>
      <w:pPr>
        <w:ind w:left="1440" w:hanging="360"/>
      </w:pPr>
    </w:lvl>
    <w:lvl w:ilvl="2" w:tplc="D696F3F6">
      <w:start w:val="1"/>
      <w:numFmt w:val="lowerRoman"/>
      <w:lvlText w:val="%3."/>
      <w:lvlJc w:val="right"/>
      <w:pPr>
        <w:ind w:left="2160" w:hanging="180"/>
      </w:pPr>
    </w:lvl>
    <w:lvl w:ilvl="3" w:tplc="C3787E74">
      <w:start w:val="1"/>
      <w:numFmt w:val="decimal"/>
      <w:lvlText w:val="%4."/>
      <w:lvlJc w:val="left"/>
      <w:pPr>
        <w:ind w:left="2880" w:hanging="360"/>
      </w:pPr>
    </w:lvl>
    <w:lvl w:ilvl="4" w:tplc="9E744A44">
      <w:start w:val="1"/>
      <w:numFmt w:val="lowerLetter"/>
      <w:lvlText w:val="%5."/>
      <w:lvlJc w:val="left"/>
      <w:pPr>
        <w:ind w:left="3600" w:hanging="360"/>
      </w:pPr>
    </w:lvl>
    <w:lvl w:ilvl="5" w:tplc="61847FD4">
      <w:start w:val="1"/>
      <w:numFmt w:val="lowerRoman"/>
      <w:lvlText w:val="%6."/>
      <w:lvlJc w:val="right"/>
      <w:pPr>
        <w:ind w:left="4320" w:hanging="180"/>
      </w:pPr>
    </w:lvl>
    <w:lvl w:ilvl="6" w:tplc="60ACFD7C">
      <w:start w:val="1"/>
      <w:numFmt w:val="decimal"/>
      <w:lvlText w:val="%7."/>
      <w:lvlJc w:val="left"/>
      <w:pPr>
        <w:ind w:left="5040" w:hanging="360"/>
      </w:pPr>
    </w:lvl>
    <w:lvl w:ilvl="7" w:tplc="0060D11C">
      <w:start w:val="1"/>
      <w:numFmt w:val="lowerLetter"/>
      <w:lvlText w:val="%8."/>
      <w:lvlJc w:val="left"/>
      <w:pPr>
        <w:ind w:left="5760" w:hanging="360"/>
      </w:pPr>
    </w:lvl>
    <w:lvl w:ilvl="8" w:tplc="C3B0D4C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A2E722"/>
    <w:multiLevelType w:val="hybridMultilevel"/>
    <w:tmpl w:val="3CE8EC22"/>
    <w:lvl w:ilvl="0" w:tplc="824CFC8E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8A44F954">
      <w:start w:val="1"/>
      <w:numFmt w:val="lowerLetter"/>
      <w:lvlText w:val="%2."/>
      <w:lvlJc w:val="left"/>
      <w:pPr>
        <w:ind w:left="1440" w:hanging="360"/>
      </w:pPr>
    </w:lvl>
    <w:lvl w:ilvl="2" w:tplc="B6A6A524">
      <w:start w:val="1"/>
      <w:numFmt w:val="lowerRoman"/>
      <w:lvlText w:val="%3."/>
      <w:lvlJc w:val="right"/>
      <w:pPr>
        <w:ind w:left="2160" w:hanging="180"/>
      </w:pPr>
    </w:lvl>
    <w:lvl w:ilvl="3" w:tplc="EF542766">
      <w:start w:val="1"/>
      <w:numFmt w:val="decimal"/>
      <w:lvlText w:val="%4."/>
      <w:lvlJc w:val="left"/>
      <w:pPr>
        <w:ind w:left="2880" w:hanging="360"/>
      </w:pPr>
    </w:lvl>
    <w:lvl w:ilvl="4" w:tplc="FCC23120">
      <w:start w:val="1"/>
      <w:numFmt w:val="lowerLetter"/>
      <w:lvlText w:val="%5."/>
      <w:lvlJc w:val="left"/>
      <w:pPr>
        <w:ind w:left="3600" w:hanging="360"/>
      </w:pPr>
    </w:lvl>
    <w:lvl w:ilvl="5" w:tplc="E83A90E0">
      <w:start w:val="1"/>
      <w:numFmt w:val="lowerRoman"/>
      <w:lvlText w:val="%6."/>
      <w:lvlJc w:val="right"/>
      <w:pPr>
        <w:ind w:left="4320" w:hanging="180"/>
      </w:pPr>
    </w:lvl>
    <w:lvl w:ilvl="6" w:tplc="789C8F1E">
      <w:start w:val="1"/>
      <w:numFmt w:val="decimal"/>
      <w:lvlText w:val="%7."/>
      <w:lvlJc w:val="left"/>
      <w:pPr>
        <w:ind w:left="5040" w:hanging="360"/>
      </w:pPr>
    </w:lvl>
    <w:lvl w:ilvl="7" w:tplc="FFE4669E">
      <w:start w:val="1"/>
      <w:numFmt w:val="lowerLetter"/>
      <w:lvlText w:val="%8."/>
      <w:lvlJc w:val="left"/>
      <w:pPr>
        <w:ind w:left="5760" w:hanging="360"/>
      </w:pPr>
    </w:lvl>
    <w:lvl w:ilvl="8" w:tplc="26DAFD24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DB4987"/>
    <w:multiLevelType w:val="hybridMultilevel"/>
    <w:tmpl w:val="BB2AAA0C"/>
    <w:lvl w:ilvl="0" w:tplc="00D6783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</w:rPr>
    </w:lvl>
    <w:lvl w:ilvl="1" w:tplc="62000E8A">
      <w:start w:val="1"/>
      <w:numFmt w:val="lowerLetter"/>
      <w:lvlText w:val="%2."/>
      <w:lvlJc w:val="left"/>
      <w:pPr>
        <w:ind w:left="1440" w:hanging="360"/>
      </w:pPr>
    </w:lvl>
    <w:lvl w:ilvl="2" w:tplc="23340784">
      <w:start w:val="1"/>
      <w:numFmt w:val="lowerRoman"/>
      <w:lvlText w:val="%3."/>
      <w:lvlJc w:val="right"/>
      <w:pPr>
        <w:ind w:left="2160" w:hanging="180"/>
      </w:pPr>
    </w:lvl>
    <w:lvl w:ilvl="3" w:tplc="C8AE6650">
      <w:start w:val="1"/>
      <w:numFmt w:val="decimal"/>
      <w:lvlText w:val="%4."/>
      <w:lvlJc w:val="left"/>
      <w:pPr>
        <w:ind w:left="2880" w:hanging="360"/>
      </w:pPr>
    </w:lvl>
    <w:lvl w:ilvl="4" w:tplc="A8BA594C">
      <w:start w:val="1"/>
      <w:numFmt w:val="lowerLetter"/>
      <w:lvlText w:val="%5."/>
      <w:lvlJc w:val="left"/>
      <w:pPr>
        <w:ind w:left="3600" w:hanging="360"/>
      </w:pPr>
    </w:lvl>
    <w:lvl w:ilvl="5" w:tplc="434C23A2">
      <w:start w:val="1"/>
      <w:numFmt w:val="lowerRoman"/>
      <w:lvlText w:val="%6."/>
      <w:lvlJc w:val="right"/>
      <w:pPr>
        <w:ind w:left="4320" w:hanging="180"/>
      </w:pPr>
    </w:lvl>
    <w:lvl w:ilvl="6" w:tplc="599E96B6">
      <w:start w:val="1"/>
      <w:numFmt w:val="decimal"/>
      <w:lvlText w:val="%7."/>
      <w:lvlJc w:val="left"/>
      <w:pPr>
        <w:ind w:left="5040" w:hanging="360"/>
      </w:pPr>
    </w:lvl>
    <w:lvl w:ilvl="7" w:tplc="27DEF6F0">
      <w:start w:val="1"/>
      <w:numFmt w:val="lowerLetter"/>
      <w:lvlText w:val="%8."/>
      <w:lvlJc w:val="left"/>
      <w:pPr>
        <w:ind w:left="5760" w:hanging="360"/>
      </w:pPr>
    </w:lvl>
    <w:lvl w:ilvl="8" w:tplc="0B783EF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C5314"/>
    <w:multiLevelType w:val="hybridMultilevel"/>
    <w:tmpl w:val="A68E0960"/>
    <w:lvl w:ilvl="0" w:tplc="2690AD32">
      <w:start w:val="1"/>
      <w:numFmt w:val="decimal"/>
      <w:lvlText w:val="%1."/>
      <w:lvlJc w:val="left"/>
      <w:pPr>
        <w:ind w:left="720" w:hanging="360"/>
      </w:pPr>
    </w:lvl>
    <w:lvl w:ilvl="1" w:tplc="F0D262C8">
      <w:start w:val="1"/>
      <w:numFmt w:val="lowerLetter"/>
      <w:lvlText w:val="%2."/>
      <w:lvlJc w:val="left"/>
      <w:pPr>
        <w:ind w:left="1440" w:hanging="360"/>
      </w:pPr>
    </w:lvl>
    <w:lvl w:ilvl="2" w:tplc="E78A3EC8">
      <w:start w:val="1"/>
      <w:numFmt w:val="lowerRoman"/>
      <w:lvlText w:val="%3."/>
      <w:lvlJc w:val="right"/>
      <w:pPr>
        <w:ind w:left="2160" w:hanging="180"/>
      </w:pPr>
    </w:lvl>
    <w:lvl w:ilvl="3" w:tplc="D5E43392">
      <w:start w:val="1"/>
      <w:numFmt w:val="decimal"/>
      <w:lvlText w:val="%4."/>
      <w:lvlJc w:val="left"/>
      <w:pPr>
        <w:ind w:left="2880" w:hanging="360"/>
      </w:pPr>
    </w:lvl>
    <w:lvl w:ilvl="4" w:tplc="CCF44AE0">
      <w:start w:val="1"/>
      <w:numFmt w:val="lowerLetter"/>
      <w:lvlText w:val="%5."/>
      <w:lvlJc w:val="left"/>
      <w:pPr>
        <w:ind w:left="3600" w:hanging="360"/>
      </w:pPr>
    </w:lvl>
    <w:lvl w:ilvl="5" w:tplc="FE5821FE">
      <w:start w:val="1"/>
      <w:numFmt w:val="lowerRoman"/>
      <w:lvlText w:val="%6."/>
      <w:lvlJc w:val="right"/>
      <w:pPr>
        <w:ind w:left="4320" w:hanging="180"/>
      </w:pPr>
    </w:lvl>
    <w:lvl w:ilvl="6" w:tplc="547C701C">
      <w:start w:val="1"/>
      <w:numFmt w:val="decimal"/>
      <w:lvlText w:val="%7."/>
      <w:lvlJc w:val="left"/>
      <w:pPr>
        <w:ind w:left="5040" w:hanging="360"/>
      </w:pPr>
    </w:lvl>
    <w:lvl w:ilvl="7" w:tplc="3A2646BC">
      <w:start w:val="1"/>
      <w:numFmt w:val="lowerLetter"/>
      <w:lvlText w:val="%8."/>
      <w:lvlJc w:val="left"/>
      <w:pPr>
        <w:ind w:left="5760" w:hanging="360"/>
      </w:pPr>
    </w:lvl>
    <w:lvl w:ilvl="8" w:tplc="2DE64F4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E576CD"/>
    <w:multiLevelType w:val="hybridMultilevel"/>
    <w:tmpl w:val="16D66014"/>
    <w:lvl w:ilvl="0" w:tplc="69DC91EA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4EEAEE40">
      <w:start w:val="1"/>
      <w:numFmt w:val="lowerLetter"/>
      <w:lvlText w:val="%2."/>
      <w:lvlJc w:val="left"/>
      <w:pPr>
        <w:ind w:left="1440" w:hanging="360"/>
      </w:pPr>
    </w:lvl>
    <w:lvl w:ilvl="2" w:tplc="D68EB782">
      <w:start w:val="1"/>
      <w:numFmt w:val="lowerRoman"/>
      <w:lvlText w:val="%3."/>
      <w:lvlJc w:val="right"/>
      <w:pPr>
        <w:ind w:left="2160" w:hanging="180"/>
      </w:pPr>
    </w:lvl>
    <w:lvl w:ilvl="3" w:tplc="65CE1438">
      <w:start w:val="1"/>
      <w:numFmt w:val="decimal"/>
      <w:lvlText w:val="%4."/>
      <w:lvlJc w:val="left"/>
      <w:pPr>
        <w:ind w:left="2880" w:hanging="360"/>
      </w:pPr>
    </w:lvl>
    <w:lvl w:ilvl="4" w:tplc="EE1C70FA">
      <w:start w:val="1"/>
      <w:numFmt w:val="lowerLetter"/>
      <w:lvlText w:val="%5."/>
      <w:lvlJc w:val="left"/>
      <w:pPr>
        <w:ind w:left="3600" w:hanging="360"/>
      </w:pPr>
    </w:lvl>
    <w:lvl w:ilvl="5" w:tplc="A530AE9E">
      <w:start w:val="1"/>
      <w:numFmt w:val="lowerRoman"/>
      <w:lvlText w:val="%6."/>
      <w:lvlJc w:val="right"/>
      <w:pPr>
        <w:ind w:left="4320" w:hanging="180"/>
      </w:pPr>
    </w:lvl>
    <w:lvl w:ilvl="6" w:tplc="7712794A">
      <w:start w:val="1"/>
      <w:numFmt w:val="decimal"/>
      <w:lvlText w:val="%7."/>
      <w:lvlJc w:val="left"/>
      <w:pPr>
        <w:ind w:left="5040" w:hanging="360"/>
      </w:pPr>
    </w:lvl>
    <w:lvl w:ilvl="7" w:tplc="9D4A96FA">
      <w:start w:val="1"/>
      <w:numFmt w:val="lowerLetter"/>
      <w:lvlText w:val="%8."/>
      <w:lvlJc w:val="left"/>
      <w:pPr>
        <w:ind w:left="5760" w:hanging="360"/>
      </w:pPr>
    </w:lvl>
    <w:lvl w:ilvl="8" w:tplc="734ED7F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A6942"/>
    <w:multiLevelType w:val="hybridMultilevel"/>
    <w:tmpl w:val="AC94553A"/>
    <w:lvl w:ilvl="0" w:tplc="1D7C9A7E">
      <w:start w:val="1"/>
      <w:numFmt w:val="decimal"/>
      <w:lvlText w:val="%1."/>
      <w:lvlJc w:val="left"/>
      <w:pPr>
        <w:ind w:left="720" w:hanging="360"/>
      </w:pPr>
    </w:lvl>
    <w:lvl w:ilvl="1" w:tplc="76286DEE">
      <w:start w:val="1"/>
      <w:numFmt w:val="lowerLetter"/>
      <w:lvlText w:val="%2."/>
      <w:lvlJc w:val="left"/>
      <w:pPr>
        <w:ind w:left="1440" w:hanging="360"/>
      </w:pPr>
    </w:lvl>
    <w:lvl w:ilvl="2" w:tplc="DA86CF46">
      <w:start w:val="1"/>
      <w:numFmt w:val="lowerRoman"/>
      <w:lvlText w:val="%3."/>
      <w:lvlJc w:val="right"/>
      <w:pPr>
        <w:ind w:left="2160" w:hanging="180"/>
      </w:pPr>
    </w:lvl>
    <w:lvl w:ilvl="3" w:tplc="40FEDFFE">
      <w:start w:val="1"/>
      <w:numFmt w:val="decimal"/>
      <w:lvlText w:val="%4."/>
      <w:lvlJc w:val="left"/>
      <w:pPr>
        <w:ind w:left="2880" w:hanging="360"/>
      </w:pPr>
    </w:lvl>
    <w:lvl w:ilvl="4" w:tplc="D33A1400">
      <w:start w:val="1"/>
      <w:numFmt w:val="lowerLetter"/>
      <w:lvlText w:val="%5."/>
      <w:lvlJc w:val="left"/>
      <w:pPr>
        <w:ind w:left="3600" w:hanging="360"/>
      </w:pPr>
    </w:lvl>
    <w:lvl w:ilvl="5" w:tplc="AD226DA6">
      <w:start w:val="1"/>
      <w:numFmt w:val="lowerRoman"/>
      <w:lvlText w:val="%6."/>
      <w:lvlJc w:val="right"/>
      <w:pPr>
        <w:ind w:left="4320" w:hanging="180"/>
      </w:pPr>
    </w:lvl>
    <w:lvl w:ilvl="6" w:tplc="0C06C208">
      <w:start w:val="1"/>
      <w:numFmt w:val="decimal"/>
      <w:lvlText w:val="%7."/>
      <w:lvlJc w:val="left"/>
      <w:pPr>
        <w:ind w:left="5040" w:hanging="360"/>
      </w:pPr>
    </w:lvl>
    <w:lvl w:ilvl="7" w:tplc="4EBC0876">
      <w:start w:val="1"/>
      <w:numFmt w:val="lowerLetter"/>
      <w:lvlText w:val="%8."/>
      <w:lvlJc w:val="left"/>
      <w:pPr>
        <w:ind w:left="5760" w:hanging="360"/>
      </w:pPr>
    </w:lvl>
    <w:lvl w:ilvl="8" w:tplc="14E057D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58231C"/>
    <w:multiLevelType w:val="hybridMultilevel"/>
    <w:tmpl w:val="7BF4A992"/>
    <w:lvl w:ilvl="0" w:tplc="DE0ADAE4">
      <w:start w:val="1"/>
      <w:numFmt w:val="decimal"/>
      <w:lvlText w:val="%1."/>
      <w:lvlJc w:val="left"/>
      <w:pPr>
        <w:ind w:left="720" w:hanging="360"/>
      </w:pPr>
    </w:lvl>
    <w:lvl w:ilvl="1" w:tplc="00A4D0FE">
      <w:start w:val="1"/>
      <w:numFmt w:val="lowerLetter"/>
      <w:lvlText w:val="%2."/>
      <w:lvlJc w:val="left"/>
      <w:pPr>
        <w:ind w:left="1440" w:hanging="360"/>
      </w:pPr>
    </w:lvl>
    <w:lvl w:ilvl="2" w:tplc="26A60CB6">
      <w:start w:val="1"/>
      <w:numFmt w:val="lowerRoman"/>
      <w:lvlText w:val="%3."/>
      <w:lvlJc w:val="right"/>
      <w:pPr>
        <w:ind w:left="2160" w:hanging="180"/>
      </w:pPr>
    </w:lvl>
    <w:lvl w:ilvl="3" w:tplc="27A8AE0A">
      <w:start w:val="1"/>
      <w:numFmt w:val="decimal"/>
      <w:lvlText w:val="%4."/>
      <w:lvlJc w:val="left"/>
      <w:pPr>
        <w:ind w:left="2880" w:hanging="360"/>
      </w:pPr>
    </w:lvl>
    <w:lvl w:ilvl="4" w:tplc="6674D722">
      <w:start w:val="1"/>
      <w:numFmt w:val="lowerLetter"/>
      <w:lvlText w:val="%5."/>
      <w:lvlJc w:val="left"/>
      <w:pPr>
        <w:ind w:left="3600" w:hanging="360"/>
      </w:pPr>
    </w:lvl>
    <w:lvl w:ilvl="5" w:tplc="B29A4F3A">
      <w:start w:val="1"/>
      <w:numFmt w:val="lowerRoman"/>
      <w:lvlText w:val="%6."/>
      <w:lvlJc w:val="right"/>
      <w:pPr>
        <w:ind w:left="4320" w:hanging="180"/>
      </w:pPr>
    </w:lvl>
    <w:lvl w:ilvl="6" w:tplc="F5B253F8">
      <w:start w:val="1"/>
      <w:numFmt w:val="decimal"/>
      <w:lvlText w:val="%7."/>
      <w:lvlJc w:val="left"/>
      <w:pPr>
        <w:ind w:left="5040" w:hanging="360"/>
      </w:pPr>
    </w:lvl>
    <w:lvl w:ilvl="7" w:tplc="BB402B62">
      <w:start w:val="1"/>
      <w:numFmt w:val="lowerLetter"/>
      <w:lvlText w:val="%8."/>
      <w:lvlJc w:val="left"/>
      <w:pPr>
        <w:ind w:left="5760" w:hanging="360"/>
      </w:pPr>
    </w:lvl>
    <w:lvl w:ilvl="8" w:tplc="D5E2008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6AE2A"/>
    <w:multiLevelType w:val="hybridMultilevel"/>
    <w:tmpl w:val="E45E9C40"/>
    <w:lvl w:ilvl="0" w:tplc="D38C5B46">
      <w:start w:val="1"/>
      <w:numFmt w:val="decimal"/>
      <w:lvlText w:val="%1."/>
      <w:lvlJc w:val="left"/>
      <w:pPr>
        <w:ind w:left="720" w:hanging="360"/>
      </w:pPr>
      <w:rPr>
        <w:rFonts w:hint="default" w:ascii="Calibri" w:hAnsi="Calibri"/>
      </w:rPr>
    </w:lvl>
    <w:lvl w:ilvl="1" w:tplc="128AB3F2">
      <w:start w:val="1"/>
      <w:numFmt w:val="lowerLetter"/>
      <w:lvlText w:val="%2."/>
      <w:lvlJc w:val="left"/>
      <w:pPr>
        <w:ind w:left="1440" w:hanging="360"/>
      </w:pPr>
    </w:lvl>
    <w:lvl w:ilvl="2" w:tplc="C442BAEE">
      <w:start w:val="1"/>
      <w:numFmt w:val="lowerRoman"/>
      <w:lvlText w:val="%3."/>
      <w:lvlJc w:val="right"/>
      <w:pPr>
        <w:ind w:left="2160" w:hanging="180"/>
      </w:pPr>
    </w:lvl>
    <w:lvl w:ilvl="3" w:tplc="C0FE8750">
      <w:start w:val="1"/>
      <w:numFmt w:val="decimal"/>
      <w:lvlText w:val="%4."/>
      <w:lvlJc w:val="left"/>
      <w:pPr>
        <w:ind w:left="2880" w:hanging="360"/>
      </w:pPr>
    </w:lvl>
    <w:lvl w:ilvl="4" w:tplc="73829BB4">
      <w:start w:val="1"/>
      <w:numFmt w:val="lowerLetter"/>
      <w:lvlText w:val="%5."/>
      <w:lvlJc w:val="left"/>
      <w:pPr>
        <w:ind w:left="3600" w:hanging="360"/>
      </w:pPr>
    </w:lvl>
    <w:lvl w:ilvl="5" w:tplc="B5CC0AA0">
      <w:start w:val="1"/>
      <w:numFmt w:val="lowerRoman"/>
      <w:lvlText w:val="%6."/>
      <w:lvlJc w:val="right"/>
      <w:pPr>
        <w:ind w:left="4320" w:hanging="180"/>
      </w:pPr>
    </w:lvl>
    <w:lvl w:ilvl="6" w:tplc="DC4037EC">
      <w:start w:val="1"/>
      <w:numFmt w:val="decimal"/>
      <w:lvlText w:val="%7."/>
      <w:lvlJc w:val="left"/>
      <w:pPr>
        <w:ind w:left="5040" w:hanging="360"/>
      </w:pPr>
    </w:lvl>
    <w:lvl w:ilvl="7" w:tplc="CD3E6B80">
      <w:start w:val="1"/>
      <w:numFmt w:val="lowerLetter"/>
      <w:lvlText w:val="%8."/>
      <w:lvlJc w:val="left"/>
      <w:pPr>
        <w:ind w:left="5760" w:hanging="360"/>
      </w:pPr>
    </w:lvl>
    <w:lvl w:ilvl="8" w:tplc="8104E5FA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074A96"/>
    <w:multiLevelType w:val="hybridMultilevel"/>
    <w:tmpl w:val="0A247944"/>
    <w:lvl w:ilvl="0" w:tplc="B8483A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F04E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94C9C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8C49C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4EA4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4EC6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1251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A83B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6AD2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752BA38"/>
    <w:multiLevelType w:val="hybridMultilevel"/>
    <w:tmpl w:val="DFD4625E"/>
    <w:lvl w:ilvl="0" w:tplc="4634A732">
      <w:start w:val="1"/>
      <w:numFmt w:val="decimal"/>
      <w:lvlText w:val="%1."/>
      <w:lvlJc w:val="left"/>
      <w:pPr>
        <w:ind w:left="720" w:hanging="360"/>
      </w:pPr>
    </w:lvl>
    <w:lvl w:ilvl="1" w:tplc="CC800492">
      <w:start w:val="1"/>
      <w:numFmt w:val="lowerLetter"/>
      <w:lvlText w:val="%2."/>
      <w:lvlJc w:val="left"/>
      <w:pPr>
        <w:ind w:left="1440" w:hanging="360"/>
      </w:pPr>
    </w:lvl>
    <w:lvl w:ilvl="2" w:tplc="A0705802">
      <w:start w:val="1"/>
      <w:numFmt w:val="lowerRoman"/>
      <w:lvlText w:val="%3."/>
      <w:lvlJc w:val="right"/>
      <w:pPr>
        <w:ind w:left="2160" w:hanging="180"/>
      </w:pPr>
    </w:lvl>
    <w:lvl w:ilvl="3" w:tplc="A2229BD0">
      <w:start w:val="1"/>
      <w:numFmt w:val="decimal"/>
      <w:lvlText w:val="%4."/>
      <w:lvlJc w:val="left"/>
      <w:pPr>
        <w:ind w:left="2880" w:hanging="360"/>
      </w:pPr>
    </w:lvl>
    <w:lvl w:ilvl="4" w:tplc="09AEA65C">
      <w:start w:val="1"/>
      <w:numFmt w:val="lowerLetter"/>
      <w:lvlText w:val="%5."/>
      <w:lvlJc w:val="left"/>
      <w:pPr>
        <w:ind w:left="3600" w:hanging="360"/>
      </w:pPr>
    </w:lvl>
    <w:lvl w:ilvl="5" w:tplc="BD3C288E">
      <w:start w:val="1"/>
      <w:numFmt w:val="lowerRoman"/>
      <w:lvlText w:val="%6."/>
      <w:lvlJc w:val="right"/>
      <w:pPr>
        <w:ind w:left="4320" w:hanging="180"/>
      </w:pPr>
    </w:lvl>
    <w:lvl w:ilvl="6" w:tplc="549E9196">
      <w:start w:val="1"/>
      <w:numFmt w:val="decimal"/>
      <w:lvlText w:val="%7."/>
      <w:lvlJc w:val="left"/>
      <w:pPr>
        <w:ind w:left="5040" w:hanging="360"/>
      </w:pPr>
    </w:lvl>
    <w:lvl w:ilvl="7" w:tplc="9BC2F996">
      <w:start w:val="1"/>
      <w:numFmt w:val="lowerLetter"/>
      <w:lvlText w:val="%8."/>
      <w:lvlJc w:val="left"/>
      <w:pPr>
        <w:ind w:left="5760" w:hanging="360"/>
      </w:pPr>
    </w:lvl>
    <w:lvl w:ilvl="8" w:tplc="886C4296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569B57"/>
    <w:multiLevelType w:val="hybridMultilevel"/>
    <w:tmpl w:val="AB16F2A4"/>
    <w:lvl w:ilvl="0" w:tplc="478EA67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D86C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32E54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7882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28E3E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AA14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14AC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768FE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B6B1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01237062">
    <w:abstractNumId w:val="7"/>
  </w:num>
  <w:num w:numId="2" w16cid:durableId="930890485">
    <w:abstractNumId w:val="9"/>
  </w:num>
  <w:num w:numId="3" w16cid:durableId="1491948876">
    <w:abstractNumId w:val="28"/>
  </w:num>
  <w:num w:numId="4" w16cid:durableId="1210608583">
    <w:abstractNumId w:val="11"/>
  </w:num>
  <w:num w:numId="5" w16cid:durableId="1979190950">
    <w:abstractNumId w:val="20"/>
  </w:num>
  <w:num w:numId="6" w16cid:durableId="513616194">
    <w:abstractNumId w:val="21"/>
  </w:num>
  <w:num w:numId="7" w16cid:durableId="1678533564">
    <w:abstractNumId w:val="4"/>
  </w:num>
  <w:num w:numId="8" w16cid:durableId="209849510">
    <w:abstractNumId w:val="17"/>
  </w:num>
  <w:num w:numId="9" w16cid:durableId="135029294">
    <w:abstractNumId w:val="45"/>
  </w:num>
  <w:num w:numId="10" w16cid:durableId="1581868937">
    <w:abstractNumId w:val="8"/>
  </w:num>
  <w:num w:numId="11" w16cid:durableId="1211117618">
    <w:abstractNumId w:val="32"/>
  </w:num>
  <w:num w:numId="12" w16cid:durableId="1764300894">
    <w:abstractNumId w:val="27"/>
  </w:num>
  <w:num w:numId="13" w16cid:durableId="1910652477">
    <w:abstractNumId w:val="29"/>
  </w:num>
  <w:num w:numId="14" w16cid:durableId="175965711">
    <w:abstractNumId w:val="25"/>
  </w:num>
  <w:num w:numId="15" w16cid:durableId="1435712165">
    <w:abstractNumId w:val="41"/>
  </w:num>
  <w:num w:numId="16" w16cid:durableId="470555644">
    <w:abstractNumId w:val="34"/>
  </w:num>
  <w:num w:numId="17" w16cid:durableId="178466567">
    <w:abstractNumId w:val="3"/>
  </w:num>
  <w:num w:numId="18" w16cid:durableId="583416868">
    <w:abstractNumId w:val="18"/>
  </w:num>
  <w:num w:numId="19" w16cid:durableId="1135175595">
    <w:abstractNumId w:val="15"/>
  </w:num>
  <w:num w:numId="20" w16cid:durableId="656810232">
    <w:abstractNumId w:val="42"/>
  </w:num>
  <w:num w:numId="21" w16cid:durableId="200288871">
    <w:abstractNumId w:val="46"/>
  </w:num>
  <w:num w:numId="22" w16cid:durableId="1744907421">
    <w:abstractNumId w:val="23"/>
  </w:num>
  <w:num w:numId="23" w16cid:durableId="522472828">
    <w:abstractNumId w:val="44"/>
  </w:num>
  <w:num w:numId="24" w16cid:durableId="1446117501">
    <w:abstractNumId w:val="26"/>
  </w:num>
  <w:num w:numId="25" w16cid:durableId="1067848992">
    <w:abstractNumId w:val="14"/>
  </w:num>
  <w:num w:numId="26" w16cid:durableId="2026514002">
    <w:abstractNumId w:val="36"/>
  </w:num>
  <w:num w:numId="27" w16cid:durableId="44722550">
    <w:abstractNumId w:val="39"/>
  </w:num>
  <w:num w:numId="28" w16cid:durableId="829710288">
    <w:abstractNumId w:val="38"/>
  </w:num>
  <w:num w:numId="29" w16cid:durableId="355809810">
    <w:abstractNumId w:val="6"/>
  </w:num>
  <w:num w:numId="30" w16cid:durableId="1195073414">
    <w:abstractNumId w:val="30"/>
  </w:num>
  <w:num w:numId="31" w16cid:durableId="799880317">
    <w:abstractNumId w:val="12"/>
  </w:num>
  <w:num w:numId="32" w16cid:durableId="1036269961">
    <w:abstractNumId w:val="1"/>
  </w:num>
  <w:num w:numId="33" w16cid:durableId="1194340880">
    <w:abstractNumId w:val="33"/>
  </w:num>
  <w:num w:numId="34" w16cid:durableId="298922832">
    <w:abstractNumId w:val="31"/>
  </w:num>
  <w:num w:numId="35" w16cid:durableId="2077126211">
    <w:abstractNumId w:val="40"/>
  </w:num>
  <w:num w:numId="36" w16cid:durableId="210961768">
    <w:abstractNumId w:val="37"/>
  </w:num>
  <w:num w:numId="37" w16cid:durableId="919681475">
    <w:abstractNumId w:val="10"/>
  </w:num>
  <w:num w:numId="38" w16cid:durableId="1993176698">
    <w:abstractNumId w:val="43"/>
  </w:num>
  <w:num w:numId="39" w16cid:durableId="1870221869">
    <w:abstractNumId w:val="35"/>
  </w:num>
  <w:num w:numId="40" w16cid:durableId="1260717903">
    <w:abstractNumId w:val="5"/>
  </w:num>
  <w:num w:numId="41" w16cid:durableId="1920098169">
    <w:abstractNumId w:val="2"/>
  </w:num>
  <w:num w:numId="42" w16cid:durableId="1284191708">
    <w:abstractNumId w:val="0"/>
  </w:num>
  <w:num w:numId="43" w16cid:durableId="432475603">
    <w:abstractNumId w:val="16"/>
  </w:num>
  <w:num w:numId="44" w16cid:durableId="675885929">
    <w:abstractNumId w:val="19"/>
  </w:num>
  <w:num w:numId="45" w16cid:durableId="9921066">
    <w:abstractNumId w:val="13"/>
  </w:num>
  <w:num w:numId="46" w16cid:durableId="327711146">
    <w:abstractNumId w:val="24"/>
  </w:num>
  <w:num w:numId="47" w16cid:durableId="1375814809">
    <w:abstractNumId w:val="2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8563EA5"/>
    <w:rsid w:val="00075401"/>
    <w:rsid w:val="000A658A"/>
    <w:rsid w:val="00166573"/>
    <w:rsid w:val="00177F5E"/>
    <w:rsid w:val="0023556D"/>
    <w:rsid w:val="003A0E66"/>
    <w:rsid w:val="003A21E8"/>
    <w:rsid w:val="003D5570"/>
    <w:rsid w:val="003F0C58"/>
    <w:rsid w:val="0041380E"/>
    <w:rsid w:val="004804C0"/>
    <w:rsid w:val="004C35FE"/>
    <w:rsid w:val="004E3AD9"/>
    <w:rsid w:val="005003DA"/>
    <w:rsid w:val="00507AF9"/>
    <w:rsid w:val="005335C6"/>
    <w:rsid w:val="005513D5"/>
    <w:rsid w:val="00551B9C"/>
    <w:rsid w:val="00555251"/>
    <w:rsid w:val="00647B71"/>
    <w:rsid w:val="007C492D"/>
    <w:rsid w:val="00875ECA"/>
    <w:rsid w:val="00955375"/>
    <w:rsid w:val="00970FDB"/>
    <w:rsid w:val="00991D11"/>
    <w:rsid w:val="009D5C19"/>
    <w:rsid w:val="00A45F0A"/>
    <w:rsid w:val="00A90DD9"/>
    <w:rsid w:val="00BA03C3"/>
    <w:rsid w:val="00C510A6"/>
    <w:rsid w:val="00D74331"/>
    <w:rsid w:val="00EB4910"/>
    <w:rsid w:val="00EE1A40"/>
    <w:rsid w:val="00F072F3"/>
    <w:rsid w:val="00F618B9"/>
    <w:rsid w:val="0169134A"/>
    <w:rsid w:val="0579AC96"/>
    <w:rsid w:val="08563EA5"/>
    <w:rsid w:val="0FC24747"/>
    <w:rsid w:val="14EA668C"/>
    <w:rsid w:val="1E0B20F7"/>
    <w:rsid w:val="2668826B"/>
    <w:rsid w:val="2A342F4D"/>
    <w:rsid w:val="2DB3D35E"/>
    <w:rsid w:val="2E4F36C2"/>
    <w:rsid w:val="33B5C267"/>
    <w:rsid w:val="40C130EB"/>
    <w:rsid w:val="44CC294F"/>
    <w:rsid w:val="50DC741E"/>
    <w:rsid w:val="53C9BDDF"/>
    <w:rsid w:val="6BBF98F7"/>
    <w:rsid w:val="6C28B0A5"/>
    <w:rsid w:val="7371CDDF"/>
    <w:rsid w:val="73D9649E"/>
    <w:rsid w:val="788C0586"/>
    <w:rsid w:val="7B3CFA7F"/>
    <w:rsid w:val="7D87C109"/>
    <w:rsid w:val="7DA8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63EA5"/>
  <w15:chartTrackingRefBased/>
  <w15:docId w15:val="{CBB32877-0C8B-457E-B6DA-BF68D3B32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1E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paragraph" w:customStyle="1">
    <w:name w:val="paragraph"/>
    <w:basedOn w:val="Normal"/>
    <w:rsid w:val="00C510A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D" w:eastAsia="zh-CN"/>
    </w:rPr>
  </w:style>
  <w:style w:type="character" w:styleId="normaltextrun" w:customStyle="1">
    <w:name w:val="normaltextrun"/>
    <w:basedOn w:val="DefaultParagraphFont"/>
    <w:rsid w:val="00C510A6"/>
  </w:style>
  <w:style w:type="character" w:styleId="eop" w:customStyle="1">
    <w:name w:val="eop"/>
    <w:basedOn w:val="DefaultParagraphFont"/>
    <w:rsid w:val="00C510A6"/>
  </w:style>
  <w:style w:type="character" w:styleId="BangChar" w:customStyle="1">
    <w:name w:val="Bang Char"/>
    <w:basedOn w:val="DefaultParagraphFont"/>
    <w:link w:val="Bang"/>
    <w:locked/>
    <w:rsid w:val="00970FDB"/>
    <w:rPr>
      <w:rFonts w:ascii="Times New Roman" w:hAnsi="Times New Roman" w:eastAsia="Times New Roman" w:cs="Times New Roman"/>
      <w:sz w:val="18"/>
      <w:szCs w:val="20"/>
    </w:rPr>
  </w:style>
  <w:style w:type="paragraph" w:styleId="Bang" w:customStyle="1">
    <w:name w:val="Bang"/>
    <w:basedOn w:val="Normal"/>
    <w:link w:val="BangChar"/>
    <w:rsid w:val="00970FDB"/>
    <w:pPr>
      <w:keepNext/>
      <w:spacing w:before="60" w:after="60" w:line="360" w:lineRule="atLeast"/>
      <w:jc w:val="both"/>
    </w:pPr>
    <w:rPr>
      <w:rFonts w:ascii="Times New Roman" w:hAnsi="Times New Roman" w:eastAsia="Times New Roman" w:cs="Times New Roman"/>
      <w:sz w:val="18"/>
      <w:szCs w:val="20"/>
    </w:rPr>
  </w:style>
  <w:style w:type="paragraph" w:styleId="HeadingLv1" w:customStyle="1">
    <w:name w:val="Heading Lv1"/>
    <w:basedOn w:val="Normal"/>
    <w:autoRedefine/>
    <w:rsid w:val="00970FDB"/>
    <w:pPr>
      <w:autoSpaceDE w:val="0"/>
      <w:autoSpaceDN w:val="0"/>
      <w:spacing w:before="120" w:after="120" w:line="240" w:lineRule="atLeast"/>
      <w:ind w:left="-36"/>
      <w:jc w:val="center"/>
    </w:pPr>
    <w:rPr>
      <w:rFonts w:ascii="Verdana" w:hAnsi="Verdana" w:eastAsia="Times New Roman" w:cs="Times New Roman"/>
      <w:b/>
      <w:noProof/>
      <w:color w:val="6E2500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380E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1380E"/>
  </w:style>
  <w:style w:type="paragraph" w:styleId="Footer">
    <w:name w:val="footer"/>
    <w:basedOn w:val="Normal"/>
    <w:link w:val="FooterChar"/>
    <w:uiPriority w:val="99"/>
    <w:unhideWhenUsed/>
    <w:rsid w:val="0041380E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1380E"/>
  </w:style>
  <w:style w:type="character" w:styleId="Heading3Char" w:customStyle="1">
    <w:name w:val="Heading 3 Char"/>
    <w:basedOn w:val="DefaultParagraphFont"/>
    <w:link w:val="Heading3"/>
    <w:uiPriority w:val="9"/>
    <w:semiHidden/>
    <w:rsid w:val="003A21E8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A21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7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8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16.png" Id="rId25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20/10/relationships/intelligence" Target="intelligence2.xml" Id="rId32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footer" Target="footer1.xml" Id="rId10" /><Relationship Type="http://schemas.openxmlformats.org/officeDocument/2006/relationships/image" Target="media/image10.png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fontTable" Target="fontTable.xml" Id="rId30" /><Relationship Type="http://schemas.openxmlformats.org/officeDocument/2006/relationships/glossaryDocument" Target="glossary/document.xml" Id="R3787d4668b7e45bc" /><Relationship Type="http://schemas.openxmlformats.org/officeDocument/2006/relationships/image" Target="/media/image18.png" Id="Rfb44fa9f6e53407f" /><Relationship Type="http://schemas.openxmlformats.org/officeDocument/2006/relationships/image" Target="/media/image19.png" Id="R7434162402694889" /><Relationship Type="http://schemas.openxmlformats.org/officeDocument/2006/relationships/image" Target="/media/image2.jpg" Id="R758962b9ecb8494d" /><Relationship Type="http://schemas.openxmlformats.org/officeDocument/2006/relationships/image" Target="/media/image1a.png" Id="Rfccc0e374da544c8" /><Relationship Type="http://schemas.openxmlformats.org/officeDocument/2006/relationships/image" Target="/media/image1b.png" Id="R7aa2b4bd4cd64067" /><Relationship Type="http://schemas.openxmlformats.org/officeDocument/2006/relationships/image" Target="/media/image1c.png" Id="R693273ee0db44ac9" /><Relationship Type="http://schemas.openxmlformats.org/officeDocument/2006/relationships/image" Target="/media/image16.png" Id="R0064c91b77b54781" /><Relationship Type="http://schemas.openxmlformats.org/officeDocument/2006/relationships/image" Target="/media/image17.png" Id="R9f76f50aa3144ffa" /><Relationship Type="http://schemas.openxmlformats.org/officeDocument/2006/relationships/image" Target="/media/image1e.png" Id="Rb002298c2d1c431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a0581-4dd3-4f43-b0fe-9bdf10aeae27}"/>
      </w:docPartPr>
      <w:docPartBody>
        <w:p w14:paraId="4D4FA7C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0839-2324-49D5-B4BD-8D9B707E278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gười dùng Khách</dc:creator>
  <keywords/>
  <dc:description/>
  <lastModifiedBy>Tuấn Anh</lastModifiedBy>
  <revision>26</revision>
  <dcterms:created xsi:type="dcterms:W3CDTF">2023-01-29T09:34:00.0000000Z</dcterms:created>
  <dcterms:modified xsi:type="dcterms:W3CDTF">2023-03-08T09:59:51.5482045Z</dcterms:modified>
</coreProperties>
</file>